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676167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676167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1321D06F" w:rsidR="00E92066" w:rsidRPr="00676167" w:rsidRDefault="00DB051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 xml:space="preserve">Las grafías, los signos ortográficos </w:t>
            </w:r>
            <w:r w:rsidRPr="00676167">
              <w:rPr>
                <w:rFonts w:ascii="Times" w:hAnsi="Times"/>
                <w:highlight w:val="magenta"/>
                <w:lang w:val="es-ES_tradnl"/>
              </w:rPr>
              <w:t>y la acentuación</w:t>
            </w:r>
          </w:p>
        </w:tc>
      </w:tr>
      <w:tr w:rsidR="00E92066" w:rsidRPr="00676167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676167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74CFA017" w:rsidR="00E92066" w:rsidRPr="00676167" w:rsidRDefault="001C7FAF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>LE_05_08_CO</w:t>
            </w:r>
          </w:p>
        </w:tc>
      </w:tr>
      <w:tr w:rsidR="00E92066" w:rsidRPr="00676167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676167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1953779C" w:rsidR="00E92066" w:rsidRPr="00676167" w:rsidRDefault="000F3B4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lang w:val="es-ES_tradnl"/>
              </w:rPr>
              <w:t>De</w:t>
            </w:r>
            <w:r w:rsidR="00C33BE1" w:rsidRPr="00676167">
              <w:rPr>
                <w:rFonts w:ascii="Times" w:hAnsi="Times"/>
                <w:lang w:val="es-ES_tradnl"/>
              </w:rPr>
              <w:t xml:space="preserve">scubre en qué casos es correcto usar las grafías </w:t>
            </w:r>
            <w:r w:rsidR="00C33BE1" w:rsidRPr="00B0784A">
              <w:rPr>
                <w:rFonts w:ascii="Times" w:hAnsi="Times"/>
                <w:i/>
                <w:lang w:val="es-ES_tradnl"/>
              </w:rPr>
              <w:t>Ll</w:t>
            </w:r>
            <w:r w:rsidR="00C33BE1" w:rsidRPr="00676167">
              <w:rPr>
                <w:rFonts w:ascii="Times" w:hAnsi="Times"/>
                <w:lang w:val="es-ES_tradnl"/>
              </w:rPr>
              <w:t xml:space="preserve">, </w:t>
            </w:r>
            <w:r w:rsidR="00C33BE1" w:rsidRPr="00B0784A">
              <w:rPr>
                <w:rFonts w:ascii="Times" w:hAnsi="Times"/>
                <w:i/>
                <w:lang w:val="es-ES_tradnl"/>
              </w:rPr>
              <w:t>Y</w:t>
            </w:r>
            <w:r w:rsidR="00C33BE1" w:rsidRPr="00676167">
              <w:rPr>
                <w:rFonts w:ascii="Times" w:hAnsi="Times"/>
                <w:lang w:val="es-ES_tradnl"/>
              </w:rPr>
              <w:t xml:space="preserve">, </w:t>
            </w:r>
            <w:r w:rsidR="00C33BE1" w:rsidRPr="00B0784A">
              <w:rPr>
                <w:rFonts w:ascii="Times" w:hAnsi="Times"/>
                <w:i/>
                <w:lang w:val="es-ES_tradnl"/>
              </w:rPr>
              <w:t>D</w:t>
            </w:r>
            <w:r w:rsidR="00C33BE1" w:rsidRPr="00676167">
              <w:rPr>
                <w:rFonts w:ascii="Times" w:hAnsi="Times"/>
                <w:lang w:val="es-ES_tradnl"/>
              </w:rPr>
              <w:t xml:space="preserve"> y </w:t>
            </w:r>
            <w:r w:rsidR="00C33BE1" w:rsidRPr="00B0784A">
              <w:rPr>
                <w:rFonts w:ascii="Times" w:hAnsi="Times"/>
                <w:i/>
                <w:lang w:val="es-ES_tradnl"/>
              </w:rPr>
              <w:t>Z</w:t>
            </w:r>
            <w:r w:rsidR="00C33BE1" w:rsidRPr="00676167">
              <w:rPr>
                <w:rFonts w:ascii="Times" w:hAnsi="Times"/>
                <w:lang w:val="es-ES_tradnl"/>
              </w:rPr>
              <w:t xml:space="preserve">, así como los signos de puntuación dos puntos y </w:t>
            </w:r>
            <w:r w:rsidR="005031F7" w:rsidRPr="00676167">
              <w:rPr>
                <w:rFonts w:ascii="Times" w:hAnsi="Times"/>
                <w:lang w:val="es-ES_tradnl"/>
              </w:rPr>
              <w:t>punto y coma.</w:t>
            </w:r>
          </w:p>
        </w:tc>
      </w:tr>
    </w:tbl>
    <w:p w14:paraId="1587798A" w14:textId="77777777" w:rsidR="00E92066" w:rsidRPr="00676167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762D287E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  <w:i/>
        </w:rPr>
      </w:pPr>
      <w:r w:rsidRPr="00676167">
        <w:rPr>
          <w:rFonts w:ascii="Times" w:hAnsi="Times"/>
          <w:highlight w:val="yellow"/>
        </w:rPr>
        <w:t>[SECCIÓN 1]</w:t>
      </w:r>
      <w:r w:rsidR="00616DBC"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1</w:t>
      </w:r>
      <w:r w:rsidR="002973CB" w:rsidRPr="00676167">
        <w:rPr>
          <w:rFonts w:ascii="Times" w:hAnsi="Times"/>
          <w:b/>
        </w:rPr>
        <w:t xml:space="preserve"> </w:t>
      </w:r>
      <w:r w:rsidR="002523A4" w:rsidRPr="00676167">
        <w:rPr>
          <w:rFonts w:ascii="Times" w:hAnsi="Times"/>
          <w:b/>
        </w:rPr>
        <w:t xml:space="preserve">La grafía </w:t>
      </w:r>
      <w:r w:rsidR="002523A4" w:rsidRPr="00676167">
        <w:rPr>
          <w:rFonts w:ascii="Times" w:hAnsi="Times"/>
          <w:b/>
          <w:i/>
        </w:rPr>
        <w:t>h</w:t>
      </w:r>
    </w:p>
    <w:p w14:paraId="09EBF319" w14:textId="77777777" w:rsidR="006E35E1" w:rsidRPr="00676167" w:rsidRDefault="006E35E1" w:rsidP="00081745">
      <w:pPr>
        <w:tabs>
          <w:tab w:val="right" w:pos="8498"/>
        </w:tabs>
        <w:spacing w:after="0"/>
        <w:rPr>
          <w:rFonts w:ascii="Times" w:hAnsi="Times"/>
          <w:b/>
          <w:i/>
        </w:rPr>
      </w:pPr>
    </w:p>
    <w:p w14:paraId="62ED3ECC" w14:textId="112000F3" w:rsidR="009B5A31" w:rsidRPr="00676167" w:rsidRDefault="00A963DC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¿Sabes cuál es la diferencia entre los siguientes pares de palabras?</w:t>
      </w:r>
    </w:p>
    <w:p w14:paraId="17A43207" w14:textId="77777777" w:rsidR="00A963DC" w:rsidRPr="00676167" w:rsidRDefault="00A963DC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3D12BEB" w14:textId="19EBCEB2" w:rsidR="00A963DC" w:rsidRPr="00676167" w:rsidRDefault="00A963DC" w:rsidP="004E1DE3">
      <w:pPr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deshecho</w:t>
      </w:r>
      <w:r w:rsidRPr="00676167">
        <w:rPr>
          <w:rFonts w:ascii="Times New Roman" w:hAnsi="Times New Roman" w:cs="Times New Roman"/>
        </w:rPr>
        <w:tab/>
        <w:t>desecho</w:t>
      </w:r>
    </w:p>
    <w:p w14:paraId="06654102" w14:textId="095DBA56" w:rsidR="00A963DC" w:rsidRPr="00676167" w:rsidRDefault="007A2302" w:rsidP="004E1DE3">
      <w:pPr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hojear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ojear</w:t>
      </w:r>
    </w:p>
    <w:p w14:paraId="3658D7DB" w14:textId="15C00891" w:rsidR="007A2302" w:rsidRPr="00676167" w:rsidRDefault="007A2302" w:rsidP="004E1DE3">
      <w:pPr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rehusar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reusar</w:t>
      </w:r>
    </w:p>
    <w:p w14:paraId="6BC23D8C" w14:textId="3A1F8658" w:rsidR="007A2302" w:rsidRPr="00676167" w:rsidRDefault="007A2302" w:rsidP="004E1DE3">
      <w:pPr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deshojar</w:t>
      </w:r>
      <w:r w:rsidRPr="00676167">
        <w:rPr>
          <w:rFonts w:ascii="Times New Roman" w:hAnsi="Times New Roman" w:cs="Times New Roman"/>
        </w:rPr>
        <w:tab/>
      </w:r>
      <w:r w:rsidR="004E1DE3" w:rsidRPr="00676167">
        <w:rPr>
          <w:rFonts w:ascii="Times New Roman" w:hAnsi="Times New Roman" w:cs="Times New Roman"/>
        </w:rPr>
        <w:t>desojar</w:t>
      </w:r>
    </w:p>
    <w:p w14:paraId="617B73AC" w14:textId="32204D5A" w:rsidR="00604D8E" w:rsidRPr="00676167" w:rsidRDefault="00E66F0F" w:rsidP="005031F7">
      <w:pPr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enhebro</w:t>
      </w:r>
      <w:r w:rsidRPr="00676167">
        <w:rPr>
          <w:rFonts w:ascii="Times New Roman" w:hAnsi="Times New Roman" w:cs="Times New Roman"/>
        </w:rPr>
        <w:tab/>
        <w:t>enebro</w:t>
      </w:r>
    </w:p>
    <w:p w14:paraId="1C443995" w14:textId="77777777" w:rsidR="005031F7" w:rsidRPr="00676167" w:rsidRDefault="005031F7" w:rsidP="005031F7">
      <w:pPr>
        <w:spacing w:after="0"/>
        <w:jc w:val="center"/>
        <w:rPr>
          <w:rFonts w:ascii="Times New Roman" w:hAnsi="Times New Roman" w:cs="Times New Roman"/>
        </w:rPr>
      </w:pPr>
    </w:p>
    <w:p w14:paraId="00B3ABFF" w14:textId="75ECCB49" w:rsidR="000100D1" w:rsidRPr="00676167" w:rsidRDefault="001A5B1C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Evidentemente, en todo</w:t>
      </w:r>
      <w:r w:rsidR="00E62CAC">
        <w:rPr>
          <w:rFonts w:ascii="Times New Roman" w:hAnsi="Times New Roman" w:cs="Times New Roman"/>
        </w:rPr>
        <w:t>s los casos</w:t>
      </w:r>
      <w:r w:rsidR="004E1DE3" w:rsidRPr="00676167">
        <w:rPr>
          <w:rFonts w:ascii="Times New Roman" w:hAnsi="Times New Roman" w:cs="Times New Roman"/>
        </w:rPr>
        <w:t xml:space="preserve"> </w:t>
      </w:r>
      <w:r w:rsidR="00E62CAC" w:rsidRPr="00676167">
        <w:rPr>
          <w:rFonts w:ascii="Times New Roman" w:hAnsi="Times New Roman" w:cs="Times New Roman"/>
        </w:rPr>
        <w:t xml:space="preserve">la presencia de la </w:t>
      </w:r>
      <w:r w:rsidR="00E62CAC">
        <w:rPr>
          <w:rFonts w:ascii="Times New Roman" w:hAnsi="Times New Roman" w:cs="Times New Roman"/>
        </w:rPr>
        <w:t xml:space="preserve">letra </w:t>
      </w:r>
      <w:r w:rsidR="00E62CAC" w:rsidRPr="00676167">
        <w:rPr>
          <w:rFonts w:ascii="Times New Roman" w:hAnsi="Times New Roman" w:cs="Times New Roman"/>
        </w:rPr>
        <w:t xml:space="preserve">hache hace </w:t>
      </w:r>
      <w:r w:rsidR="00E62CAC">
        <w:rPr>
          <w:rFonts w:ascii="Times New Roman" w:hAnsi="Times New Roman" w:cs="Times New Roman"/>
        </w:rPr>
        <w:t>la diferencia. Si bien</w:t>
      </w:r>
      <w:r w:rsidR="00DE3993" w:rsidRPr="00676167">
        <w:rPr>
          <w:rFonts w:ascii="Times New Roman" w:hAnsi="Times New Roman" w:cs="Times New Roman"/>
        </w:rPr>
        <w:t xml:space="preserve"> </w:t>
      </w:r>
      <w:r w:rsidR="005C037F" w:rsidRPr="00676167">
        <w:rPr>
          <w:rFonts w:ascii="Times New Roman" w:hAnsi="Times New Roman" w:cs="Times New Roman"/>
        </w:rPr>
        <w:t>cada par de</w:t>
      </w:r>
      <w:r w:rsidR="00E62CAC">
        <w:rPr>
          <w:rFonts w:ascii="Times New Roman" w:hAnsi="Times New Roman" w:cs="Times New Roman"/>
        </w:rPr>
        <w:t xml:space="preserve"> palabras suena</w:t>
      </w:r>
      <w:r w:rsidR="00DE3993" w:rsidRPr="00676167">
        <w:rPr>
          <w:rFonts w:ascii="Times New Roman" w:hAnsi="Times New Roman" w:cs="Times New Roman"/>
        </w:rPr>
        <w:t xml:space="preserve"> igual</w:t>
      </w:r>
      <w:r w:rsidR="00CE01A6" w:rsidRPr="00676167">
        <w:rPr>
          <w:rFonts w:ascii="Times New Roman" w:hAnsi="Times New Roman" w:cs="Times New Roman"/>
        </w:rPr>
        <w:t xml:space="preserve">, </w:t>
      </w:r>
      <w:r w:rsidR="00E62CAC">
        <w:rPr>
          <w:rFonts w:ascii="Times New Roman" w:hAnsi="Times New Roman" w:cs="Times New Roman"/>
        </w:rPr>
        <w:t>sus significados</w:t>
      </w:r>
      <w:r w:rsidR="005C037F" w:rsidRPr="00676167">
        <w:rPr>
          <w:rFonts w:ascii="Times New Roman" w:hAnsi="Times New Roman" w:cs="Times New Roman"/>
        </w:rPr>
        <w:t xml:space="preserve"> </w:t>
      </w:r>
      <w:r w:rsidR="00E62CAC">
        <w:rPr>
          <w:rFonts w:ascii="Times New Roman" w:hAnsi="Times New Roman" w:cs="Times New Roman"/>
        </w:rPr>
        <w:t>son</w:t>
      </w:r>
      <w:r w:rsidR="005C037F" w:rsidRPr="00676167">
        <w:rPr>
          <w:rFonts w:ascii="Times New Roman" w:hAnsi="Times New Roman" w:cs="Times New Roman"/>
        </w:rPr>
        <w:t xml:space="preserve"> disti</w:t>
      </w:r>
      <w:r w:rsidR="00E62CAC">
        <w:rPr>
          <w:rFonts w:ascii="Times New Roman" w:hAnsi="Times New Roman" w:cs="Times New Roman"/>
        </w:rPr>
        <w:t>nto</w:t>
      </w:r>
      <w:r w:rsidR="00BE78DA" w:rsidRPr="00676167">
        <w:rPr>
          <w:rFonts w:ascii="Times New Roman" w:hAnsi="Times New Roman" w:cs="Times New Roman"/>
        </w:rPr>
        <w:t>s</w:t>
      </w:r>
      <w:r w:rsidR="006C09FD" w:rsidRPr="00676167">
        <w:rPr>
          <w:rFonts w:ascii="Times New Roman" w:hAnsi="Times New Roman" w:cs="Times New Roman"/>
        </w:rPr>
        <w:t xml:space="preserve"> (</w:t>
      </w:r>
      <w:r w:rsidR="00CE01A6" w:rsidRPr="00676167">
        <w:rPr>
          <w:rFonts w:ascii="Times New Roman" w:hAnsi="Times New Roman" w:cs="Times New Roman"/>
        </w:rPr>
        <w:t>son palabras homófonas)</w:t>
      </w:r>
      <w:r w:rsidR="00BE78DA" w:rsidRPr="00676167">
        <w:rPr>
          <w:rFonts w:ascii="Times New Roman" w:hAnsi="Times New Roman" w:cs="Times New Roman"/>
        </w:rPr>
        <w:t xml:space="preserve">. La letra h es la que </w:t>
      </w:r>
      <w:r w:rsidR="0007385C" w:rsidRPr="00676167">
        <w:rPr>
          <w:rFonts w:ascii="Times New Roman" w:hAnsi="Times New Roman" w:cs="Times New Roman"/>
        </w:rPr>
        <w:t>te</w:t>
      </w:r>
      <w:r w:rsidR="00BE78DA" w:rsidRPr="00676167">
        <w:rPr>
          <w:rFonts w:ascii="Times New Roman" w:hAnsi="Times New Roman" w:cs="Times New Roman"/>
        </w:rPr>
        <w:t xml:space="preserve"> d</w:t>
      </w:r>
      <w:r w:rsidR="0007385C" w:rsidRPr="00676167">
        <w:rPr>
          <w:rFonts w:ascii="Times New Roman" w:hAnsi="Times New Roman" w:cs="Times New Roman"/>
        </w:rPr>
        <w:t>a la pista sobre su significado.</w:t>
      </w:r>
      <w:r w:rsidR="00716319" w:rsidRPr="00676167">
        <w:rPr>
          <w:rFonts w:ascii="Times New Roman" w:hAnsi="Times New Roman" w:cs="Times New Roman"/>
        </w:rPr>
        <w:t xml:space="preserve"> </w:t>
      </w:r>
      <w:r w:rsidR="000100D1" w:rsidRPr="00676167">
        <w:rPr>
          <w:rFonts w:ascii="Times New Roman" w:hAnsi="Times New Roman" w:cs="Times New Roman"/>
        </w:rPr>
        <w:t>¡</w:t>
      </w:r>
      <w:r w:rsidR="0007385C" w:rsidRPr="00676167">
        <w:rPr>
          <w:rFonts w:ascii="Times New Roman" w:hAnsi="Times New Roman" w:cs="Times New Roman"/>
        </w:rPr>
        <w:t>Intenta descifrarlo</w:t>
      </w:r>
      <w:r w:rsidR="00416100" w:rsidRPr="00676167">
        <w:rPr>
          <w:rFonts w:ascii="Times New Roman" w:hAnsi="Times New Roman" w:cs="Times New Roman"/>
        </w:rPr>
        <w:t xml:space="preserve"> prestando mucha atención a esa pista</w:t>
      </w:r>
      <w:r w:rsidR="0007385C" w:rsidRPr="00676167">
        <w:rPr>
          <w:rFonts w:ascii="Times New Roman" w:hAnsi="Times New Roman" w:cs="Times New Roman"/>
        </w:rPr>
        <w:t xml:space="preserve"> </w:t>
      </w:r>
      <w:r w:rsidR="000100D1" w:rsidRPr="00676167">
        <w:rPr>
          <w:rFonts w:ascii="Times New Roman" w:hAnsi="Times New Roman" w:cs="Times New Roman"/>
        </w:rPr>
        <w:t xml:space="preserve">o consulta </w:t>
      </w:r>
      <w:r w:rsidR="00D16D04" w:rsidRPr="00676167">
        <w:rPr>
          <w:rFonts w:ascii="Times New Roman" w:hAnsi="Times New Roman" w:cs="Times New Roman"/>
        </w:rPr>
        <w:t xml:space="preserve">el Diccionario de la Real Academia Española en el siguiente enlace </w:t>
      </w:r>
      <w:r w:rsidR="00D16D04" w:rsidRPr="00E62CAC">
        <w:rPr>
          <w:rStyle w:val="Hipervnculo"/>
        </w:rPr>
        <w:t>[</w:t>
      </w:r>
      <w:hyperlink r:id="rId9" w:history="1">
        <w:r w:rsidR="00D16D04" w:rsidRPr="00676167">
          <w:rPr>
            <w:rStyle w:val="Hipervnculo"/>
            <w:rFonts w:ascii="Times New Roman" w:hAnsi="Times New Roman" w:cs="Times New Roman"/>
          </w:rPr>
          <w:t>VER</w:t>
        </w:r>
      </w:hyperlink>
      <w:r w:rsidR="00D16D04" w:rsidRPr="00E62CAC">
        <w:rPr>
          <w:rStyle w:val="Hipervnculo"/>
        </w:rPr>
        <w:t>]</w:t>
      </w:r>
      <w:r w:rsidR="00D16D04" w:rsidRPr="00676167">
        <w:rPr>
          <w:rFonts w:ascii="Times New Roman" w:hAnsi="Times New Roman" w:cs="Times New Roman"/>
        </w:rPr>
        <w:t>!</w:t>
      </w:r>
      <w:r w:rsidR="000100D1" w:rsidRPr="00676167">
        <w:rPr>
          <w:rFonts w:ascii="Times New Roman" w:hAnsi="Times New Roman" w:cs="Times New Roman"/>
        </w:rPr>
        <w:t xml:space="preserve"> </w:t>
      </w:r>
    </w:p>
    <w:p w14:paraId="5306CA6C" w14:textId="77777777" w:rsidR="000100D1" w:rsidRPr="00676167" w:rsidRDefault="000100D1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671A573" w14:textId="2D0F7A4D" w:rsidR="004E1DE3" w:rsidRPr="00676167" w:rsidRDefault="000100D1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L</w:t>
      </w:r>
      <w:r w:rsidR="00BE78DA" w:rsidRPr="00676167">
        <w:rPr>
          <w:rFonts w:ascii="Times New Roman" w:hAnsi="Times New Roman" w:cs="Times New Roman"/>
        </w:rPr>
        <w:t xml:space="preserve">a h podrá ser </w:t>
      </w:r>
      <w:r w:rsidR="000E29A2" w:rsidRPr="00676167">
        <w:rPr>
          <w:rFonts w:ascii="Times New Roman" w:hAnsi="Times New Roman" w:cs="Times New Roman"/>
        </w:rPr>
        <w:t xml:space="preserve">una letra </w:t>
      </w:r>
      <w:r w:rsidR="00BE78DA" w:rsidRPr="00676167">
        <w:rPr>
          <w:rFonts w:ascii="Times New Roman" w:hAnsi="Times New Roman" w:cs="Times New Roman"/>
        </w:rPr>
        <w:t xml:space="preserve">muda, pero </w:t>
      </w:r>
      <w:r w:rsidR="001A5B1C" w:rsidRPr="00676167">
        <w:rPr>
          <w:rFonts w:ascii="Times New Roman" w:hAnsi="Times New Roman" w:cs="Times New Roman"/>
        </w:rPr>
        <w:t xml:space="preserve">siempre </w:t>
      </w:r>
      <w:r w:rsidR="000E30BF">
        <w:rPr>
          <w:rFonts w:ascii="Times New Roman" w:hAnsi="Times New Roman" w:cs="Times New Roman"/>
        </w:rPr>
        <w:t>aporta al significado, ¡no lo olvides</w:t>
      </w:r>
      <w:r w:rsidR="00007290" w:rsidRPr="00676167">
        <w:rPr>
          <w:rFonts w:ascii="Times New Roman" w:hAnsi="Times New Roman" w:cs="Times New Roman"/>
        </w:rPr>
        <w:t>!</w:t>
      </w:r>
    </w:p>
    <w:p w14:paraId="75918A49" w14:textId="77777777" w:rsidR="00DE3993" w:rsidRPr="00676167" w:rsidRDefault="00DE3993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2C1430" w:rsidRPr="00676167" w14:paraId="550CE849" w14:textId="77777777" w:rsidTr="002C1430">
        <w:tc>
          <w:tcPr>
            <w:tcW w:w="8978" w:type="dxa"/>
            <w:gridSpan w:val="2"/>
            <w:shd w:val="clear" w:color="auto" w:fill="000000" w:themeFill="text1"/>
          </w:tcPr>
          <w:p w14:paraId="228EA2EB" w14:textId="77777777" w:rsidR="002C1430" w:rsidRPr="00676167" w:rsidRDefault="002C1430" w:rsidP="002C14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2C1430" w:rsidRPr="00676167" w14:paraId="7C11CBE5" w14:textId="77777777" w:rsidTr="002C1430">
        <w:tc>
          <w:tcPr>
            <w:tcW w:w="1017" w:type="dxa"/>
          </w:tcPr>
          <w:p w14:paraId="6B382D55" w14:textId="77777777" w:rsidR="002C1430" w:rsidRPr="00676167" w:rsidRDefault="002C1430" w:rsidP="002C143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52FF689" w14:textId="478AEB03" w:rsidR="002C1430" w:rsidRPr="00676167" w:rsidRDefault="00FD2BCC" w:rsidP="000E30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Pero, </w:t>
            </w:r>
            <w:r w:rsidR="002C1430"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¿</w:t>
            </w:r>
            <w:r w:rsidR="000E30BF"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es </w:t>
            </w:r>
            <w:r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l</w:t>
            </w:r>
            <w:r w:rsidR="002C1430"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a </w:t>
            </w:r>
            <w:r w:rsidRPr="00DC7043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ES_tradnl"/>
              </w:rPr>
              <w:t>h</w:t>
            </w:r>
            <w:r w:rsidR="000E30BF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 siempre</w:t>
            </w:r>
            <w:r w:rsidR="002C1430"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 una letra muda?</w:t>
            </w:r>
            <w:r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...</w:t>
            </w:r>
          </w:p>
        </w:tc>
      </w:tr>
      <w:tr w:rsidR="002C1430" w:rsidRPr="00676167" w14:paraId="7AB4FAA4" w14:textId="77777777" w:rsidTr="002C1430">
        <w:tc>
          <w:tcPr>
            <w:tcW w:w="1017" w:type="dxa"/>
          </w:tcPr>
          <w:p w14:paraId="51C80022" w14:textId="77777777" w:rsidR="002C1430" w:rsidRPr="00676167" w:rsidRDefault="002C1430" w:rsidP="002C1430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00BA0095" w14:textId="781E03CB" w:rsidR="002C1430" w:rsidRPr="00676167" w:rsidRDefault="002C1430" w:rsidP="00FD2BCC">
            <w:pPr>
              <w:jc w:val="both"/>
              <w:rPr>
                <w:rFonts w:ascii="Times" w:hAnsi="Times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En español tenemos incorporadas muchas voces de uso frecuente, en las que no puede decirse que </w:t>
            </w:r>
            <w:r w:rsidR="000E30BF">
              <w:rPr>
                <w:rFonts w:ascii="Times New Roman" w:hAnsi="Times New Roman" w:cs="Times New Roman"/>
                <w:szCs w:val="18"/>
                <w:lang w:val="es-ES_tradnl"/>
              </w:rPr>
              <w:t xml:space="preserve">la </w:t>
            </w:r>
            <w:r w:rsidR="000E30BF" w:rsidRPr="00DC7043">
              <w:rPr>
                <w:rFonts w:ascii="Times New Roman" w:hAnsi="Times New Roman" w:cs="Times New Roman"/>
                <w:i/>
                <w:szCs w:val="18"/>
                <w:lang w:val="es-ES_tradnl"/>
              </w:rPr>
              <w:t>h</w:t>
            </w:r>
            <w:r w:rsidR="00FD2BCC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sea</w:t>
            </w:r>
            <w:r w:rsidR="000E30BF">
              <w:rPr>
                <w:rFonts w:ascii="Times New Roman" w:hAnsi="Times New Roman" w:cs="Times New Roman"/>
                <w:szCs w:val="18"/>
                <w:lang w:val="es-ES_tradnl"/>
              </w:rPr>
              <w:t xml:space="preserve"> muda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: conse</w:t>
            </w:r>
            <w:r w:rsidR="000E30BF">
              <w:rPr>
                <w:rFonts w:ascii="Times New Roman" w:hAnsi="Times New Roman" w:cs="Times New Roman"/>
                <w:szCs w:val="18"/>
                <w:lang w:val="es-ES_tradnl"/>
              </w:rPr>
              <w:t>rvamos la aspiración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como rasgo dialectal en algunas zonas de España y América (como cuando decimos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jala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por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ala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o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jolgori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por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olgori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), y en algunos extranjerismos que empleamos regularmente, procedentes del alemán, del inglés o del árabe (como cuando decimos </w:t>
            </w:r>
            <w:r w:rsidRPr="00676167">
              <w:rPr>
                <w:rFonts w:ascii="Times New Roman" w:hAnsi="Times New Roman" w:cs="Times New Roman"/>
                <w:i/>
                <w:iCs/>
                <w:szCs w:val="18"/>
                <w:lang w:val="es-ES_tradnl"/>
              </w:rPr>
              <w:t xml:space="preserve">hámster, hippie, Hawái, Alzheimer </w:t>
            </w:r>
            <w:r w:rsidRPr="00676167">
              <w:rPr>
                <w:rFonts w:ascii="Times New Roman" w:hAnsi="Times New Roman" w:cs="Times New Roman"/>
                <w:iCs/>
                <w:szCs w:val="18"/>
                <w:lang w:val="es-ES_tradnl"/>
              </w:rPr>
              <w:t>o</w:t>
            </w:r>
            <w:r w:rsidRPr="00676167">
              <w:rPr>
                <w:rFonts w:ascii="Times New Roman" w:hAnsi="Times New Roman" w:cs="Times New Roman"/>
                <w:i/>
                <w:iCs/>
                <w:szCs w:val="18"/>
                <w:lang w:val="es-ES_tradnl"/>
              </w:rPr>
              <w:t xml:space="preserve"> Hegel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).</w:t>
            </w:r>
          </w:p>
        </w:tc>
      </w:tr>
    </w:tbl>
    <w:p w14:paraId="2780A8C7" w14:textId="77777777" w:rsidR="002C1430" w:rsidRPr="00676167" w:rsidRDefault="002C1430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2D25A484" w14:textId="23488208" w:rsidR="00E61BB0" w:rsidRPr="00676167" w:rsidRDefault="009B5A31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La </w:t>
      </w:r>
      <w:r w:rsidRPr="00676167">
        <w:rPr>
          <w:rFonts w:ascii="Times New Roman" w:hAnsi="Times New Roman" w:cs="Times New Roman"/>
          <w:b/>
        </w:rPr>
        <w:t>hache</w:t>
      </w:r>
      <w:r w:rsidR="00EA55FD" w:rsidRPr="00676167">
        <w:rPr>
          <w:rFonts w:ascii="Times New Roman" w:hAnsi="Times New Roman" w:cs="Times New Roman"/>
          <w:b/>
        </w:rPr>
        <w:t xml:space="preserve"> </w:t>
      </w:r>
      <w:r w:rsidR="005A76EA" w:rsidRPr="00676167">
        <w:rPr>
          <w:rFonts w:ascii="Times New Roman" w:hAnsi="Times New Roman" w:cs="Times New Roman"/>
          <w:b/>
          <w:i/>
        </w:rPr>
        <w:t>(H</w:t>
      </w:r>
      <w:r w:rsidR="005E6D06" w:rsidRPr="00676167">
        <w:rPr>
          <w:rFonts w:ascii="Times New Roman" w:hAnsi="Times New Roman" w:cs="Times New Roman"/>
          <w:b/>
          <w:i/>
        </w:rPr>
        <w:t>)</w:t>
      </w:r>
      <w:r w:rsidRPr="00676167">
        <w:rPr>
          <w:rFonts w:ascii="Times New Roman" w:hAnsi="Times New Roman" w:cs="Times New Roman"/>
        </w:rPr>
        <w:t xml:space="preserve"> es la </w:t>
      </w:r>
      <w:r w:rsidR="001F3AB3" w:rsidRPr="00676167">
        <w:rPr>
          <w:rFonts w:ascii="Times New Roman" w:hAnsi="Times New Roman" w:cs="Times New Roman"/>
        </w:rPr>
        <w:t>octava</w:t>
      </w:r>
      <w:r w:rsidRPr="00676167">
        <w:rPr>
          <w:rFonts w:ascii="Times New Roman" w:hAnsi="Times New Roman" w:cs="Times New Roman"/>
        </w:rPr>
        <w:t xml:space="preserve"> letra del abecedario español. En la lengua genera</w:t>
      </w:r>
      <w:r w:rsidR="00502154" w:rsidRPr="00676167">
        <w:rPr>
          <w:rFonts w:ascii="Times New Roman" w:hAnsi="Times New Roman" w:cs="Times New Roman"/>
        </w:rPr>
        <w:t xml:space="preserve">l no representa sonido alguno, por </w:t>
      </w:r>
      <w:r w:rsidR="00F876F2" w:rsidRPr="00676167">
        <w:rPr>
          <w:rFonts w:ascii="Times New Roman" w:hAnsi="Times New Roman" w:cs="Times New Roman"/>
        </w:rPr>
        <w:t>lo que</w:t>
      </w:r>
      <w:r w:rsidR="00502154" w:rsidRPr="00676167">
        <w:rPr>
          <w:rFonts w:ascii="Times New Roman" w:hAnsi="Times New Roman" w:cs="Times New Roman"/>
        </w:rPr>
        <w:t xml:space="preserve"> se dice que es una letra </w:t>
      </w:r>
      <w:r w:rsidR="00F876F2" w:rsidRPr="00676167">
        <w:rPr>
          <w:rFonts w:ascii="Times New Roman" w:hAnsi="Times New Roman" w:cs="Times New Roman"/>
        </w:rPr>
        <w:t>muda.</w:t>
      </w:r>
      <w:r w:rsidR="00502154" w:rsidRPr="00676167">
        <w:rPr>
          <w:rFonts w:ascii="Times New Roman" w:hAnsi="Times New Roman" w:cs="Times New Roman"/>
        </w:rPr>
        <w:t xml:space="preserve"> Se combina con </w:t>
      </w:r>
      <w:r w:rsidR="005E6D06" w:rsidRPr="00676167">
        <w:rPr>
          <w:rFonts w:ascii="Times New Roman" w:hAnsi="Times New Roman" w:cs="Times New Roman"/>
        </w:rPr>
        <w:t>la letra</w:t>
      </w:r>
      <w:r w:rsidR="00502154" w:rsidRPr="00676167">
        <w:rPr>
          <w:rFonts w:ascii="Times New Roman" w:hAnsi="Times New Roman" w:cs="Times New Roman"/>
        </w:rPr>
        <w:t xml:space="preserve"> C para formar la CH, dígrafo que tiene un </w:t>
      </w:r>
      <w:r w:rsidR="00F876F2" w:rsidRPr="00676167">
        <w:rPr>
          <w:rFonts w:ascii="Times New Roman" w:hAnsi="Times New Roman" w:cs="Times New Roman"/>
        </w:rPr>
        <w:t xml:space="preserve">sonido palatal, como en </w:t>
      </w:r>
      <w:r w:rsidR="00F876F2" w:rsidRPr="00676167">
        <w:rPr>
          <w:rFonts w:ascii="Times New Roman" w:hAnsi="Times New Roman" w:cs="Times New Roman"/>
          <w:i/>
        </w:rPr>
        <w:t>choque</w:t>
      </w:r>
      <w:r w:rsidR="00F876F2" w:rsidRPr="00676167">
        <w:rPr>
          <w:rFonts w:ascii="Times New Roman" w:hAnsi="Times New Roman" w:cs="Times New Roman"/>
        </w:rPr>
        <w:t xml:space="preserve"> o </w:t>
      </w:r>
      <w:r w:rsidR="00F876F2" w:rsidRPr="00676167">
        <w:rPr>
          <w:rFonts w:ascii="Times New Roman" w:hAnsi="Times New Roman" w:cs="Times New Roman"/>
          <w:i/>
        </w:rPr>
        <w:t>cha</w:t>
      </w:r>
      <w:r w:rsidR="00CB1B40" w:rsidRPr="00676167">
        <w:rPr>
          <w:rFonts w:ascii="Times New Roman" w:hAnsi="Times New Roman" w:cs="Times New Roman"/>
          <w:i/>
        </w:rPr>
        <w:t>ncleta</w:t>
      </w:r>
      <w:r w:rsidR="00502154" w:rsidRPr="00676167">
        <w:rPr>
          <w:rFonts w:ascii="Times New Roman" w:hAnsi="Times New Roman" w:cs="Times New Roman"/>
        </w:rPr>
        <w:t xml:space="preserve">. </w:t>
      </w:r>
    </w:p>
    <w:p w14:paraId="430D3201" w14:textId="77777777" w:rsidR="00300CF5" w:rsidRPr="00676167" w:rsidRDefault="00300CF5" w:rsidP="00300CF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57AAC8F" w14:textId="35EC9AD1" w:rsidR="00D51A6E" w:rsidRPr="00676167" w:rsidRDefault="007F7A4F" w:rsidP="007E23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Helvetica"/>
          <w:b/>
        </w:rPr>
      </w:pPr>
      <w:r w:rsidRPr="00676167">
        <w:rPr>
          <w:rFonts w:ascii="Times New Roman" w:hAnsi="Times New Roman" w:cs="Helvetica"/>
          <w:b/>
        </w:rPr>
        <w:t>Se escriben con H</w:t>
      </w:r>
      <w:r w:rsidR="00D51A6E" w:rsidRPr="00676167">
        <w:rPr>
          <w:rFonts w:ascii="Times New Roman" w:hAnsi="Times New Roman" w:cs="Helvetica"/>
          <w:b/>
        </w:rPr>
        <w:t>:</w:t>
      </w:r>
    </w:p>
    <w:p w14:paraId="1BBB5667" w14:textId="77777777" w:rsidR="000E29A2" w:rsidRPr="00676167" w:rsidRDefault="000E29A2" w:rsidP="007E23A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Helvetica"/>
          <w:b/>
        </w:rPr>
      </w:pPr>
    </w:p>
    <w:p w14:paraId="23E7BA80" w14:textId="35BBB107" w:rsidR="007D2C33" w:rsidRPr="00676167" w:rsidRDefault="00D51A6E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Helvetica"/>
        </w:rPr>
        <w:t>1.</w:t>
      </w:r>
      <w:r w:rsidR="00B81292" w:rsidRPr="00676167">
        <w:rPr>
          <w:rFonts w:ascii="Times New Roman" w:hAnsi="Times New Roman" w:cs="Helvetica"/>
        </w:rPr>
        <w:t xml:space="preserve"> </w:t>
      </w:r>
      <w:r w:rsidRPr="00676167">
        <w:rPr>
          <w:rFonts w:ascii="Times New Roman" w:hAnsi="Times New Roman" w:cs="Times New Roman"/>
        </w:rPr>
        <w:t>Las formas</w:t>
      </w:r>
      <w:r w:rsidR="00B81292" w:rsidRPr="00676167">
        <w:rPr>
          <w:rFonts w:ascii="Times New Roman" w:hAnsi="Times New Roman" w:cs="Times New Roman"/>
        </w:rPr>
        <w:t xml:space="preserve"> conjugadas</w:t>
      </w:r>
      <w:r w:rsidRPr="00676167">
        <w:rPr>
          <w:rFonts w:ascii="Times New Roman" w:hAnsi="Times New Roman" w:cs="Times New Roman"/>
        </w:rPr>
        <w:t xml:space="preserve"> de los verbos</w:t>
      </w:r>
      <w:r w:rsidR="007D2C33" w:rsidRPr="00676167">
        <w:rPr>
          <w:rFonts w:ascii="Times New Roman" w:hAnsi="Times New Roman" w:cs="Times New Roman"/>
        </w:rPr>
        <w:t xml:space="preserve"> que empiezan con</w:t>
      </w:r>
      <w:r w:rsidR="007D2C33" w:rsidRPr="00DC7043">
        <w:rPr>
          <w:rFonts w:ascii="Times New Roman" w:hAnsi="Times New Roman" w:cs="Times New Roman"/>
          <w:i/>
        </w:rPr>
        <w:t xml:space="preserve"> h</w:t>
      </w:r>
      <w:r w:rsidR="007D2C33" w:rsidRPr="00676167">
        <w:rPr>
          <w:rFonts w:ascii="Times New Roman" w:hAnsi="Times New Roman" w:cs="Times New Roman"/>
        </w:rPr>
        <w:t>, como:</w:t>
      </w:r>
    </w:p>
    <w:p w14:paraId="2ABA20A7" w14:textId="77777777" w:rsidR="00824C73" w:rsidRPr="00676167" w:rsidRDefault="00824C73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B29FA7D" w14:textId="3377FCD6" w:rsidR="007D2C33" w:rsidRPr="00676167" w:rsidRDefault="002545DE" w:rsidP="007D2C33">
      <w:pPr>
        <w:spacing w:after="0"/>
        <w:ind w:left="567"/>
        <w:rPr>
          <w:rFonts w:ascii="Times New Roman" w:hAnsi="Times New Roman" w:cs="Times New Roman"/>
        </w:rPr>
      </w:pPr>
      <w:r w:rsidRPr="006E35E1">
        <w:rPr>
          <w:rFonts w:ascii="Times New Roman" w:hAnsi="Times New Roman" w:cs="Times New Roman"/>
          <w:b/>
        </w:rPr>
        <w:t>H</w:t>
      </w:r>
      <w:r w:rsidR="007D2C33" w:rsidRPr="006E35E1">
        <w:rPr>
          <w:rFonts w:ascii="Times New Roman" w:hAnsi="Times New Roman" w:cs="Times New Roman"/>
          <w:b/>
        </w:rPr>
        <w:t>aber</w:t>
      </w:r>
      <w:r w:rsidR="007D2C33" w:rsidRPr="00676167">
        <w:rPr>
          <w:rFonts w:ascii="Times New Roman" w:hAnsi="Times New Roman" w:cs="Times New Roman"/>
        </w:rPr>
        <w:t xml:space="preserve">: hubo, hubieran, habrían, </w:t>
      </w:r>
      <w:r w:rsidR="007C62D9" w:rsidRPr="00676167">
        <w:rPr>
          <w:rFonts w:ascii="Times New Roman" w:hAnsi="Times New Roman" w:cs="Times New Roman"/>
        </w:rPr>
        <w:t xml:space="preserve">hay, </w:t>
      </w:r>
      <w:r w:rsidR="007D2C33" w:rsidRPr="00676167">
        <w:rPr>
          <w:rFonts w:ascii="Times New Roman" w:hAnsi="Times New Roman" w:cs="Times New Roman"/>
        </w:rPr>
        <w:t>etc.</w:t>
      </w:r>
    </w:p>
    <w:p w14:paraId="356BE89C" w14:textId="2746E46C" w:rsidR="007D2C33" w:rsidRPr="00676167" w:rsidRDefault="002545DE" w:rsidP="007D2C33">
      <w:pPr>
        <w:spacing w:after="0"/>
        <w:ind w:left="567"/>
        <w:rPr>
          <w:rFonts w:ascii="Times New Roman" w:hAnsi="Times New Roman" w:cs="Times New Roman"/>
        </w:rPr>
      </w:pPr>
      <w:r w:rsidRPr="006E35E1">
        <w:rPr>
          <w:rFonts w:ascii="Times New Roman" w:hAnsi="Times New Roman" w:cs="Times New Roman"/>
          <w:b/>
        </w:rPr>
        <w:t>H</w:t>
      </w:r>
      <w:r w:rsidR="007D2C33" w:rsidRPr="006E35E1">
        <w:rPr>
          <w:rFonts w:ascii="Times New Roman" w:hAnsi="Times New Roman" w:cs="Times New Roman"/>
          <w:b/>
        </w:rPr>
        <w:t>acer</w:t>
      </w:r>
      <w:r w:rsidR="00007D64" w:rsidRPr="00676167">
        <w:rPr>
          <w:rFonts w:ascii="Times New Roman" w:hAnsi="Times New Roman" w:cs="Times New Roman"/>
        </w:rPr>
        <w:t>: hizo, hicieron, harían, hago, etc.</w:t>
      </w:r>
    </w:p>
    <w:p w14:paraId="188CD418" w14:textId="0CE933D6" w:rsidR="007D2C33" w:rsidRPr="00676167" w:rsidRDefault="002545DE" w:rsidP="007D2C33">
      <w:pPr>
        <w:spacing w:after="0"/>
        <w:ind w:left="567"/>
        <w:rPr>
          <w:rFonts w:ascii="Times New Roman" w:hAnsi="Times New Roman" w:cs="Times New Roman"/>
        </w:rPr>
      </w:pPr>
      <w:r w:rsidRPr="006E35E1">
        <w:rPr>
          <w:rFonts w:ascii="Times New Roman" w:hAnsi="Times New Roman" w:cs="Times New Roman"/>
          <w:b/>
        </w:rPr>
        <w:t>H</w:t>
      </w:r>
      <w:r w:rsidR="007D2C33" w:rsidRPr="006E35E1">
        <w:rPr>
          <w:rFonts w:ascii="Times New Roman" w:hAnsi="Times New Roman" w:cs="Times New Roman"/>
          <w:b/>
        </w:rPr>
        <w:t>ablar</w:t>
      </w:r>
      <w:r w:rsidR="00007D64" w:rsidRPr="00676167">
        <w:rPr>
          <w:rFonts w:ascii="Times New Roman" w:hAnsi="Times New Roman" w:cs="Times New Roman"/>
        </w:rPr>
        <w:t>: hablen, hablarán, hablamos, habló, etc.</w:t>
      </w:r>
    </w:p>
    <w:p w14:paraId="3D23E60A" w14:textId="7B81C490" w:rsidR="007D2C33" w:rsidRPr="00676167" w:rsidRDefault="002545DE" w:rsidP="007D2C33">
      <w:pPr>
        <w:spacing w:after="0"/>
        <w:ind w:left="567"/>
        <w:rPr>
          <w:rFonts w:ascii="Times New Roman" w:hAnsi="Times New Roman" w:cs="Times New Roman"/>
        </w:rPr>
      </w:pPr>
      <w:r w:rsidRPr="006E35E1">
        <w:rPr>
          <w:rFonts w:ascii="Times New Roman" w:hAnsi="Times New Roman" w:cs="Times New Roman"/>
          <w:b/>
        </w:rPr>
        <w:t>H</w:t>
      </w:r>
      <w:r w:rsidR="007D2C33" w:rsidRPr="006E35E1">
        <w:rPr>
          <w:rFonts w:ascii="Times New Roman" w:hAnsi="Times New Roman" w:cs="Times New Roman"/>
          <w:b/>
        </w:rPr>
        <w:t>allar</w:t>
      </w:r>
      <w:r w:rsidR="00007D64" w:rsidRPr="00676167">
        <w:rPr>
          <w:rFonts w:ascii="Times New Roman" w:hAnsi="Times New Roman" w:cs="Times New Roman"/>
        </w:rPr>
        <w:t xml:space="preserve">: hallaron, hállenlo, hallé, </w:t>
      </w:r>
      <w:r w:rsidR="007C62D9" w:rsidRPr="00676167">
        <w:rPr>
          <w:rFonts w:ascii="Times New Roman" w:hAnsi="Times New Roman" w:cs="Times New Roman"/>
        </w:rPr>
        <w:t>hallábase, etc.</w:t>
      </w:r>
    </w:p>
    <w:p w14:paraId="31311B2A" w14:textId="1A310DDC" w:rsidR="00D51A6E" w:rsidRPr="00676167" w:rsidRDefault="002545DE" w:rsidP="007D2C33">
      <w:pPr>
        <w:spacing w:after="0"/>
        <w:ind w:left="567"/>
        <w:rPr>
          <w:rFonts w:ascii="Times New Roman" w:hAnsi="Times New Roman" w:cs="Times New Roman"/>
        </w:rPr>
      </w:pPr>
      <w:r w:rsidRPr="006E35E1">
        <w:rPr>
          <w:rFonts w:ascii="Times New Roman" w:hAnsi="Times New Roman" w:cs="Times New Roman"/>
          <w:b/>
        </w:rPr>
        <w:t>H</w:t>
      </w:r>
      <w:r w:rsidR="007C62D9" w:rsidRPr="006E35E1">
        <w:rPr>
          <w:rFonts w:ascii="Times New Roman" w:hAnsi="Times New Roman" w:cs="Times New Roman"/>
          <w:b/>
        </w:rPr>
        <w:t>uir</w:t>
      </w:r>
      <w:r w:rsidR="007C62D9" w:rsidRPr="00676167">
        <w:rPr>
          <w:rFonts w:ascii="Times New Roman" w:hAnsi="Times New Roman" w:cs="Times New Roman"/>
        </w:rPr>
        <w:t>: huirán, huyen, hu</w:t>
      </w:r>
      <w:r w:rsidR="00A9117A" w:rsidRPr="00676167">
        <w:rPr>
          <w:rFonts w:ascii="Times New Roman" w:hAnsi="Times New Roman" w:cs="Times New Roman"/>
        </w:rPr>
        <w:t>yó, huyésemos, huirían, etc.</w:t>
      </w:r>
    </w:p>
    <w:p w14:paraId="6542C512" w14:textId="3DBB3D02" w:rsidR="00F9526D" w:rsidRPr="00676167" w:rsidRDefault="002545DE" w:rsidP="007D2C33">
      <w:pPr>
        <w:spacing w:after="0"/>
        <w:ind w:left="567"/>
        <w:rPr>
          <w:rFonts w:ascii="Helvetica" w:hAnsi="Helvetica" w:cs="Helvetica"/>
        </w:rPr>
      </w:pPr>
      <w:r w:rsidRPr="006E35E1">
        <w:rPr>
          <w:rFonts w:ascii="Times New Roman" w:hAnsi="Times New Roman" w:cs="Times New Roman"/>
          <w:b/>
        </w:rPr>
        <w:t>H</w:t>
      </w:r>
      <w:r w:rsidR="00F9526D" w:rsidRPr="006E35E1">
        <w:rPr>
          <w:rFonts w:ascii="Times New Roman" w:hAnsi="Times New Roman" w:cs="Times New Roman"/>
          <w:b/>
        </w:rPr>
        <w:t>abitar</w:t>
      </w:r>
      <w:r w:rsidR="00F9526D" w:rsidRPr="00676167">
        <w:rPr>
          <w:rFonts w:ascii="Times New Roman" w:hAnsi="Times New Roman" w:cs="Times New Roman"/>
        </w:rPr>
        <w:t>: habito, habitarían, habitarán, habitaste, etc.</w:t>
      </w:r>
    </w:p>
    <w:p w14:paraId="1BDFF1C2" w14:textId="77777777" w:rsidR="00B81292" w:rsidRPr="00676167" w:rsidRDefault="00B81292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Helvetica"/>
        </w:rPr>
      </w:pPr>
    </w:p>
    <w:p w14:paraId="48ED1DC5" w14:textId="26AC2906" w:rsidR="00B81292" w:rsidRPr="00676167" w:rsidRDefault="009C1C68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Helvetica"/>
        </w:rPr>
      </w:pPr>
      <w:r w:rsidRPr="00676167">
        <w:rPr>
          <w:rFonts w:ascii="Times New Roman" w:hAnsi="Times New Roman" w:cs="Helvetica"/>
        </w:rPr>
        <w:lastRenderedPageBreak/>
        <w:t>2. La mayoría de las</w:t>
      </w:r>
      <w:r w:rsidR="00B81292" w:rsidRPr="00676167">
        <w:rPr>
          <w:rFonts w:ascii="Times New Roman" w:hAnsi="Times New Roman" w:cs="Helvetica"/>
        </w:rPr>
        <w:t xml:space="preserve"> palabras que empiezan por: </w:t>
      </w:r>
    </w:p>
    <w:p w14:paraId="4B9BDEBD" w14:textId="77777777" w:rsidR="00B81292" w:rsidRPr="00676167" w:rsidRDefault="00B81292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Helvetica"/>
        </w:rPr>
      </w:pPr>
    </w:p>
    <w:p w14:paraId="35BCE023" w14:textId="3B9B6DA2" w:rsidR="00B81292" w:rsidRPr="00676167" w:rsidRDefault="00D92AA7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ia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Pr="00676167">
        <w:rPr>
          <w:rFonts w:ascii="Times New Roman" w:hAnsi="Times New Roman" w:cs="Helvetica"/>
        </w:rPr>
        <w:t>: hiato, hiante, hialino…</w:t>
      </w:r>
    </w:p>
    <w:p w14:paraId="29EF72A3" w14:textId="7809AE2F" w:rsidR="00B81292" w:rsidRPr="00676167" w:rsidRDefault="00D92AA7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ie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Pr="00676167">
        <w:rPr>
          <w:rFonts w:ascii="Times New Roman" w:hAnsi="Times New Roman" w:cs="Helvetica"/>
        </w:rPr>
        <w:t>: hiena, hielo, hierro…</w:t>
      </w:r>
    </w:p>
    <w:p w14:paraId="620D9B79" w14:textId="676CFF61" w:rsidR="00B81292" w:rsidRPr="00676167" w:rsidRDefault="00D92AA7" w:rsidP="00B812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ue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Pr="00676167">
        <w:rPr>
          <w:rFonts w:ascii="Times New Roman" w:hAnsi="Times New Roman" w:cs="Helvetica"/>
        </w:rPr>
        <w:t>: hueso, hueco, huevo…</w:t>
      </w:r>
    </w:p>
    <w:p w14:paraId="4FCCD118" w14:textId="02DD7D5B" w:rsidR="00D51A6E" w:rsidRPr="00676167" w:rsidRDefault="00D92AA7" w:rsidP="005031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r w:rsidRPr="00676167">
        <w:rPr>
          <w:rFonts w:ascii="Times New Roman" w:hAnsi="Times New Roman" w:cs="Helvetica"/>
          <w:b/>
          <w:i/>
        </w:rPr>
        <w:t>hui-</w:t>
      </w:r>
      <w:r w:rsidRPr="00676167">
        <w:rPr>
          <w:rFonts w:ascii="Times New Roman" w:hAnsi="Times New Roman" w:cs="Helvetica"/>
        </w:rPr>
        <w:t xml:space="preserve">: huir, huida, </w:t>
      </w:r>
      <w:r>
        <w:rPr>
          <w:rFonts w:ascii="Times New Roman" w:hAnsi="Times New Roman" w:cs="Helvetica"/>
        </w:rPr>
        <w:t>H</w:t>
      </w:r>
      <w:r w:rsidRPr="00676167">
        <w:rPr>
          <w:rFonts w:ascii="Times New Roman" w:hAnsi="Times New Roman" w:cs="Helvetica"/>
        </w:rPr>
        <w:t>uila…</w:t>
      </w:r>
    </w:p>
    <w:p w14:paraId="6160F358" w14:textId="77777777" w:rsidR="000E29A2" w:rsidRPr="00676167" w:rsidRDefault="000E29A2" w:rsidP="005031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</w:p>
    <w:tbl>
      <w:tblPr>
        <w:tblStyle w:val="Tablaconcuadrcula"/>
        <w:tblpPr w:leftFromText="141" w:rightFromText="141" w:vertAnchor="text" w:horzAnchor="page" w:tblpX="1736" w:tblpY="108"/>
        <w:tblW w:w="9033" w:type="dxa"/>
        <w:tblLayout w:type="fixed"/>
        <w:tblLook w:val="04A0" w:firstRow="1" w:lastRow="0" w:firstColumn="1" w:lastColumn="0" w:noHBand="0" w:noVBand="1"/>
      </w:tblPr>
      <w:tblGrid>
        <w:gridCol w:w="1242"/>
        <w:gridCol w:w="7791"/>
      </w:tblGrid>
      <w:tr w:rsidR="00F35094" w:rsidRPr="00676167" w14:paraId="1819ABC5" w14:textId="77777777" w:rsidTr="00D92AA7">
        <w:tc>
          <w:tcPr>
            <w:tcW w:w="9033" w:type="dxa"/>
            <w:gridSpan w:val="2"/>
            <w:shd w:val="clear" w:color="auto" w:fill="0D0D0D" w:themeFill="text1" w:themeFillTint="F2"/>
          </w:tcPr>
          <w:p w14:paraId="6ADC14DF" w14:textId="77777777" w:rsidR="00F35094" w:rsidRPr="00676167" w:rsidRDefault="00F35094" w:rsidP="00F350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F35094" w:rsidRPr="00676167" w14:paraId="3475A03D" w14:textId="77777777" w:rsidTr="00D92AA7">
        <w:tc>
          <w:tcPr>
            <w:tcW w:w="1242" w:type="dxa"/>
          </w:tcPr>
          <w:p w14:paraId="2BDF68AE" w14:textId="77777777" w:rsidR="00F35094" w:rsidRPr="00676167" w:rsidRDefault="00F35094" w:rsidP="00F350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34BF92F5" w14:textId="457F9B92" w:rsidR="00F35094" w:rsidRPr="00676167" w:rsidRDefault="00F35094" w:rsidP="00F35094">
            <w:pPr>
              <w:rPr>
                <w:rFonts w:ascii="Times New Roman" w:hAnsi="Times New Roman" w:cs="Times New Roman"/>
                <w:b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LE_05_08_IMG0</w:t>
            </w:r>
            <w:r w:rsidR="009236FF"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1</w:t>
            </w:r>
          </w:p>
        </w:tc>
      </w:tr>
      <w:tr w:rsidR="00F35094" w:rsidRPr="00676167" w14:paraId="6AF0906A" w14:textId="77777777" w:rsidTr="00D92AA7">
        <w:tc>
          <w:tcPr>
            <w:tcW w:w="1242" w:type="dxa"/>
          </w:tcPr>
          <w:p w14:paraId="1F9118D5" w14:textId="77777777" w:rsidR="00F35094" w:rsidRPr="00676167" w:rsidRDefault="00F35094" w:rsidP="00F3509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1C726099" w14:textId="4087602D" w:rsidR="00F35094" w:rsidRPr="00676167" w:rsidRDefault="003F6DCE" w:rsidP="003F6DCE">
            <w:pP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Un niño con un brazo enyesado</w:t>
            </w:r>
          </w:p>
        </w:tc>
      </w:tr>
      <w:tr w:rsidR="00F35094" w:rsidRPr="00676167" w14:paraId="092F9256" w14:textId="77777777" w:rsidTr="00D92AA7">
        <w:tc>
          <w:tcPr>
            <w:tcW w:w="1242" w:type="dxa"/>
          </w:tcPr>
          <w:p w14:paraId="29E1339C" w14:textId="098070C3" w:rsidR="00F35094" w:rsidRPr="00676167" w:rsidRDefault="00F35094" w:rsidP="00FF2C6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3F85C050" w14:textId="0F567AD0" w:rsidR="00F35094" w:rsidRPr="00676167" w:rsidRDefault="003F6DCE" w:rsidP="00F35094">
            <w:pP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 w:rsidRPr="003F6DCE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99045818</w:t>
            </w:r>
          </w:p>
        </w:tc>
      </w:tr>
      <w:tr w:rsidR="00F35094" w:rsidRPr="00676167" w14:paraId="4A9980B6" w14:textId="77777777" w:rsidTr="00D92AA7">
        <w:tc>
          <w:tcPr>
            <w:tcW w:w="1242" w:type="dxa"/>
          </w:tcPr>
          <w:p w14:paraId="010D957C" w14:textId="77777777" w:rsidR="00F35094" w:rsidRPr="00676167" w:rsidRDefault="00F35094" w:rsidP="00F3509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1D3589BF" w14:textId="3CC26A9A" w:rsidR="00F35094" w:rsidRPr="00676167" w:rsidRDefault="00F35094" w:rsidP="00FF2C6A">
            <w:pPr>
              <w:jc w:val="center"/>
              <w:rPr>
                <w:rFonts w:ascii="Times New Roman" w:hAnsi="Times New Roman" w:cs="Times New Roman"/>
                <w:i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go se rompió un hueso porque tenía problemas de estructura ósea.</w:t>
            </w:r>
          </w:p>
          <w:p w14:paraId="29F22C48" w14:textId="1DFC041C" w:rsidR="00F35094" w:rsidRPr="00676167" w:rsidRDefault="00F35094" w:rsidP="00DB6751">
            <w:pPr>
              <w:jc w:val="both"/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Las palabras que empiezan por algunos diptongos se escriben con </w:t>
            </w:r>
            <w:r w:rsidRPr="00DC7043">
              <w:rPr>
                <w:rFonts w:ascii="Times New Roman" w:hAnsi="Times New Roman" w:cs="Times New Roman"/>
                <w:i/>
                <w:szCs w:val="18"/>
                <w:lang w:val="es-ES_tradnl"/>
              </w:rPr>
              <w:t>h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como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ec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ev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érfan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es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etc. Pero, </w:t>
            </w:r>
            <w:r w:rsidR="00DB6751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curiosamente, 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algunos de sus derivados</w:t>
            </w:r>
            <w:r w:rsidR="00DB6751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se escriben sin </w:t>
            </w:r>
            <w:r w:rsidR="00DB6751" w:rsidRPr="00DC7043">
              <w:rPr>
                <w:rFonts w:ascii="Times New Roman" w:hAnsi="Times New Roman" w:cs="Times New Roman"/>
                <w:i/>
                <w:szCs w:val="18"/>
                <w:lang w:val="es-ES_tradnl"/>
              </w:rPr>
              <w:t>h</w:t>
            </w:r>
            <w:r w:rsidR="00DB6751" w:rsidRPr="00676167">
              <w:rPr>
                <w:rFonts w:ascii="Times New Roman" w:hAnsi="Times New Roman" w:cs="Times New Roman"/>
                <w:szCs w:val="18"/>
                <w:lang w:val="es-ES_tradnl"/>
              </w:rPr>
              <w:t>, com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oquedad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óvulo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orfandad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óseo</w:t>
            </w:r>
            <w:r w:rsidR="009236FF" w:rsidRPr="00676167">
              <w:rPr>
                <w:rFonts w:ascii="Times New Roman" w:hAnsi="Times New Roman" w:cs="Times New Roman"/>
                <w:szCs w:val="18"/>
                <w:lang w:val="es-ES_tradnl"/>
              </w:rPr>
              <w:t>, por ejemplo.</w:t>
            </w:r>
          </w:p>
        </w:tc>
      </w:tr>
    </w:tbl>
    <w:p w14:paraId="5FB28CB0" w14:textId="77777777" w:rsidR="00E20699" w:rsidRPr="00676167" w:rsidRDefault="00E20699" w:rsidP="00081745">
      <w:pPr>
        <w:spacing w:after="0"/>
        <w:rPr>
          <w:rFonts w:ascii="Times New Roman" w:hAnsi="Times New Roman" w:cs="Times New Roman"/>
        </w:rPr>
      </w:pPr>
    </w:p>
    <w:p w14:paraId="1E943517" w14:textId="27126026" w:rsidR="005B7555" w:rsidRPr="00676167" w:rsidRDefault="00824C73" w:rsidP="00081745">
      <w:pPr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3. Las palabras compuestas o derivadas de una primitiva que </w:t>
      </w:r>
      <w:r w:rsidR="00B41117" w:rsidRPr="00676167">
        <w:rPr>
          <w:rFonts w:ascii="Times New Roman" w:hAnsi="Times New Roman" w:cs="Times New Roman"/>
        </w:rPr>
        <w:t>inicia con</w:t>
      </w:r>
      <w:r w:rsidR="000E29A2" w:rsidRPr="00676167">
        <w:rPr>
          <w:rFonts w:ascii="Times New Roman" w:hAnsi="Times New Roman" w:cs="Times New Roman"/>
        </w:rPr>
        <w:t xml:space="preserve"> H</w:t>
      </w:r>
      <w:r w:rsidRPr="00676167">
        <w:rPr>
          <w:rFonts w:ascii="Times New Roman" w:hAnsi="Times New Roman" w:cs="Times New Roman"/>
        </w:rPr>
        <w:t xml:space="preserve">. Por ejemplo: </w:t>
      </w:r>
    </w:p>
    <w:p w14:paraId="6639751E" w14:textId="77777777" w:rsidR="00B41117" w:rsidRPr="00676167" w:rsidRDefault="00B41117" w:rsidP="005B7555">
      <w:pPr>
        <w:spacing w:after="0"/>
        <w:ind w:left="567"/>
        <w:rPr>
          <w:rFonts w:ascii="Times New Roman" w:hAnsi="Times New Roman" w:cs="Times New Roman"/>
          <w:i/>
        </w:rPr>
      </w:pPr>
    </w:p>
    <w:p w14:paraId="15084FFA" w14:textId="6937CD47" w:rsidR="005B7555" w:rsidRPr="00676167" w:rsidRDefault="002545DE" w:rsidP="005B7555">
      <w:pPr>
        <w:spacing w:after="0"/>
        <w:ind w:left="567"/>
        <w:rPr>
          <w:rFonts w:ascii="Times New Roman" w:hAnsi="Times New Roman" w:cs="Times New Roman"/>
        </w:rPr>
      </w:pPr>
      <w:r w:rsidRPr="00D92AA7">
        <w:rPr>
          <w:rFonts w:ascii="Times New Roman" w:hAnsi="Times New Roman" w:cs="Times New Roman"/>
          <w:b/>
        </w:rPr>
        <w:t>H</w:t>
      </w:r>
      <w:r w:rsidR="005B7555" w:rsidRPr="00D92AA7">
        <w:rPr>
          <w:rFonts w:ascii="Times New Roman" w:hAnsi="Times New Roman" w:cs="Times New Roman"/>
          <w:b/>
        </w:rPr>
        <w:t>ormiga</w:t>
      </w:r>
      <w:r w:rsidR="005B7555" w:rsidRPr="00676167">
        <w:rPr>
          <w:rFonts w:ascii="Times New Roman" w:hAnsi="Times New Roman" w:cs="Times New Roman"/>
        </w:rPr>
        <w:t>:</w:t>
      </w:r>
      <w:r w:rsidR="00824C73" w:rsidRPr="00676167">
        <w:rPr>
          <w:rFonts w:ascii="Times New Roman" w:hAnsi="Times New Roman" w:cs="Times New Roman"/>
        </w:rPr>
        <w:t xml:space="preserve"> hormig</w:t>
      </w:r>
      <w:r w:rsidR="00800602" w:rsidRPr="00676167">
        <w:rPr>
          <w:rFonts w:ascii="Times New Roman" w:hAnsi="Times New Roman" w:cs="Times New Roman"/>
        </w:rPr>
        <w:t>uero, hormiguita</w:t>
      </w:r>
      <w:r w:rsidR="005B7555" w:rsidRPr="00676167">
        <w:rPr>
          <w:rFonts w:ascii="Times New Roman" w:hAnsi="Times New Roman" w:cs="Times New Roman"/>
        </w:rPr>
        <w:t>, h</w:t>
      </w:r>
      <w:r w:rsidR="00B41117" w:rsidRPr="00676167">
        <w:rPr>
          <w:rFonts w:ascii="Times New Roman" w:hAnsi="Times New Roman" w:cs="Times New Roman"/>
        </w:rPr>
        <w:t>ormigueo…</w:t>
      </w:r>
    </w:p>
    <w:p w14:paraId="17768322" w14:textId="335E5FC3" w:rsidR="00B41117" w:rsidRPr="00676167" w:rsidRDefault="002545DE" w:rsidP="005B7555">
      <w:pPr>
        <w:spacing w:after="0"/>
        <w:ind w:left="567"/>
        <w:rPr>
          <w:rFonts w:ascii="Times New Roman" w:hAnsi="Times New Roman" w:cs="Times New Roman"/>
        </w:rPr>
      </w:pPr>
      <w:r w:rsidRPr="00D92AA7">
        <w:rPr>
          <w:rFonts w:ascii="Times New Roman" w:hAnsi="Times New Roman" w:cs="Times New Roman"/>
          <w:b/>
        </w:rPr>
        <w:t>H</w:t>
      </w:r>
      <w:r w:rsidR="00B41117" w:rsidRPr="00D92AA7">
        <w:rPr>
          <w:rFonts w:ascii="Times New Roman" w:hAnsi="Times New Roman" w:cs="Times New Roman"/>
          <w:b/>
        </w:rPr>
        <w:t>ijo</w:t>
      </w:r>
      <w:r w:rsidR="00A42474" w:rsidRPr="00676167">
        <w:rPr>
          <w:rFonts w:ascii="Times New Roman" w:hAnsi="Times New Roman" w:cs="Times New Roman"/>
        </w:rPr>
        <w:t>: hijastro, ahijada, hijito</w:t>
      </w:r>
      <w:r w:rsidR="00E65E25" w:rsidRPr="00676167">
        <w:rPr>
          <w:rFonts w:ascii="Times New Roman" w:hAnsi="Times New Roman" w:cs="Times New Roman"/>
        </w:rPr>
        <w:t>…</w:t>
      </w:r>
    </w:p>
    <w:p w14:paraId="17F285BA" w14:textId="1ACFC074" w:rsidR="00824C73" w:rsidRPr="00676167" w:rsidRDefault="002545DE" w:rsidP="005B7555">
      <w:pPr>
        <w:spacing w:after="0"/>
        <w:ind w:left="567"/>
        <w:rPr>
          <w:rFonts w:ascii="Times New Roman" w:hAnsi="Times New Roman" w:cs="Times New Roman"/>
        </w:rPr>
      </w:pPr>
      <w:r w:rsidRPr="00D92AA7">
        <w:rPr>
          <w:rFonts w:ascii="Times New Roman" w:hAnsi="Times New Roman" w:cs="Times New Roman"/>
          <w:b/>
        </w:rPr>
        <w:t>H</w:t>
      </w:r>
      <w:r w:rsidR="00824C73" w:rsidRPr="00D92AA7">
        <w:rPr>
          <w:rFonts w:ascii="Times New Roman" w:hAnsi="Times New Roman" w:cs="Times New Roman"/>
          <w:b/>
        </w:rPr>
        <w:t>oja</w:t>
      </w:r>
      <w:r w:rsidR="00E65E25" w:rsidRPr="00676167">
        <w:rPr>
          <w:rFonts w:ascii="Times New Roman" w:hAnsi="Times New Roman" w:cs="Times New Roman"/>
        </w:rPr>
        <w:t xml:space="preserve">: deshojar, hojear, </w:t>
      </w:r>
      <w:r w:rsidR="00365CC2" w:rsidRPr="00676167">
        <w:rPr>
          <w:rFonts w:ascii="Times New Roman" w:hAnsi="Times New Roman" w:cs="Times New Roman"/>
        </w:rPr>
        <w:t>hojarasca</w:t>
      </w:r>
      <w:r w:rsidR="00800602" w:rsidRPr="00676167">
        <w:rPr>
          <w:rFonts w:ascii="Times New Roman" w:hAnsi="Times New Roman" w:cs="Times New Roman"/>
        </w:rPr>
        <w:t>…</w:t>
      </w:r>
    </w:p>
    <w:p w14:paraId="2FD8429F" w14:textId="1CCB4084" w:rsidR="00A86293" w:rsidRPr="00676167" w:rsidRDefault="002545DE" w:rsidP="005B7555">
      <w:pPr>
        <w:spacing w:after="0"/>
        <w:ind w:left="567"/>
        <w:rPr>
          <w:rFonts w:ascii="Times New Roman" w:hAnsi="Times New Roman" w:cs="Times New Roman"/>
        </w:rPr>
      </w:pPr>
      <w:r w:rsidRPr="00D92AA7">
        <w:rPr>
          <w:rFonts w:ascii="Times New Roman" w:hAnsi="Times New Roman" w:cs="Times New Roman"/>
          <w:b/>
        </w:rPr>
        <w:t>H</w:t>
      </w:r>
      <w:r w:rsidR="00A86293" w:rsidRPr="00D92AA7">
        <w:rPr>
          <w:rFonts w:ascii="Times New Roman" w:hAnsi="Times New Roman" w:cs="Times New Roman"/>
          <w:b/>
        </w:rPr>
        <w:t>ombre</w:t>
      </w:r>
      <w:r w:rsidR="00A86293" w:rsidRPr="00676167">
        <w:rPr>
          <w:rFonts w:ascii="Times New Roman" w:hAnsi="Times New Roman" w:cs="Times New Roman"/>
        </w:rPr>
        <w:t xml:space="preserve">: </w:t>
      </w:r>
      <w:r w:rsidR="002C12DD" w:rsidRPr="00676167">
        <w:rPr>
          <w:rFonts w:ascii="Times New Roman" w:hAnsi="Times New Roman" w:cs="Times New Roman"/>
        </w:rPr>
        <w:t xml:space="preserve">hombría, </w:t>
      </w:r>
      <w:r w:rsidR="002C20BB" w:rsidRPr="00676167">
        <w:rPr>
          <w:rFonts w:ascii="Times New Roman" w:hAnsi="Times New Roman" w:cs="Times New Roman"/>
        </w:rPr>
        <w:t xml:space="preserve">hombrecito, </w:t>
      </w:r>
      <w:r w:rsidR="00EB5B8F" w:rsidRPr="00676167">
        <w:rPr>
          <w:rFonts w:ascii="Times New Roman" w:hAnsi="Times New Roman" w:cs="Times New Roman"/>
        </w:rPr>
        <w:t>hombruno</w:t>
      </w:r>
      <w:r w:rsidR="004E31A2" w:rsidRPr="00676167">
        <w:rPr>
          <w:rFonts w:ascii="Times New Roman" w:hAnsi="Times New Roman" w:cs="Times New Roman"/>
        </w:rPr>
        <w:t>…</w:t>
      </w:r>
    </w:p>
    <w:p w14:paraId="4EC4D123" w14:textId="36794929" w:rsidR="00266DD3" w:rsidRPr="00676167" w:rsidRDefault="002545DE" w:rsidP="005B7555">
      <w:pPr>
        <w:spacing w:after="0"/>
        <w:ind w:left="567"/>
        <w:rPr>
          <w:rFonts w:ascii="Times New Roman" w:hAnsi="Times New Roman" w:cs="Times New Roman"/>
        </w:rPr>
      </w:pPr>
      <w:r w:rsidRPr="00D92AA7">
        <w:rPr>
          <w:rFonts w:ascii="Times New Roman" w:hAnsi="Times New Roman" w:cs="Times New Roman"/>
          <w:b/>
        </w:rPr>
        <w:t>H</w:t>
      </w:r>
      <w:r w:rsidR="00266DD3" w:rsidRPr="00D92AA7">
        <w:rPr>
          <w:rFonts w:ascii="Times New Roman" w:hAnsi="Times New Roman" w:cs="Times New Roman"/>
          <w:b/>
        </w:rPr>
        <w:t>umano</w:t>
      </w:r>
      <w:r w:rsidR="00266DD3" w:rsidRPr="00676167">
        <w:rPr>
          <w:rFonts w:ascii="Times New Roman" w:hAnsi="Times New Roman" w:cs="Times New Roman"/>
        </w:rPr>
        <w:t>: inhumano, sobrehumano, infrahumano…</w:t>
      </w:r>
    </w:p>
    <w:p w14:paraId="00E07081" w14:textId="77777777" w:rsidR="00824C73" w:rsidRPr="00676167" w:rsidRDefault="00824C73" w:rsidP="00081745">
      <w:pPr>
        <w:spacing w:after="0"/>
        <w:rPr>
          <w:rFonts w:ascii="Times" w:hAnsi="Times"/>
        </w:rPr>
      </w:pPr>
    </w:p>
    <w:p w14:paraId="54822C62" w14:textId="77777777" w:rsidR="00211A4F" w:rsidRPr="00676167" w:rsidRDefault="00211A4F" w:rsidP="00211A4F">
      <w:pPr>
        <w:spacing w:after="0"/>
        <w:rPr>
          <w:rFonts w:ascii="Times New Roman" w:hAnsi="Times New Roman" w:cs="Times New Roman"/>
        </w:rPr>
      </w:pPr>
      <w:r w:rsidRPr="00676167">
        <w:rPr>
          <w:rFonts w:ascii="Times" w:hAnsi="Times"/>
        </w:rPr>
        <w:t xml:space="preserve">4. </w:t>
      </w:r>
      <w:r w:rsidRPr="00676167">
        <w:rPr>
          <w:rFonts w:ascii="Times New Roman" w:hAnsi="Times New Roman" w:cs="Times New Roman"/>
        </w:rPr>
        <w:t xml:space="preserve">Las palabras que empiezan por los prefijos: </w:t>
      </w:r>
    </w:p>
    <w:p w14:paraId="431C18D0" w14:textId="77777777" w:rsidR="00991FA0" w:rsidRPr="00676167" w:rsidRDefault="00991FA0" w:rsidP="00211A4F">
      <w:pPr>
        <w:spacing w:after="0"/>
        <w:rPr>
          <w:rFonts w:ascii="Times New Roman" w:hAnsi="Times New Roman" w:cs="Times New Roman"/>
        </w:rPr>
      </w:pPr>
    </w:p>
    <w:p w14:paraId="135E93B6" w14:textId="56A05701" w:rsidR="000C5982" w:rsidRPr="00676167" w:rsidRDefault="002545DE" w:rsidP="00991FA0">
      <w:pPr>
        <w:spacing w:after="0"/>
        <w:ind w:left="567"/>
        <w:rPr>
          <w:rFonts w:ascii="Times New Roman" w:hAnsi="Times New Roman" w:cs="Times New Roman"/>
          <w:b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agio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0C5982" w:rsidRPr="00676167">
        <w:rPr>
          <w:rFonts w:ascii="Times New Roman" w:hAnsi="Times New Roman" w:cs="Times New Roman"/>
        </w:rPr>
        <w:t>:</w:t>
      </w:r>
      <w:r w:rsidR="00B0784A">
        <w:rPr>
          <w:rFonts w:ascii="Times New Roman" w:hAnsi="Times New Roman" w:cs="Times New Roman"/>
        </w:rPr>
        <w:t xml:space="preserve"> hagiografía</w:t>
      </w:r>
      <w:r w:rsidR="00177EB7" w:rsidRPr="00676167">
        <w:rPr>
          <w:rFonts w:ascii="Times New Roman" w:hAnsi="Times New Roman" w:cs="Times New Roman"/>
        </w:rPr>
        <w:t>, hagiógrafo…</w:t>
      </w:r>
    </w:p>
    <w:p w14:paraId="4124339F" w14:textId="6AAC469A" w:rsidR="000C5982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Halo-</w:t>
      </w:r>
      <w:r w:rsidR="000C5982" w:rsidRPr="00676167">
        <w:rPr>
          <w:rFonts w:ascii="Times New Roman" w:hAnsi="Times New Roman" w:cs="Times New Roman"/>
        </w:rPr>
        <w:t>:</w:t>
      </w:r>
      <w:r w:rsidR="000F5CEB" w:rsidRPr="00676167">
        <w:rPr>
          <w:rFonts w:ascii="Times New Roman" w:hAnsi="Times New Roman" w:cs="Times New Roman"/>
        </w:rPr>
        <w:t xml:space="preserve"> halógeno, haloideo, halo…</w:t>
      </w:r>
    </w:p>
    <w:p w14:paraId="33781D03" w14:textId="7AE356D2" w:rsidR="000C5982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cta</w:t>
      </w:r>
      <w:proofErr w:type="spellEnd"/>
      <w:r w:rsidRPr="00676167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676167">
        <w:rPr>
          <w:rFonts w:ascii="Times New Roman" w:hAnsi="Times New Roman" w:cs="Times New Roman"/>
          <w:b/>
          <w:i/>
        </w:rPr>
        <w:t>hecto</w:t>
      </w:r>
      <w:proofErr w:type="spellEnd"/>
      <w:r w:rsidR="000C5982" w:rsidRPr="00676167">
        <w:rPr>
          <w:rFonts w:ascii="Times New Roman" w:hAnsi="Times New Roman" w:cs="Times New Roman"/>
          <w:b/>
          <w:i/>
        </w:rPr>
        <w:t>-</w:t>
      </w:r>
      <w:r w:rsidR="000C5982" w:rsidRPr="00676167">
        <w:rPr>
          <w:rFonts w:ascii="Times New Roman" w:hAnsi="Times New Roman" w:cs="Times New Roman"/>
        </w:rPr>
        <w:t xml:space="preserve">: hectolitro, hectogramo, </w:t>
      </w:r>
      <w:r w:rsidR="001922CC" w:rsidRPr="00676167">
        <w:rPr>
          <w:rFonts w:ascii="Times New Roman" w:hAnsi="Times New Roman" w:cs="Times New Roman"/>
        </w:rPr>
        <w:t>hectárea</w:t>
      </w:r>
      <w:r w:rsidR="000C5982" w:rsidRPr="00676167">
        <w:rPr>
          <w:rFonts w:ascii="Times New Roman" w:hAnsi="Times New Roman" w:cs="Times New Roman"/>
        </w:rPr>
        <w:t>…</w:t>
      </w:r>
    </w:p>
    <w:p w14:paraId="21FDC047" w14:textId="1158CE6B" w:rsidR="000C5982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lic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0C5982" w:rsidRPr="00676167">
        <w:rPr>
          <w:rFonts w:ascii="Times New Roman" w:hAnsi="Times New Roman" w:cs="Times New Roman"/>
        </w:rPr>
        <w:t>:</w:t>
      </w:r>
      <w:r w:rsidR="00B15D11" w:rsidRPr="00676167">
        <w:rPr>
          <w:rFonts w:ascii="Times New Roman" w:hAnsi="Times New Roman" w:cs="Times New Roman"/>
        </w:rPr>
        <w:t xml:space="preserve"> hélice, helicóptero, </w:t>
      </w:r>
      <w:r w:rsidR="00A2180C" w:rsidRPr="00676167">
        <w:rPr>
          <w:rFonts w:ascii="Times New Roman" w:hAnsi="Times New Roman" w:cs="Times New Roman"/>
        </w:rPr>
        <w:t>heliconia…</w:t>
      </w:r>
    </w:p>
    <w:p w14:paraId="2C0DB388" w14:textId="1CAC0AB1" w:rsidR="00CF58C7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Helio-</w:t>
      </w:r>
      <w:r w:rsidR="00CF58C7" w:rsidRPr="00676167">
        <w:rPr>
          <w:rFonts w:ascii="Times New Roman" w:hAnsi="Times New Roman" w:cs="Times New Roman"/>
        </w:rPr>
        <w:t>: heliocéntrica, heliotropo, heliógrafo…</w:t>
      </w:r>
    </w:p>
    <w:p w14:paraId="5DA7FA33" w14:textId="493EDCFB" w:rsidR="00CF58C7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mo</w:t>
      </w:r>
      <w:proofErr w:type="spellEnd"/>
      <w:r w:rsidR="00CF58C7" w:rsidRPr="00676167">
        <w:rPr>
          <w:rFonts w:ascii="Times New Roman" w:hAnsi="Times New Roman" w:cs="Times New Roman"/>
          <w:b/>
        </w:rPr>
        <w:t xml:space="preserve">-, </w:t>
      </w:r>
      <w:proofErr w:type="spellStart"/>
      <w:r w:rsidR="00CF58C7" w:rsidRPr="00676167">
        <w:rPr>
          <w:rFonts w:ascii="Times New Roman" w:hAnsi="Times New Roman" w:cs="Times New Roman"/>
          <w:b/>
          <w:i/>
        </w:rPr>
        <w:t>hema</w:t>
      </w:r>
      <w:proofErr w:type="spellEnd"/>
      <w:r w:rsidR="00CF58C7" w:rsidRPr="00676167">
        <w:rPr>
          <w:rFonts w:ascii="Times New Roman" w:hAnsi="Times New Roman" w:cs="Times New Roman"/>
          <w:b/>
          <w:i/>
        </w:rPr>
        <w:t xml:space="preserve">-, </w:t>
      </w:r>
      <w:proofErr w:type="spellStart"/>
      <w:r w:rsidR="00CF58C7" w:rsidRPr="00676167">
        <w:rPr>
          <w:rFonts w:ascii="Times New Roman" w:hAnsi="Times New Roman" w:cs="Times New Roman"/>
          <w:b/>
          <w:i/>
        </w:rPr>
        <w:t>hemato</w:t>
      </w:r>
      <w:proofErr w:type="spellEnd"/>
      <w:r w:rsidR="00CF58C7" w:rsidRPr="00676167">
        <w:rPr>
          <w:rFonts w:ascii="Times New Roman" w:hAnsi="Times New Roman" w:cs="Times New Roman"/>
          <w:b/>
          <w:i/>
        </w:rPr>
        <w:t>-</w:t>
      </w:r>
      <w:r w:rsidR="00CF58C7" w:rsidRPr="00676167">
        <w:rPr>
          <w:rFonts w:ascii="Times New Roman" w:hAnsi="Times New Roman" w:cs="Times New Roman"/>
        </w:rPr>
        <w:t>: hemorragia, hematólogo, hemoglobina…</w:t>
      </w:r>
    </w:p>
    <w:p w14:paraId="5A4CA4AA" w14:textId="074140F6" w:rsidR="002D532B" w:rsidRPr="00676167" w:rsidRDefault="002545DE" w:rsidP="002D532B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mi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2D532B" w:rsidRPr="00676167">
        <w:rPr>
          <w:rFonts w:ascii="Times New Roman" w:hAnsi="Times New Roman" w:cs="Times New Roman"/>
        </w:rPr>
        <w:t xml:space="preserve">: hemisferio, hemipléjico, hemisférico… </w:t>
      </w:r>
    </w:p>
    <w:p w14:paraId="2BF8020B" w14:textId="7631FE54" w:rsidR="00CF58C7" w:rsidRPr="00676167" w:rsidRDefault="002545DE" w:rsidP="000C5982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pat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CF58C7" w:rsidRPr="00676167">
        <w:rPr>
          <w:rFonts w:ascii="Times New Roman" w:hAnsi="Times New Roman" w:cs="Times New Roman"/>
        </w:rPr>
        <w:t>: hepatitis, hepatología, hepático…</w:t>
      </w:r>
    </w:p>
    <w:p w14:paraId="225B6D90" w14:textId="748772BB" w:rsidR="00026B50" w:rsidRPr="00676167" w:rsidRDefault="002545DE" w:rsidP="00026B5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pta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026B50" w:rsidRPr="00676167">
        <w:rPr>
          <w:rFonts w:ascii="Times New Roman" w:hAnsi="Times New Roman" w:cs="Times New Roman"/>
        </w:rPr>
        <w:t>: heptágono, heptaedro, heptagonal…</w:t>
      </w:r>
    </w:p>
    <w:p w14:paraId="1E8B27B9" w14:textId="18ADDF81" w:rsidR="00026B50" w:rsidRPr="00676167" w:rsidRDefault="002545DE" w:rsidP="00026B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erm</w:t>
      </w:r>
      <w:proofErr w:type="spellEnd"/>
      <w:r w:rsidR="00026B50" w:rsidRPr="00676167">
        <w:rPr>
          <w:rFonts w:ascii="Times New Roman" w:hAnsi="Times New Roman" w:cs="Helvetica"/>
          <w:i/>
        </w:rPr>
        <w:t>-</w:t>
      </w:r>
      <w:r w:rsidR="00026B50" w:rsidRPr="00676167">
        <w:rPr>
          <w:rFonts w:ascii="Times New Roman" w:hAnsi="Times New Roman" w:cs="Helvetica"/>
        </w:rPr>
        <w:t xml:space="preserve">: hermoso, hermandad, hermoso… (excepto </w:t>
      </w:r>
      <w:r w:rsidR="00026B50" w:rsidRPr="00676167">
        <w:rPr>
          <w:rFonts w:ascii="Times New Roman" w:hAnsi="Times New Roman" w:cs="Helvetica"/>
          <w:i/>
        </w:rPr>
        <w:t>ermita</w:t>
      </w:r>
      <w:r w:rsidR="00026B50" w:rsidRPr="00676167">
        <w:rPr>
          <w:rFonts w:ascii="Times New Roman" w:hAnsi="Times New Roman" w:cs="Helvetica"/>
        </w:rPr>
        <w:t xml:space="preserve"> y sus derivados).</w:t>
      </w:r>
    </w:p>
    <w:p w14:paraId="4C1B4184" w14:textId="55CBFD82" w:rsidR="00026B50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tero</w:t>
      </w:r>
      <w:proofErr w:type="spellEnd"/>
      <w:r w:rsidR="00026B50" w:rsidRPr="00676167">
        <w:rPr>
          <w:rFonts w:ascii="Times New Roman" w:hAnsi="Times New Roman" w:cs="Times New Roman"/>
          <w:b/>
        </w:rPr>
        <w:t>-</w:t>
      </w:r>
      <w:r w:rsidR="00026B50" w:rsidRPr="00676167">
        <w:rPr>
          <w:rFonts w:ascii="Times New Roman" w:hAnsi="Times New Roman" w:cs="Times New Roman"/>
        </w:rPr>
        <w:t>: heterodoxo, heterogéneo, heterosexual…</w:t>
      </w:r>
    </w:p>
    <w:p w14:paraId="152AC012" w14:textId="003E973C" w:rsidR="00026B50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exa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026B50" w:rsidRPr="00676167">
        <w:rPr>
          <w:rFonts w:ascii="Times New Roman" w:hAnsi="Times New Roman" w:cs="Times New Roman"/>
        </w:rPr>
        <w:t>: hexágono, hexaedro, hexasílaba…</w:t>
      </w:r>
    </w:p>
    <w:p w14:paraId="019F735E" w14:textId="3973CFE4" w:rsidR="002D532B" w:rsidRPr="00676167" w:rsidRDefault="002545DE" w:rsidP="002D532B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idro</w:t>
      </w:r>
      <w:proofErr w:type="spellEnd"/>
      <w:r w:rsidRPr="00676167">
        <w:rPr>
          <w:rFonts w:ascii="Times New Roman" w:hAnsi="Times New Roman" w:cs="Times New Roman"/>
          <w:b/>
          <w:i/>
        </w:rPr>
        <w:t>-, h</w:t>
      </w:r>
      <w:r w:rsidR="002D532B" w:rsidRPr="00676167">
        <w:rPr>
          <w:rFonts w:ascii="Times New Roman" w:hAnsi="Times New Roman" w:cs="Times New Roman"/>
          <w:b/>
          <w:i/>
        </w:rPr>
        <w:t>idra-</w:t>
      </w:r>
      <w:r w:rsidR="002D532B" w:rsidRPr="00676167">
        <w:rPr>
          <w:rFonts w:ascii="Times New Roman" w:hAnsi="Times New Roman" w:cs="Times New Roman"/>
        </w:rPr>
        <w:t>:</w:t>
      </w:r>
      <w:r w:rsidR="002D532B" w:rsidRPr="00676167">
        <w:rPr>
          <w:rFonts w:ascii="Times New Roman" w:hAnsi="Times New Roman" w:cs="Times New Roman"/>
          <w:i/>
        </w:rPr>
        <w:t xml:space="preserve"> </w:t>
      </w:r>
      <w:r w:rsidR="002D532B" w:rsidRPr="00676167">
        <w:rPr>
          <w:rFonts w:ascii="Times New Roman" w:hAnsi="Times New Roman" w:cs="Times New Roman"/>
        </w:rPr>
        <w:t>hidratar, hidroeléctrica, hidrógeno…</w:t>
      </w:r>
    </w:p>
    <w:p w14:paraId="38A8BD7B" w14:textId="7EC7D880" w:rsidR="002D532B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igro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2D532B" w:rsidRPr="00676167">
        <w:rPr>
          <w:rFonts w:ascii="Times New Roman" w:hAnsi="Times New Roman" w:cs="Times New Roman"/>
        </w:rPr>
        <w:t>:</w:t>
      </w:r>
      <w:r w:rsidR="00177EB7" w:rsidRPr="00676167">
        <w:rPr>
          <w:rFonts w:ascii="Times New Roman" w:hAnsi="Times New Roman" w:cs="Times New Roman"/>
        </w:rPr>
        <w:t xml:space="preserve"> higrómetro, higros</w:t>
      </w:r>
      <w:r w:rsidR="00D16D7C" w:rsidRPr="00676167">
        <w:rPr>
          <w:rFonts w:ascii="Times New Roman" w:hAnsi="Times New Roman" w:cs="Times New Roman"/>
        </w:rPr>
        <w:t>copia, higrometría…</w:t>
      </w:r>
    </w:p>
    <w:p w14:paraId="16AEC0B7" w14:textId="7BC2057A" w:rsidR="00211A4F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iper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211A4F" w:rsidRPr="00676167">
        <w:rPr>
          <w:rFonts w:ascii="Times New Roman" w:hAnsi="Times New Roman" w:cs="Times New Roman"/>
        </w:rPr>
        <w:t>: hipermercado, hipérbole, hiperactivo</w:t>
      </w:r>
      <w:r w:rsidR="00045DD9" w:rsidRPr="00676167">
        <w:rPr>
          <w:rFonts w:ascii="Times New Roman" w:hAnsi="Times New Roman" w:cs="Times New Roman"/>
        </w:rPr>
        <w:t>…</w:t>
      </w:r>
    </w:p>
    <w:p w14:paraId="0C66E25F" w14:textId="3D4C25FA" w:rsidR="002D532B" w:rsidRPr="00676167" w:rsidRDefault="002545DE" w:rsidP="00991FA0">
      <w:pPr>
        <w:spacing w:after="0"/>
        <w:ind w:left="567"/>
        <w:rPr>
          <w:rFonts w:ascii="Times New Roman" w:hAnsi="Times New Roman" w:cs="Times New Roman"/>
          <w:i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t>Hipno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2D532B" w:rsidRPr="00676167">
        <w:rPr>
          <w:rFonts w:ascii="Times New Roman" w:hAnsi="Times New Roman" w:cs="Times New Roman"/>
        </w:rPr>
        <w:t>:</w:t>
      </w:r>
      <w:r w:rsidR="00A2180C" w:rsidRPr="00676167">
        <w:rPr>
          <w:rFonts w:ascii="Times New Roman" w:hAnsi="Times New Roman" w:cs="Times New Roman"/>
        </w:rPr>
        <w:t xml:space="preserve"> hipnotizar, hipnosis, hipnótico…</w:t>
      </w:r>
    </w:p>
    <w:p w14:paraId="4923F589" w14:textId="67B4DE93" w:rsidR="00211A4F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Hipo-</w:t>
      </w:r>
      <w:r w:rsidR="00211A4F" w:rsidRPr="00676167">
        <w:rPr>
          <w:rFonts w:ascii="Times New Roman" w:hAnsi="Times New Roman" w:cs="Times New Roman"/>
        </w:rPr>
        <w:t xml:space="preserve">: hipopótamo, hipotálamo, </w:t>
      </w:r>
      <w:r w:rsidR="00045DD9" w:rsidRPr="00676167">
        <w:rPr>
          <w:rFonts w:ascii="Times New Roman" w:hAnsi="Times New Roman" w:cs="Times New Roman"/>
        </w:rPr>
        <w:t>hipocondríaco…</w:t>
      </w:r>
    </w:p>
    <w:p w14:paraId="4DFB39CD" w14:textId="3B918160" w:rsidR="00742A8D" w:rsidRPr="00676167" w:rsidRDefault="002545DE" w:rsidP="00742A8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ist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="00742A8D" w:rsidRPr="00676167">
        <w:rPr>
          <w:rFonts w:ascii="Times New Roman" w:hAnsi="Times New Roman" w:cs="Helvetica"/>
        </w:rPr>
        <w:t>: historia, histograma, histérico…</w:t>
      </w:r>
    </w:p>
    <w:p w14:paraId="1D9F7FDF" w14:textId="705368EF" w:rsidR="00742A8D" w:rsidRPr="00676167" w:rsidRDefault="002545DE" w:rsidP="00742A8D">
      <w:pPr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og</w:t>
      </w:r>
      <w:proofErr w:type="spellEnd"/>
      <w:r w:rsidR="00742A8D" w:rsidRPr="00676167">
        <w:rPr>
          <w:rFonts w:ascii="Times New Roman" w:hAnsi="Times New Roman" w:cs="Helvetica"/>
          <w:i/>
        </w:rPr>
        <w:t>-</w:t>
      </w:r>
      <w:r w:rsidR="00742A8D" w:rsidRPr="00676167">
        <w:rPr>
          <w:rFonts w:ascii="Times New Roman" w:hAnsi="Times New Roman" w:cs="Helvetica"/>
        </w:rPr>
        <w:t>: hoguera, hogareño, hogo…</w:t>
      </w:r>
    </w:p>
    <w:p w14:paraId="520B0DD4" w14:textId="15377432" w:rsidR="00742A8D" w:rsidRPr="00676167" w:rsidRDefault="002545DE" w:rsidP="00742A8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olg</w:t>
      </w:r>
      <w:proofErr w:type="spellEnd"/>
      <w:r w:rsidR="00742A8D" w:rsidRPr="00676167">
        <w:rPr>
          <w:rFonts w:ascii="Times New Roman" w:hAnsi="Times New Roman" w:cs="Helvetica"/>
          <w:i/>
        </w:rPr>
        <w:t>-</w:t>
      </w:r>
      <w:r w:rsidR="00742A8D" w:rsidRPr="00676167">
        <w:rPr>
          <w:rFonts w:ascii="Times New Roman" w:hAnsi="Times New Roman" w:cs="Helvetica"/>
        </w:rPr>
        <w:t>: holgado, holgura, holgazán…</w:t>
      </w:r>
    </w:p>
    <w:p w14:paraId="6097E1D8" w14:textId="181FCD09" w:rsidR="00742A8D" w:rsidRPr="00676167" w:rsidRDefault="002545DE" w:rsidP="00742A8D">
      <w:pPr>
        <w:spacing w:after="0"/>
        <w:ind w:left="5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Holo-</w:t>
      </w:r>
      <w:r w:rsidR="00742A8D" w:rsidRPr="00676167">
        <w:rPr>
          <w:rFonts w:ascii="Times New Roman" w:hAnsi="Times New Roman" w:cs="Times New Roman"/>
        </w:rPr>
        <w:t>: holograma, holocausto, holoceno…</w:t>
      </w:r>
    </w:p>
    <w:p w14:paraId="5B8BECEF" w14:textId="63991F57" w:rsidR="00742A8D" w:rsidRPr="00676167" w:rsidRDefault="002545DE" w:rsidP="00742A8D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b/>
          <w:i/>
        </w:rPr>
        <w:lastRenderedPageBreak/>
        <w:t>Homeo</w:t>
      </w:r>
      <w:proofErr w:type="spellEnd"/>
      <w:r w:rsidRPr="00676167">
        <w:rPr>
          <w:rFonts w:ascii="Times New Roman" w:hAnsi="Times New Roman" w:cs="Times New Roman"/>
          <w:b/>
          <w:i/>
        </w:rPr>
        <w:t>-</w:t>
      </w:r>
      <w:r w:rsidR="00742A8D" w:rsidRPr="00676167">
        <w:rPr>
          <w:rFonts w:ascii="Times New Roman" w:hAnsi="Times New Roman" w:cs="Times New Roman"/>
        </w:rPr>
        <w:t>: homeopatía, homeostasis, homeópata…</w:t>
      </w:r>
    </w:p>
    <w:p w14:paraId="2F5965C0" w14:textId="2F89A497" w:rsidR="00211A4F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Homo</w:t>
      </w:r>
      <w:r w:rsidR="00211A4F" w:rsidRPr="00676167">
        <w:rPr>
          <w:rFonts w:ascii="Times New Roman" w:hAnsi="Times New Roman" w:cs="Times New Roman"/>
        </w:rPr>
        <w:t xml:space="preserve">-: homófono, homónima, </w:t>
      </w:r>
      <w:r w:rsidR="00207303" w:rsidRPr="00676167">
        <w:rPr>
          <w:rFonts w:ascii="Times New Roman" w:hAnsi="Times New Roman" w:cs="Times New Roman"/>
        </w:rPr>
        <w:t>homologar…</w:t>
      </w:r>
    </w:p>
    <w:p w14:paraId="3E9B6C8E" w14:textId="069A87DE" w:rsidR="000D766C" w:rsidRPr="00676167" w:rsidRDefault="002545DE" w:rsidP="00991FA0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orm</w:t>
      </w:r>
      <w:proofErr w:type="spellEnd"/>
      <w:r w:rsidR="000D766C" w:rsidRPr="00676167">
        <w:rPr>
          <w:rFonts w:ascii="Times New Roman" w:hAnsi="Times New Roman" w:cs="Helvetica"/>
          <w:i/>
        </w:rPr>
        <w:t>-</w:t>
      </w:r>
      <w:r w:rsidR="000D766C" w:rsidRPr="00676167">
        <w:rPr>
          <w:rFonts w:ascii="Times New Roman" w:hAnsi="Times New Roman" w:cs="Helvetica"/>
        </w:rPr>
        <w:t>: hormiga, horma, hormigón…</w:t>
      </w:r>
    </w:p>
    <w:p w14:paraId="00389EB5" w14:textId="4CC74675" w:rsidR="00A41175" w:rsidRPr="00676167" w:rsidRDefault="002545DE" w:rsidP="00A411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orr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="00A41175" w:rsidRPr="00676167">
        <w:rPr>
          <w:rFonts w:ascii="Times New Roman" w:hAnsi="Times New Roman" w:cs="Helvetica"/>
        </w:rPr>
        <w:t>: horrible, horror, horrendo…</w:t>
      </w:r>
    </w:p>
    <w:p w14:paraId="4ABDDB78" w14:textId="1BADB0CB" w:rsidR="000D766C" w:rsidRPr="00676167" w:rsidRDefault="002545DE" w:rsidP="000D766C">
      <w:pPr>
        <w:spacing w:after="0"/>
        <w:ind w:left="567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osp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="000D766C" w:rsidRPr="00676167">
        <w:rPr>
          <w:rFonts w:ascii="Times New Roman" w:hAnsi="Times New Roman" w:cs="Helvetica"/>
        </w:rPr>
        <w:t>: hospital, hospedaje, hospicio…</w:t>
      </w:r>
    </w:p>
    <w:p w14:paraId="172D449F" w14:textId="2AB3A0D3" w:rsidR="00A41175" w:rsidRPr="00676167" w:rsidRDefault="002545DE" w:rsidP="00A411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  <w:b/>
        </w:rPr>
      </w:pPr>
      <w:r w:rsidRPr="00676167">
        <w:rPr>
          <w:rFonts w:ascii="Times New Roman" w:hAnsi="Times New Roman" w:cs="Helvetica"/>
          <w:b/>
          <w:i/>
        </w:rPr>
        <w:t>Host-</w:t>
      </w:r>
      <w:r w:rsidR="00D16D7C" w:rsidRPr="00676167">
        <w:rPr>
          <w:rFonts w:ascii="Times New Roman" w:hAnsi="Times New Roman" w:cs="Helvetica"/>
        </w:rPr>
        <w:t>: hostigamiento, hostil, hostilidad…</w:t>
      </w:r>
    </w:p>
    <w:p w14:paraId="3EAE4A73" w14:textId="14579874" w:rsidR="00A41175" w:rsidRPr="00676167" w:rsidRDefault="002545DE" w:rsidP="00A411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Helvetica"/>
        </w:rPr>
      </w:pPr>
      <w:proofErr w:type="spellStart"/>
      <w:r w:rsidRPr="00676167">
        <w:rPr>
          <w:rFonts w:ascii="Times New Roman" w:hAnsi="Times New Roman" w:cs="Helvetica"/>
          <w:b/>
          <w:i/>
        </w:rPr>
        <w:t>Hum</w:t>
      </w:r>
      <w:proofErr w:type="spellEnd"/>
      <w:r w:rsidRPr="00676167">
        <w:rPr>
          <w:rFonts w:ascii="Times New Roman" w:hAnsi="Times New Roman" w:cs="Helvetica"/>
          <w:b/>
          <w:i/>
        </w:rPr>
        <w:t>-</w:t>
      </w:r>
      <w:r w:rsidR="00A41175" w:rsidRPr="00676167">
        <w:rPr>
          <w:rFonts w:ascii="Times New Roman" w:hAnsi="Times New Roman" w:cs="Helvetica"/>
        </w:rPr>
        <w:t>: humilde, humo, húmedo…</w:t>
      </w:r>
    </w:p>
    <w:p w14:paraId="3415E0D8" w14:textId="77777777" w:rsidR="00A41175" w:rsidRPr="00676167" w:rsidRDefault="00A41175" w:rsidP="00211A4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46" w:type="dxa"/>
        <w:jc w:val="center"/>
        <w:tblLook w:val="04A0" w:firstRow="1" w:lastRow="0" w:firstColumn="1" w:lastColumn="0" w:noHBand="0" w:noVBand="1"/>
      </w:tblPr>
      <w:tblGrid>
        <w:gridCol w:w="1017"/>
        <w:gridCol w:w="8029"/>
      </w:tblGrid>
      <w:tr w:rsidR="00E7149E" w:rsidRPr="00676167" w14:paraId="23897513" w14:textId="77777777" w:rsidTr="00E7149E">
        <w:trPr>
          <w:jc w:val="center"/>
        </w:trPr>
        <w:tc>
          <w:tcPr>
            <w:tcW w:w="9046" w:type="dxa"/>
            <w:gridSpan w:val="2"/>
            <w:shd w:val="clear" w:color="auto" w:fill="000000" w:themeFill="text1"/>
          </w:tcPr>
          <w:p w14:paraId="4D391FE5" w14:textId="77777777" w:rsidR="00E7149E" w:rsidRPr="00676167" w:rsidRDefault="00E7149E" w:rsidP="00E714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E7149E" w:rsidRPr="00676167" w14:paraId="2C7014E5" w14:textId="77777777" w:rsidTr="00E7149E">
        <w:trPr>
          <w:jc w:val="center"/>
        </w:trPr>
        <w:tc>
          <w:tcPr>
            <w:tcW w:w="1017" w:type="dxa"/>
          </w:tcPr>
          <w:p w14:paraId="6B5D2E6B" w14:textId="77777777" w:rsidR="00E7149E" w:rsidRPr="00676167" w:rsidRDefault="00E7149E" w:rsidP="00E7149E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29" w:type="dxa"/>
          </w:tcPr>
          <w:p w14:paraId="70CABAE0" w14:textId="2D0C079D" w:rsidR="00E7149E" w:rsidRPr="00676167" w:rsidRDefault="00E7149E" w:rsidP="00E7149E">
            <w:pPr>
              <w:rPr>
                <w:rFonts w:ascii="Times" w:hAnsi="Times"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szCs w:val="18"/>
                <w:lang w:val="es-ES_tradnl"/>
              </w:rPr>
              <w:t>Lo</w:t>
            </w:r>
            <w:r w:rsidR="00B0784A">
              <w:rPr>
                <w:rFonts w:ascii="Times" w:hAnsi="Times"/>
                <w:szCs w:val="18"/>
                <w:lang w:val="es-ES_tradnl"/>
              </w:rPr>
              <w:t>s prefijos son partículas que</w:t>
            </w:r>
            <w:r w:rsidRPr="00676167">
              <w:rPr>
                <w:rFonts w:ascii="Times" w:hAnsi="Times"/>
                <w:szCs w:val="18"/>
                <w:lang w:val="es-ES_tradnl"/>
              </w:rPr>
              <w:t xml:space="preserve"> anteponen a una palabra</w:t>
            </w:r>
            <w:r w:rsidR="00D92AA7">
              <w:rPr>
                <w:rFonts w:ascii="Times" w:hAnsi="Times"/>
                <w:szCs w:val="18"/>
                <w:lang w:val="es-ES_tradnl"/>
              </w:rPr>
              <w:t>,</w:t>
            </w:r>
            <w:r w:rsidRPr="00676167">
              <w:rPr>
                <w:rFonts w:ascii="Times" w:hAnsi="Times"/>
                <w:szCs w:val="18"/>
                <w:lang w:val="es-ES_tradnl"/>
              </w:rPr>
              <w:t xml:space="preserve"> modificando su significado original.</w:t>
            </w:r>
          </w:p>
        </w:tc>
      </w:tr>
    </w:tbl>
    <w:p w14:paraId="11FA1516" w14:textId="77777777" w:rsidR="00122A95" w:rsidRPr="00676167" w:rsidRDefault="00122A95" w:rsidP="00211A4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1736" w:tblpY="108"/>
        <w:tblW w:w="9033" w:type="dxa"/>
        <w:tblLook w:val="04A0" w:firstRow="1" w:lastRow="0" w:firstColumn="1" w:lastColumn="0" w:noHBand="0" w:noVBand="1"/>
      </w:tblPr>
      <w:tblGrid>
        <w:gridCol w:w="1242"/>
        <w:gridCol w:w="7791"/>
      </w:tblGrid>
      <w:tr w:rsidR="00C01F23" w:rsidRPr="00676167" w14:paraId="4077E5C4" w14:textId="77777777" w:rsidTr="00C01F23">
        <w:tc>
          <w:tcPr>
            <w:tcW w:w="9033" w:type="dxa"/>
            <w:gridSpan w:val="2"/>
            <w:shd w:val="clear" w:color="auto" w:fill="0D0D0D" w:themeFill="text1" w:themeFillTint="F2"/>
          </w:tcPr>
          <w:p w14:paraId="6BF210B5" w14:textId="77777777" w:rsidR="00C01F23" w:rsidRPr="00676167" w:rsidRDefault="00C01F23" w:rsidP="00C01F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C01F23" w:rsidRPr="00676167" w14:paraId="3CA721B3" w14:textId="77777777" w:rsidTr="00693704">
        <w:tc>
          <w:tcPr>
            <w:tcW w:w="1242" w:type="dxa"/>
          </w:tcPr>
          <w:p w14:paraId="52B66D57" w14:textId="77777777" w:rsidR="00C01F23" w:rsidRPr="00676167" w:rsidRDefault="00C01F23" w:rsidP="00C01F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3B8D73FA" w14:textId="0F04BA28" w:rsidR="00C01F23" w:rsidRPr="00676167" w:rsidRDefault="00C01F23" w:rsidP="00C01F23">
            <w:pPr>
              <w:rPr>
                <w:rFonts w:ascii="Times New Roman" w:hAnsi="Times New Roman" w:cs="Times New Roman"/>
                <w:b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LE_05_08_IMG0</w:t>
            </w:r>
            <w:r w:rsidR="009236FF"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2</w:t>
            </w:r>
          </w:p>
        </w:tc>
      </w:tr>
      <w:tr w:rsidR="00C01F23" w:rsidRPr="00676167" w14:paraId="3629B526" w14:textId="77777777" w:rsidTr="00693704">
        <w:tc>
          <w:tcPr>
            <w:tcW w:w="1242" w:type="dxa"/>
          </w:tcPr>
          <w:p w14:paraId="72C4AEBC" w14:textId="77777777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E7052E9" w14:textId="77777777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Un niño con expresión de sorpresa (¡oh!)</w:t>
            </w:r>
          </w:p>
        </w:tc>
      </w:tr>
      <w:tr w:rsidR="00C01F23" w:rsidRPr="00676167" w14:paraId="3099F6B1" w14:textId="77777777" w:rsidTr="00693704">
        <w:tc>
          <w:tcPr>
            <w:tcW w:w="1242" w:type="dxa"/>
          </w:tcPr>
          <w:p w14:paraId="79173A0F" w14:textId="4854F68D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0B1B47B1" w14:textId="77777777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>148530917</w:t>
            </w:r>
          </w:p>
        </w:tc>
      </w:tr>
      <w:tr w:rsidR="00C01F23" w:rsidRPr="00676167" w14:paraId="74E4E55D" w14:textId="77777777" w:rsidTr="00693704">
        <w:tc>
          <w:tcPr>
            <w:tcW w:w="1242" w:type="dxa"/>
          </w:tcPr>
          <w:p w14:paraId="1D99B048" w14:textId="77777777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2C0C74AD" w14:textId="5139FBFC" w:rsidR="00C01F23" w:rsidRPr="00676167" w:rsidRDefault="00C01F23" w:rsidP="00C01F23">
            <w:pPr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 xml:space="preserve">Las interjecciones </w:t>
            </w:r>
            <w:r w:rsidRPr="00134A0B">
              <w:rPr>
                <w:rFonts w:ascii="Times New Roman" w:hAnsi="Times New Roman" w:cs="Times New Roman"/>
                <w:i/>
                <w:color w:val="000000"/>
                <w:szCs w:val="18"/>
                <w:lang w:val="es-ES_tradnl"/>
              </w:rPr>
              <w:t>¡oh!, ¡ah!, ¡eh!, ¡uh!, ¡huy¡, ¡hey!,</w:t>
            </w: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 xml:space="preserve"> </w:t>
            </w:r>
            <w:r w:rsidRPr="00134A0B">
              <w:rPr>
                <w:rFonts w:ascii="Times New Roman" w:hAnsi="Times New Roman" w:cs="Times New Roman"/>
                <w:i/>
                <w:color w:val="000000"/>
                <w:szCs w:val="18"/>
                <w:lang w:val="es-ES_tradnl"/>
              </w:rPr>
              <w:t>¡bah!,</w:t>
            </w:r>
            <w:r w:rsidR="00B0784A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 xml:space="preserve"> se escriben también con </w:t>
            </w:r>
            <w:r w:rsidR="00B0784A" w:rsidRPr="00B0784A">
              <w:rPr>
                <w:rFonts w:ascii="Times New Roman" w:hAnsi="Times New Roman" w:cs="Times New Roman"/>
                <w:i/>
                <w:color w:val="000000"/>
                <w:szCs w:val="18"/>
                <w:lang w:val="es-ES_tradnl"/>
              </w:rPr>
              <w:t>h</w:t>
            </w:r>
            <w:r w:rsidRPr="00676167">
              <w:rPr>
                <w:rFonts w:ascii="Times New Roman" w:hAnsi="Times New Roman" w:cs="Times New Roman"/>
                <w:color w:val="000000"/>
                <w:szCs w:val="18"/>
                <w:lang w:val="es-ES_tradnl"/>
              </w:rPr>
              <w:t xml:space="preserve">. </w:t>
            </w:r>
          </w:p>
        </w:tc>
      </w:tr>
    </w:tbl>
    <w:p w14:paraId="43B0F33F" w14:textId="32137766" w:rsidR="00CB1B40" w:rsidRPr="00676167" w:rsidRDefault="00CB1B40" w:rsidP="00211A4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726376" w:rsidRPr="00676167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676167" w:rsidRDefault="00726376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726376" w:rsidRPr="00676167" w14:paraId="47F1FD79" w14:textId="77777777" w:rsidTr="0095174A">
        <w:tc>
          <w:tcPr>
            <w:tcW w:w="1242" w:type="dxa"/>
          </w:tcPr>
          <w:p w14:paraId="38B1C5FE" w14:textId="77777777" w:rsidR="00726376" w:rsidRPr="00676167" w:rsidRDefault="00726376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70578A5" w14:textId="23DE6543" w:rsidR="00726376" w:rsidRPr="00676167" w:rsidRDefault="00A47704" w:rsidP="00A4770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</w:t>
            </w:r>
            <w:r w:rsidR="00FE404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_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05_08_REC10 </w:t>
            </w:r>
          </w:p>
        </w:tc>
      </w:tr>
      <w:tr w:rsidR="00726376" w:rsidRPr="00676167" w14:paraId="6FBAB932" w14:textId="77777777" w:rsidTr="0095174A">
        <w:tc>
          <w:tcPr>
            <w:tcW w:w="1242" w:type="dxa"/>
          </w:tcPr>
          <w:p w14:paraId="2995F941" w14:textId="753A7B0F" w:rsidR="00726376" w:rsidRPr="00676167" w:rsidRDefault="00726376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7987F479" w14:textId="6A5B98BA" w:rsidR="00726376" w:rsidRPr="00676167" w:rsidRDefault="008F2D14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prende a usar correctamente la H</w:t>
            </w:r>
          </w:p>
        </w:tc>
      </w:tr>
      <w:tr w:rsidR="00726376" w:rsidRPr="00676167" w14:paraId="516BA2F9" w14:textId="77777777" w:rsidTr="0095174A">
        <w:tc>
          <w:tcPr>
            <w:tcW w:w="1242" w:type="dxa"/>
          </w:tcPr>
          <w:p w14:paraId="695F9B16" w14:textId="1C5D4990" w:rsidR="00726376" w:rsidRPr="00676167" w:rsidRDefault="00726376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13CD98CD" w14:textId="56FEFE4C" w:rsidR="00726376" w:rsidRPr="00676167" w:rsidRDefault="00D67E66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Interactivo que permite reforzar</w:t>
            </w:r>
            <w:r w:rsidR="008F2D14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ampliar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la comprensión de las reglas ortográficas para el uso de la</w:t>
            </w:r>
            <w:r w:rsidR="005F6647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H</w:t>
            </w:r>
          </w:p>
        </w:tc>
      </w:tr>
    </w:tbl>
    <w:p w14:paraId="59D08C75" w14:textId="77777777" w:rsidR="00726376" w:rsidRPr="00676167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726376" w:rsidRPr="00676167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676167" w:rsidRDefault="00726376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 xml:space="preserve">Practica: </w:t>
            </w:r>
            <w:bookmarkStart w:id="0" w:name="_GoBack"/>
            <w:bookmarkEnd w:id="0"/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rso nuevo</w:t>
            </w:r>
          </w:p>
        </w:tc>
      </w:tr>
      <w:tr w:rsidR="00726376" w:rsidRPr="00676167" w14:paraId="170E7132" w14:textId="77777777" w:rsidTr="00316CF8">
        <w:tc>
          <w:tcPr>
            <w:tcW w:w="1242" w:type="dxa"/>
          </w:tcPr>
          <w:p w14:paraId="70E6783F" w14:textId="77777777" w:rsidR="00726376" w:rsidRPr="00676167" w:rsidRDefault="00726376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549FF1DC" w14:textId="12AA1057" w:rsidR="00726376" w:rsidRPr="00676167" w:rsidRDefault="00A47704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0</w:t>
            </w:r>
          </w:p>
        </w:tc>
      </w:tr>
      <w:tr w:rsidR="00726376" w:rsidRPr="00676167" w14:paraId="6D8B7F49" w14:textId="77777777" w:rsidTr="00316CF8">
        <w:tc>
          <w:tcPr>
            <w:tcW w:w="1242" w:type="dxa"/>
          </w:tcPr>
          <w:p w14:paraId="201950B3" w14:textId="77777777" w:rsidR="00726376" w:rsidRPr="00676167" w:rsidRDefault="00726376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39AC16" w14:textId="6E9DFA88" w:rsidR="00726376" w:rsidRPr="00676167" w:rsidRDefault="00316CF8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mpleta el texto con palabras que empiezan con </w:t>
            </w:r>
            <w:r w:rsidR="005F664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  <w:tr w:rsidR="00726376" w:rsidRPr="00676167" w14:paraId="7E7B3F27" w14:textId="77777777" w:rsidTr="00316CF8">
        <w:tc>
          <w:tcPr>
            <w:tcW w:w="1242" w:type="dxa"/>
          </w:tcPr>
          <w:p w14:paraId="1B9F15AC" w14:textId="77777777" w:rsidR="00726376" w:rsidRPr="00676167" w:rsidRDefault="00726376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10F2E97" w14:textId="303D8692" w:rsidR="00726376" w:rsidRPr="00676167" w:rsidRDefault="00DD5CF1" w:rsidP="00CE753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afianzar la comprensión de las reglas del uso de la </w:t>
            </w:r>
            <w:r w:rsidR="00CE7538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</w:tbl>
    <w:p w14:paraId="2D87B345" w14:textId="77777777" w:rsidR="00726376" w:rsidRPr="00676167" w:rsidRDefault="00726376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FE3881" w:rsidRPr="00676167" w14:paraId="2D651EFD" w14:textId="77777777" w:rsidTr="00FE3881">
        <w:tc>
          <w:tcPr>
            <w:tcW w:w="9054" w:type="dxa"/>
            <w:gridSpan w:val="2"/>
            <w:shd w:val="clear" w:color="auto" w:fill="000000" w:themeFill="text1"/>
          </w:tcPr>
          <w:p w14:paraId="039CB1FE" w14:textId="77777777" w:rsidR="00FE3881" w:rsidRPr="00676167" w:rsidRDefault="00FE3881" w:rsidP="00FE38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FE3881" w:rsidRPr="00676167" w14:paraId="6F2015E0" w14:textId="77777777" w:rsidTr="00FE3881">
        <w:tc>
          <w:tcPr>
            <w:tcW w:w="1242" w:type="dxa"/>
          </w:tcPr>
          <w:p w14:paraId="1B628EDA" w14:textId="77777777" w:rsidR="00FE3881" w:rsidRPr="00676167" w:rsidRDefault="00FE3881" w:rsidP="00FE388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F0F0ADA" w14:textId="44CE3178" w:rsidR="00FE3881" w:rsidRPr="00676167" w:rsidRDefault="00FE3881" w:rsidP="00FE388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30</w:t>
            </w:r>
          </w:p>
        </w:tc>
      </w:tr>
      <w:tr w:rsidR="00FE3881" w:rsidRPr="00676167" w14:paraId="45772837" w14:textId="77777777" w:rsidTr="00FE3881">
        <w:tc>
          <w:tcPr>
            <w:tcW w:w="1242" w:type="dxa"/>
          </w:tcPr>
          <w:p w14:paraId="3CF4138F" w14:textId="77777777" w:rsidR="00FE3881" w:rsidRPr="00676167" w:rsidRDefault="00FE3881" w:rsidP="00FE388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A9F1F0D" w14:textId="71E42790" w:rsidR="00FE3881" w:rsidRPr="00676167" w:rsidRDefault="00FE3881" w:rsidP="00FE388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La h/</w:t>
            </w:r>
            <w:r w:rsidR="0060592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tecta los errores en el uso de la “h”</w:t>
            </w:r>
          </w:p>
        </w:tc>
      </w:tr>
      <w:tr w:rsidR="00FE3881" w:rsidRPr="00676167" w14:paraId="066C1C20" w14:textId="77777777" w:rsidTr="00FE3881">
        <w:tc>
          <w:tcPr>
            <w:tcW w:w="1242" w:type="dxa"/>
          </w:tcPr>
          <w:p w14:paraId="074E8E71" w14:textId="16BDF437" w:rsidR="00FE3881" w:rsidRPr="00676167" w:rsidRDefault="00FE3881" w:rsidP="00720B8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</w:t>
            </w:r>
            <w:r w:rsidR="00720B85"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7812" w:type="dxa"/>
          </w:tcPr>
          <w:p w14:paraId="118F5089" w14:textId="77777777" w:rsidR="00FE3881" w:rsidRPr="00676167" w:rsidRDefault="00456E62" w:rsidP="00FE388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orregir en la cuarta oración “</w:t>
            </w:r>
            <w:proofErr w:type="spellStart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lubia</w:t>
            </w:r>
            <w:proofErr w:type="spellEnd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 por “lluvia”.</w:t>
            </w:r>
          </w:p>
          <w:p w14:paraId="6BBB2AF6" w14:textId="6FBD33A6" w:rsidR="00456E62" w:rsidRPr="00676167" w:rsidRDefault="00456E62" w:rsidP="00FE388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orregir en la cuarta oración “</w:t>
            </w:r>
            <w:proofErr w:type="spellStart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abar</w:t>
            </w:r>
            <w:proofErr w:type="spellEnd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 por “lavar”.</w:t>
            </w:r>
          </w:p>
        </w:tc>
      </w:tr>
      <w:tr w:rsidR="00FE3881" w:rsidRPr="00676167" w14:paraId="22D9EA04" w14:textId="77777777" w:rsidTr="00FE3881">
        <w:tc>
          <w:tcPr>
            <w:tcW w:w="1242" w:type="dxa"/>
          </w:tcPr>
          <w:p w14:paraId="7C7FBBBB" w14:textId="77777777" w:rsidR="00FE3881" w:rsidRPr="00676167" w:rsidRDefault="00FE3881" w:rsidP="00FE388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B51F968" w14:textId="22A0CE16" w:rsidR="00FE3881" w:rsidRPr="00676167" w:rsidRDefault="00456E62" w:rsidP="00FE388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tecta </w:t>
            </w:r>
            <w:r w:rsidR="00E7149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errores en el uso de la </w:t>
            </w:r>
            <w:r w:rsidR="005F664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  <w:tr w:rsidR="00FE3881" w:rsidRPr="00676167" w14:paraId="0F8E794F" w14:textId="77777777" w:rsidTr="00FE3881">
        <w:tc>
          <w:tcPr>
            <w:tcW w:w="1242" w:type="dxa"/>
          </w:tcPr>
          <w:p w14:paraId="1CF37020" w14:textId="77777777" w:rsidR="00FE3881" w:rsidRPr="00676167" w:rsidRDefault="00FE3881" w:rsidP="00FE388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22138D7" w14:textId="63A5E517" w:rsidR="00FE3881" w:rsidRPr="00676167" w:rsidRDefault="00720B85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identificar errores de ortografía en el uso de la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</w:tbl>
    <w:p w14:paraId="797B208D" w14:textId="77777777" w:rsidR="00FE3881" w:rsidRPr="00676167" w:rsidRDefault="00FE3881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D1738" w:rsidRPr="00676167" w14:paraId="760B5754" w14:textId="77777777" w:rsidTr="00BD1D2A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676167" w:rsidRDefault="005D1738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C465F1" w:rsidRPr="00676167" w14:paraId="63B74682" w14:textId="77777777" w:rsidTr="007D79E6">
        <w:tc>
          <w:tcPr>
            <w:tcW w:w="1242" w:type="dxa"/>
          </w:tcPr>
          <w:p w14:paraId="2C22358A" w14:textId="77777777" w:rsidR="00C465F1" w:rsidRPr="00676167" w:rsidRDefault="00C465F1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76CCB12" w14:textId="3241902F" w:rsidR="00C465F1" w:rsidRPr="00676167" w:rsidRDefault="00C465F1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FE388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_05_08_REC4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C465F1" w:rsidRPr="00676167" w14:paraId="52381F50" w14:textId="77777777" w:rsidTr="007D79E6">
        <w:tc>
          <w:tcPr>
            <w:tcW w:w="1242" w:type="dxa"/>
          </w:tcPr>
          <w:p w14:paraId="0918C252" w14:textId="77777777" w:rsidR="00C465F1" w:rsidRPr="00676167" w:rsidRDefault="00C465F1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5E37625" w14:textId="2D563847" w:rsidR="00C465F1" w:rsidRPr="00676167" w:rsidRDefault="0079074A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</w:t>
            </w:r>
            <w:r w:rsidR="003B2EF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a h/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divina de qué palabra con</w:t>
            </w:r>
            <w:r w:rsidR="00FB157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“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  <w:r w:rsidR="00FB157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trata</w:t>
            </w:r>
            <w:r w:rsidR="0077008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  <w:tr w:rsidR="00C465F1" w:rsidRPr="00676167" w14:paraId="0B186AAF" w14:textId="77777777" w:rsidTr="007D79E6">
        <w:tc>
          <w:tcPr>
            <w:tcW w:w="1242" w:type="dxa"/>
          </w:tcPr>
          <w:p w14:paraId="4E1630E7" w14:textId="0472861C" w:rsidR="00C465F1" w:rsidRPr="00676167" w:rsidRDefault="00C465F1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7BFFDF18" w14:textId="77777777" w:rsidR="00C465F1" w:rsidRPr="00676167" w:rsidRDefault="00DF5D56" w:rsidP="00030B5E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en la instrucción: “</w:t>
            </w:r>
            <w:r w:rsidR="00AF59E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Juega al ahorcado adivinado…” por “Juega al ahorcado adivina</w:t>
            </w:r>
            <w:r w:rsidR="00AF59E4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n</w:t>
            </w:r>
            <w:r w:rsidR="00AF59E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do…”</w:t>
            </w:r>
          </w:p>
          <w:p w14:paraId="46F84F01" w14:textId="77777777" w:rsidR="007D79E6" w:rsidRPr="00676167" w:rsidRDefault="007D79E6" w:rsidP="00030B5E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513B4975" w14:textId="348913AD" w:rsidR="00AF59E4" w:rsidRPr="00676167" w:rsidRDefault="00AF59E4" w:rsidP="00030B5E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 defini</w:t>
            </w:r>
            <w:r w:rsidR="00F32FC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ión de la primera palabra de</w:t>
            </w:r>
            <w:r w:rsidR="000D20C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“Comer con exceso</w:t>
            </w:r>
            <w:r w:rsidR="00AF5A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0D20C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</w:t>
            </w:r>
            <w:r w:rsidR="00F32FC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030B5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 </w:t>
            </w:r>
            <w:r w:rsidR="00F32FC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“C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mer </w:t>
            </w:r>
            <w:r w:rsidR="003A2E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</w:t>
            </w:r>
            <w:r w:rsidR="0058263B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bundancia hasta</w:t>
            </w:r>
            <w:r w:rsidR="0004488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aciar el hambre en exceso</w:t>
            </w:r>
            <w:r w:rsidR="00AF5A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0D20C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.</w:t>
            </w:r>
          </w:p>
          <w:p w14:paraId="464FC6B3" w14:textId="77777777" w:rsidR="00044887" w:rsidRPr="00676167" w:rsidRDefault="007D79E6" w:rsidP="00030B5E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lastRenderedPageBreak/>
              <w:t xml:space="preserve">Cambiar la definición de la </w:t>
            </w:r>
            <w:r w:rsidR="002942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uarta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labra de “</w:t>
            </w:r>
            <w:r w:rsidR="003B2EF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Vehículo aéreo que </w:t>
            </w:r>
            <w:r w:rsidR="002942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ene una </w:t>
            </w:r>
            <w:proofErr w:type="spellStart"/>
            <w:r w:rsidR="002942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élide</w:t>
            </w:r>
            <w:proofErr w:type="spellEnd"/>
            <w:r w:rsidR="002942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..” por </w:t>
            </w:r>
            <w:r w:rsidR="000E19F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“Vehículo aéreo que tiene una héli</w:t>
            </w:r>
            <w:r w:rsidR="000E19FE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c</w:t>
            </w:r>
            <w:r w:rsidR="000E19F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..”</w:t>
            </w:r>
          </w:p>
          <w:p w14:paraId="7D869E76" w14:textId="77777777" w:rsidR="000E19FE" w:rsidRPr="00676167" w:rsidRDefault="000E19FE" w:rsidP="00030B5E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445EFCE3" w14:textId="24442142" w:rsidR="000E19FE" w:rsidRPr="00676167" w:rsidRDefault="000E19FE" w:rsidP="00FE3881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 definición de la quinta palabra de “Medio de transporte</w:t>
            </w:r>
            <w:r w:rsidR="00AF5A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” </w:t>
            </w:r>
            <w:r w:rsidR="00030B5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 “</w:t>
            </w:r>
            <w:r w:rsidR="00EF46F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edio</w:t>
            </w:r>
            <w:r w:rsidR="00FE388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transporte que tiene alas y un par de flotadores, en vez de ruedas</w:t>
            </w:r>
            <w:r w:rsidR="00AF5A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”.</w:t>
            </w:r>
          </w:p>
        </w:tc>
      </w:tr>
      <w:tr w:rsidR="00C465F1" w:rsidRPr="00676167" w14:paraId="777BD022" w14:textId="77777777" w:rsidTr="007D79E6">
        <w:tc>
          <w:tcPr>
            <w:tcW w:w="1242" w:type="dxa"/>
          </w:tcPr>
          <w:p w14:paraId="42C1635C" w14:textId="77777777" w:rsidR="00C465F1" w:rsidRPr="00676167" w:rsidRDefault="00C465F1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100DAB93" w14:textId="726AE15A" w:rsidR="00C465F1" w:rsidRPr="00676167" w:rsidRDefault="00C465F1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divina de qué palabra con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H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se trata</w:t>
            </w:r>
          </w:p>
        </w:tc>
      </w:tr>
      <w:tr w:rsidR="00C465F1" w:rsidRPr="00676167" w14:paraId="61828AA2" w14:textId="77777777" w:rsidTr="007D79E6">
        <w:tc>
          <w:tcPr>
            <w:tcW w:w="1242" w:type="dxa"/>
          </w:tcPr>
          <w:p w14:paraId="63ECAF38" w14:textId="77777777" w:rsidR="00C465F1" w:rsidRPr="00676167" w:rsidRDefault="00C465F1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0A0AF5C0" w14:textId="7EB40481" w:rsidR="00C465F1" w:rsidRPr="00676167" w:rsidRDefault="00FB157F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ejercitar la escritura de palabras con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  <w:r w:rsidR="002942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e presentan cierta dificultad</w:t>
            </w:r>
          </w:p>
        </w:tc>
      </w:tr>
    </w:tbl>
    <w:p w14:paraId="240B12FC" w14:textId="77777777" w:rsidR="00C465F1" w:rsidRPr="00676167" w:rsidRDefault="00C465F1" w:rsidP="005D1738">
      <w:pPr>
        <w:spacing w:after="0"/>
        <w:rPr>
          <w:rFonts w:ascii="Times" w:hAnsi="Times"/>
          <w:highlight w:val="yellow"/>
        </w:rPr>
      </w:pPr>
    </w:p>
    <w:p w14:paraId="1ECDFC87" w14:textId="643DBE77" w:rsidR="005D1738" w:rsidRPr="00676167" w:rsidRDefault="005D1738" w:rsidP="005D1738">
      <w:pPr>
        <w:spacing w:after="0"/>
        <w:rPr>
          <w:rFonts w:ascii="Times" w:hAnsi="Times"/>
          <w:highlight w:val="yellow"/>
        </w:rPr>
      </w:pPr>
      <w:r w:rsidRPr="00676167">
        <w:rPr>
          <w:rFonts w:ascii="Times" w:hAnsi="Times"/>
          <w:highlight w:val="yellow"/>
        </w:rPr>
        <w:t>[SECCIÓN 2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 xml:space="preserve">1.1 </w:t>
      </w:r>
      <w:r w:rsidR="004F6FDA" w:rsidRPr="00676167">
        <w:rPr>
          <w:rFonts w:ascii="Times" w:hAnsi="Times"/>
          <w:b/>
        </w:rPr>
        <w:t>Consolidación</w:t>
      </w:r>
    </w:p>
    <w:p w14:paraId="383E34E6" w14:textId="32195A53" w:rsidR="005B35C1" w:rsidRPr="00676167" w:rsidRDefault="005B35C1" w:rsidP="00081745">
      <w:pPr>
        <w:spacing w:after="0"/>
        <w:rPr>
          <w:rFonts w:ascii="Times" w:hAnsi="Times"/>
          <w:highlight w:val="yellow"/>
        </w:rPr>
      </w:pPr>
    </w:p>
    <w:p w14:paraId="0F1D4325" w14:textId="3F01F770" w:rsidR="004F6FDA" w:rsidRPr="00676167" w:rsidRDefault="00EA55FD" w:rsidP="00EA55FD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Consolida lo que has aprendido en esta sección.</w:t>
      </w:r>
    </w:p>
    <w:p w14:paraId="7C7FD004" w14:textId="77777777" w:rsidR="00EA55FD" w:rsidRPr="00676167" w:rsidRDefault="00EA55FD" w:rsidP="00EA55F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F6FDA" w:rsidRPr="00676167" w14:paraId="1D01D833" w14:textId="77777777" w:rsidTr="004F6FDA">
        <w:tc>
          <w:tcPr>
            <w:tcW w:w="9054" w:type="dxa"/>
            <w:gridSpan w:val="2"/>
            <w:shd w:val="clear" w:color="auto" w:fill="000000" w:themeFill="text1"/>
          </w:tcPr>
          <w:p w14:paraId="70A5A041" w14:textId="77777777" w:rsidR="004F6FDA" w:rsidRPr="00676167" w:rsidRDefault="004F6FDA" w:rsidP="004F6F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F6FDA" w:rsidRPr="00676167" w14:paraId="046959A1" w14:textId="77777777" w:rsidTr="00A428C1">
        <w:tc>
          <w:tcPr>
            <w:tcW w:w="1242" w:type="dxa"/>
          </w:tcPr>
          <w:p w14:paraId="6ACFD64B" w14:textId="77777777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25CFD2C" w14:textId="76AE8501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50</w:t>
            </w:r>
          </w:p>
        </w:tc>
      </w:tr>
      <w:tr w:rsidR="004F6FDA" w:rsidRPr="00676167" w14:paraId="4654D67A" w14:textId="77777777" w:rsidTr="00A428C1">
        <w:tc>
          <w:tcPr>
            <w:tcW w:w="1242" w:type="dxa"/>
          </w:tcPr>
          <w:p w14:paraId="58A02464" w14:textId="77777777" w:rsidR="004F6FDA" w:rsidRPr="00676167" w:rsidRDefault="004F6FDA" w:rsidP="004F6F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2A1054B" w14:textId="31308A8F" w:rsidR="004F6FDA" w:rsidRPr="00676167" w:rsidRDefault="003B0EFB" w:rsidP="0083619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La h/</w:t>
            </w:r>
            <w:r w:rsidR="0083619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laciona la norma con el uso de “h”</w:t>
            </w:r>
          </w:p>
        </w:tc>
      </w:tr>
      <w:tr w:rsidR="004F6FDA" w:rsidRPr="00676167" w14:paraId="563B5461" w14:textId="77777777" w:rsidTr="00A428C1">
        <w:tc>
          <w:tcPr>
            <w:tcW w:w="1242" w:type="dxa"/>
          </w:tcPr>
          <w:p w14:paraId="3FB4E40E" w14:textId="527F6B62" w:rsidR="004F6FDA" w:rsidRPr="00676167" w:rsidRDefault="004F6FDA" w:rsidP="00A428C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199DCFD8" w14:textId="2CF24596" w:rsidR="004F6FDA" w:rsidRPr="00676167" w:rsidRDefault="00A428C1" w:rsidP="004F6F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 palabra “hospedería” por “hospitalario”</w:t>
            </w:r>
          </w:p>
        </w:tc>
      </w:tr>
      <w:tr w:rsidR="004F6FDA" w:rsidRPr="00676167" w14:paraId="26112E19" w14:textId="77777777" w:rsidTr="00A428C1">
        <w:tc>
          <w:tcPr>
            <w:tcW w:w="1242" w:type="dxa"/>
          </w:tcPr>
          <w:p w14:paraId="3D20EEF2" w14:textId="77777777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337B8E5C" w14:textId="22976D67" w:rsidR="004F6FDA" w:rsidRPr="00676167" w:rsidRDefault="00FE62E1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laciona</w:t>
            </w:r>
            <w:r w:rsidR="0083619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ejemplo con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</w:t>
            </w:r>
            <w:r w:rsidR="0066796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gla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C9540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l uso de la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  <w:tr w:rsidR="004F6FDA" w:rsidRPr="00676167" w14:paraId="740E03B2" w14:textId="77777777" w:rsidTr="00A428C1">
        <w:tc>
          <w:tcPr>
            <w:tcW w:w="1242" w:type="dxa"/>
          </w:tcPr>
          <w:p w14:paraId="7C224447" w14:textId="77777777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9A257C5" w14:textId="6B2F9693" w:rsidR="004F6FDA" w:rsidRPr="00676167" w:rsidRDefault="00836191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afianzar la comprensión de las </w:t>
            </w:r>
            <w:r w:rsidR="0066796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gla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tográficas para el uso de la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</w:tbl>
    <w:p w14:paraId="58B0A96A" w14:textId="77777777" w:rsidR="004F6FDA" w:rsidRPr="00676167" w:rsidRDefault="004F6FDA" w:rsidP="004F6FD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F6FDA" w:rsidRPr="00676167" w14:paraId="62C8F884" w14:textId="77777777" w:rsidTr="004F6FDA">
        <w:tc>
          <w:tcPr>
            <w:tcW w:w="9054" w:type="dxa"/>
            <w:gridSpan w:val="2"/>
            <w:shd w:val="clear" w:color="auto" w:fill="000000" w:themeFill="text1"/>
          </w:tcPr>
          <w:p w14:paraId="0C603B20" w14:textId="77777777" w:rsidR="004F6FDA" w:rsidRPr="00676167" w:rsidRDefault="004F6FDA" w:rsidP="004F6F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F6FDA" w:rsidRPr="00676167" w14:paraId="7FFBBE4A" w14:textId="77777777" w:rsidTr="00EB21E9">
        <w:tc>
          <w:tcPr>
            <w:tcW w:w="1242" w:type="dxa"/>
          </w:tcPr>
          <w:p w14:paraId="52F2BB24" w14:textId="77777777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5023017" w14:textId="23CAB29A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60</w:t>
            </w:r>
          </w:p>
        </w:tc>
      </w:tr>
      <w:tr w:rsidR="004F6FDA" w:rsidRPr="00676167" w14:paraId="52B37E12" w14:textId="77777777" w:rsidTr="00EB21E9">
        <w:tc>
          <w:tcPr>
            <w:tcW w:w="1242" w:type="dxa"/>
          </w:tcPr>
          <w:p w14:paraId="77C01836" w14:textId="77777777" w:rsidR="004F6FDA" w:rsidRPr="00676167" w:rsidRDefault="004F6FDA" w:rsidP="004F6F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F6DCF39" w14:textId="21A8D086" w:rsidR="004F6FDA" w:rsidRPr="00676167" w:rsidRDefault="006352D2" w:rsidP="004F6F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La h/</w:t>
            </w:r>
            <w:r w:rsidR="00EB21E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suelve el crucigrama sobre la “h”</w:t>
            </w:r>
          </w:p>
        </w:tc>
      </w:tr>
      <w:tr w:rsidR="004F6FDA" w:rsidRPr="00676167" w14:paraId="591E0C65" w14:textId="77777777" w:rsidTr="00EB21E9">
        <w:tc>
          <w:tcPr>
            <w:tcW w:w="1242" w:type="dxa"/>
          </w:tcPr>
          <w:p w14:paraId="4AF85380" w14:textId="77777777" w:rsidR="004F6FDA" w:rsidRPr="00676167" w:rsidRDefault="004F6FDA" w:rsidP="004F6F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F0F5B8B" w14:textId="284B8366" w:rsidR="004F6FDA" w:rsidRPr="00676167" w:rsidRDefault="00312D69" w:rsidP="00F9682D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definición de la </w:t>
            </w:r>
            <w:r w:rsidR="00055700">
              <w:rPr>
                <w:rFonts w:ascii="Times New Roman" w:hAnsi="Times New Roman" w:cs="Times New Roman"/>
                <w:color w:val="000000"/>
                <w:lang w:val="es-ES_tradnl"/>
              </w:rPr>
              <w:t>2.ª</w:t>
            </w:r>
            <w:r w:rsidR="0005570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alabra horizontal de </w:t>
            </w:r>
            <w:r w:rsidR="00D75ED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“Molde con el que se </w:t>
            </w:r>
            <w:r w:rsidR="00F9682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fabrica o forma algo</w:t>
            </w:r>
            <w:r w:rsidR="005A2E9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F9682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 por “Se llama as</w:t>
            </w:r>
            <w:r w:rsidR="00F9682D" w:rsidRPr="00676167">
              <w:rPr>
                <w:rFonts w:ascii="Times New Roman" w:hAnsi="Times New Roman" w:cs="Times New Roman" w:hint="eastAsia"/>
                <w:color w:val="000000"/>
                <w:lang w:val="es-ES_tradnl"/>
              </w:rPr>
              <w:t>í</w:t>
            </w:r>
            <w:r w:rsidR="004B675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principalmente, </w:t>
            </w:r>
            <w:r w:rsidR="00F9682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l molde que usan los zapateros para hacer zapatos</w:t>
            </w:r>
            <w:r w:rsidR="005A2E9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F9682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.</w:t>
            </w:r>
          </w:p>
          <w:p w14:paraId="2B37A835" w14:textId="77777777" w:rsidR="004B6756" w:rsidRPr="00676167" w:rsidRDefault="004B6756" w:rsidP="00F9682D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7BE5CE79" w14:textId="53C16C36" w:rsidR="004B6756" w:rsidRPr="00676167" w:rsidRDefault="004B6756" w:rsidP="004720A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definición de la </w:t>
            </w:r>
            <w:r w:rsidR="00134A0B">
              <w:rPr>
                <w:rFonts w:ascii="Times New Roman" w:hAnsi="Times New Roman" w:cs="Times New Roman"/>
                <w:color w:val="000000"/>
                <w:lang w:val="es-ES_tradnl"/>
              </w:rPr>
              <w:t>3.ª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labra horizontal de “Red alargada, gruesa y clara</w:t>
            </w:r>
            <w:r w:rsidR="00F0035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, asegurada por las extremidades en</w:t>
            </w:r>
            <w:r w:rsidR="004720A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os árbole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..” por “</w:t>
            </w:r>
            <w:r w:rsidR="001332A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Tela o tejido alargado, grueso y claro</w:t>
            </w:r>
            <w:r w:rsidR="00F0035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, asegurado por sus extremos a</w:t>
            </w:r>
            <w:r w:rsidR="004720A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os</w:t>
            </w:r>
            <w:r w:rsidR="001332A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4720A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árboles…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.</w:t>
            </w:r>
          </w:p>
          <w:p w14:paraId="3A2EF41D" w14:textId="77777777" w:rsidR="004720A9" w:rsidRPr="00676167" w:rsidRDefault="004720A9" w:rsidP="004720A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0BAFA221" w14:textId="579E96A5" w:rsidR="004720A9" w:rsidRPr="00676167" w:rsidRDefault="005762AA" w:rsidP="004720A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definición de la </w:t>
            </w:r>
            <w:r w:rsidR="00134A0B">
              <w:rPr>
                <w:rFonts w:ascii="Times New Roman" w:hAnsi="Times New Roman" w:cs="Times New Roman"/>
                <w:color w:val="000000"/>
                <w:lang w:val="es-ES_tradnl"/>
              </w:rPr>
              <w:t>4.ª</w:t>
            </w:r>
            <w:r w:rsidR="00134A0B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palabra horizontal de “Lámpara o bombilla…” por “Lámpara o bombillo…”.</w:t>
            </w:r>
          </w:p>
          <w:p w14:paraId="72D73E02" w14:textId="77777777" w:rsidR="005762AA" w:rsidRPr="00676167" w:rsidRDefault="005762AA" w:rsidP="004720A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2AB59EFD" w14:textId="7C403294" w:rsidR="00240383" w:rsidRPr="00676167" w:rsidRDefault="00240383" w:rsidP="00240383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definición de la </w:t>
            </w:r>
            <w:r w:rsidR="00055700">
              <w:rPr>
                <w:rFonts w:ascii="Times New Roman" w:hAnsi="Times New Roman" w:cs="Times New Roman"/>
                <w:color w:val="000000"/>
                <w:lang w:val="es-ES_tradnl"/>
              </w:rPr>
              <w:t>6.ª</w:t>
            </w:r>
            <w:r w:rsidR="0005570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palabra</w:t>
            </w:r>
            <w:r w:rsidR="005A2E9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“Q</w:t>
            </w:r>
            <w:r w:rsidR="00EA5F9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ue actúa como un adversario o enemigo.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.</w:t>
            </w:r>
          </w:p>
          <w:p w14:paraId="35026A35" w14:textId="77777777" w:rsidR="003C79D8" w:rsidRPr="00676167" w:rsidRDefault="003C79D8" w:rsidP="004720A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33A842F9" w14:textId="6E392C3A" w:rsidR="005762AA" w:rsidRPr="00676167" w:rsidRDefault="003C79D8" w:rsidP="00E070E6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definición de la </w:t>
            </w:r>
            <w:r w:rsidR="00055700">
              <w:rPr>
                <w:rFonts w:ascii="Times New Roman" w:hAnsi="Times New Roman" w:cs="Times New Roman"/>
                <w:color w:val="000000"/>
                <w:lang w:val="es-ES_tradnl"/>
              </w:rPr>
              <w:t>8.ª</w:t>
            </w:r>
            <w:r w:rsidR="0005570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E070E6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alabra por </w:t>
            </w:r>
            <w:r w:rsidR="008157C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“Fastidiado, cansado. También significa mucho o bastante</w:t>
            </w:r>
            <w:r w:rsidR="0026775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, o que se encuentra lleno luego de comer</w:t>
            </w:r>
            <w:r w:rsidR="005B3B1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26775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</w:t>
            </w:r>
          </w:p>
        </w:tc>
      </w:tr>
      <w:tr w:rsidR="004F6FDA" w:rsidRPr="00676167" w14:paraId="7EAB608C" w14:textId="77777777" w:rsidTr="00EB21E9">
        <w:tc>
          <w:tcPr>
            <w:tcW w:w="1242" w:type="dxa"/>
          </w:tcPr>
          <w:p w14:paraId="70CE5289" w14:textId="4672BF5F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3641356D" w14:textId="5A1CE9DB" w:rsidR="004F6FDA" w:rsidRPr="00676167" w:rsidRDefault="002842DC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suelve el crucigrama de palabras con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  <w:tr w:rsidR="004F6FDA" w:rsidRPr="00676167" w14:paraId="7081428A" w14:textId="77777777" w:rsidTr="00EB21E9">
        <w:tc>
          <w:tcPr>
            <w:tcW w:w="1242" w:type="dxa"/>
          </w:tcPr>
          <w:p w14:paraId="0FA3E5C8" w14:textId="77777777" w:rsidR="004F6FDA" w:rsidRPr="00676167" w:rsidRDefault="004F6FDA" w:rsidP="004F6F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DB2D425" w14:textId="33513945" w:rsidR="004F6FDA" w:rsidRPr="00676167" w:rsidRDefault="002842DC" w:rsidP="000D5EF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</w:t>
            </w:r>
            <w:r w:rsidR="006A0E4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údica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que permite ejercitarse en el uso de la </w:t>
            </w:r>
            <w:r w:rsidR="000D5EF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</w:tbl>
    <w:p w14:paraId="2FC0B645" w14:textId="77777777" w:rsidR="004F6FDA" w:rsidRPr="00676167" w:rsidRDefault="004F6FDA" w:rsidP="00081745">
      <w:pPr>
        <w:spacing w:after="0"/>
        <w:rPr>
          <w:rFonts w:ascii="Times" w:hAnsi="Times"/>
          <w:highlight w:val="yellow"/>
        </w:rPr>
      </w:pPr>
    </w:p>
    <w:p w14:paraId="04970FB3" w14:textId="3C444CAE" w:rsidR="005D1738" w:rsidRPr="00676167" w:rsidRDefault="00F23646" w:rsidP="005D1738">
      <w:pPr>
        <w:spacing w:after="0"/>
        <w:rPr>
          <w:rFonts w:ascii="Times" w:hAnsi="Times"/>
          <w:b/>
          <w:i/>
        </w:rPr>
      </w:pPr>
      <w:r w:rsidRPr="00676167">
        <w:rPr>
          <w:rFonts w:ascii="Times" w:hAnsi="Times"/>
          <w:highlight w:val="yellow"/>
        </w:rPr>
        <w:t>[SECCIÓN 1]</w:t>
      </w:r>
      <w:r w:rsidR="00616DBC" w:rsidRPr="00676167">
        <w:rPr>
          <w:rFonts w:ascii="Times" w:hAnsi="Times"/>
        </w:rPr>
        <w:t xml:space="preserve"> </w:t>
      </w:r>
      <w:r w:rsidR="006A1381" w:rsidRPr="00676167">
        <w:rPr>
          <w:rFonts w:ascii="Times" w:hAnsi="Times"/>
          <w:b/>
        </w:rPr>
        <w:t>2</w:t>
      </w:r>
      <w:r w:rsidRPr="00676167">
        <w:rPr>
          <w:rFonts w:ascii="Times" w:hAnsi="Times"/>
          <w:b/>
        </w:rPr>
        <w:t xml:space="preserve"> </w:t>
      </w:r>
      <w:r w:rsidR="00144110" w:rsidRPr="00676167">
        <w:rPr>
          <w:rFonts w:ascii="Times" w:hAnsi="Times"/>
          <w:b/>
        </w:rPr>
        <w:t>Las grafías</w:t>
      </w:r>
      <w:r w:rsidR="00E070E6">
        <w:rPr>
          <w:rFonts w:ascii="Times" w:hAnsi="Times"/>
          <w:b/>
          <w:i/>
        </w:rPr>
        <w:t xml:space="preserve"> L</w:t>
      </w:r>
      <w:r w:rsidR="00144110" w:rsidRPr="00676167">
        <w:rPr>
          <w:rFonts w:ascii="Times" w:hAnsi="Times"/>
          <w:b/>
          <w:i/>
        </w:rPr>
        <w:t>l</w:t>
      </w:r>
      <w:r w:rsidR="00144110" w:rsidRPr="00676167">
        <w:rPr>
          <w:rFonts w:ascii="Times" w:hAnsi="Times"/>
          <w:b/>
        </w:rPr>
        <w:t xml:space="preserve"> y </w:t>
      </w:r>
      <w:proofErr w:type="spellStart"/>
      <w:r w:rsidR="00E070E6">
        <w:rPr>
          <w:rFonts w:ascii="Times" w:hAnsi="Times"/>
          <w:b/>
          <w:i/>
        </w:rPr>
        <w:t>Y</w:t>
      </w:r>
      <w:proofErr w:type="spellEnd"/>
    </w:p>
    <w:p w14:paraId="3575DE38" w14:textId="77777777" w:rsidR="005D1738" w:rsidRPr="00676167" w:rsidRDefault="005D1738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DB6D76" w:rsidRPr="00676167" w14:paraId="41523B90" w14:textId="77777777" w:rsidTr="00DB6D76">
        <w:tc>
          <w:tcPr>
            <w:tcW w:w="9033" w:type="dxa"/>
            <w:gridSpan w:val="2"/>
            <w:shd w:val="clear" w:color="auto" w:fill="0D0D0D" w:themeFill="text1" w:themeFillTint="F2"/>
          </w:tcPr>
          <w:p w14:paraId="47F9482A" w14:textId="77777777" w:rsidR="00DB6D76" w:rsidRPr="00676167" w:rsidRDefault="00DB6D76" w:rsidP="00DB6D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DB6D76" w:rsidRPr="00676167" w14:paraId="1CDDF5A5" w14:textId="77777777" w:rsidTr="004E5021">
        <w:tc>
          <w:tcPr>
            <w:tcW w:w="1809" w:type="dxa"/>
          </w:tcPr>
          <w:p w14:paraId="0AC3E805" w14:textId="77777777" w:rsidR="00DB6D76" w:rsidRPr="00676167" w:rsidRDefault="00DB6D76" w:rsidP="00DB6D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224" w:type="dxa"/>
          </w:tcPr>
          <w:p w14:paraId="18A8C017" w14:textId="3AF1A2C5" w:rsidR="00DB6D76" w:rsidRPr="00676167" w:rsidRDefault="00DB6D76" w:rsidP="00DB6D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IMG0</w:t>
            </w:r>
            <w:r w:rsidR="00BF71B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3</w:t>
            </w:r>
          </w:p>
        </w:tc>
      </w:tr>
      <w:tr w:rsidR="00DB6D76" w:rsidRPr="00676167" w14:paraId="64863B8B" w14:textId="77777777" w:rsidTr="004E5021">
        <w:tc>
          <w:tcPr>
            <w:tcW w:w="1809" w:type="dxa"/>
          </w:tcPr>
          <w:p w14:paraId="0A2572C4" w14:textId="77777777" w:rsidR="00DB6D76" w:rsidRPr="00676167" w:rsidRDefault="00DB6D76" w:rsidP="00DB6D7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224" w:type="dxa"/>
          </w:tcPr>
          <w:p w14:paraId="59B0890A" w14:textId="1A9BE3AA" w:rsidR="00DB6D76" w:rsidRPr="00676167" w:rsidRDefault="001D483D" w:rsidP="00DB6D7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a zanahoria con una cara </w:t>
            </w:r>
            <w:r w:rsidR="00130C1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dibujada con marcador</w:t>
            </w:r>
            <w:r w:rsidR="00D14A9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  <w:tr w:rsidR="00DB6D76" w:rsidRPr="00676167" w14:paraId="5DFEEAA3" w14:textId="77777777" w:rsidTr="004E5021">
        <w:tc>
          <w:tcPr>
            <w:tcW w:w="1809" w:type="dxa"/>
          </w:tcPr>
          <w:p w14:paraId="0CA72774" w14:textId="77777777" w:rsidR="00DB6D76" w:rsidRPr="00676167" w:rsidRDefault="00DB6D76" w:rsidP="00DB6D7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ódigo </w:t>
            </w: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(o URL o la ruta en AulaPlaneta)</w:t>
            </w:r>
          </w:p>
        </w:tc>
        <w:tc>
          <w:tcPr>
            <w:tcW w:w="7224" w:type="dxa"/>
          </w:tcPr>
          <w:p w14:paraId="03A14C76" w14:textId="37FF7B23" w:rsidR="00DB6D76" w:rsidRPr="00676167" w:rsidRDefault="00130C1E" w:rsidP="00DB6D7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o encontré una imagen como la que pido. Se trata de una </w:t>
            </w:r>
            <w:r w:rsidR="006B1BD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zanahoria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mún y corriente con una cara dibujada a mano como por una niña.</w:t>
            </w:r>
          </w:p>
        </w:tc>
      </w:tr>
      <w:tr w:rsidR="00DB6D76" w:rsidRPr="00676167" w14:paraId="41FE8DFE" w14:textId="77777777" w:rsidTr="004E5021">
        <w:tc>
          <w:tcPr>
            <w:tcW w:w="1809" w:type="dxa"/>
          </w:tcPr>
          <w:p w14:paraId="177C49A8" w14:textId="77777777" w:rsidR="00DB6D76" w:rsidRPr="00676167" w:rsidRDefault="00DB6D76" w:rsidP="00DB6D7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224" w:type="dxa"/>
          </w:tcPr>
          <w:p w14:paraId="3328CC9C" w14:textId="77777777" w:rsidR="00DB6D76" w:rsidRPr="00676167" w:rsidRDefault="00130C1E" w:rsidP="00D14A91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uando Natalia se levantó esta mañana</w:t>
            </w:r>
            <w:r w:rsidR="00BC7B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contró una nota de su madre en la cocina que decía: “</w:t>
            </w:r>
            <w:r w:rsidR="00BC7BB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Salí por los huevos y el queso. Ayúdame a rayar la zanahoria mientras tanto, para </w:t>
            </w:r>
            <w:r w:rsidR="004E5021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que juntas </w:t>
            </w:r>
            <w:r w:rsidR="00D14A91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preparemos</w:t>
            </w:r>
            <w:r w:rsidR="00BC7BB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la </w:t>
            </w:r>
            <w:r w:rsidR="004E5021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torta que tanto te gusta</w:t>
            </w:r>
            <w:r w:rsidR="004E502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.</w:t>
            </w:r>
          </w:p>
          <w:p w14:paraId="16226EBA" w14:textId="7F406FC0" w:rsidR="00D14A91" w:rsidRPr="00676167" w:rsidRDefault="00D14A91" w:rsidP="0092148D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¿Crees que</w:t>
            </w:r>
            <w:r w:rsidR="004E5C4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Natalia hizo lo que su madre quería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  <w:r w:rsidR="00787B0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¿</w:t>
            </w:r>
            <w:r w:rsidR="0092148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lguna</w:t>
            </w:r>
            <w:r w:rsidR="00787B0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las dos </w:t>
            </w:r>
            <w:r w:rsidR="004E5C4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se equivocó</w:t>
            </w:r>
            <w:r w:rsidR="00787B0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?</w:t>
            </w:r>
            <w:r w:rsidR="002A04A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¿Será lo mismo rayar que rallar?</w:t>
            </w:r>
          </w:p>
        </w:tc>
      </w:tr>
    </w:tbl>
    <w:p w14:paraId="0E93BBA0" w14:textId="77777777" w:rsidR="00DB6D76" w:rsidRPr="00676167" w:rsidRDefault="00DB6D76" w:rsidP="00A032F4">
      <w:pPr>
        <w:spacing w:after="0"/>
        <w:jc w:val="both"/>
        <w:rPr>
          <w:rFonts w:ascii="Times New Roman" w:hAnsi="Times New Roman" w:cs="Times New Roman"/>
        </w:rPr>
      </w:pPr>
    </w:p>
    <w:p w14:paraId="460D279B" w14:textId="4793BE7A" w:rsidR="000B07BC" w:rsidRPr="00676167" w:rsidRDefault="006C2AD4" w:rsidP="00A032F4">
      <w:pPr>
        <w:spacing w:after="0"/>
        <w:jc w:val="both"/>
        <w:rPr>
          <w:rFonts w:ascii="Times New Roman" w:hAnsi="Times New Roman" w:cs="Times New Roman"/>
          <w:highlight w:val="magenta"/>
        </w:rPr>
      </w:pPr>
      <w:r w:rsidRPr="00676167">
        <w:rPr>
          <w:rFonts w:ascii="Times New Roman" w:hAnsi="Times New Roman" w:cs="Times New Roman"/>
        </w:rPr>
        <w:t xml:space="preserve">La </w:t>
      </w:r>
      <w:r w:rsidRPr="00676167">
        <w:rPr>
          <w:rFonts w:ascii="Times New Roman" w:hAnsi="Times New Roman" w:cs="Times New Roman"/>
          <w:b/>
        </w:rPr>
        <w:t>elle</w:t>
      </w:r>
      <w:r w:rsidRPr="00676167">
        <w:rPr>
          <w:rFonts w:ascii="Times New Roman" w:hAnsi="Times New Roman" w:cs="Times New Roman"/>
        </w:rPr>
        <w:t xml:space="preserve"> o </w:t>
      </w:r>
      <w:r w:rsidRPr="00676167">
        <w:rPr>
          <w:rFonts w:ascii="Times New Roman" w:hAnsi="Times New Roman" w:cs="Times New Roman"/>
          <w:b/>
        </w:rPr>
        <w:t>doble ele</w:t>
      </w:r>
      <w:r w:rsidRPr="00676167">
        <w:rPr>
          <w:rFonts w:ascii="Times New Roman" w:hAnsi="Times New Roman" w:cs="Times New Roman"/>
        </w:rPr>
        <w:t xml:space="preserve"> </w:t>
      </w:r>
      <w:r w:rsidR="00823AFE" w:rsidRPr="00676167">
        <w:rPr>
          <w:rFonts w:ascii="Times New Roman" w:hAnsi="Times New Roman" w:cs="Times New Roman"/>
          <w:i/>
        </w:rPr>
        <w:t>(L</w:t>
      </w:r>
      <w:r w:rsidRPr="00676167">
        <w:rPr>
          <w:rFonts w:ascii="Times New Roman" w:hAnsi="Times New Roman" w:cs="Times New Roman"/>
          <w:i/>
        </w:rPr>
        <w:t>l)</w:t>
      </w:r>
      <w:r w:rsidR="00323548" w:rsidRPr="00676167">
        <w:rPr>
          <w:rFonts w:ascii="Times New Roman" w:hAnsi="Times New Roman" w:cs="Times New Roman"/>
        </w:rPr>
        <w:t xml:space="preserve"> </w:t>
      </w:r>
      <w:r w:rsidR="00532254" w:rsidRPr="00676167">
        <w:rPr>
          <w:rFonts w:ascii="Times New Roman" w:hAnsi="Times New Roman" w:cs="Times New Roman"/>
        </w:rPr>
        <w:t>es un dígrafo que</w:t>
      </w:r>
      <w:r w:rsidR="00323548" w:rsidRPr="00676167">
        <w:rPr>
          <w:rFonts w:ascii="Times New Roman" w:hAnsi="Times New Roman" w:cs="Times New Roman"/>
        </w:rPr>
        <w:t xml:space="preserve"> usamos</w:t>
      </w:r>
      <w:r w:rsidR="0054681E" w:rsidRPr="00676167">
        <w:rPr>
          <w:rFonts w:ascii="Times New Roman" w:hAnsi="Times New Roman" w:cs="Times New Roman"/>
        </w:rPr>
        <w:t xml:space="preserve"> en español</w:t>
      </w:r>
      <w:r w:rsidR="00323548" w:rsidRPr="00676167">
        <w:rPr>
          <w:rFonts w:ascii="Times New Roman" w:hAnsi="Times New Roman" w:cs="Times New Roman"/>
        </w:rPr>
        <w:t xml:space="preserve"> para representar un sonido parecido al de la </w:t>
      </w:r>
      <w:r w:rsidR="00323548" w:rsidRPr="00676167">
        <w:rPr>
          <w:rFonts w:ascii="Times New Roman" w:hAnsi="Times New Roman" w:cs="Times New Roman"/>
          <w:i/>
        </w:rPr>
        <w:t>y</w:t>
      </w:r>
      <w:r w:rsidR="00323548" w:rsidRPr="00676167">
        <w:rPr>
          <w:rFonts w:ascii="Times New Roman" w:hAnsi="Times New Roman" w:cs="Times New Roman"/>
        </w:rPr>
        <w:t xml:space="preserve">, pero </w:t>
      </w:r>
      <w:r w:rsidR="00C542D2" w:rsidRPr="00676167">
        <w:rPr>
          <w:rFonts w:ascii="Times New Roman" w:hAnsi="Times New Roman" w:cs="Times New Roman"/>
        </w:rPr>
        <w:t xml:space="preserve">más </w:t>
      </w:r>
      <w:r w:rsidR="002A04A7" w:rsidRPr="00676167">
        <w:rPr>
          <w:rFonts w:ascii="Times New Roman" w:hAnsi="Times New Roman" w:cs="Times New Roman"/>
        </w:rPr>
        <w:t>suave</w:t>
      </w:r>
      <w:r w:rsidR="00C542D2" w:rsidRPr="00676167">
        <w:rPr>
          <w:rFonts w:ascii="Times New Roman" w:hAnsi="Times New Roman" w:cs="Times New Roman"/>
        </w:rPr>
        <w:t xml:space="preserve"> debido a que la lengua presiona más </w:t>
      </w:r>
      <w:r w:rsidR="002A04A7" w:rsidRPr="00676167">
        <w:rPr>
          <w:rFonts w:ascii="Times New Roman" w:hAnsi="Times New Roman" w:cs="Times New Roman"/>
        </w:rPr>
        <w:t>brevemente</w:t>
      </w:r>
      <w:r w:rsidR="00532254" w:rsidRPr="00676167">
        <w:rPr>
          <w:rFonts w:ascii="Times New Roman" w:hAnsi="Times New Roman" w:cs="Times New Roman"/>
        </w:rPr>
        <w:t xml:space="preserve"> el paladar.</w:t>
      </w:r>
    </w:p>
    <w:p w14:paraId="01B54FC9" w14:textId="77777777" w:rsidR="000B07BC" w:rsidRPr="00676167" w:rsidRDefault="000B07BC" w:rsidP="000B07B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pPr w:leftFromText="141" w:rightFromText="141" w:vertAnchor="text" w:horzAnchor="page" w:tblpX="1707" w:tblpY="-31"/>
        <w:tblW w:w="9046" w:type="dxa"/>
        <w:tblLook w:val="04A0" w:firstRow="1" w:lastRow="0" w:firstColumn="1" w:lastColumn="0" w:noHBand="0" w:noVBand="1"/>
      </w:tblPr>
      <w:tblGrid>
        <w:gridCol w:w="1017"/>
        <w:gridCol w:w="8029"/>
      </w:tblGrid>
      <w:tr w:rsidR="00532254" w:rsidRPr="00676167" w14:paraId="280C819F" w14:textId="77777777" w:rsidTr="00532254">
        <w:tc>
          <w:tcPr>
            <w:tcW w:w="9046" w:type="dxa"/>
            <w:gridSpan w:val="2"/>
            <w:shd w:val="clear" w:color="auto" w:fill="000000" w:themeFill="text1"/>
          </w:tcPr>
          <w:p w14:paraId="30221F03" w14:textId="77777777" w:rsidR="00532254" w:rsidRPr="00676167" w:rsidRDefault="00532254" w:rsidP="005322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es-ES_tradnl"/>
              </w:rPr>
              <w:t>Recuerda</w:t>
            </w:r>
          </w:p>
        </w:tc>
      </w:tr>
      <w:tr w:rsidR="00532254" w:rsidRPr="00676167" w14:paraId="42182486" w14:textId="77777777" w:rsidTr="00532254">
        <w:tc>
          <w:tcPr>
            <w:tcW w:w="1017" w:type="dxa"/>
          </w:tcPr>
          <w:p w14:paraId="02D567D7" w14:textId="77777777" w:rsidR="00532254" w:rsidRPr="00676167" w:rsidRDefault="00532254" w:rsidP="0053225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29" w:type="dxa"/>
          </w:tcPr>
          <w:p w14:paraId="4FFD43A0" w14:textId="78506813" w:rsidR="00532254" w:rsidRPr="00676167" w:rsidRDefault="00532254" w:rsidP="009214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Un dígrafo es un grupo de dos letras que representan un solo sonido. Algunos de los cuales no pueden ser representados por una sola letra. En</w:t>
            </w:r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español, usamos los dígrafos  ch, ll, </w:t>
            </w:r>
            <w:proofErr w:type="spellStart"/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>rr</w:t>
            </w:r>
            <w:proofErr w:type="spellEnd"/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proofErr w:type="spellStart"/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>gu</w:t>
            </w:r>
            <w:proofErr w:type="spellEnd"/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proofErr w:type="spellStart"/>
            <w:r w:rsidR="007F7A4F" w:rsidRPr="00676167">
              <w:rPr>
                <w:rFonts w:ascii="Times New Roman" w:hAnsi="Times New Roman" w:cs="Times New Roman"/>
                <w:szCs w:val="18"/>
                <w:lang w:val="es-ES_tradnl"/>
              </w:rPr>
              <w:t>qu</w:t>
            </w:r>
            <w:proofErr w:type="spellEnd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.</w:t>
            </w:r>
          </w:p>
        </w:tc>
      </w:tr>
    </w:tbl>
    <w:p w14:paraId="60CF28DF" w14:textId="6F85429C" w:rsidR="00E92DD7" w:rsidRPr="00676167" w:rsidRDefault="007F7A4F" w:rsidP="00E92DD7">
      <w:pPr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bCs/>
        </w:rPr>
        <w:t>Se escriben con L</w:t>
      </w:r>
      <w:r w:rsidR="00E92DD7" w:rsidRPr="00676167">
        <w:rPr>
          <w:rFonts w:ascii="Times New Roman" w:hAnsi="Times New Roman" w:cs="Times New Roman"/>
          <w:b/>
          <w:bCs/>
        </w:rPr>
        <w:t>l</w:t>
      </w:r>
      <w:r w:rsidR="002E4002" w:rsidRPr="00676167">
        <w:rPr>
          <w:rFonts w:ascii="Times New Roman" w:hAnsi="Times New Roman" w:cs="Times New Roman"/>
          <w:b/>
          <w:bCs/>
        </w:rPr>
        <w:t>:</w:t>
      </w:r>
    </w:p>
    <w:p w14:paraId="065FD41F" w14:textId="77777777" w:rsidR="00E92DD7" w:rsidRPr="00676167" w:rsidRDefault="00E92DD7" w:rsidP="00E92DD7">
      <w:pPr>
        <w:spacing w:after="0"/>
        <w:rPr>
          <w:rFonts w:ascii="Times New Roman" w:hAnsi="Times New Roman" w:cs="Times New Roman"/>
        </w:rPr>
      </w:pPr>
    </w:p>
    <w:p w14:paraId="5979DB4E" w14:textId="66595434" w:rsidR="004529AC" w:rsidRPr="00676167" w:rsidRDefault="00951049" w:rsidP="005639DF">
      <w:pPr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1</w:t>
      </w:r>
      <w:r w:rsidR="005639DF" w:rsidRPr="00676167">
        <w:rPr>
          <w:rFonts w:ascii="Times New Roman" w:hAnsi="Times New Roman" w:cs="Times New Roman"/>
        </w:rPr>
        <w:t>. Los verbos terminados</w:t>
      </w:r>
      <w:r w:rsidR="00D807C7" w:rsidRPr="00676167">
        <w:rPr>
          <w:rFonts w:ascii="Times New Roman" w:hAnsi="Times New Roman" w:cs="Times New Roman"/>
        </w:rPr>
        <w:t xml:space="preserve"> </w:t>
      </w:r>
      <w:r w:rsidR="005639DF" w:rsidRPr="00676167">
        <w:rPr>
          <w:rFonts w:ascii="Times New Roman" w:hAnsi="Times New Roman" w:cs="Times New Roman"/>
        </w:rPr>
        <w:t xml:space="preserve">en: </w:t>
      </w:r>
    </w:p>
    <w:p w14:paraId="0C0040B6" w14:textId="77777777" w:rsidR="007F7A4F" w:rsidRPr="00676167" w:rsidRDefault="007F7A4F" w:rsidP="005639DF">
      <w:pPr>
        <w:spacing w:after="0"/>
        <w:rPr>
          <w:rFonts w:ascii="Times New Roman" w:hAnsi="Times New Roman" w:cs="Times New Roman"/>
        </w:rPr>
      </w:pPr>
    </w:p>
    <w:p w14:paraId="0EA67BEA" w14:textId="14373AAE" w:rsidR="005639DF" w:rsidRPr="00676167" w:rsidRDefault="005639DF" w:rsidP="0086138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ellar</w:t>
      </w:r>
      <w:proofErr w:type="spellEnd"/>
      <w:r w:rsidRPr="00676167">
        <w:rPr>
          <w:rFonts w:ascii="Times New Roman" w:hAnsi="Times New Roman" w:cs="Times New Roman"/>
        </w:rPr>
        <w:t xml:space="preserve">: </w:t>
      </w:r>
      <w:r w:rsidR="00812799" w:rsidRPr="00676167">
        <w:rPr>
          <w:rFonts w:ascii="Times New Roman" w:hAnsi="Times New Roman" w:cs="Times New Roman"/>
        </w:rPr>
        <w:t xml:space="preserve"> </w:t>
      </w:r>
      <w:r w:rsidRPr="00676167">
        <w:rPr>
          <w:rFonts w:ascii="Times New Roman" w:hAnsi="Times New Roman" w:cs="Times New Roman"/>
        </w:rPr>
        <w:t>atrop</w:t>
      </w:r>
      <w:r w:rsidRPr="00676167">
        <w:rPr>
          <w:rFonts w:ascii="Times New Roman" w:hAnsi="Times New Roman" w:cs="Times New Roman"/>
          <w:b/>
        </w:rPr>
        <w:t>ellar</w:t>
      </w:r>
      <w:r w:rsidRPr="00676167">
        <w:rPr>
          <w:rFonts w:ascii="Times New Roman" w:hAnsi="Times New Roman" w:cs="Times New Roman"/>
        </w:rPr>
        <w:t>, s</w:t>
      </w:r>
      <w:r w:rsidR="00E33C9D" w:rsidRPr="00676167">
        <w:rPr>
          <w:rFonts w:ascii="Times New Roman" w:hAnsi="Times New Roman" w:cs="Times New Roman"/>
          <w:b/>
        </w:rPr>
        <w:t>ellar</w:t>
      </w:r>
      <w:r w:rsidR="00E33C9D" w:rsidRPr="00676167">
        <w:rPr>
          <w:rFonts w:ascii="Times New Roman" w:hAnsi="Times New Roman" w:cs="Times New Roman"/>
        </w:rPr>
        <w:t>, estr</w:t>
      </w:r>
      <w:r w:rsidR="00E33C9D" w:rsidRPr="00676167">
        <w:rPr>
          <w:rFonts w:ascii="Times New Roman" w:hAnsi="Times New Roman" w:cs="Times New Roman"/>
          <w:b/>
        </w:rPr>
        <w:t>ellar</w:t>
      </w:r>
      <w:r w:rsidR="00E33C9D" w:rsidRPr="00676167">
        <w:rPr>
          <w:rFonts w:ascii="Times New Roman" w:hAnsi="Times New Roman" w:cs="Times New Roman"/>
        </w:rPr>
        <w:t>…</w:t>
      </w:r>
    </w:p>
    <w:p w14:paraId="0F599A76" w14:textId="35594B0D" w:rsidR="00E602A8" w:rsidRPr="00676167" w:rsidRDefault="00FF1A6F" w:rsidP="00FF1A6F">
      <w:pPr>
        <w:spacing w:after="0"/>
        <w:ind w:left="1416" w:firstLine="708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y sus conjugaciones: </w:t>
      </w:r>
      <w:r w:rsidR="00D807C7" w:rsidRPr="00676167">
        <w:rPr>
          <w:rFonts w:ascii="Times New Roman" w:hAnsi="Times New Roman" w:cs="Times New Roman"/>
        </w:rPr>
        <w:t>atrope</w:t>
      </w:r>
      <w:r w:rsidR="00D807C7" w:rsidRPr="00676167">
        <w:rPr>
          <w:rFonts w:ascii="Times New Roman" w:hAnsi="Times New Roman" w:cs="Times New Roman"/>
          <w:b/>
        </w:rPr>
        <w:t>ll</w:t>
      </w:r>
      <w:r w:rsidR="00D807C7" w:rsidRPr="00676167">
        <w:rPr>
          <w:rFonts w:ascii="Times New Roman" w:hAnsi="Times New Roman" w:cs="Times New Roman"/>
        </w:rPr>
        <w:t>aron, se</w:t>
      </w:r>
      <w:r w:rsidR="00D807C7" w:rsidRPr="00676167">
        <w:rPr>
          <w:rFonts w:ascii="Times New Roman" w:hAnsi="Times New Roman" w:cs="Times New Roman"/>
          <w:b/>
        </w:rPr>
        <w:t>ll</w:t>
      </w:r>
      <w:r w:rsidR="00D807C7" w:rsidRPr="00676167">
        <w:rPr>
          <w:rFonts w:ascii="Times New Roman" w:hAnsi="Times New Roman" w:cs="Times New Roman"/>
        </w:rPr>
        <w:t>aste, estre</w:t>
      </w:r>
      <w:r w:rsidR="00D807C7" w:rsidRPr="00676167">
        <w:rPr>
          <w:rFonts w:ascii="Times New Roman" w:hAnsi="Times New Roman" w:cs="Times New Roman"/>
          <w:b/>
        </w:rPr>
        <w:t>ll</w:t>
      </w:r>
      <w:r w:rsidR="00D807C7" w:rsidRPr="00676167">
        <w:rPr>
          <w:rFonts w:ascii="Times New Roman" w:hAnsi="Times New Roman" w:cs="Times New Roman"/>
        </w:rPr>
        <w:t>ar</w:t>
      </w:r>
      <w:r w:rsidR="00812799" w:rsidRPr="00676167">
        <w:rPr>
          <w:rFonts w:ascii="Times New Roman" w:hAnsi="Times New Roman" w:cs="Times New Roman"/>
        </w:rPr>
        <w:t>se</w:t>
      </w:r>
      <w:r w:rsidR="00D807C7" w:rsidRPr="00676167">
        <w:rPr>
          <w:rFonts w:ascii="Times New Roman" w:hAnsi="Times New Roman" w:cs="Times New Roman"/>
        </w:rPr>
        <w:t>…</w:t>
      </w:r>
    </w:p>
    <w:p w14:paraId="143F73DD" w14:textId="77777777" w:rsidR="00FF1A6F" w:rsidRPr="00676167" w:rsidRDefault="00FF1A6F" w:rsidP="00FF1A6F">
      <w:pPr>
        <w:spacing w:after="0"/>
        <w:ind w:left="1416" w:firstLine="708"/>
        <w:rPr>
          <w:rFonts w:ascii="Times New Roman" w:hAnsi="Times New Roman" w:cs="Times New Roman"/>
        </w:rPr>
      </w:pPr>
    </w:p>
    <w:p w14:paraId="23EC797B" w14:textId="31BBFF20" w:rsidR="005639DF" w:rsidRPr="00676167" w:rsidRDefault="005639DF" w:rsidP="0086138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illar</w:t>
      </w:r>
      <w:proofErr w:type="spellEnd"/>
      <w:r w:rsidRPr="00676167">
        <w:rPr>
          <w:rFonts w:ascii="Times New Roman" w:hAnsi="Times New Roman" w:cs="Times New Roman"/>
        </w:rPr>
        <w:t xml:space="preserve">: </w:t>
      </w:r>
      <w:r w:rsidR="00812799" w:rsidRPr="00676167">
        <w:rPr>
          <w:rFonts w:ascii="Times New Roman" w:hAnsi="Times New Roman" w:cs="Times New Roman"/>
        </w:rPr>
        <w:t xml:space="preserve"> </w:t>
      </w:r>
      <w:r w:rsidRPr="00676167">
        <w:rPr>
          <w:rFonts w:ascii="Times New Roman" w:hAnsi="Times New Roman" w:cs="Times New Roman"/>
        </w:rPr>
        <w:t>br</w:t>
      </w:r>
      <w:r w:rsidRPr="00676167">
        <w:rPr>
          <w:rFonts w:ascii="Times New Roman" w:hAnsi="Times New Roman" w:cs="Times New Roman"/>
          <w:b/>
        </w:rPr>
        <w:t>illar</w:t>
      </w:r>
      <w:r w:rsidRPr="00676167">
        <w:rPr>
          <w:rFonts w:ascii="Times New Roman" w:hAnsi="Times New Roman" w:cs="Times New Roman"/>
        </w:rPr>
        <w:t>, atorn</w:t>
      </w:r>
      <w:r w:rsidRPr="00676167">
        <w:rPr>
          <w:rFonts w:ascii="Times New Roman" w:hAnsi="Times New Roman" w:cs="Times New Roman"/>
          <w:b/>
        </w:rPr>
        <w:t>illar</w:t>
      </w:r>
      <w:r w:rsidRPr="00676167">
        <w:rPr>
          <w:rFonts w:ascii="Times New Roman" w:hAnsi="Times New Roman" w:cs="Times New Roman"/>
        </w:rPr>
        <w:t xml:space="preserve">, </w:t>
      </w:r>
      <w:r w:rsidR="00861385" w:rsidRPr="00676167">
        <w:rPr>
          <w:rFonts w:ascii="Times New Roman" w:hAnsi="Times New Roman" w:cs="Times New Roman"/>
        </w:rPr>
        <w:t>ens</w:t>
      </w:r>
      <w:r w:rsidRPr="00676167">
        <w:rPr>
          <w:rFonts w:ascii="Times New Roman" w:hAnsi="Times New Roman" w:cs="Times New Roman"/>
          <w:b/>
        </w:rPr>
        <w:t>illar</w:t>
      </w:r>
      <w:r w:rsidR="00CE2397" w:rsidRPr="00676167">
        <w:rPr>
          <w:rFonts w:ascii="Times New Roman" w:hAnsi="Times New Roman" w:cs="Times New Roman"/>
        </w:rPr>
        <w:t>…</w:t>
      </w:r>
    </w:p>
    <w:p w14:paraId="1C29E63F" w14:textId="146995E9" w:rsidR="00812799" w:rsidRPr="00676167" w:rsidRDefault="00800306" w:rsidP="0086138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y sus conjugaciones: </w:t>
      </w:r>
      <w:r w:rsidR="00812799" w:rsidRPr="00676167">
        <w:rPr>
          <w:rFonts w:ascii="Times New Roman" w:hAnsi="Times New Roman" w:cs="Times New Roman"/>
        </w:rPr>
        <w:t>bri</w:t>
      </w:r>
      <w:r w:rsidR="00812799" w:rsidRPr="00676167">
        <w:rPr>
          <w:rFonts w:ascii="Times New Roman" w:hAnsi="Times New Roman" w:cs="Times New Roman"/>
          <w:b/>
        </w:rPr>
        <w:t>ll</w:t>
      </w:r>
      <w:r w:rsidR="00812799" w:rsidRPr="00676167">
        <w:rPr>
          <w:rFonts w:ascii="Times New Roman" w:hAnsi="Times New Roman" w:cs="Times New Roman"/>
        </w:rPr>
        <w:t>aremos, atorni</w:t>
      </w:r>
      <w:r w:rsidR="00812799" w:rsidRPr="00676167">
        <w:rPr>
          <w:rFonts w:ascii="Times New Roman" w:hAnsi="Times New Roman" w:cs="Times New Roman"/>
          <w:b/>
        </w:rPr>
        <w:t>ll</w:t>
      </w:r>
      <w:r w:rsidR="00812799" w:rsidRPr="00676167">
        <w:rPr>
          <w:rFonts w:ascii="Times New Roman" w:hAnsi="Times New Roman" w:cs="Times New Roman"/>
        </w:rPr>
        <w:t>ando, ensi</w:t>
      </w:r>
      <w:r w:rsidR="00812799" w:rsidRPr="00676167">
        <w:rPr>
          <w:rFonts w:ascii="Times New Roman" w:hAnsi="Times New Roman" w:cs="Times New Roman"/>
          <w:b/>
        </w:rPr>
        <w:t>ll</w:t>
      </w:r>
      <w:r w:rsidR="00812799" w:rsidRPr="00676167">
        <w:rPr>
          <w:rFonts w:ascii="Times New Roman" w:hAnsi="Times New Roman" w:cs="Times New Roman"/>
        </w:rPr>
        <w:t>aste…</w:t>
      </w:r>
    </w:p>
    <w:p w14:paraId="31A8C8DD" w14:textId="77777777" w:rsidR="00800306" w:rsidRPr="00676167" w:rsidRDefault="00800306" w:rsidP="00861385">
      <w:pPr>
        <w:spacing w:after="0"/>
        <w:ind w:left="2124"/>
        <w:rPr>
          <w:rFonts w:ascii="Times New Roman" w:hAnsi="Times New Roman" w:cs="Times New Roman"/>
        </w:rPr>
      </w:pPr>
    </w:p>
    <w:p w14:paraId="41FD2EE0" w14:textId="1A081193" w:rsidR="005639DF" w:rsidRPr="00676167" w:rsidRDefault="005639DF" w:rsidP="0086138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ullar</w:t>
      </w:r>
      <w:proofErr w:type="spellEnd"/>
      <w:r w:rsidRPr="00676167">
        <w:rPr>
          <w:rFonts w:ascii="Times New Roman" w:hAnsi="Times New Roman" w:cs="Times New Roman"/>
        </w:rPr>
        <w:t xml:space="preserve">: </w:t>
      </w:r>
      <w:r w:rsidR="00B7082F"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>a</w:t>
      </w:r>
      <w:r w:rsidRPr="00676167">
        <w:rPr>
          <w:rFonts w:ascii="Times New Roman" w:hAnsi="Times New Roman" w:cs="Times New Roman"/>
          <w:b/>
        </w:rPr>
        <w:t>ullar</w:t>
      </w:r>
      <w:r w:rsidRPr="00676167">
        <w:rPr>
          <w:rFonts w:ascii="Times New Roman" w:hAnsi="Times New Roman" w:cs="Times New Roman"/>
        </w:rPr>
        <w:t>,</w:t>
      </w:r>
      <w:r w:rsidR="004E40F3" w:rsidRPr="00676167">
        <w:rPr>
          <w:rFonts w:ascii="Times New Roman" w:hAnsi="Times New Roman" w:cs="Times New Roman"/>
        </w:rPr>
        <w:t xml:space="preserve"> </w:t>
      </w:r>
      <w:r w:rsidR="00FB4123" w:rsidRPr="00676167">
        <w:rPr>
          <w:rFonts w:ascii="Times New Roman" w:hAnsi="Times New Roman" w:cs="Times New Roman"/>
        </w:rPr>
        <w:t>farf</w:t>
      </w:r>
      <w:r w:rsidR="00FB4123" w:rsidRPr="00676167">
        <w:rPr>
          <w:rFonts w:ascii="Times New Roman" w:hAnsi="Times New Roman" w:cs="Times New Roman"/>
          <w:b/>
        </w:rPr>
        <w:t>ullar</w:t>
      </w:r>
      <w:r w:rsidR="004E40F3" w:rsidRPr="00676167">
        <w:rPr>
          <w:rFonts w:ascii="Times New Roman" w:hAnsi="Times New Roman" w:cs="Times New Roman"/>
        </w:rPr>
        <w:t>, patr</w:t>
      </w:r>
      <w:r w:rsidR="004E40F3" w:rsidRPr="00676167">
        <w:rPr>
          <w:rFonts w:ascii="Times New Roman" w:hAnsi="Times New Roman" w:cs="Times New Roman"/>
          <w:b/>
        </w:rPr>
        <w:t>ullar</w:t>
      </w:r>
      <w:r w:rsidR="004E40F3" w:rsidRPr="00676167">
        <w:rPr>
          <w:rFonts w:ascii="Times New Roman" w:hAnsi="Times New Roman" w:cs="Times New Roman"/>
        </w:rPr>
        <w:t>…</w:t>
      </w:r>
      <w:r w:rsidRPr="00676167">
        <w:rPr>
          <w:rFonts w:ascii="Times New Roman" w:hAnsi="Times New Roman" w:cs="Times New Roman"/>
        </w:rPr>
        <w:t xml:space="preserve"> </w:t>
      </w:r>
    </w:p>
    <w:p w14:paraId="618D9476" w14:textId="5EB5ECED" w:rsidR="00812799" w:rsidRPr="00676167" w:rsidRDefault="00800306" w:rsidP="00800306">
      <w:pPr>
        <w:spacing w:after="0"/>
        <w:ind w:left="1416" w:firstLine="708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y sus conjugaciones: </w:t>
      </w:r>
      <w:r w:rsidR="00812799" w:rsidRPr="00676167">
        <w:rPr>
          <w:rFonts w:ascii="Times New Roman" w:hAnsi="Times New Roman" w:cs="Times New Roman"/>
        </w:rPr>
        <w:t>au</w:t>
      </w:r>
      <w:r w:rsidR="00812799" w:rsidRPr="00676167">
        <w:rPr>
          <w:rFonts w:ascii="Times New Roman" w:hAnsi="Times New Roman" w:cs="Times New Roman"/>
          <w:b/>
        </w:rPr>
        <w:t>ll</w:t>
      </w:r>
      <w:r w:rsidR="00B7082F" w:rsidRPr="00676167">
        <w:rPr>
          <w:rFonts w:ascii="Times New Roman" w:hAnsi="Times New Roman" w:cs="Times New Roman"/>
        </w:rPr>
        <w:t>ó</w:t>
      </w:r>
      <w:r w:rsidR="00812799" w:rsidRPr="00676167">
        <w:rPr>
          <w:rFonts w:ascii="Times New Roman" w:hAnsi="Times New Roman" w:cs="Times New Roman"/>
        </w:rPr>
        <w:t xml:space="preserve">, </w:t>
      </w:r>
      <w:r w:rsidR="00FB4123" w:rsidRPr="00676167">
        <w:rPr>
          <w:rFonts w:ascii="Times New Roman" w:hAnsi="Times New Roman" w:cs="Times New Roman"/>
        </w:rPr>
        <w:t>farfu</w:t>
      </w:r>
      <w:r w:rsidR="00FB4123" w:rsidRPr="00676167">
        <w:rPr>
          <w:rFonts w:ascii="Times New Roman" w:hAnsi="Times New Roman" w:cs="Times New Roman"/>
          <w:b/>
        </w:rPr>
        <w:t>ll</w:t>
      </w:r>
      <w:r w:rsidR="00FB4123" w:rsidRPr="00676167">
        <w:rPr>
          <w:rFonts w:ascii="Times New Roman" w:hAnsi="Times New Roman" w:cs="Times New Roman"/>
        </w:rPr>
        <w:t>ando</w:t>
      </w:r>
      <w:r w:rsidR="00812799" w:rsidRPr="00676167">
        <w:rPr>
          <w:rFonts w:ascii="Times New Roman" w:hAnsi="Times New Roman" w:cs="Times New Roman"/>
        </w:rPr>
        <w:t>, patru</w:t>
      </w:r>
      <w:r w:rsidR="00812799" w:rsidRPr="00676167">
        <w:rPr>
          <w:rFonts w:ascii="Times New Roman" w:hAnsi="Times New Roman" w:cs="Times New Roman"/>
          <w:b/>
        </w:rPr>
        <w:t>ll</w:t>
      </w:r>
      <w:r w:rsidR="004529AC" w:rsidRPr="00676167">
        <w:rPr>
          <w:rFonts w:ascii="Times New Roman" w:hAnsi="Times New Roman" w:cs="Times New Roman"/>
        </w:rPr>
        <w:t>ó</w:t>
      </w:r>
      <w:r w:rsidR="00812799" w:rsidRPr="00676167">
        <w:rPr>
          <w:rFonts w:ascii="Times New Roman" w:hAnsi="Times New Roman" w:cs="Times New Roman"/>
        </w:rPr>
        <w:t>…</w:t>
      </w:r>
    </w:p>
    <w:p w14:paraId="1B4F4501" w14:textId="77777777" w:rsidR="00800306" w:rsidRPr="00676167" w:rsidRDefault="00800306" w:rsidP="00800306">
      <w:pPr>
        <w:spacing w:after="0"/>
        <w:ind w:left="1416" w:firstLine="708"/>
        <w:rPr>
          <w:rFonts w:ascii="Times New Roman" w:hAnsi="Times New Roman" w:cs="Times New Roman"/>
        </w:rPr>
      </w:pPr>
    </w:p>
    <w:p w14:paraId="4CEFA28A" w14:textId="77777777" w:rsidR="00800306" w:rsidRPr="00676167" w:rsidRDefault="005639DF" w:rsidP="00800306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ullir</w:t>
      </w:r>
      <w:proofErr w:type="spellEnd"/>
      <w:r w:rsidRPr="00676167">
        <w:rPr>
          <w:rFonts w:ascii="Times New Roman" w:hAnsi="Times New Roman" w:cs="Times New Roman"/>
        </w:rPr>
        <w:t xml:space="preserve">: </w:t>
      </w:r>
      <w:r w:rsidR="004529AC" w:rsidRPr="00676167">
        <w:rPr>
          <w:rFonts w:ascii="Times New Roman" w:hAnsi="Times New Roman" w:cs="Times New Roman"/>
        </w:rPr>
        <w:t xml:space="preserve"> </w:t>
      </w:r>
      <w:r w:rsidRPr="00676167">
        <w:rPr>
          <w:rFonts w:ascii="Times New Roman" w:hAnsi="Times New Roman" w:cs="Times New Roman"/>
        </w:rPr>
        <w:t>escab</w:t>
      </w:r>
      <w:r w:rsidRPr="00676167">
        <w:rPr>
          <w:rFonts w:ascii="Times New Roman" w:hAnsi="Times New Roman" w:cs="Times New Roman"/>
          <w:b/>
        </w:rPr>
        <w:t>ullir</w:t>
      </w:r>
      <w:r w:rsidRPr="00676167">
        <w:rPr>
          <w:rFonts w:ascii="Times New Roman" w:hAnsi="Times New Roman" w:cs="Times New Roman"/>
        </w:rPr>
        <w:t>, b</w:t>
      </w:r>
      <w:r w:rsidRPr="00676167">
        <w:rPr>
          <w:rFonts w:ascii="Times New Roman" w:hAnsi="Times New Roman" w:cs="Times New Roman"/>
          <w:b/>
        </w:rPr>
        <w:t>ullir</w:t>
      </w:r>
      <w:r w:rsidRPr="00676167">
        <w:rPr>
          <w:rFonts w:ascii="Times New Roman" w:hAnsi="Times New Roman" w:cs="Times New Roman"/>
        </w:rPr>
        <w:t>,</w:t>
      </w:r>
      <w:r w:rsidR="000A6EC5" w:rsidRPr="00676167">
        <w:rPr>
          <w:rFonts w:ascii="Times New Roman" w:hAnsi="Times New Roman" w:cs="Times New Roman"/>
        </w:rPr>
        <w:t xml:space="preserve"> engu</w:t>
      </w:r>
      <w:r w:rsidR="000A6EC5" w:rsidRPr="00676167">
        <w:rPr>
          <w:rFonts w:ascii="Times New Roman" w:hAnsi="Times New Roman" w:cs="Times New Roman"/>
          <w:b/>
        </w:rPr>
        <w:t>llir</w:t>
      </w:r>
      <w:r w:rsidR="000A6EC5" w:rsidRPr="00676167">
        <w:rPr>
          <w:rFonts w:ascii="Times New Roman" w:hAnsi="Times New Roman" w:cs="Times New Roman"/>
        </w:rPr>
        <w:t>…</w:t>
      </w:r>
    </w:p>
    <w:p w14:paraId="59E79275" w14:textId="73BF4E59" w:rsidR="004529AC" w:rsidRPr="00676167" w:rsidRDefault="00800306" w:rsidP="00800306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y sus conjugaciones: </w:t>
      </w:r>
      <w:r w:rsidR="004529AC" w:rsidRPr="00676167">
        <w:rPr>
          <w:rFonts w:ascii="Times New Roman" w:hAnsi="Times New Roman" w:cs="Times New Roman"/>
        </w:rPr>
        <w:t>escabu</w:t>
      </w:r>
      <w:r w:rsidR="004529AC" w:rsidRPr="00676167">
        <w:rPr>
          <w:rFonts w:ascii="Times New Roman" w:hAnsi="Times New Roman" w:cs="Times New Roman"/>
          <w:b/>
        </w:rPr>
        <w:t>ll</w:t>
      </w:r>
      <w:r w:rsidR="004529AC" w:rsidRPr="00676167">
        <w:rPr>
          <w:rFonts w:ascii="Times New Roman" w:hAnsi="Times New Roman" w:cs="Times New Roman"/>
        </w:rPr>
        <w:t>í, bu</w:t>
      </w:r>
      <w:r w:rsidR="004529AC" w:rsidRPr="00676167">
        <w:rPr>
          <w:rFonts w:ascii="Times New Roman" w:hAnsi="Times New Roman" w:cs="Times New Roman"/>
          <w:b/>
        </w:rPr>
        <w:t>ll</w:t>
      </w:r>
      <w:r w:rsidR="004529AC" w:rsidRPr="00676167">
        <w:rPr>
          <w:rFonts w:ascii="Times New Roman" w:hAnsi="Times New Roman" w:cs="Times New Roman"/>
        </w:rPr>
        <w:t>e, engu</w:t>
      </w:r>
      <w:r w:rsidR="004529AC" w:rsidRPr="00676167">
        <w:rPr>
          <w:rFonts w:ascii="Times New Roman" w:hAnsi="Times New Roman" w:cs="Times New Roman"/>
          <w:b/>
        </w:rPr>
        <w:t>ll</w:t>
      </w:r>
      <w:r w:rsidR="004529AC" w:rsidRPr="00676167">
        <w:rPr>
          <w:rFonts w:ascii="Times New Roman" w:hAnsi="Times New Roman" w:cs="Times New Roman"/>
        </w:rPr>
        <w:t>iste…</w:t>
      </w:r>
    </w:p>
    <w:p w14:paraId="6A49EB7F" w14:textId="77777777" w:rsidR="005639DF" w:rsidRPr="00676167" w:rsidRDefault="005639DF" w:rsidP="005639DF">
      <w:pPr>
        <w:spacing w:after="0"/>
        <w:rPr>
          <w:rFonts w:ascii="Times New Roman" w:hAnsi="Times New Roman" w:cs="Times New Roman"/>
        </w:rPr>
      </w:pPr>
    </w:p>
    <w:p w14:paraId="58046268" w14:textId="75CACB6D" w:rsidR="00E92DD7" w:rsidRPr="00676167" w:rsidRDefault="00951049" w:rsidP="00E92DD7">
      <w:pPr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2</w:t>
      </w:r>
      <w:r w:rsidR="009948B0" w:rsidRPr="00676167">
        <w:rPr>
          <w:rFonts w:ascii="Times New Roman" w:hAnsi="Times New Roman" w:cs="Times New Roman"/>
        </w:rPr>
        <w:t xml:space="preserve">. </w:t>
      </w:r>
      <w:r w:rsidR="00E92DD7" w:rsidRPr="00676167">
        <w:rPr>
          <w:rFonts w:ascii="Times New Roman" w:hAnsi="Times New Roman" w:cs="Times New Roman"/>
        </w:rPr>
        <w:t xml:space="preserve">Las palabras que terminan en: </w:t>
      </w:r>
    </w:p>
    <w:p w14:paraId="489FCFB2" w14:textId="77777777" w:rsidR="000A3D7F" w:rsidRPr="00676167" w:rsidRDefault="000A3D7F" w:rsidP="00E92DD7">
      <w:pPr>
        <w:spacing w:after="0"/>
        <w:rPr>
          <w:rFonts w:ascii="Times New Roman" w:hAnsi="Times New Roman" w:cs="Times New Roman"/>
        </w:rPr>
      </w:pPr>
    </w:p>
    <w:p w14:paraId="3B401708" w14:textId="006B8422" w:rsidR="00E92DD7" w:rsidRPr="00676167" w:rsidRDefault="00E92DD7" w:rsidP="006B364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illo</w:t>
      </w:r>
      <w:r w:rsidR="006B3645" w:rsidRPr="00676167">
        <w:rPr>
          <w:rFonts w:ascii="Times New Roman" w:hAnsi="Times New Roman" w:cs="Times New Roman"/>
        </w:rPr>
        <w:t>: cast</w:t>
      </w:r>
      <w:r w:rsidR="006B3645" w:rsidRPr="00676167">
        <w:rPr>
          <w:rFonts w:ascii="Times New Roman" w:hAnsi="Times New Roman" w:cs="Times New Roman"/>
          <w:b/>
        </w:rPr>
        <w:t>illo</w:t>
      </w:r>
      <w:r w:rsidR="006B3645" w:rsidRPr="00676167">
        <w:rPr>
          <w:rFonts w:ascii="Times New Roman" w:hAnsi="Times New Roman" w:cs="Times New Roman"/>
        </w:rPr>
        <w:t>, bomb</w:t>
      </w:r>
      <w:r w:rsidR="006B3645" w:rsidRPr="00676167">
        <w:rPr>
          <w:rFonts w:ascii="Times New Roman" w:hAnsi="Times New Roman" w:cs="Times New Roman"/>
          <w:b/>
        </w:rPr>
        <w:t>illo</w:t>
      </w:r>
      <w:r w:rsidR="006B3645" w:rsidRPr="00676167">
        <w:rPr>
          <w:rFonts w:ascii="Times New Roman" w:hAnsi="Times New Roman" w:cs="Times New Roman"/>
        </w:rPr>
        <w:t>, br</w:t>
      </w:r>
      <w:r w:rsidR="006B3645" w:rsidRPr="00676167">
        <w:rPr>
          <w:rFonts w:ascii="Times New Roman" w:hAnsi="Times New Roman" w:cs="Times New Roman"/>
          <w:b/>
        </w:rPr>
        <w:t>illo</w:t>
      </w:r>
      <w:r w:rsidR="006B3645" w:rsidRPr="00676167">
        <w:rPr>
          <w:rFonts w:ascii="Times New Roman" w:hAnsi="Times New Roman" w:cs="Times New Roman"/>
        </w:rPr>
        <w:t>…</w:t>
      </w:r>
    </w:p>
    <w:p w14:paraId="24C07349" w14:textId="675E045E" w:rsidR="00E92DD7" w:rsidRPr="00676167" w:rsidRDefault="00E92DD7" w:rsidP="006B364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illa</w:t>
      </w:r>
      <w:r w:rsidR="006B3645" w:rsidRPr="00676167">
        <w:rPr>
          <w:rFonts w:ascii="Times New Roman" w:hAnsi="Times New Roman" w:cs="Times New Roman"/>
        </w:rPr>
        <w:t>:</w:t>
      </w:r>
      <w:r w:rsidRPr="00676167">
        <w:rPr>
          <w:rFonts w:ascii="Times New Roman" w:hAnsi="Times New Roman" w:cs="Times New Roman"/>
        </w:rPr>
        <w:t xml:space="preserve"> carrer</w:t>
      </w:r>
      <w:r w:rsidRPr="00676167">
        <w:rPr>
          <w:rFonts w:ascii="Times New Roman" w:hAnsi="Times New Roman" w:cs="Times New Roman"/>
          <w:b/>
        </w:rPr>
        <w:t>illa</w:t>
      </w:r>
      <w:r w:rsidRPr="00676167">
        <w:rPr>
          <w:rFonts w:ascii="Times New Roman" w:hAnsi="Times New Roman" w:cs="Times New Roman"/>
        </w:rPr>
        <w:t xml:space="preserve">, </w:t>
      </w:r>
      <w:r w:rsidR="00A30073" w:rsidRPr="00676167">
        <w:rPr>
          <w:rFonts w:ascii="Times New Roman" w:hAnsi="Times New Roman" w:cs="Times New Roman"/>
        </w:rPr>
        <w:t>s</w:t>
      </w:r>
      <w:r w:rsidR="00B84544" w:rsidRPr="00676167">
        <w:rPr>
          <w:rFonts w:ascii="Times New Roman" w:hAnsi="Times New Roman" w:cs="Times New Roman"/>
          <w:b/>
        </w:rPr>
        <w:t>illa</w:t>
      </w:r>
      <w:r w:rsidRPr="00676167">
        <w:rPr>
          <w:rFonts w:ascii="Times New Roman" w:hAnsi="Times New Roman" w:cs="Times New Roman"/>
        </w:rPr>
        <w:t>, morc</w:t>
      </w:r>
      <w:r w:rsidR="00B84544" w:rsidRPr="00676167">
        <w:rPr>
          <w:rFonts w:ascii="Times New Roman" w:hAnsi="Times New Roman" w:cs="Times New Roman"/>
          <w:b/>
        </w:rPr>
        <w:t>illa</w:t>
      </w:r>
      <w:r w:rsidR="00B84544" w:rsidRPr="00676167">
        <w:rPr>
          <w:rFonts w:ascii="Times New Roman" w:hAnsi="Times New Roman" w:cs="Times New Roman"/>
        </w:rPr>
        <w:t>…</w:t>
      </w:r>
    </w:p>
    <w:p w14:paraId="365AB800" w14:textId="0C042947" w:rsidR="00E92DD7" w:rsidRPr="00676167" w:rsidRDefault="00E92DD7" w:rsidP="006B364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alle</w:t>
      </w:r>
      <w:proofErr w:type="spellEnd"/>
      <w:r w:rsidR="006B3645" w:rsidRPr="00676167">
        <w:rPr>
          <w:rFonts w:ascii="Times New Roman" w:hAnsi="Times New Roman" w:cs="Times New Roman"/>
        </w:rPr>
        <w:t>:</w:t>
      </w:r>
      <w:r w:rsidRPr="00676167">
        <w:rPr>
          <w:rFonts w:ascii="Times New Roman" w:hAnsi="Times New Roman" w:cs="Times New Roman"/>
        </w:rPr>
        <w:t xml:space="preserve"> v</w:t>
      </w:r>
      <w:r w:rsidRPr="00676167">
        <w:rPr>
          <w:rFonts w:ascii="Times New Roman" w:hAnsi="Times New Roman" w:cs="Times New Roman"/>
          <w:b/>
        </w:rPr>
        <w:t>alle</w:t>
      </w:r>
      <w:r w:rsidRPr="00676167">
        <w:rPr>
          <w:rFonts w:ascii="Times New Roman" w:hAnsi="Times New Roman" w:cs="Times New Roman"/>
        </w:rPr>
        <w:t>, c</w:t>
      </w:r>
      <w:r w:rsidR="00B84544" w:rsidRPr="00676167">
        <w:rPr>
          <w:rFonts w:ascii="Times New Roman" w:hAnsi="Times New Roman" w:cs="Times New Roman"/>
          <w:b/>
        </w:rPr>
        <w:t>alle</w:t>
      </w:r>
      <w:r w:rsidR="00B84544" w:rsidRPr="00676167">
        <w:rPr>
          <w:rFonts w:ascii="Times New Roman" w:hAnsi="Times New Roman" w:cs="Times New Roman"/>
        </w:rPr>
        <w:t>, t</w:t>
      </w:r>
      <w:r w:rsidR="00B84544" w:rsidRPr="00676167">
        <w:rPr>
          <w:rFonts w:ascii="Times New Roman" w:hAnsi="Times New Roman" w:cs="Times New Roman"/>
          <w:b/>
        </w:rPr>
        <w:t>alle</w:t>
      </w:r>
      <w:r w:rsidR="00B84544" w:rsidRPr="00676167">
        <w:rPr>
          <w:rFonts w:ascii="Times New Roman" w:hAnsi="Times New Roman" w:cs="Times New Roman"/>
        </w:rPr>
        <w:t>…</w:t>
      </w:r>
    </w:p>
    <w:p w14:paraId="5151B98E" w14:textId="471B40EB" w:rsidR="00E92DD7" w:rsidRPr="00676167" w:rsidRDefault="00E92DD7" w:rsidP="006B3645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elle</w:t>
      </w:r>
      <w:r w:rsidR="006B3645" w:rsidRPr="00676167">
        <w:rPr>
          <w:rFonts w:ascii="Times New Roman" w:hAnsi="Times New Roman" w:cs="Times New Roman"/>
        </w:rPr>
        <w:t>:</w:t>
      </w:r>
      <w:r w:rsidR="00054046" w:rsidRPr="00676167">
        <w:rPr>
          <w:rFonts w:ascii="Times New Roman" w:hAnsi="Times New Roman" w:cs="Times New Roman"/>
        </w:rPr>
        <w:t xml:space="preserve"> m</w:t>
      </w:r>
      <w:r w:rsidR="00B0022A" w:rsidRPr="00676167">
        <w:rPr>
          <w:rFonts w:ascii="Times New Roman" w:hAnsi="Times New Roman" w:cs="Times New Roman"/>
        </w:rPr>
        <w:t>u</w:t>
      </w:r>
      <w:r w:rsidR="00B0022A" w:rsidRPr="00676167">
        <w:rPr>
          <w:rFonts w:ascii="Times New Roman" w:hAnsi="Times New Roman" w:cs="Times New Roman"/>
          <w:b/>
        </w:rPr>
        <w:t>elle</w:t>
      </w:r>
      <w:r w:rsidR="00B0022A" w:rsidRPr="00676167">
        <w:rPr>
          <w:rFonts w:ascii="Times New Roman" w:hAnsi="Times New Roman" w:cs="Times New Roman"/>
        </w:rPr>
        <w:t>, atrop</w:t>
      </w:r>
      <w:r w:rsidR="00B0022A" w:rsidRPr="00676167">
        <w:rPr>
          <w:rFonts w:ascii="Times New Roman" w:hAnsi="Times New Roman" w:cs="Times New Roman"/>
          <w:b/>
        </w:rPr>
        <w:t>elle</w:t>
      </w:r>
      <w:r w:rsidR="00B0022A" w:rsidRPr="00676167">
        <w:rPr>
          <w:rFonts w:ascii="Times New Roman" w:hAnsi="Times New Roman" w:cs="Times New Roman"/>
        </w:rPr>
        <w:t>, embot</w:t>
      </w:r>
      <w:r w:rsidR="00B0022A" w:rsidRPr="00676167">
        <w:rPr>
          <w:rFonts w:ascii="Times New Roman" w:hAnsi="Times New Roman" w:cs="Times New Roman"/>
          <w:b/>
        </w:rPr>
        <w:t>elle</w:t>
      </w:r>
      <w:r w:rsidR="00B0022A" w:rsidRPr="00676167">
        <w:rPr>
          <w:rFonts w:ascii="Times New Roman" w:hAnsi="Times New Roman" w:cs="Times New Roman"/>
        </w:rPr>
        <w:t>...</w:t>
      </w:r>
    </w:p>
    <w:p w14:paraId="47486975" w14:textId="3CE8BAC4" w:rsidR="00E92DD7" w:rsidRPr="00676167" w:rsidRDefault="00E92DD7" w:rsidP="00154365">
      <w:pPr>
        <w:tabs>
          <w:tab w:val="left" w:pos="5387"/>
        </w:tabs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ello</w:t>
      </w:r>
      <w:r w:rsidR="006B3645" w:rsidRPr="00676167">
        <w:rPr>
          <w:rFonts w:ascii="Times New Roman" w:hAnsi="Times New Roman" w:cs="Times New Roman"/>
        </w:rPr>
        <w:t>:</w:t>
      </w:r>
      <w:r w:rsidRPr="00676167">
        <w:rPr>
          <w:rFonts w:ascii="Times New Roman" w:hAnsi="Times New Roman" w:cs="Times New Roman"/>
        </w:rPr>
        <w:t xml:space="preserve"> cab</w:t>
      </w:r>
      <w:r w:rsidRPr="00676167">
        <w:rPr>
          <w:rFonts w:ascii="Times New Roman" w:hAnsi="Times New Roman" w:cs="Times New Roman"/>
          <w:b/>
        </w:rPr>
        <w:t>ello</w:t>
      </w:r>
      <w:r w:rsidRPr="00676167">
        <w:rPr>
          <w:rFonts w:ascii="Times New Roman" w:hAnsi="Times New Roman" w:cs="Times New Roman"/>
        </w:rPr>
        <w:t>, b</w:t>
      </w:r>
      <w:r w:rsidRPr="00676167">
        <w:rPr>
          <w:rFonts w:ascii="Times New Roman" w:hAnsi="Times New Roman" w:cs="Times New Roman"/>
          <w:b/>
        </w:rPr>
        <w:t>ello</w:t>
      </w:r>
      <w:r w:rsidRPr="00676167">
        <w:rPr>
          <w:rFonts w:ascii="Times New Roman" w:hAnsi="Times New Roman" w:cs="Times New Roman"/>
        </w:rPr>
        <w:t>, s</w:t>
      </w:r>
      <w:r w:rsidRPr="00676167">
        <w:rPr>
          <w:rFonts w:ascii="Times New Roman" w:hAnsi="Times New Roman" w:cs="Times New Roman"/>
          <w:b/>
        </w:rPr>
        <w:t>ello</w:t>
      </w:r>
      <w:r w:rsidR="00D77567" w:rsidRPr="00676167">
        <w:rPr>
          <w:rFonts w:ascii="Times New Roman" w:hAnsi="Times New Roman" w:cs="Times New Roman"/>
        </w:rPr>
        <w:t>…</w:t>
      </w:r>
      <w:r w:rsidR="00154365" w:rsidRPr="00676167">
        <w:rPr>
          <w:rFonts w:ascii="Times New Roman" w:hAnsi="Times New Roman" w:cs="Times New Roman"/>
        </w:rPr>
        <w:tab/>
      </w:r>
      <w:r w:rsidR="000A3D7F" w:rsidRPr="00676167">
        <w:rPr>
          <w:rFonts w:ascii="Times New Roman" w:hAnsi="Times New Roman" w:cs="Times New Roman"/>
        </w:rPr>
        <w:t xml:space="preserve">(excepto </w:t>
      </w:r>
      <w:r w:rsidR="000A3D7F" w:rsidRPr="00676167">
        <w:rPr>
          <w:rFonts w:ascii="Times New Roman" w:hAnsi="Times New Roman" w:cs="Times New Roman"/>
          <w:i/>
        </w:rPr>
        <w:t>plebeyo</w:t>
      </w:r>
      <w:r w:rsidR="000A3D7F" w:rsidRPr="00676167">
        <w:rPr>
          <w:rFonts w:ascii="Times New Roman" w:hAnsi="Times New Roman" w:cs="Times New Roman"/>
        </w:rPr>
        <w:t>)</w:t>
      </w:r>
    </w:p>
    <w:p w14:paraId="7831982C" w14:textId="18FBA9DC" w:rsidR="004A2A6A" w:rsidRPr="00676167" w:rsidRDefault="004A2A6A" w:rsidP="004A2A6A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ella</w:t>
      </w:r>
      <w:r w:rsidRPr="00676167">
        <w:rPr>
          <w:rFonts w:ascii="Times New Roman" w:hAnsi="Times New Roman" w:cs="Times New Roman"/>
        </w:rPr>
        <w:t>: estr</w:t>
      </w:r>
      <w:r w:rsidRPr="00676167">
        <w:rPr>
          <w:rFonts w:ascii="Times New Roman" w:hAnsi="Times New Roman" w:cs="Times New Roman"/>
          <w:b/>
        </w:rPr>
        <w:t>ella</w:t>
      </w:r>
      <w:r w:rsidRPr="00676167">
        <w:rPr>
          <w:rFonts w:ascii="Times New Roman" w:hAnsi="Times New Roman" w:cs="Times New Roman"/>
        </w:rPr>
        <w:t>, s</w:t>
      </w:r>
      <w:r w:rsidRPr="00676167">
        <w:rPr>
          <w:rFonts w:ascii="Times New Roman" w:hAnsi="Times New Roman" w:cs="Times New Roman"/>
          <w:b/>
        </w:rPr>
        <w:t>ella</w:t>
      </w:r>
      <w:r w:rsidRPr="00676167">
        <w:rPr>
          <w:rFonts w:ascii="Times New Roman" w:hAnsi="Times New Roman" w:cs="Times New Roman"/>
        </w:rPr>
        <w:t>, pa</w:t>
      </w:r>
      <w:r w:rsidRPr="00676167">
        <w:rPr>
          <w:rFonts w:ascii="Times New Roman" w:hAnsi="Times New Roman" w:cs="Times New Roman"/>
          <w:b/>
        </w:rPr>
        <w:t>ella</w:t>
      </w:r>
      <w:r w:rsidR="00154365" w:rsidRPr="00676167">
        <w:rPr>
          <w:rFonts w:ascii="Times New Roman" w:hAnsi="Times New Roman" w:cs="Times New Roman"/>
        </w:rPr>
        <w:t>…</w:t>
      </w:r>
      <w:r w:rsidR="00154365" w:rsidRPr="00676167">
        <w:rPr>
          <w:rFonts w:ascii="Times New Roman" w:hAnsi="Times New Roman" w:cs="Times New Roman"/>
        </w:rPr>
        <w:tab/>
        <w:t xml:space="preserve">       </w:t>
      </w:r>
      <w:r w:rsidRPr="00676167">
        <w:rPr>
          <w:rFonts w:ascii="Times New Roman" w:hAnsi="Times New Roman" w:cs="Times New Roman"/>
        </w:rPr>
        <w:t xml:space="preserve">(excepto las terminadas en </w:t>
      </w: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peya</w:t>
      </w:r>
      <w:proofErr w:type="spellEnd"/>
      <w:r w:rsidRPr="00676167">
        <w:rPr>
          <w:rFonts w:ascii="Times New Roman" w:hAnsi="Times New Roman" w:cs="Times New Roman"/>
        </w:rPr>
        <w:t>)</w:t>
      </w:r>
    </w:p>
    <w:p w14:paraId="28986C28" w14:textId="796CEC35" w:rsidR="00336F16" w:rsidRPr="00676167" w:rsidRDefault="00E92DD7" w:rsidP="00336F16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-</w:t>
      </w:r>
      <w:proofErr w:type="spellStart"/>
      <w:r w:rsidRPr="00676167">
        <w:rPr>
          <w:rFonts w:ascii="Times New Roman" w:hAnsi="Times New Roman" w:cs="Times New Roman"/>
          <w:i/>
        </w:rPr>
        <w:t>ullo</w:t>
      </w:r>
      <w:proofErr w:type="spellEnd"/>
      <w:r w:rsidR="006B3645" w:rsidRPr="00676167">
        <w:rPr>
          <w:rFonts w:ascii="Times New Roman" w:hAnsi="Times New Roman" w:cs="Times New Roman"/>
        </w:rPr>
        <w:t>:</w:t>
      </w:r>
      <w:r w:rsidRPr="00676167">
        <w:rPr>
          <w:rFonts w:ascii="Times New Roman" w:hAnsi="Times New Roman" w:cs="Times New Roman"/>
        </w:rPr>
        <w:t xml:space="preserve"> murm</w:t>
      </w:r>
      <w:r w:rsidRPr="00676167">
        <w:rPr>
          <w:rFonts w:ascii="Times New Roman" w:hAnsi="Times New Roman" w:cs="Times New Roman"/>
          <w:b/>
        </w:rPr>
        <w:t>ullo</w:t>
      </w:r>
      <w:r w:rsidRPr="00676167">
        <w:rPr>
          <w:rFonts w:ascii="Times New Roman" w:hAnsi="Times New Roman" w:cs="Times New Roman"/>
        </w:rPr>
        <w:t>, arr</w:t>
      </w:r>
      <w:r w:rsidRPr="00676167">
        <w:rPr>
          <w:rFonts w:ascii="Times New Roman" w:hAnsi="Times New Roman" w:cs="Times New Roman"/>
          <w:b/>
        </w:rPr>
        <w:t>ullo</w:t>
      </w:r>
      <w:r w:rsidR="00D77567" w:rsidRPr="00676167">
        <w:rPr>
          <w:rFonts w:ascii="Times New Roman" w:hAnsi="Times New Roman" w:cs="Times New Roman"/>
        </w:rPr>
        <w:t>, m</w:t>
      </w:r>
      <w:r w:rsidR="00D77567" w:rsidRPr="00676167">
        <w:rPr>
          <w:rFonts w:ascii="Times New Roman" w:hAnsi="Times New Roman" w:cs="Times New Roman"/>
          <w:b/>
        </w:rPr>
        <w:t>aulló</w:t>
      </w:r>
      <w:r w:rsidR="00D77567" w:rsidRPr="00676167">
        <w:rPr>
          <w:rFonts w:ascii="Times New Roman" w:hAnsi="Times New Roman" w:cs="Times New Roman"/>
        </w:rPr>
        <w:t>…</w:t>
      </w:r>
    </w:p>
    <w:p w14:paraId="29F09071" w14:textId="77777777" w:rsidR="00DD7584" w:rsidRPr="00676167" w:rsidRDefault="00DD7584" w:rsidP="006B3645">
      <w:pPr>
        <w:spacing w:after="0"/>
        <w:ind w:left="2124"/>
        <w:rPr>
          <w:rFonts w:ascii="Times New Roman" w:hAnsi="Times New Roman" w:cs="Times New Roman"/>
        </w:rPr>
      </w:pPr>
    </w:p>
    <w:p w14:paraId="17E72C18" w14:textId="78F4295B" w:rsidR="00951049" w:rsidRPr="00676167" w:rsidRDefault="00951049" w:rsidP="00951049">
      <w:pPr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3. Las palabras que tienen el sonido /ll/ y empiezan por: </w:t>
      </w:r>
    </w:p>
    <w:p w14:paraId="1A9358E8" w14:textId="77777777" w:rsidR="00951049" w:rsidRPr="00676167" w:rsidRDefault="00951049" w:rsidP="00951049">
      <w:pPr>
        <w:spacing w:after="0"/>
        <w:rPr>
          <w:rFonts w:ascii="Times New Roman" w:hAnsi="Times New Roman" w:cs="Times New Roman"/>
        </w:rPr>
      </w:pPr>
    </w:p>
    <w:p w14:paraId="21C67B00" w14:textId="422A0DF6" w:rsidR="00951049" w:rsidRPr="00676167" w:rsidRDefault="00154365" w:rsidP="00951049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lastRenderedPageBreak/>
        <w:t>Fa</w:t>
      </w:r>
      <w:r w:rsidR="00951049" w:rsidRPr="00676167">
        <w:rPr>
          <w:rFonts w:ascii="Times New Roman" w:hAnsi="Times New Roman" w:cs="Times New Roman"/>
          <w:i/>
        </w:rPr>
        <w:t>-</w:t>
      </w:r>
      <w:r w:rsidR="00951049" w:rsidRPr="00676167">
        <w:rPr>
          <w:rFonts w:ascii="Times New Roman" w:hAnsi="Times New Roman" w:cs="Times New Roman"/>
        </w:rPr>
        <w:t xml:space="preserve">: </w:t>
      </w:r>
      <w:r w:rsidR="00951049" w:rsidRPr="00676167">
        <w:rPr>
          <w:rFonts w:ascii="Times New Roman" w:hAnsi="Times New Roman" w:cs="Times New Roman"/>
          <w:b/>
        </w:rPr>
        <w:t>fall</w:t>
      </w:r>
      <w:r w:rsidR="00951049" w:rsidRPr="00676167">
        <w:rPr>
          <w:rFonts w:ascii="Times New Roman" w:hAnsi="Times New Roman" w:cs="Times New Roman"/>
        </w:rPr>
        <w:t xml:space="preserve">o, </w:t>
      </w:r>
      <w:r w:rsidR="00951049" w:rsidRPr="00676167">
        <w:rPr>
          <w:rFonts w:ascii="Times New Roman" w:hAnsi="Times New Roman" w:cs="Times New Roman"/>
          <w:b/>
        </w:rPr>
        <w:t>fall</w:t>
      </w:r>
      <w:r w:rsidR="00951049" w:rsidRPr="00676167">
        <w:rPr>
          <w:rFonts w:ascii="Times New Roman" w:hAnsi="Times New Roman" w:cs="Times New Roman"/>
        </w:rPr>
        <w:t xml:space="preserve">ecer, </w:t>
      </w:r>
      <w:r w:rsidR="00951049" w:rsidRPr="00676167">
        <w:rPr>
          <w:rFonts w:ascii="Times New Roman" w:hAnsi="Times New Roman" w:cs="Times New Roman"/>
          <w:b/>
        </w:rPr>
        <w:t>fall</w:t>
      </w:r>
      <w:r w:rsidR="00951049" w:rsidRPr="00676167">
        <w:rPr>
          <w:rFonts w:ascii="Times New Roman" w:hAnsi="Times New Roman" w:cs="Times New Roman"/>
        </w:rPr>
        <w:t xml:space="preserve">ar… (excepto </w:t>
      </w:r>
      <w:r w:rsidR="00951049" w:rsidRPr="00676167">
        <w:rPr>
          <w:rFonts w:ascii="Times New Roman" w:hAnsi="Times New Roman" w:cs="Times New Roman"/>
          <w:i/>
        </w:rPr>
        <w:t>faya</w:t>
      </w:r>
      <w:r w:rsidR="00951049" w:rsidRPr="00676167">
        <w:rPr>
          <w:rFonts w:ascii="Times New Roman" w:hAnsi="Times New Roman" w:cs="Times New Roman"/>
        </w:rPr>
        <w:t>, un tipo de tela).</w:t>
      </w:r>
    </w:p>
    <w:p w14:paraId="566963C0" w14:textId="0D0B6887" w:rsidR="00951049" w:rsidRPr="00676167" w:rsidRDefault="00154365" w:rsidP="00951049">
      <w:pPr>
        <w:spacing w:after="0"/>
        <w:ind w:left="2124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i/>
        </w:rPr>
        <w:t>Fo</w:t>
      </w:r>
      <w:proofErr w:type="spellEnd"/>
      <w:r w:rsidRPr="00676167">
        <w:rPr>
          <w:rFonts w:ascii="Times New Roman" w:hAnsi="Times New Roman" w:cs="Times New Roman"/>
          <w:i/>
        </w:rPr>
        <w:t>-</w:t>
      </w:r>
      <w:r w:rsidR="00951049" w:rsidRPr="00676167">
        <w:rPr>
          <w:rFonts w:ascii="Times New Roman" w:hAnsi="Times New Roman" w:cs="Times New Roman"/>
        </w:rPr>
        <w:t xml:space="preserve">: </w:t>
      </w:r>
      <w:r w:rsidR="00951049" w:rsidRPr="00676167">
        <w:rPr>
          <w:rFonts w:ascii="Times New Roman" w:hAnsi="Times New Roman" w:cs="Times New Roman"/>
          <w:b/>
        </w:rPr>
        <w:t>foll</w:t>
      </w:r>
      <w:r w:rsidR="00951049" w:rsidRPr="00676167">
        <w:rPr>
          <w:rFonts w:ascii="Times New Roman" w:hAnsi="Times New Roman" w:cs="Times New Roman"/>
        </w:rPr>
        <w:t xml:space="preserve">eto, </w:t>
      </w:r>
      <w:r w:rsidR="00951049" w:rsidRPr="00676167">
        <w:rPr>
          <w:rFonts w:ascii="Times New Roman" w:hAnsi="Times New Roman" w:cs="Times New Roman"/>
          <w:b/>
        </w:rPr>
        <w:t>foll</w:t>
      </w:r>
      <w:r w:rsidR="00951049" w:rsidRPr="00676167">
        <w:rPr>
          <w:rFonts w:ascii="Times New Roman" w:hAnsi="Times New Roman" w:cs="Times New Roman"/>
        </w:rPr>
        <w:t>aje…</w:t>
      </w:r>
    </w:p>
    <w:p w14:paraId="242491CC" w14:textId="1ABD82C7" w:rsidR="00951049" w:rsidRPr="00676167" w:rsidRDefault="00154365" w:rsidP="00951049">
      <w:pPr>
        <w:spacing w:after="0"/>
        <w:ind w:left="212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Fu-</w:t>
      </w:r>
      <w:r w:rsidR="00951049" w:rsidRPr="00676167">
        <w:rPr>
          <w:rFonts w:ascii="Times New Roman" w:hAnsi="Times New Roman" w:cs="Times New Roman"/>
        </w:rPr>
        <w:t xml:space="preserve">: </w:t>
      </w:r>
      <w:r w:rsidR="00951049" w:rsidRPr="00676167">
        <w:rPr>
          <w:rFonts w:ascii="Times New Roman" w:hAnsi="Times New Roman" w:cs="Times New Roman"/>
          <w:b/>
        </w:rPr>
        <w:t>fu</w:t>
      </w:r>
      <w:r w:rsidR="00951049" w:rsidRPr="00676167">
        <w:rPr>
          <w:rFonts w:ascii="Times New Roman" w:hAnsi="Times New Roman" w:cs="Times New Roman"/>
        </w:rPr>
        <w:t>e</w:t>
      </w:r>
      <w:r w:rsidR="00951049" w:rsidRPr="00676167">
        <w:rPr>
          <w:rFonts w:ascii="Times New Roman" w:hAnsi="Times New Roman" w:cs="Times New Roman"/>
          <w:b/>
        </w:rPr>
        <w:t>ll</w:t>
      </w:r>
      <w:r w:rsidR="00951049" w:rsidRPr="00676167">
        <w:rPr>
          <w:rFonts w:ascii="Times New Roman" w:hAnsi="Times New Roman" w:cs="Times New Roman"/>
        </w:rPr>
        <w:t xml:space="preserve">e, </w:t>
      </w:r>
      <w:r w:rsidR="00951049" w:rsidRPr="00676167">
        <w:rPr>
          <w:rFonts w:ascii="Times New Roman" w:hAnsi="Times New Roman" w:cs="Times New Roman"/>
          <w:b/>
        </w:rPr>
        <w:t>fu</w:t>
      </w:r>
      <w:r w:rsidR="00951049" w:rsidRPr="00676167">
        <w:rPr>
          <w:rFonts w:ascii="Times New Roman" w:hAnsi="Times New Roman" w:cs="Times New Roman"/>
        </w:rPr>
        <w:t>ndi</w:t>
      </w:r>
      <w:r w:rsidR="00951049" w:rsidRPr="00676167">
        <w:rPr>
          <w:rFonts w:ascii="Times New Roman" w:hAnsi="Times New Roman" w:cs="Times New Roman"/>
          <w:b/>
        </w:rPr>
        <w:t>ll</w:t>
      </w:r>
      <w:r w:rsidR="00951049" w:rsidRPr="00676167">
        <w:rPr>
          <w:rFonts w:ascii="Times New Roman" w:hAnsi="Times New Roman" w:cs="Times New Roman"/>
        </w:rPr>
        <w:t>o…</w:t>
      </w:r>
    </w:p>
    <w:p w14:paraId="1A966D2E" w14:textId="77777777" w:rsidR="00951049" w:rsidRPr="00676167" w:rsidRDefault="00951049" w:rsidP="006B3645">
      <w:pPr>
        <w:spacing w:after="0"/>
        <w:ind w:left="2124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DD7584" w:rsidRPr="00676167" w14:paraId="07432287" w14:textId="77777777" w:rsidTr="00DD7584">
        <w:tc>
          <w:tcPr>
            <w:tcW w:w="8978" w:type="dxa"/>
            <w:gridSpan w:val="2"/>
            <w:shd w:val="clear" w:color="auto" w:fill="000000" w:themeFill="text1"/>
          </w:tcPr>
          <w:p w14:paraId="2D3938C1" w14:textId="77777777" w:rsidR="00DD7584" w:rsidRPr="00676167" w:rsidRDefault="00DD7584" w:rsidP="00DD7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DD7584" w:rsidRPr="00676167" w14:paraId="532E8DBC" w14:textId="77777777" w:rsidTr="00DD7584">
        <w:tc>
          <w:tcPr>
            <w:tcW w:w="1017" w:type="dxa"/>
          </w:tcPr>
          <w:p w14:paraId="3590436D" w14:textId="77777777" w:rsidR="00DD7584" w:rsidRPr="00676167" w:rsidRDefault="00DD7584" w:rsidP="00DD7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A7770C7" w14:textId="2377B8BA" w:rsidR="00DD7584" w:rsidRPr="00676167" w:rsidRDefault="00DD7584" w:rsidP="002D29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¿La Ll sigue siendo una letra del alfabeto?</w:t>
            </w:r>
          </w:p>
        </w:tc>
      </w:tr>
      <w:tr w:rsidR="00DD7584" w:rsidRPr="00676167" w14:paraId="2BB36863" w14:textId="77777777" w:rsidTr="00DD7584">
        <w:tc>
          <w:tcPr>
            <w:tcW w:w="1017" w:type="dxa"/>
          </w:tcPr>
          <w:p w14:paraId="3C00407C" w14:textId="77777777" w:rsidR="00DD7584" w:rsidRPr="00676167" w:rsidRDefault="00DD7584" w:rsidP="00DD7584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0B6B10E" w14:textId="0D629609" w:rsidR="00DD7584" w:rsidRPr="00676167" w:rsidRDefault="00DD7584" w:rsidP="004D2EE8">
            <w:pPr>
              <w:jc w:val="both"/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szCs w:val="18"/>
                <w:lang w:val="es-ES_tradnl"/>
              </w:rPr>
              <w:t>El dígrafo Ll fue considerado -entre 1754 y 2010- como la decimocuarta letra del alfabeto español y su undéc</w:t>
            </w:r>
            <w:r w:rsidR="00B73BAE" w:rsidRPr="00676167">
              <w:rPr>
                <w:rFonts w:ascii="Times" w:hAnsi="Times"/>
                <w:szCs w:val="18"/>
                <w:lang w:val="es-ES_tradnl"/>
              </w:rPr>
              <w:t>ima consonante, pero ya no lo es</w:t>
            </w:r>
            <w:r w:rsidR="00F50366" w:rsidRPr="00676167">
              <w:rPr>
                <w:rFonts w:ascii="Times" w:hAnsi="Times"/>
                <w:szCs w:val="18"/>
                <w:lang w:val="es-ES_tradnl"/>
              </w:rPr>
              <w:t>. El cambio</w:t>
            </w:r>
            <w:r w:rsidR="004D2EE8" w:rsidRPr="00676167">
              <w:rPr>
                <w:rFonts w:ascii="Times" w:hAnsi="Times"/>
                <w:szCs w:val="18"/>
                <w:lang w:val="es-ES_tradnl"/>
              </w:rPr>
              <w:t>, que también eliminó a la Ch, respondió</w:t>
            </w:r>
            <w:r w:rsidR="00F50366" w:rsidRPr="00676167">
              <w:rPr>
                <w:rFonts w:ascii="Times" w:hAnsi="Times"/>
                <w:szCs w:val="18"/>
                <w:lang w:val="es-ES_tradnl"/>
              </w:rPr>
              <w:t xml:space="preserve"> al interés de </w:t>
            </w:r>
            <w:r w:rsidRPr="00676167">
              <w:rPr>
                <w:rFonts w:ascii="Times" w:hAnsi="Times"/>
                <w:szCs w:val="18"/>
                <w:lang w:val="es-ES_tradnl"/>
              </w:rPr>
              <w:t>reducir el alfabeto a sus componentes básicos</w:t>
            </w:r>
            <w:r w:rsidR="00F50366" w:rsidRPr="00676167">
              <w:rPr>
                <w:rFonts w:ascii="Times" w:hAnsi="Times"/>
                <w:szCs w:val="18"/>
                <w:lang w:val="es-ES_tradnl"/>
              </w:rPr>
              <w:t xml:space="preserve"> (como en la mayoría de</w:t>
            </w:r>
            <w:r w:rsidR="003E30CE">
              <w:rPr>
                <w:rFonts w:ascii="Times" w:hAnsi="Times"/>
                <w:szCs w:val="18"/>
                <w:lang w:val="es-ES_tradnl"/>
              </w:rPr>
              <w:t xml:space="preserve"> los</w:t>
            </w:r>
            <w:r w:rsidR="00F50366" w:rsidRPr="00676167">
              <w:rPr>
                <w:rFonts w:ascii="Times" w:hAnsi="Times"/>
                <w:szCs w:val="18"/>
                <w:lang w:val="es-ES_tradnl"/>
              </w:rPr>
              <w:t xml:space="preserve"> idiomas)</w:t>
            </w:r>
            <w:r w:rsidRPr="00676167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2A6FAC" w:rsidRPr="00676167">
              <w:rPr>
                <w:rFonts w:ascii="Times" w:hAnsi="Times"/>
                <w:szCs w:val="18"/>
                <w:lang w:val="es-ES_tradnl"/>
              </w:rPr>
              <w:t>dado</w:t>
            </w:r>
            <w:r w:rsidRPr="00676167">
              <w:rPr>
                <w:rFonts w:ascii="Times" w:hAnsi="Times"/>
                <w:szCs w:val="18"/>
                <w:lang w:val="es-ES_tradnl"/>
              </w:rPr>
              <w:t xml:space="preserve"> que los dígrafos no son sino combinaciones de dos letras, </w:t>
            </w:r>
            <w:r w:rsidR="002A6FAC" w:rsidRPr="00676167">
              <w:rPr>
                <w:rFonts w:ascii="Times" w:hAnsi="Times"/>
                <w:szCs w:val="18"/>
                <w:lang w:val="es-ES_tradnl"/>
              </w:rPr>
              <w:t xml:space="preserve">ya </w:t>
            </w:r>
            <w:r w:rsidRPr="00676167">
              <w:rPr>
                <w:rFonts w:ascii="Times" w:hAnsi="Times"/>
                <w:szCs w:val="18"/>
                <w:lang w:val="es-ES_tradnl"/>
              </w:rPr>
              <w:t>incluidas de manera individual en el inventario</w:t>
            </w:r>
            <w:r w:rsidR="004D2EE8" w:rsidRPr="00676167">
              <w:rPr>
                <w:rFonts w:ascii="Times" w:hAnsi="Times"/>
                <w:szCs w:val="18"/>
                <w:lang w:val="es-ES_tradnl"/>
              </w:rPr>
              <w:t xml:space="preserve"> alfabético.</w:t>
            </w:r>
            <w:r w:rsidR="002A6FAC" w:rsidRPr="00676167">
              <w:rPr>
                <w:rFonts w:ascii="Times" w:hAnsi="Times"/>
                <w:szCs w:val="18"/>
                <w:lang w:val="es-ES_tradnl"/>
              </w:rPr>
              <w:t xml:space="preserve"> </w:t>
            </w:r>
          </w:p>
        </w:tc>
      </w:tr>
    </w:tbl>
    <w:p w14:paraId="5BAAA73B" w14:textId="77777777" w:rsidR="00E92DD7" w:rsidRPr="00676167" w:rsidRDefault="00E92DD7" w:rsidP="00E92DD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44110" w:rsidRPr="00676167" w14:paraId="26896493" w14:textId="77777777" w:rsidTr="00144110">
        <w:tc>
          <w:tcPr>
            <w:tcW w:w="9033" w:type="dxa"/>
            <w:gridSpan w:val="2"/>
            <w:shd w:val="clear" w:color="auto" w:fill="000000" w:themeFill="text1"/>
          </w:tcPr>
          <w:p w14:paraId="70953118" w14:textId="36AC5C70" w:rsidR="00144110" w:rsidRPr="00676167" w:rsidRDefault="00144110" w:rsidP="001441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44110" w:rsidRPr="00676167" w14:paraId="32E95F74" w14:textId="77777777" w:rsidTr="000B7911">
        <w:tc>
          <w:tcPr>
            <w:tcW w:w="1126" w:type="dxa"/>
          </w:tcPr>
          <w:p w14:paraId="7FE422CE" w14:textId="77777777" w:rsidR="00144110" w:rsidRPr="00676167" w:rsidRDefault="00144110" w:rsidP="001441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E183D02" w14:textId="5764C170" w:rsidR="00144110" w:rsidRPr="00676167" w:rsidRDefault="00745D2F" w:rsidP="001441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7</w:t>
            </w:r>
            <w:r w:rsidR="0014411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F32843" w:rsidRPr="00676167" w14:paraId="24E0E650" w14:textId="77777777" w:rsidTr="000B7911">
        <w:tc>
          <w:tcPr>
            <w:tcW w:w="1126" w:type="dxa"/>
          </w:tcPr>
          <w:p w14:paraId="3DFFA402" w14:textId="77777777" w:rsidR="00F32843" w:rsidRPr="00676167" w:rsidRDefault="00F32843" w:rsidP="0014411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1343A36A" w14:textId="69949629" w:rsidR="00F32843" w:rsidRPr="00676167" w:rsidRDefault="00F32843" w:rsidP="0014411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laciona el ejemplo con la regla </w:t>
            </w:r>
            <w:r w:rsidR="00E83D9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del uso de la Ll</w:t>
            </w:r>
          </w:p>
        </w:tc>
      </w:tr>
      <w:tr w:rsidR="00F32843" w:rsidRPr="00676167" w14:paraId="4D2C010E" w14:textId="77777777" w:rsidTr="000B7911">
        <w:tc>
          <w:tcPr>
            <w:tcW w:w="1126" w:type="dxa"/>
          </w:tcPr>
          <w:p w14:paraId="62F04581" w14:textId="77777777" w:rsidR="00F32843" w:rsidRPr="00676167" w:rsidRDefault="00F32843" w:rsidP="0014411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36A759C7" w14:textId="344F2D75" w:rsidR="00F32843" w:rsidRPr="00676167" w:rsidRDefault="00F32843" w:rsidP="004D2EE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afianzar la comprensión de las reglas ortográficas para el uso de la </w:t>
            </w:r>
            <w:r w:rsidR="004D2EE8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l</w:t>
            </w:r>
          </w:p>
        </w:tc>
      </w:tr>
    </w:tbl>
    <w:p w14:paraId="25BA211E" w14:textId="77777777" w:rsidR="00144110" w:rsidRPr="00676167" w:rsidRDefault="00144110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44110" w:rsidRPr="00676167" w14:paraId="3CA58110" w14:textId="77777777" w:rsidTr="00144110">
        <w:tc>
          <w:tcPr>
            <w:tcW w:w="9033" w:type="dxa"/>
            <w:gridSpan w:val="2"/>
            <w:shd w:val="clear" w:color="auto" w:fill="000000" w:themeFill="text1"/>
          </w:tcPr>
          <w:p w14:paraId="7E4F20AD" w14:textId="77777777" w:rsidR="00144110" w:rsidRPr="00676167" w:rsidRDefault="00144110" w:rsidP="001441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44110" w:rsidRPr="00676167" w14:paraId="17E66E4E" w14:textId="77777777" w:rsidTr="000B7911">
        <w:tc>
          <w:tcPr>
            <w:tcW w:w="1126" w:type="dxa"/>
          </w:tcPr>
          <w:p w14:paraId="3455122A" w14:textId="77777777" w:rsidR="00144110" w:rsidRPr="00676167" w:rsidRDefault="00144110" w:rsidP="001441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A69672" w14:textId="5E2CC5D0" w:rsidR="00144110" w:rsidRPr="00676167" w:rsidRDefault="00745D2F" w:rsidP="001441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8</w:t>
            </w:r>
            <w:r w:rsidR="0014411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756FC9" w:rsidRPr="00676167" w14:paraId="19C788C9" w14:textId="77777777" w:rsidTr="000B7911">
        <w:tc>
          <w:tcPr>
            <w:tcW w:w="1126" w:type="dxa"/>
          </w:tcPr>
          <w:p w14:paraId="7E226679" w14:textId="77777777" w:rsidR="00756FC9" w:rsidRPr="00676167" w:rsidRDefault="00756FC9" w:rsidP="0014411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8C21C62" w14:textId="2C2C4FF9" w:rsidR="00756FC9" w:rsidRPr="00676167" w:rsidRDefault="00615841" w:rsidP="006158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suelve</w:t>
            </w:r>
            <w:r w:rsidR="00E83D9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crucigrama de palabras con L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 </w:t>
            </w:r>
          </w:p>
        </w:tc>
      </w:tr>
      <w:tr w:rsidR="00756FC9" w:rsidRPr="00676167" w14:paraId="074C55F6" w14:textId="77777777" w:rsidTr="000B7911">
        <w:tc>
          <w:tcPr>
            <w:tcW w:w="1126" w:type="dxa"/>
          </w:tcPr>
          <w:p w14:paraId="16D74ECE" w14:textId="77777777" w:rsidR="00756FC9" w:rsidRPr="00676167" w:rsidRDefault="00756FC9" w:rsidP="0014411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CF6E8C3" w14:textId="44B31DE5" w:rsidR="00756FC9" w:rsidRPr="00676167" w:rsidRDefault="00615841" w:rsidP="00E83D9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</w:t>
            </w:r>
            <w:r w:rsidR="006A0E4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údica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que permite ejercitarse en el uso de la </w:t>
            </w:r>
            <w:r w:rsidR="00E83D9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l</w:t>
            </w:r>
          </w:p>
        </w:tc>
      </w:tr>
    </w:tbl>
    <w:p w14:paraId="505ABBBB" w14:textId="6526F374" w:rsidR="00934C85" w:rsidRPr="00676167" w:rsidRDefault="00934C85" w:rsidP="005511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321AB31D" w14:textId="3CAFB659" w:rsidR="00551185" w:rsidRPr="00676167" w:rsidRDefault="00823AFE" w:rsidP="005511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t xml:space="preserve">La </w:t>
      </w:r>
      <w:r w:rsidRPr="00676167">
        <w:rPr>
          <w:rFonts w:ascii="Times" w:hAnsi="Times"/>
          <w:b/>
        </w:rPr>
        <w:t>ye</w:t>
      </w:r>
      <w:r w:rsidRPr="00676167">
        <w:rPr>
          <w:rFonts w:ascii="Times" w:hAnsi="Times"/>
        </w:rPr>
        <w:t xml:space="preserve"> (</w:t>
      </w:r>
      <w:r w:rsidRPr="00676167">
        <w:rPr>
          <w:rFonts w:ascii="Times" w:hAnsi="Times"/>
          <w:b/>
          <w:i/>
        </w:rPr>
        <w:t>Y</w:t>
      </w:r>
      <w:r w:rsidRPr="00676167">
        <w:rPr>
          <w:rFonts w:ascii="Times" w:hAnsi="Times"/>
          <w:i/>
        </w:rPr>
        <w:t>)</w:t>
      </w:r>
      <w:r w:rsidR="00715FE7" w:rsidRPr="00676167">
        <w:rPr>
          <w:rFonts w:ascii="Times" w:hAnsi="Times"/>
          <w:i/>
        </w:rPr>
        <w:t xml:space="preserve"> –</w:t>
      </w:r>
      <w:r w:rsidR="00715FE7" w:rsidRPr="00676167">
        <w:rPr>
          <w:rFonts w:ascii="Times" w:hAnsi="Times"/>
        </w:rPr>
        <w:t xml:space="preserve">conocida también como </w:t>
      </w:r>
      <w:r w:rsidR="00715FE7" w:rsidRPr="00676167">
        <w:rPr>
          <w:rFonts w:ascii="Times" w:hAnsi="Times"/>
          <w:i/>
        </w:rPr>
        <w:t>i griega</w:t>
      </w:r>
      <w:r w:rsidR="00715FE7" w:rsidRPr="00676167">
        <w:rPr>
          <w:rFonts w:ascii="Times" w:hAnsi="Times"/>
        </w:rPr>
        <w:t>–</w:t>
      </w:r>
      <w:r w:rsidR="00293F5F" w:rsidRPr="00676167">
        <w:rPr>
          <w:rFonts w:ascii="Times" w:hAnsi="Times"/>
        </w:rPr>
        <w:t xml:space="preserve"> es la vigesimosexta</w:t>
      </w:r>
      <w:r w:rsidR="005A76EA" w:rsidRPr="00676167">
        <w:rPr>
          <w:rFonts w:ascii="Times" w:hAnsi="Times"/>
        </w:rPr>
        <w:t xml:space="preserve"> letra del alfabeto español</w:t>
      </w:r>
      <w:r w:rsidRPr="00676167">
        <w:rPr>
          <w:rFonts w:ascii="Times" w:hAnsi="Times"/>
        </w:rPr>
        <w:t>.</w:t>
      </w:r>
      <w:r w:rsidR="00551185" w:rsidRPr="00676167">
        <w:rPr>
          <w:rFonts w:ascii="Times" w:hAnsi="Times"/>
        </w:rPr>
        <w:t xml:space="preserve"> Hace las veces </w:t>
      </w:r>
      <w:r w:rsidR="00A24F07" w:rsidRPr="00676167">
        <w:rPr>
          <w:rFonts w:ascii="Times" w:hAnsi="Times"/>
        </w:rPr>
        <w:t xml:space="preserve">tanto </w:t>
      </w:r>
      <w:r w:rsidR="00551185" w:rsidRPr="00676167">
        <w:rPr>
          <w:rFonts w:ascii="Times" w:hAnsi="Times"/>
        </w:rPr>
        <w:t>de consonante</w:t>
      </w:r>
      <w:r w:rsidR="0074511C" w:rsidRPr="00676167">
        <w:rPr>
          <w:rFonts w:ascii="Times" w:hAnsi="Times"/>
        </w:rPr>
        <w:t xml:space="preserve"> (como en </w:t>
      </w:r>
      <w:r w:rsidR="0074511C" w:rsidRPr="00676167">
        <w:rPr>
          <w:rFonts w:ascii="Times" w:hAnsi="Times"/>
          <w:i/>
        </w:rPr>
        <w:t>ayunar</w:t>
      </w:r>
      <w:r w:rsidR="0074511C" w:rsidRPr="00676167">
        <w:rPr>
          <w:rFonts w:ascii="Times" w:hAnsi="Times"/>
        </w:rPr>
        <w:t xml:space="preserve"> y </w:t>
      </w:r>
      <w:r w:rsidR="003E30CE">
        <w:rPr>
          <w:rFonts w:ascii="Times" w:hAnsi="Times"/>
          <w:i/>
        </w:rPr>
        <w:t>yate</w:t>
      </w:r>
      <w:r w:rsidR="0074511C" w:rsidRPr="00676167">
        <w:rPr>
          <w:rFonts w:ascii="Times" w:hAnsi="Times"/>
        </w:rPr>
        <w:t>)</w:t>
      </w:r>
      <w:r w:rsidR="00A24F07" w:rsidRPr="00676167">
        <w:rPr>
          <w:rFonts w:ascii="Times" w:hAnsi="Times"/>
        </w:rPr>
        <w:t xml:space="preserve"> como</w:t>
      </w:r>
      <w:r w:rsidR="00551185" w:rsidRPr="00676167">
        <w:rPr>
          <w:rFonts w:ascii="Times" w:hAnsi="Times"/>
        </w:rPr>
        <w:t xml:space="preserve"> de vocal </w:t>
      </w:r>
      <w:r w:rsidR="009D4045" w:rsidRPr="00676167">
        <w:rPr>
          <w:rFonts w:ascii="Times" w:hAnsi="Times"/>
        </w:rPr>
        <w:t>(</w:t>
      </w:r>
      <w:r w:rsidR="00551185" w:rsidRPr="00676167">
        <w:rPr>
          <w:rFonts w:ascii="Times" w:hAnsi="Times"/>
        </w:rPr>
        <w:t>en diptongos y triptongos al final de una palabra</w:t>
      </w:r>
      <w:r w:rsidR="009D4045" w:rsidRPr="00676167">
        <w:rPr>
          <w:rFonts w:ascii="Times" w:hAnsi="Times"/>
        </w:rPr>
        <w:t xml:space="preserve">, </w:t>
      </w:r>
      <w:r w:rsidR="00551185" w:rsidRPr="00676167">
        <w:rPr>
          <w:rFonts w:ascii="Times" w:hAnsi="Times"/>
        </w:rPr>
        <w:t xml:space="preserve">como en </w:t>
      </w:r>
      <w:r w:rsidR="00551185" w:rsidRPr="00676167">
        <w:rPr>
          <w:rFonts w:ascii="Times" w:hAnsi="Times"/>
          <w:i/>
        </w:rPr>
        <w:t>hoy</w:t>
      </w:r>
      <w:r w:rsidR="009D4045" w:rsidRPr="00676167">
        <w:rPr>
          <w:rFonts w:ascii="Times" w:hAnsi="Times"/>
        </w:rPr>
        <w:t xml:space="preserve"> y</w:t>
      </w:r>
      <w:r w:rsidR="00551185" w:rsidRPr="00676167">
        <w:rPr>
          <w:rFonts w:ascii="Times" w:hAnsi="Times"/>
        </w:rPr>
        <w:t xml:space="preserve"> </w:t>
      </w:r>
      <w:r w:rsidR="00551185" w:rsidRPr="00676167">
        <w:rPr>
          <w:rFonts w:ascii="Times" w:hAnsi="Times"/>
          <w:i/>
        </w:rPr>
        <w:t>buey</w:t>
      </w:r>
      <w:r w:rsidR="00A24F07" w:rsidRPr="00676167">
        <w:rPr>
          <w:rFonts w:ascii="Times" w:hAnsi="Times"/>
        </w:rPr>
        <w:t>).</w:t>
      </w:r>
    </w:p>
    <w:p w14:paraId="45561B67" w14:textId="77777777" w:rsidR="00551185" w:rsidRPr="00676167" w:rsidRDefault="00551185" w:rsidP="005511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0960BBD" w14:textId="4EDDD705" w:rsidR="000B07BC" w:rsidRPr="00676167" w:rsidRDefault="00360F82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bCs/>
        </w:rPr>
        <w:t>Se escriben con Y</w:t>
      </w:r>
      <w:r w:rsidR="000B07BC" w:rsidRPr="00676167">
        <w:rPr>
          <w:rFonts w:ascii="Times New Roman" w:hAnsi="Times New Roman" w:cs="Times New Roman"/>
          <w:b/>
          <w:bCs/>
        </w:rPr>
        <w:t xml:space="preserve">: </w:t>
      </w:r>
    </w:p>
    <w:p w14:paraId="174CF7E0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0E4FE62" w14:textId="2F0EC3E5" w:rsidR="000B07BC" w:rsidRPr="00676167" w:rsidRDefault="00EA2CE1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1</w:t>
      </w:r>
      <w:r w:rsidR="000B07BC" w:rsidRPr="00676167">
        <w:rPr>
          <w:rFonts w:ascii="Times New Roman" w:hAnsi="Times New Roman" w:cs="Times New Roman"/>
        </w:rPr>
        <w:t xml:space="preserve">. Las palabras que tienen las sílabas </w:t>
      </w:r>
      <w:proofErr w:type="spellStart"/>
      <w:r w:rsidR="000B07BC" w:rsidRPr="00676167">
        <w:rPr>
          <w:rFonts w:ascii="Times New Roman" w:hAnsi="Times New Roman" w:cs="Times New Roman"/>
          <w:i/>
          <w:iCs/>
        </w:rPr>
        <w:t>yer</w:t>
      </w:r>
      <w:proofErr w:type="spellEnd"/>
      <w:r w:rsidR="000B07BC" w:rsidRPr="00676167">
        <w:rPr>
          <w:rFonts w:ascii="Times New Roman" w:hAnsi="Times New Roman" w:cs="Times New Roman"/>
        </w:rPr>
        <w:t xml:space="preserve"> y </w:t>
      </w:r>
      <w:proofErr w:type="spellStart"/>
      <w:r w:rsidR="000B07BC" w:rsidRPr="00676167">
        <w:rPr>
          <w:rFonts w:ascii="Times New Roman" w:hAnsi="Times New Roman" w:cs="Times New Roman"/>
          <w:i/>
          <w:iCs/>
        </w:rPr>
        <w:t>yec</w:t>
      </w:r>
      <w:proofErr w:type="spellEnd"/>
      <w:r w:rsidR="000B07BC" w:rsidRPr="00676167">
        <w:rPr>
          <w:rFonts w:ascii="Times New Roman" w:hAnsi="Times New Roman" w:cs="Times New Roman"/>
        </w:rPr>
        <w:t>, como:</w:t>
      </w:r>
    </w:p>
    <w:p w14:paraId="5BFFCE64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ab/>
      </w:r>
    </w:p>
    <w:p w14:paraId="7F9DB588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a</w:t>
      </w: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  <w:b/>
        </w:rPr>
        <w:tab/>
      </w:r>
      <w:r w:rsidRPr="00676167">
        <w:rPr>
          <w:rFonts w:ascii="Times New Roman" w:hAnsi="Times New Roman" w:cs="Times New Roman"/>
        </w:rPr>
        <w:t>in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ción</w:t>
      </w:r>
    </w:p>
    <w:p w14:paraId="604A0F20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</w:rPr>
        <w:t xml:space="preserve">no         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 xml:space="preserve">     </w:t>
      </w:r>
      <w:r w:rsidRPr="00676167">
        <w:rPr>
          <w:rFonts w:ascii="Times New Roman" w:hAnsi="Times New Roman" w:cs="Times New Roman"/>
        </w:rPr>
        <w:tab/>
        <w:t>e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tar</w:t>
      </w:r>
    </w:p>
    <w:p w14:paraId="14332E0C" w14:textId="77777777" w:rsidR="000B07BC" w:rsidRPr="00676167" w:rsidRDefault="000B07BC" w:rsidP="000B07BC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ca</w:t>
      </w: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</w:rPr>
        <w:t>a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pro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to</w:t>
      </w:r>
    </w:p>
    <w:p w14:paraId="0A7A39A9" w14:textId="77777777" w:rsidR="000B07BC" w:rsidRPr="00676167" w:rsidRDefault="000B07BC" w:rsidP="000B07BC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le</w:t>
      </w: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</w:rPr>
        <w:t>on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in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tor</w:t>
      </w:r>
    </w:p>
    <w:p w14:paraId="0E02BDD2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o</w:t>
      </w: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</w:rPr>
        <w:t>an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tra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to</w:t>
      </w:r>
    </w:p>
    <w:p w14:paraId="1A38E853" w14:textId="77777777" w:rsidR="000B07BC" w:rsidRPr="00676167" w:rsidRDefault="000B07BC" w:rsidP="000B07BC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267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jo</w:t>
      </w:r>
      <w:r w:rsidRPr="00676167">
        <w:rPr>
          <w:rFonts w:ascii="Times New Roman" w:hAnsi="Times New Roman" w:cs="Times New Roman"/>
          <w:b/>
        </w:rPr>
        <w:t>yer</w:t>
      </w:r>
      <w:r w:rsidRPr="00676167">
        <w:rPr>
          <w:rFonts w:ascii="Times New Roman" w:hAnsi="Times New Roman" w:cs="Times New Roman"/>
        </w:rPr>
        <w:t>ía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  <w:t>in</w:t>
      </w:r>
      <w:r w:rsidRPr="00676167">
        <w:rPr>
          <w:rFonts w:ascii="Times New Roman" w:hAnsi="Times New Roman" w:cs="Times New Roman"/>
          <w:b/>
        </w:rPr>
        <w:t>yec</w:t>
      </w:r>
      <w:r w:rsidRPr="00676167">
        <w:rPr>
          <w:rFonts w:ascii="Times New Roman" w:hAnsi="Times New Roman" w:cs="Times New Roman"/>
        </w:rPr>
        <w:t>tor</w:t>
      </w:r>
    </w:p>
    <w:p w14:paraId="365708E4" w14:textId="3B35318D" w:rsidR="006D7385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 </w:t>
      </w:r>
    </w:p>
    <w:p w14:paraId="618E443A" w14:textId="49E388DC" w:rsidR="000B07BC" w:rsidRPr="00676167" w:rsidRDefault="00EA2CE1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2</w:t>
      </w:r>
      <w:r w:rsidR="000B07BC" w:rsidRPr="00676167">
        <w:rPr>
          <w:rFonts w:ascii="Times New Roman" w:hAnsi="Times New Roman" w:cs="Times New Roman"/>
        </w:rPr>
        <w:t>. Las palabras que</w:t>
      </w:r>
      <w:r w:rsidR="00951049" w:rsidRPr="00676167">
        <w:rPr>
          <w:rFonts w:ascii="Times New Roman" w:hAnsi="Times New Roman" w:cs="Times New Roman"/>
        </w:rPr>
        <w:t xml:space="preserve"> tienen el sonido /y/ y</w:t>
      </w:r>
      <w:r w:rsidR="000B07BC" w:rsidRPr="00676167">
        <w:rPr>
          <w:rFonts w:ascii="Times New Roman" w:hAnsi="Times New Roman" w:cs="Times New Roman"/>
        </w:rPr>
        <w:t xml:space="preserve"> empiezan por: </w:t>
      </w:r>
    </w:p>
    <w:p w14:paraId="465D456D" w14:textId="77777777" w:rsidR="000A3D7F" w:rsidRPr="00676167" w:rsidRDefault="000A3D7F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9DC485A" w14:textId="77777777" w:rsidR="000B07BC" w:rsidRPr="00676167" w:rsidRDefault="000B07BC" w:rsidP="009D40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ad-</w:t>
      </w:r>
      <w:r w:rsidRPr="00676167">
        <w:rPr>
          <w:rFonts w:ascii="Times New Roman" w:hAnsi="Times New Roman" w:cs="Times New Roman"/>
        </w:rPr>
        <w:t xml:space="preserve">: </w:t>
      </w:r>
      <w:r w:rsidRPr="00676167">
        <w:rPr>
          <w:rFonts w:ascii="Times New Roman" w:hAnsi="Times New Roman" w:cs="Times New Roman"/>
          <w:b/>
        </w:rPr>
        <w:t>ady</w:t>
      </w:r>
      <w:r w:rsidRPr="00676167">
        <w:rPr>
          <w:rFonts w:ascii="Times New Roman" w:hAnsi="Times New Roman" w:cs="Times New Roman"/>
        </w:rPr>
        <w:t xml:space="preserve">acente, </w:t>
      </w:r>
      <w:r w:rsidRPr="00676167">
        <w:rPr>
          <w:rFonts w:ascii="Times New Roman" w:hAnsi="Times New Roman" w:cs="Times New Roman"/>
          <w:b/>
        </w:rPr>
        <w:t>ady</w:t>
      </w:r>
      <w:r w:rsidRPr="00676167">
        <w:rPr>
          <w:rFonts w:ascii="Times New Roman" w:hAnsi="Times New Roman" w:cs="Times New Roman"/>
        </w:rPr>
        <w:t>uvante…</w:t>
      </w:r>
    </w:p>
    <w:p w14:paraId="02D07206" w14:textId="77777777" w:rsidR="000B07BC" w:rsidRPr="00676167" w:rsidRDefault="000B07BC" w:rsidP="009D40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i/>
        </w:rPr>
        <w:t>dis</w:t>
      </w:r>
      <w:proofErr w:type="spellEnd"/>
      <w:r w:rsidRPr="00676167">
        <w:rPr>
          <w:rFonts w:ascii="Times New Roman" w:hAnsi="Times New Roman" w:cs="Times New Roman"/>
          <w:i/>
        </w:rPr>
        <w:t>-</w:t>
      </w:r>
      <w:r w:rsidRPr="00676167">
        <w:rPr>
          <w:rFonts w:ascii="Times New Roman" w:hAnsi="Times New Roman" w:cs="Times New Roman"/>
        </w:rPr>
        <w:t xml:space="preserve">: </w:t>
      </w:r>
      <w:r w:rsidRPr="00676167">
        <w:rPr>
          <w:rFonts w:ascii="Times New Roman" w:hAnsi="Times New Roman" w:cs="Times New Roman"/>
          <w:b/>
        </w:rPr>
        <w:t>disy</w:t>
      </w:r>
      <w:r w:rsidRPr="00676167">
        <w:rPr>
          <w:rFonts w:ascii="Times New Roman" w:hAnsi="Times New Roman" w:cs="Times New Roman"/>
        </w:rPr>
        <w:t xml:space="preserve">untiva, </w:t>
      </w:r>
      <w:r w:rsidRPr="00676167">
        <w:rPr>
          <w:rFonts w:ascii="Times New Roman" w:hAnsi="Times New Roman" w:cs="Times New Roman"/>
          <w:b/>
        </w:rPr>
        <w:t>disy</w:t>
      </w:r>
      <w:r w:rsidRPr="00676167">
        <w:rPr>
          <w:rFonts w:ascii="Times New Roman" w:hAnsi="Times New Roman" w:cs="Times New Roman"/>
        </w:rPr>
        <w:t>unción…</w:t>
      </w:r>
    </w:p>
    <w:p w14:paraId="11B3150B" w14:textId="77777777" w:rsidR="000B07BC" w:rsidRPr="00676167" w:rsidRDefault="000B07BC" w:rsidP="009D40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des-</w:t>
      </w:r>
      <w:r w:rsidRPr="00676167">
        <w:rPr>
          <w:rFonts w:ascii="Times New Roman" w:hAnsi="Times New Roman" w:cs="Times New Roman"/>
        </w:rPr>
        <w:t xml:space="preserve">: </w:t>
      </w:r>
      <w:r w:rsidRPr="00676167">
        <w:rPr>
          <w:rFonts w:ascii="Times New Roman" w:hAnsi="Times New Roman" w:cs="Times New Roman"/>
          <w:b/>
        </w:rPr>
        <w:t>des</w:t>
      </w:r>
      <w:r w:rsidRPr="00676167">
        <w:rPr>
          <w:rFonts w:ascii="Times New Roman" w:hAnsi="Times New Roman" w:cs="Times New Roman"/>
        </w:rPr>
        <w:t>ma</w:t>
      </w:r>
      <w:r w:rsidRPr="00676167">
        <w:rPr>
          <w:rFonts w:ascii="Times New Roman" w:hAnsi="Times New Roman" w:cs="Times New Roman"/>
          <w:b/>
        </w:rPr>
        <w:t>y</w:t>
      </w:r>
      <w:r w:rsidRPr="00676167">
        <w:rPr>
          <w:rFonts w:ascii="Times New Roman" w:hAnsi="Times New Roman" w:cs="Times New Roman"/>
        </w:rPr>
        <w:t xml:space="preserve">ar, </w:t>
      </w:r>
      <w:r w:rsidRPr="00676167">
        <w:rPr>
          <w:rFonts w:ascii="Times New Roman" w:hAnsi="Times New Roman" w:cs="Times New Roman"/>
          <w:b/>
        </w:rPr>
        <w:t>des</w:t>
      </w:r>
      <w:r w:rsidRPr="00676167">
        <w:rPr>
          <w:rFonts w:ascii="Times New Roman" w:hAnsi="Times New Roman" w:cs="Times New Roman"/>
        </w:rPr>
        <w:t>a</w:t>
      </w:r>
      <w:r w:rsidRPr="00676167">
        <w:rPr>
          <w:rFonts w:ascii="Times New Roman" w:hAnsi="Times New Roman" w:cs="Times New Roman"/>
          <w:b/>
        </w:rPr>
        <w:t>y</w:t>
      </w:r>
      <w:r w:rsidRPr="00676167">
        <w:rPr>
          <w:rFonts w:ascii="Times New Roman" w:hAnsi="Times New Roman" w:cs="Times New Roman"/>
        </w:rPr>
        <w:t>unar…</w:t>
      </w:r>
    </w:p>
    <w:p w14:paraId="1E3AF7B4" w14:textId="77777777" w:rsidR="000B07BC" w:rsidRPr="00676167" w:rsidRDefault="000B07BC" w:rsidP="009D40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/>
        </w:rPr>
        <w:t>sub-</w:t>
      </w:r>
      <w:r w:rsidRPr="00676167">
        <w:rPr>
          <w:rFonts w:ascii="Times New Roman" w:hAnsi="Times New Roman" w:cs="Times New Roman"/>
        </w:rPr>
        <w:t xml:space="preserve">: </w:t>
      </w:r>
      <w:r w:rsidRPr="00676167">
        <w:rPr>
          <w:rFonts w:ascii="Times New Roman" w:hAnsi="Times New Roman" w:cs="Times New Roman"/>
          <w:b/>
        </w:rPr>
        <w:t>suby</w:t>
      </w:r>
      <w:r w:rsidRPr="00676167">
        <w:rPr>
          <w:rFonts w:ascii="Times New Roman" w:hAnsi="Times New Roman" w:cs="Times New Roman"/>
        </w:rPr>
        <w:t xml:space="preserve">acer, </w:t>
      </w:r>
      <w:r w:rsidRPr="00676167">
        <w:rPr>
          <w:rFonts w:ascii="Times New Roman" w:hAnsi="Times New Roman" w:cs="Times New Roman"/>
          <w:b/>
        </w:rPr>
        <w:t>sub</w:t>
      </w:r>
      <w:r w:rsidRPr="00676167">
        <w:rPr>
          <w:rFonts w:ascii="Times New Roman" w:hAnsi="Times New Roman" w:cs="Times New Roman"/>
        </w:rPr>
        <w:t>ra</w:t>
      </w:r>
      <w:r w:rsidRPr="00676167">
        <w:rPr>
          <w:rFonts w:ascii="Times New Roman" w:hAnsi="Times New Roman" w:cs="Times New Roman"/>
          <w:b/>
        </w:rPr>
        <w:t>y</w:t>
      </w:r>
      <w:r w:rsidRPr="00676167">
        <w:rPr>
          <w:rFonts w:ascii="Times New Roman" w:hAnsi="Times New Roman" w:cs="Times New Roman"/>
        </w:rPr>
        <w:t>ar…</w:t>
      </w:r>
    </w:p>
    <w:p w14:paraId="70E33C10" w14:textId="264A1781" w:rsidR="00417C66" w:rsidRPr="00676167" w:rsidRDefault="00417C66" w:rsidP="009D40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rPr>
          <w:rFonts w:ascii="Times New Roman" w:hAnsi="Times New Roman" w:cs="Times New Roman"/>
        </w:rPr>
      </w:pPr>
      <w:proofErr w:type="spellStart"/>
      <w:r w:rsidRPr="00676167">
        <w:rPr>
          <w:rFonts w:ascii="Times New Roman" w:hAnsi="Times New Roman" w:cs="Times New Roman"/>
          <w:i/>
        </w:rPr>
        <w:t>yu</w:t>
      </w:r>
      <w:proofErr w:type="spellEnd"/>
      <w:r w:rsidRPr="00676167">
        <w:rPr>
          <w:rFonts w:ascii="Times New Roman" w:hAnsi="Times New Roman" w:cs="Times New Roman"/>
          <w:i/>
        </w:rPr>
        <w:t>-</w:t>
      </w:r>
      <w:r w:rsidRPr="00676167">
        <w:rPr>
          <w:rFonts w:ascii="Times New Roman" w:hAnsi="Times New Roman" w:cs="Times New Roman"/>
        </w:rPr>
        <w:t xml:space="preserve">: </w:t>
      </w:r>
      <w:r w:rsidRPr="00676167">
        <w:rPr>
          <w:rFonts w:ascii="Times New Roman" w:hAnsi="Times New Roman" w:cs="Times New Roman"/>
          <w:b/>
        </w:rPr>
        <w:t>yu</w:t>
      </w:r>
      <w:r w:rsidRPr="00676167">
        <w:rPr>
          <w:rFonts w:ascii="Times New Roman" w:hAnsi="Times New Roman" w:cs="Times New Roman"/>
        </w:rPr>
        <w:t xml:space="preserve">ca, </w:t>
      </w:r>
      <w:r w:rsidR="00181AC6" w:rsidRPr="00676167">
        <w:rPr>
          <w:rFonts w:ascii="Times New Roman" w:hAnsi="Times New Roman" w:cs="Times New Roman"/>
          <w:b/>
        </w:rPr>
        <w:t>yu</w:t>
      </w:r>
      <w:r w:rsidR="00181AC6" w:rsidRPr="00676167">
        <w:rPr>
          <w:rFonts w:ascii="Times New Roman" w:hAnsi="Times New Roman" w:cs="Times New Roman"/>
        </w:rPr>
        <w:t>go</w:t>
      </w:r>
      <w:r w:rsidR="00485FB1" w:rsidRPr="00676167">
        <w:rPr>
          <w:rFonts w:ascii="Times New Roman" w:hAnsi="Times New Roman" w:cs="Times New Roman"/>
        </w:rPr>
        <w:t xml:space="preserve">, </w:t>
      </w:r>
      <w:r w:rsidR="00485FB1" w:rsidRPr="00676167">
        <w:rPr>
          <w:rFonts w:ascii="Times New Roman" w:hAnsi="Times New Roman" w:cs="Times New Roman"/>
          <w:b/>
        </w:rPr>
        <w:t>yu</w:t>
      </w:r>
      <w:r w:rsidR="00485FB1" w:rsidRPr="00676167">
        <w:rPr>
          <w:rFonts w:ascii="Times New Roman" w:hAnsi="Times New Roman" w:cs="Times New Roman"/>
        </w:rPr>
        <w:t>nta</w:t>
      </w:r>
      <w:r w:rsidR="00181AC6" w:rsidRPr="00676167">
        <w:rPr>
          <w:rFonts w:ascii="Times New Roman" w:hAnsi="Times New Roman" w:cs="Times New Roman"/>
        </w:rPr>
        <w:t>…</w:t>
      </w:r>
      <w:r w:rsidR="009D4045" w:rsidRPr="00676167">
        <w:rPr>
          <w:rFonts w:ascii="Times New Roman" w:hAnsi="Times New Roman" w:cs="Times New Roman"/>
        </w:rPr>
        <w:t xml:space="preserve"> </w:t>
      </w:r>
      <w:r w:rsidR="009D4045" w:rsidRPr="00676167">
        <w:rPr>
          <w:rFonts w:ascii="Times New Roman" w:hAnsi="Times New Roman" w:cs="Times New Roman"/>
        </w:rPr>
        <w:tab/>
        <w:t>(e</w:t>
      </w:r>
      <w:r w:rsidR="00181AC6" w:rsidRPr="00676167">
        <w:rPr>
          <w:rFonts w:ascii="Times New Roman" w:hAnsi="Times New Roman" w:cs="Times New Roman"/>
        </w:rPr>
        <w:t>xcepto lluvia y sus derivados)</w:t>
      </w:r>
    </w:p>
    <w:p w14:paraId="5188FD8F" w14:textId="77777777" w:rsidR="00521AC7" w:rsidRPr="00676167" w:rsidRDefault="00521AC7" w:rsidP="00360F8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D9AB538" w14:textId="04C4472A" w:rsidR="000B07BC" w:rsidRPr="00676167" w:rsidRDefault="00EA2CE1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3</w:t>
      </w:r>
      <w:r w:rsidR="000B07BC" w:rsidRPr="00676167">
        <w:rPr>
          <w:rFonts w:ascii="Times New Roman" w:hAnsi="Times New Roman" w:cs="Times New Roman"/>
        </w:rPr>
        <w:t>. Las palabras que terminan con el sonido /i/ precedido de una vocal con la qu</w:t>
      </w:r>
      <w:r w:rsidR="00396A4E" w:rsidRPr="00676167">
        <w:rPr>
          <w:rFonts w:ascii="Times New Roman" w:hAnsi="Times New Roman" w:cs="Times New Roman"/>
        </w:rPr>
        <w:t>e éste</w:t>
      </w:r>
      <w:r w:rsidR="00BD16C9" w:rsidRPr="00676167">
        <w:rPr>
          <w:rFonts w:ascii="Times New Roman" w:hAnsi="Times New Roman" w:cs="Times New Roman"/>
        </w:rPr>
        <w:t xml:space="preserve"> forma diptongo o triptongo</w:t>
      </w:r>
      <w:r w:rsidR="000B07BC" w:rsidRPr="00676167">
        <w:rPr>
          <w:rFonts w:ascii="Times New Roman" w:hAnsi="Times New Roman" w:cs="Times New Roman"/>
        </w:rPr>
        <w:t xml:space="preserve">: </w:t>
      </w:r>
    </w:p>
    <w:p w14:paraId="63270CE5" w14:textId="77777777" w:rsidR="000B07BC" w:rsidRPr="00676167" w:rsidRDefault="000B07BC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lastRenderedPageBreak/>
        <w:t>-ay</w:t>
      </w:r>
      <w:r w:rsidRPr="00676167">
        <w:rPr>
          <w:rFonts w:ascii="Times New Roman" w:hAnsi="Times New Roman" w:cs="Times New Roman"/>
        </w:rPr>
        <w:t xml:space="preserve">: hay, fray, caray… </w:t>
      </w:r>
    </w:p>
    <w:p w14:paraId="6C26883A" w14:textId="77777777" w:rsidR="000B07BC" w:rsidRPr="00676167" w:rsidRDefault="000B07BC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-</w:t>
      </w:r>
      <w:proofErr w:type="spellStart"/>
      <w:r w:rsidRPr="00676167">
        <w:rPr>
          <w:rFonts w:ascii="Times New Roman" w:hAnsi="Times New Roman" w:cs="Times New Roman"/>
          <w:b/>
          <w:i/>
        </w:rPr>
        <w:t>ey</w:t>
      </w:r>
      <w:proofErr w:type="spellEnd"/>
      <w:r w:rsidRPr="00676167">
        <w:rPr>
          <w:rFonts w:ascii="Times New Roman" w:hAnsi="Times New Roman" w:cs="Times New Roman"/>
        </w:rPr>
        <w:t>: rey, buey, virrey…</w:t>
      </w:r>
    </w:p>
    <w:p w14:paraId="1D450D83" w14:textId="77777777" w:rsidR="000B07BC" w:rsidRPr="00676167" w:rsidRDefault="000B07BC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-</w:t>
      </w:r>
      <w:proofErr w:type="spellStart"/>
      <w:r w:rsidRPr="00676167">
        <w:rPr>
          <w:rFonts w:ascii="Times New Roman" w:hAnsi="Times New Roman" w:cs="Times New Roman"/>
          <w:b/>
          <w:i/>
        </w:rPr>
        <w:t>oy</w:t>
      </w:r>
      <w:proofErr w:type="spellEnd"/>
      <w:r w:rsidRPr="00676167">
        <w:rPr>
          <w:rFonts w:ascii="Times New Roman" w:hAnsi="Times New Roman" w:cs="Times New Roman"/>
        </w:rPr>
        <w:t>: soy, hoy, voy, doy…</w:t>
      </w:r>
    </w:p>
    <w:p w14:paraId="7D24188D" w14:textId="77777777" w:rsidR="000B07BC" w:rsidRPr="00676167" w:rsidRDefault="000B07BC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-</w:t>
      </w:r>
      <w:proofErr w:type="spellStart"/>
      <w:r w:rsidRPr="00676167">
        <w:rPr>
          <w:rFonts w:ascii="Times New Roman" w:hAnsi="Times New Roman" w:cs="Times New Roman"/>
          <w:b/>
          <w:i/>
        </w:rPr>
        <w:t>uy</w:t>
      </w:r>
      <w:proofErr w:type="spellEnd"/>
      <w:r w:rsidRPr="00676167">
        <w:rPr>
          <w:rFonts w:ascii="Times New Roman" w:hAnsi="Times New Roman" w:cs="Times New Roman"/>
        </w:rPr>
        <w:t xml:space="preserve">: muy, cocuy, huy… </w:t>
      </w:r>
    </w:p>
    <w:p w14:paraId="6CCEE1BD" w14:textId="77777777" w:rsidR="000B07BC" w:rsidRPr="00676167" w:rsidRDefault="000B07BC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  <w:i/>
        </w:rPr>
        <w:t>-</w:t>
      </w:r>
      <w:proofErr w:type="spellStart"/>
      <w:r w:rsidRPr="00676167">
        <w:rPr>
          <w:rFonts w:ascii="Times New Roman" w:hAnsi="Times New Roman" w:cs="Times New Roman"/>
          <w:b/>
          <w:i/>
        </w:rPr>
        <w:t>uay</w:t>
      </w:r>
      <w:proofErr w:type="spellEnd"/>
      <w:r w:rsidRPr="00676167">
        <w:rPr>
          <w:rFonts w:ascii="Times New Roman" w:hAnsi="Times New Roman" w:cs="Times New Roman"/>
        </w:rPr>
        <w:t>: Uruguay, Paraguay…</w:t>
      </w:r>
    </w:p>
    <w:p w14:paraId="000D4326" w14:textId="4CD16273" w:rsidR="00731998" w:rsidRPr="00676167" w:rsidRDefault="00731998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b/>
        </w:rPr>
        <w:t>-</w:t>
      </w:r>
      <w:proofErr w:type="spellStart"/>
      <w:r w:rsidRPr="00676167">
        <w:rPr>
          <w:rFonts w:ascii="Times New Roman" w:hAnsi="Times New Roman" w:cs="Times New Roman"/>
          <w:b/>
        </w:rPr>
        <w:t>uey</w:t>
      </w:r>
      <w:proofErr w:type="spellEnd"/>
      <w:r w:rsidRPr="00676167">
        <w:rPr>
          <w:rFonts w:ascii="Times New Roman" w:hAnsi="Times New Roman" w:cs="Times New Roman"/>
          <w:b/>
        </w:rPr>
        <w:t xml:space="preserve">: </w:t>
      </w:r>
      <w:r w:rsidR="009D4045" w:rsidRPr="00676167">
        <w:rPr>
          <w:rFonts w:ascii="Times New Roman" w:hAnsi="Times New Roman" w:cs="Times New Roman"/>
        </w:rPr>
        <w:t>buey, maguey…</w:t>
      </w:r>
    </w:p>
    <w:p w14:paraId="5727378F" w14:textId="77777777" w:rsidR="00EA2CE1" w:rsidRPr="00676167" w:rsidRDefault="00EA2CE1" w:rsidP="00485F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4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1707" w:tblpY="-31"/>
        <w:tblW w:w="9046" w:type="dxa"/>
        <w:tblLook w:val="04A0" w:firstRow="1" w:lastRow="0" w:firstColumn="1" w:lastColumn="0" w:noHBand="0" w:noVBand="1"/>
      </w:tblPr>
      <w:tblGrid>
        <w:gridCol w:w="1017"/>
        <w:gridCol w:w="8029"/>
      </w:tblGrid>
      <w:tr w:rsidR="00BD16C9" w:rsidRPr="00676167" w14:paraId="06F5299B" w14:textId="77777777" w:rsidTr="00BD16C9">
        <w:tc>
          <w:tcPr>
            <w:tcW w:w="9046" w:type="dxa"/>
            <w:gridSpan w:val="2"/>
            <w:shd w:val="clear" w:color="auto" w:fill="000000" w:themeFill="text1"/>
          </w:tcPr>
          <w:p w14:paraId="03DB165A" w14:textId="77777777" w:rsidR="00BD16C9" w:rsidRPr="00676167" w:rsidRDefault="00BD16C9" w:rsidP="00BD1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es-ES_tradnl"/>
              </w:rPr>
              <w:t>Recuerda</w:t>
            </w:r>
          </w:p>
        </w:tc>
      </w:tr>
      <w:tr w:rsidR="00BD16C9" w:rsidRPr="00676167" w14:paraId="29CA1273" w14:textId="77777777" w:rsidTr="00BD16C9">
        <w:tc>
          <w:tcPr>
            <w:tcW w:w="1017" w:type="dxa"/>
          </w:tcPr>
          <w:p w14:paraId="0649C78D" w14:textId="77777777" w:rsidR="00BD16C9" w:rsidRPr="00676167" w:rsidRDefault="00BD16C9" w:rsidP="00BD16C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29" w:type="dxa"/>
          </w:tcPr>
          <w:p w14:paraId="57790E17" w14:textId="75177411" w:rsidR="00BD16C9" w:rsidRPr="00676167" w:rsidRDefault="00BD16C9" w:rsidP="00BD16C9">
            <w:pPr>
              <w:jc w:val="both"/>
              <w:rPr>
                <w:rFonts w:ascii="Times New Roman" w:hAnsi="Times New Roman" w:cs="Times New Roman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Un diptongo consiste en la unión de </w:t>
            </w:r>
            <w:r w:rsidR="008D2C6F" w:rsidRPr="00676167">
              <w:rPr>
                <w:rFonts w:ascii="Times New Roman" w:hAnsi="Times New Roman" w:cs="Times New Roman"/>
                <w:szCs w:val="18"/>
                <w:lang w:val="es-ES_tradnl"/>
              </w:rPr>
              <w:t>dos vocales en una misma sílaba; un triptongo, la unión de tres.</w:t>
            </w:r>
          </w:p>
          <w:p w14:paraId="6241635B" w14:textId="77777777" w:rsidR="00BD16C9" w:rsidRPr="00676167" w:rsidRDefault="00BD16C9" w:rsidP="00BD16C9">
            <w:pPr>
              <w:jc w:val="both"/>
              <w:rPr>
                <w:rFonts w:ascii="Times New Roman" w:hAnsi="Times New Roman" w:cs="Times New Roman"/>
                <w:szCs w:val="18"/>
                <w:lang w:val="es-ES_tradnl"/>
              </w:rPr>
            </w:pPr>
          </w:p>
          <w:p w14:paraId="5A1E6617" w14:textId="68E0D5F0" w:rsidR="00BD16C9" w:rsidRPr="00676167" w:rsidRDefault="00BD16C9" w:rsidP="00BD16C9">
            <w:pPr>
              <w:jc w:val="both"/>
              <w:rPr>
                <w:rFonts w:ascii="Times New Roman" w:hAnsi="Times New Roman" w:cs="Times New Roman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Recuerda que la letra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y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cumple función de consonante (con un sonido parecido al de la ll) y de vocal (con el sonid</w:t>
            </w:r>
            <w:r w:rsidR="00F200D9">
              <w:rPr>
                <w:rFonts w:ascii="Times New Roman" w:hAnsi="Times New Roman" w:cs="Times New Roman"/>
                <w:szCs w:val="18"/>
                <w:lang w:val="es-ES_tradnl"/>
              </w:rPr>
              <w:t>o i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), por lo que en ocasiones puede formar diptongos</w:t>
            </w:r>
            <w:r w:rsidR="008D2C6F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triptongos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con </w:t>
            </w:r>
            <w:r w:rsidR="008D2C6F" w:rsidRPr="00676167">
              <w:rPr>
                <w:rFonts w:ascii="Times New Roman" w:hAnsi="Times New Roman" w:cs="Times New Roman"/>
                <w:szCs w:val="18"/>
                <w:lang w:val="es-ES_tradnl"/>
              </w:rPr>
              <w:t>las demás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vocales.</w:t>
            </w:r>
          </w:p>
          <w:p w14:paraId="78EAC981" w14:textId="77777777" w:rsidR="00BD16C9" w:rsidRPr="00676167" w:rsidRDefault="00BD16C9" w:rsidP="00BD16C9">
            <w:pPr>
              <w:jc w:val="both"/>
              <w:rPr>
                <w:rFonts w:ascii="Times New Roman" w:hAnsi="Times New Roman" w:cs="Times New Roman"/>
                <w:szCs w:val="18"/>
                <w:lang w:val="es-ES_tradnl"/>
              </w:rPr>
            </w:pPr>
          </w:p>
          <w:p w14:paraId="5B3F631C" w14:textId="77777777" w:rsidR="00BD16C9" w:rsidRPr="00676167" w:rsidRDefault="00BD16C9" w:rsidP="00BD16C9">
            <w:pPr>
              <w:jc w:val="both"/>
              <w:rPr>
                <w:rFonts w:ascii="Times New Roman" w:hAnsi="Times New Roman" w:cs="Times New Roman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Ten presente que el sonido de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-ay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ey</w:t>
            </w:r>
            <w:proofErr w:type="spellEnd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,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 xml:space="preserve"> 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oy</w:t>
            </w:r>
            <w:proofErr w:type="spellEnd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uy</w:t>
            </w:r>
            <w:proofErr w:type="spellEnd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en palabras como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caray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rey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soy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 xml:space="preserve"> muy 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es distinto al de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aí</w:t>
            </w:r>
            <w:proofErr w:type="spellEnd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,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eí</w:t>
            </w:r>
            <w:proofErr w:type="spellEnd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, -oí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-</w:t>
            </w:r>
            <w:proofErr w:type="spellStart"/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uí</w:t>
            </w:r>
            <w:proofErr w:type="spellEnd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en palabras como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caí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,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reí, roí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szCs w:val="18"/>
                <w:lang w:val="es-ES_tradnl"/>
              </w:rPr>
              <w:t>huí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.</w:t>
            </w:r>
          </w:p>
        </w:tc>
      </w:tr>
    </w:tbl>
    <w:p w14:paraId="4F7A7BC2" w14:textId="64AE6601" w:rsidR="00EA2CE1" w:rsidRDefault="00EA2CE1" w:rsidP="00EA2C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4. Los plurales de las palabras terminadas en </w:t>
      </w:r>
      <w:proofErr w:type="spellStart"/>
      <w:r w:rsidRPr="00676167">
        <w:rPr>
          <w:rFonts w:ascii="Times New Roman" w:hAnsi="Times New Roman" w:cs="Times New Roman"/>
          <w:i/>
        </w:rPr>
        <w:t>ey</w:t>
      </w:r>
      <w:proofErr w:type="spellEnd"/>
      <w:r w:rsidRPr="00676167">
        <w:rPr>
          <w:rFonts w:ascii="Times New Roman" w:hAnsi="Times New Roman" w:cs="Times New Roman"/>
        </w:rPr>
        <w:t>, como:</w:t>
      </w:r>
    </w:p>
    <w:p w14:paraId="118C1C4B" w14:textId="77777777" w:rsidR="00F23A1C" w:rsidRPr="00F23A1C" w:rsidRDefault="00F23A1C" w:rsidP="00EA2C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25FD7BB" w14:textId="77777777" w:rsidR="00EA2CE1" w:rsidRPr="00676167" w:rsidRDefault="00EA2CE1" w:rsidP="00EA2CE1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>r</w:t>
      </w:r>
      <w:r w:rsidRPr="00676167">
        <w:rPr>
          <w:rFonts w:ascii="Times New Roman" w:hAnsi="Times New Roman" w:cs="Times New Roman"/>
          <w:b/>
          <w:i/>
          <w:iCs/>
        </w:rPr>
        <w:t>ey</w:t>
      </w:r>
      <w:r w:rsidRPr="00676167">
        <w:rPr>
          <w:rFonts w:ascii="Times New Roman" w:hAnsi="Times New Roman" w:cs="Times New Roman"/>
          <w:i/>
          <w:iCs/>
        </w:rPr>
        <w:t xml:space="preserve"> – r</w:t>
      </w:r>
      <w:r w:rsidRPr="00676167">
        <w:rPr>
          <w:rFonts w:ascii="Times New Roman" w:hAnsi="Times New Roman" w:cs="Times New Roman"/>
          <w:b/>
          <w:i/>
          <w:iCs/>
        </w:rPr>
        <w:t>eyes</w:t>
      </w:r>
    </w:p>
    <w:p w14:paraId="21E4008B" w14:textId="77777777" w:rsidR="00EA2CE1" w:rsidRPr="00676167" w:rsidRDefault="00EA2CE1" w:rsidP="00EA2CE1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>l</w:t>
      </w:r>
      <w:r w:rsidRPr="00676167">
        <w:rPr>
          <w:rFonts w:ascii="Times New Roman" w:hAnsi="Times New Roman" w:cs="Times New Roman"/>
          <w:b/>
          <w:i/>
          <w:iCs/>
        </w:rPr>
        <w:t>ey</w:t>
      </w:r>
      <w:r w:rsidRPr="00676167">
        <w:rPr>
          <w:rFonts w:ascii="Times New Roman" w:hAnsi="Times New Roman" w:cs="Times New Roman"/>
          <w:i/>
          <w:iCs/>
        </w:rPr>
        <w:t xml:space="preserve"> – l</w:t>
      </w:r>
      <w:r w:rsidRPr="00676167">
        <w:rPr>
          <w:rFonts w:ascii="Times New Roman" w:hAnsi="Times New Roman" w:cs="Times New Roman"/>
          <w:b/>
          <w:i/>
          <w:iCs/>
        </w:rPr>
        <w:t>eyes</w:t>
      </w:r>
    </w:p>
    <w:p w14:paraId="42F5A5A5" w14:textId="77777777" w:rsidR="00EA2CE1" w:rsidRPr="00676167" w:rsidRDefault="00EA2CE1" w:rsidP="00EA2CE1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>bu</w:t>
      </w:r>
      <w:r w:rsidRPr="00676167">
        <w:rPr>
          <w:rFonts w:ascii="Times New Roman" w:hAnsi="Times New Roman" w:cs="Times New Roman"/>
          <w:b/>
          <w:i/>
          <w:iCs/>
        </w:rPr>
        <w:t>ey</w:t>
      </w:r>
      <w:r w:rsidRPr="00676167">
        <w:rPr>
          <w:rFonts w:ascii="Times New Roman" w:hAnsi="Times New Roman" w:cs="Times New Roman"/>
          <w:i/>
          <w:iCs/>
        </w:rPr>
        <w:t xml:space="preserve"> – bu</w:t>
      </w:r>
      <w:r w:rsidRPr="00676167">
        <w:rPr>
          <w:rFonts w:ascii="Times New Roman" w:hAnsi="Times New Roman" w:cs="Times New Roman"/>
          <w:b/>
          <w:i/>
          <w:iCs/>
        </w:rPr>
        <w:t>eyes</w:t>
      </w:r>
    </w:p>
    <w:p w14:paraId="752487BA" w14:textId="4CF33179" w:rsidR="00EA2CE1" w:rsidRPr="00676167" w:rsidRDefault="00EA2CE1" w:rsidP="00EA2CE1">
      <w:pPr>
        <w:widowControl w:val="0"/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>virr</w:t>
      </w:r>
      <w:r w:rsidRPr="00676167">
        <w:rPr>
          <w:rFonts w:ascii="Times New Roman" w:hAnsi="Times New Roman" w:cs="Times New Roman"/>
          <w:b/>
          <w:i/>
          <w:iCs/>
        </w:rPr>
        <w:t>ey</w:t>
      </w:r>
      <w:r w:rsidRPr="00676167">
        <w:rPr>
          <w:rFonts w:ascii="Times New Roman" w:hAnsi="Times New Roman" w:cs="Times New Roman"/>
          <w:i/>
          <w:iCs/>
        </w:rPr>
        <w:t xml:space="preserve"> – virr</w:t>
      </w:r>
      <w:r w:rsidRPr="00676167">
        <w:rPr>
          <w:rFonts w:ascii="Times New Roman" w:hAnsi="Times New Roman" w:cs="Times New Roman"/>
          <w:b/>
          <w:i/>
          <w:iCs/>
        </w:rPr>
        <w:t>eyes</w:t>
      </w:r>
    </w:p>
    <w:p w14:paraId="0092F8B8" w14:textId="3EB66911" w:rsidR="0073705E" w:rsidRPr="00676167" w:rsidRDefault="0073705E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4A36623" w14:textId="28E61544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5. Algunas formas de </w:t>
      </w:r>
      <w:r w:rsidR="00FF090D" w:rsidRPr="00676167">
        <w:rPr>
          <w:rFonts w:ascii="Times New Roman" w:hAnsi="Times New Roman" w:cs="Times New Roman"/>
        </w:rPr>
        <w:t xml:space="preserve">los </w:t>
      </w:r>
      <w:r w:rsidRPr="00676167">
        <w:rPr>
          <w:rFonts w:ascii="Times New Roman" w:hAnsi="Times New Roman" w:cs="Times New Roman"/>
        </w:rPr>
        <w:t xml:space="preserve">verbos que no tienen </w:t>
      </w:r>
      <w:r w:rsidRPr="00676167">
        <w:rPr>
          <w:rFonts w:ascii="Times New Roman" w:hAnsi="Times New Roman" w:cs="Times New Roman"/>
          <w:i/>
          <w:iCs/>
        </w:rPr>
        <w:t>y</w:t>
      </w:r>
      <w:r w:rsidRPr="00676167">
        <w:rPr>
          <w:rFonts w:ascii="Times New Roman" w:hAnsi="Times New Roman" w:cs="Times New Roman"/>
        </w:rPr>
        <w:t xml:space="preserve"> ni</w:t>
      </w:r>
      <w:r w:rsidRPr="00676167">
        <w:rPr>
          <w:rFonts w:ascii="Times New Roman" w:hAnsi="Times New Roman" w:cs="Times New Roman"/>
          <w:i/>
          <w:iCs/>
        </w:rPr>
        <w:t xml:space="preserve"> ll</w:t>
      </w:r>
      <w:r w:rsidRPr="00676167">
        <w:rPr>
          <w:rFonts w:ascii="Times New Roman" w:hAnsi="Times New Roman" w:cs="Times New Roman"/>
        </w:rPr>
        <w:t xml:space="preserve"> en el infinitivo.</w:t>
      </w:r>
      <w:r w:rsidRPr="00676167">
        <w:rPr>
          <w:rFonts w:ascii="Times New Roman" w:hAnsi="Times New Roman" w:cs="Times New Roman"/>
          <w:i/>
          <w:iCs/>
        </w:rPr>
        <w:t xml:space="preserve"> </w:t>
      </w:r>
      <w:r w:rsidRPr="00676167">
        <w:rPr>
          <w:rFonts w:ascii="Times New Roman" w:hAnsi="Times New Roman" w:cs="Times New Roman"/>
        </w:rPr>
        <w:t xml:space="preserve">Por ejemplo: </w:t>
      </w:r>
    </w:p>
    <w:p w14:paraId="2B921CE4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D23A697" w14:textId="55FA4739" w:rsidR="00CA5010" w:rsidRPr="00676167" w:rsidRDefault="000B07BC" w:rsidP="00CA50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566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="00CA5010" w:rsidRPr="00676167">
        <w:rPr>
          <w:rFonts w:ascii="Times New Roman" w:hAnsi="Times New Roman" w:cs="Times New Roman"/>
          <w:iCs/>
        </w:rPr>
        <w:t>ir</w:t>
      </w:r>
      <w:r w:rsidR="00CA5010" w:rsidRPr="00676167">
        <w:rPr>
          <w:rFonts w:ascii="Times New Roman" w:hAnsi="Times New Roman" w:cs="Times New Roman"/>
          <w:iCs/>
        </w:rPr>
        <w:tab/>
      </w:r>
      <w:r w:rsidR="00CA5010" w:rsidRPr="00676167">
        <w:rPr>
          <w:rFonts w:ascii="Times New Roman" w:hAnsi="Times New Roman" w:cs="Times New Roman"/>
          <w:iCs/>
        </w:rPr>
        <w:tab/>
      </w:r>
      <w:r w:rsidR="00CA5010" w:rsidRPr="00676167">
        <w:rPr>
          <w:rFonts w:ascii="Times New Roman" w:hAnsi="Times New Roman" w:cs="Times New Roman"/>
          <w:iCs/>
        </w:rPr>
        <w:tab/>
      </w:r>
      <w:r w:rsidR="00CA5010" w:rsidRPr="00676167">
        <w:rPr>
          <w:rFonts w:ascii="Times New Roman" w:hAnsi="Times New Roman" w:cs="Times New Roman"/>
          <w:b/>
          <w:i/>
          <w:iCs/>
        </w:rPr>
        <w:t>y</w:t>
      </w:r>
      <w:r w:rsidR="00CA5010" w:rsidRPr="00676167">
        <w:rPr>
          <w:rFonts w:ascii="Times New Roman" w:hAnsi="Times New Roman" w:cs="Times New Roman"/>
          <w:i/>
          <w:iCs/>
        </w:rPr>
        <w:t>endo</w:t>
      </w:r>
    </w:p>
    <w:p w14:paraId="6A824C78" w14:textId="7E5B3C42" w:rsidR="000B07BC" w:rsidRPr="00676167" w:rsidRDefault="000B07BC" w:rsidP="00CA501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ca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ca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 xml:space="preserve">ó </w:t>
      </w:r>
    </w:p>
    <w:p w14:paraId="23BC8238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cre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cre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éramos</w:t>
      </w:r>
    </w:p>
    <w:p w14:paraId="11DC6408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le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le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ésemos</w:t>
      </w:r>
    </w:p>
    <w:p w14:paraId="4EF63789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pose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pose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ó</w:t>
      </w:r>
    </w:p>
    <w:p w14:paraId="56BD5830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prove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prove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era</w:t>
      </w:r>
    </w:p>
    <w:p w14:paraId="38ED05FA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roe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ab/>
        <w:t>ro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eron</w:t>
      </w:r>
    </w:p>
    <w:p w14:paraId="1926B5D2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  <w:iCs/>
        </w:rPr>
        <w:t xml:space="preserve">huir 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>hu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ó</w:t>
      </w:r>
    </w:p>
    <w:p w14:paraId="7D19F441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</w:rPr>
        <w:t>oír</w:t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</w:rPr>
        <w:tab/>
      </w:r>
      <w:r w:rsidRPr="00676167">
        <w:rPr>
          <w:rFonts w:ascii="Times New Roman" w:hAnsi="Times New Roman" w:cs="Times New Roman"/>
          <w:i/>
          <w:iCs/>
        </w:rPr>
        <w:t>o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éramos</w:t>
      </w:r>
    </w:p>
    <w:p w14:paraId="67BC5FF1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flui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 xml:space="preserve"> flu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ó</w:t>
      </w:r>
    </w:p>
    <w:p w14:paraId="40B983FB" w14:textId="77777777" w:rsidR="000B07BC" w:rsidRPr="00676167" w:rsidRDefault="000B07BC" w:rsidP="000B07B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destrui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>destru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eron</w:t>
      </w:r>
    </w:p>
    <w:p w14:paraId="2F8EB089" w14:textId="47261A40" w:rsidR="00360F82" w:rsidRPr="00F23A1C" w:rsidRDefault="000B07BC" w:rsidP="00F23A1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Cs/>
        </w:rPr>
        <w:t>concluir</w:t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Cs/>
        </w:rPr>
        <w:tab/>
      </w:r>
      <w:r w:rsidRPr="00676167">
        <w:rPr>
          <w:rFonts w:ascii="Times New Roman" w:hAnsi="Times New Roman" w:cs="Times New Roman"/>
          <w:i/>
          <w:iCs/>
        </w:rPr>
        <w:t>conclu</w:t>
      </w:r>
      <w:r w:rsidRPr="00676167">
        <w:rPr>
          <w:rFonts w:ascii="Times New Roman" w:hAnsi="Times New Roman" w:cs="Times New Roman"/>
          <w:b/>
          <w:i/>
          <w:iCs/>
        </w:rPr>
        <w:t>y</w:t>
      </w:r>
      <w:r w:rsidRPr="00676167">
        <w:rPr>
          <w:rFonts w:ascii="Times New Roman" w:hAnsi="Times New Roman" w:cs="Times New Roman"/>
          <w:i/>
          <w:iCs/>
        </w:rPr>
        <w:t>endo</w:t>
      </w:r>
    </w:p>
    <w:p w14:paraId="101749D2" w14:textId="77777777" w:rsidR="00360F82" w:rsidRPr="00676167" w:rsidRDefault="00360F82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26941" w:rsidRPr="00676167" w14:paraId="068A813C" w14:textId="77777777" w:rsidTr="00426941">
        <w:tc>
          <w:tcPr>
            <w:tcW w:w="9033" w:type="dxa"/>
            <w:gridSpan w:val="2"/>
            <w:shd w:val="clear" w:color="auto" w:fill="0D0D0D" w:themeFill="text1" w:themeFillTint="F2"/>
          </w:tcPr>
          <w:p w14:paraId="0F09D058" w14:textId="77777777" w:rsidR="00426941" w:rsidRPr="00676167" w:rsidRDefault="00426941" w:rsidP="00426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426941" w:rsidRPr="00676167" w14:paraId="7EE23222" w14:textId="77777777" w:rsidTr="00693704">
        <w:tc>
          <w:tcPr>
            <w:tcW w:w="1384" w:type="dxa"/>
          </w:tcPr>
          <w:p w14:paraId="0A8C964B" w14:textId="77777777" w:rsidR="00426941" w:rsidRPr="00676167" w:rsidRDefault="00426941" w:rsidP="004269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E6E7743" w14:textId="77777777" w:rsidR="00426941" w:rsidRPr="00676167" w:rsidRDefault="00426941" w:rsidP="004269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IMG04</w:t>
            </w:r>
          </w:p>
        </w:tc>
      </w:tr>
      <w:tr w:rsidR="00426941" w:rsidRPr="00676167" w14:paraId="164BEAAC" w14:textId="77777777" w:rsidTr="00693704">
        <w:tc>
          <w:tcPr>
            <w:tcW w:w="1384" w:type="dxa"/>
          </w:tcPr>
          <w:p w14:paraId="46AA38AA" w14:textId="77777777" w:rsidR="00426941" w:rsidRPr="00676167" w:rsidRDefault="00426941" w:rsidP="004269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B4CA468" w14:textId="77777777" w:rsidR="00426941" w:rsidRPr="00676167" w:rsidRDefault="00426941" w:rsidP="004269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Niño con miedo a una inyección</w:t>
            </w:r>
          </w:p>
        </w:tc>
      </w:tr>
      <w:tr w:rsidR="00426941" w:rsidRPr="00676167" w14:paraId="4E46322F" w14:textId="77777777" w:rsidTr="00693704">
        <w:tc>
          <w:tcPr>
            <w:tcW w:w="1384" w:type="dxa"/>
          </w:tcPr>
          <w:p w14:paraId="7976877F" w14:textId="481AD472" w:rsidR="00426941" w:rsidRPr="00676167" w:rsidRDefault="00426941" w:rsidP="004269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49" w:type="dxa"/>
          </w:tcPr>
          <w:p w14:paraId="53390A1F" w14:textId="77777777" w:rsidR="00426941" w:rsidRPr="00676167" w:rsidRDefault="00426941" w:rsidP="004269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71816026</w:t>
            </w:r>
          </w:p>
        </w:tc>
      </w:tr>
      <w:tr w:rsidR="00426941" w:rsidRPr="00676167" w14:paraId="17CD9F6B" w14:textId="77777777" w:rsidTr="00693704">
        <w:tc>
          <w:tcPr>
            <w:tcW w:w="1384" w:type="dxa"/>
          </w:tcPr>
          <w:p w14:paraId="760016A1" w14:textId="77777777" w:rsidR="00426941" w:rsidRPr="00676167" w:rsidRDefault="00426941" w:rsidP="0042694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49" w:type="dxa"/>
          </w:tcPr>
          <w:p w14:paraId="7C710B5B" w14:textId="107FD366" w:rsidR="00426941" w:rsidRPr="00676167" w:rsidRDefault="00426941" w:rsidP="0092500A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Ayer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, en cuanto Felipe </w:t>
            </w:r>
            <w:r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oyó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a la enfermera decir que le iba a</w:t>
            </w:r>
            <w:r w:rsidR="00DA26A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poner una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DA26A3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inyección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, estuvo a punto de </w:t>
            </w:r>
            <w:r w:rsidR="0068579F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salir </w:t>
            </w:r>
            <w:r w:rsidR="0068579F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huyendo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del </w:t>
            </w:r>
            <w:r w:rsidR="00C4207A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H</w:t>
            </w:r>
            <w:r w:rsidR="0068579F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ospital</w:t>
            </w:r>
            <w:r w:rsidR="00C2321C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C2321C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Monterrey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.</w:t>
            </w:r>
            <w:r w:rsidR="001D315E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¡</w:t>
            </w:r>
            <w:r w:rsidR="001D315E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Ay</w:t>
            </w:r>
            <w:r w:rsidR="001D315E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, por suerte, </w:t>
            </w:r>
            <w:r w:rsidR="001D315E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Yadira</w:t>
            </w:r>
            <w:r w:rsidR="001D315E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, su m</w:t>
            </w:r>
            <w:r w:rsidR="00F80A66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adre, lo alcanzó de inmediato! El medicamento que le </w:t>
            </w:r>
            <w:r w:rsidR="00F80A66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 xml:space="preserve">inyectaron </w:t>
            </w:r>
            <w:r w:rsidR="0068579F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destruyó</w:t>
            </w:r>
            <w:r w:rsidR="007E0E58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C4207A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su</w:t>
            </w:r>
            <w:r w:rsidR="007E0E58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infección</w:t>
            </w:r>
            <w:r w:rsidR="00DA26A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estomacal</w:t>
            </w:r>
            <w:r w:rsidR="007E0E58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y </w:t>
            </w:r>
            <w:r w:rsidR="007E0E58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hoy</w:t>
            </w:r>
            <w:r w:rsidR="00C4207A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 xml:space="preserve"> </w:t>
            </w:r>
            <w:r w:rsidR="007E0E58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ya</w:t>
            </w:r>
            <w:r w:rsidR="00E76D7C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está listo para </w:t>
            </w:r>
            <w:r w:rsidR="0092500A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desayunar</w:t>
            </w:r>
            <w:r w:rsidR="006C64B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.</w:t>
            </w:r>
            <w:r w:rsidR="00BA5DDF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</w:p>
        </w:tc>
      </w:tr>
    </w:tbl>
    <w:p w14:paraId="0EE656B0" w14:textId="6606B06A" w:rsidR="005B2311" w:rsidRPr="00676167" w:rsidRDefault="005B2311" w:rsidP="00E80384">
      <w:pPr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lastRenderedPageBreak/>
        <w:t xml:space="preserve">Pon a prueba tus conocimientos sobre los usos de </w:t>
      </w:r>
      <w:r w:rsidR="00360F82" w:rsidRPr="00676167">
        <w:rPr>
          <w:rFonts w:ascii="Times" w:hAnsi="Times"/>
        </w:rPr>
        <w:t>la L</w:t>
      </w:r>
      <w:r w:rsidRPr="00676167">
        <w:rPr>
          <w:rFonts w:ascii="Times" w:hAnsi="Times"/>
        </w:rPr>
        <w:t>l</w:t>
      </w:r>
      <w:r w:rsidR="00E92DD7" w:rsidRPr="00676167">
        <w:rPr>
          <w:rFonts w:ascii="Times" w:hAnsi="Times"/>
        </w:rPr>
        <w:t xml:space="preserve"> y</w:t>
      </w:r>
      <w:r w:rsidR="00360F82" w:rsidRPr="00676167">
        <w:rPr>
          <w:rFonts w:ascii="Times" w:hAnsi="Times"/>
        </w:rPr>
        <w:t xml:space="preserve"> la</w:t>
      </w:r>
      <w:r w:rsidRPr="00676167">
        <w:rPr>
          <w:rFonts w:ascii="Times" w:hAnsi="Times"/>
        </w:rPr>
        <w:t xml:space="preserve"> </w:t>
      </w:r>
      <w:r w:rsidR="00360F82" w:rsidRPr="00676167">
        <w:rPr>
          <w:rFonts w:ascii="Times" w:hAnsi="Times"/>
        </w:rPr>
        <w:t>Y</w:t>
      </w:r>
      <w:r w:rsidRPr="00676167">
        <w:rPr>
          <w:rFonts w:ascii="Times" w:hAnsi="Times"/>
          <w:i/>
        </w:rPr>
        <w:t xml:space="preserve"> </w:t>
      </w:r>
      <w:r w:rsidR="00E92DD7" w:rsidRPr="00676167">
        <w:rPr>
          <w:rFonts w:ascii="Times" w:hAnsi="Times"/>
        </w:rPr>
        <w:t>visitando</w:t>
      </w:r>
      <w:r w:rsidRPr="00676167">
        <w:rPr>
          <w:rFonts w:ascii="Times" w:hAnsi="Times"/>
        </w:rPr>
        <w:t xml:space="preserve"> este enlace de la Generalitat de Catalunya [</w:t>
      </w:r>
      <w:hyperlink r:id="rId10" w:history="1">
        <w:r w:rsidRPr="00676167">
          <w:rPr>
            <w:rStyle w:val="Hipervnculo"/>
            <w:rFonts w:ascii="Times" w:hAnsi="Times"/>
          </w:rPr>
          <w:t>VER</w:t>
        </w:r>
      </w:hyperlink>
      <w:r w:rsidRPr="00676167">
        <w:rPr>
          <w:rFonts w:ascii="Times" w:hAnsi="Times"/>
        </w:rPr>
        <w:t>].</w:t>
      </w:r>
    </w:p>
    <w:p w14:paraId="52FF510D" w14:textId="77777777" w:rsidR="005B2311" w:rsidRPr="00676167" w:rsidRDefault="005B2311" w:rsidP="005B231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7B4814" w:rsidRPr="00676167" w14:paraId="320A5D72" w14:textId="77777777" w:rsidTr="007B4814">
        <w:tc>
          <w:tcPr>
            <w:tcW w:w="9033" w:type="dxa"/>
            <w:gridSpan w:val="2"/>
            <w:shd w:val="clear" w:color="auto" w:fill="000000" w:themeFill="text1"/>
          </w:tcPr>
          <w:p w14:paraId="706A1DE9" w14:textId="77777777" w:rsidR="007B4814" w:rsidRPr="00676167" w:rsidRDefault="007B4814" w:rsidP="007B48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7B4814" w:rsidRPr="00676167" w14:paraId="489C5A36" w14:textId="77777777" w:rsidTr="003C311A">
        <w:tc>
          <w:tcPr>
            <w:tcW w:w="1126" w:type="dxa"/>
          </w:tcPr>
          <w:p w14:paraId="52AFA42C" w14:textId="77777777" w:rsidR="007B4814" w:rsidRPr="00676167" w:rsidRDefault="007B4814" w:rsidP="007B48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73A09F2" w14:textId="68314C71" w:rsidR="007B4814" w:rsidRPr="00676167" w:rsidRDefault="00C16671" w:rsidP="007B48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90</w:t>
            </w:r>
          </w:p>
        </w:tc>
      </w:tr>
      <w:tr w:rsidR="007B4814" w:rsidRPr="00676167" w14:paraId="67793A41" w14:textId="77777777" w:rsidTr="003C311A">
        <w:tc>
          <w:tcPr>
            <w:tcW w:w="1126" w:type="dxa"/>
          </w:tcPr>
          <w:p w14:paraId="313DA688" w14:textId="77777777" w:rsidR="007B4814" w:rsidRPr="00676167" w:rsidRDefault="007B4814" w:rsidP="007B481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252A6BE0" w14:textId="0F568AA3" w:rsidR="007B4814" w:rsidRPr="00676167" w:rsidRDefault="002C6192" w:rsidP="007B4814">
            <w:pPr>
              <w:rPr>
                <w:rFonts w:ascii="Times New Roman" w:hAnsi="Times New Roman" w:cs="Times New Roman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Aprende a diferenciar las palabras que se escriben con Ll y </w:t>
            </w:r>
            <w:proofErr w:type="spellStart"/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Y</w:t>
            </w:r>
            <w:proofErr w:type="spellEnd"/>
          </w:p>
        </w:tc>
      </w:tr>
      <w:tr w:rsidR="007B4814" w:rsidRPr="00676167" w14:paraId="1E5CEB7D" w14:textId="77777777" w:rsidTr="003C311A">
        <w:tc>
          <w:tcPr>
            <w:tcW w:w="1126" w:type="dxa"/>
          </w:tcPr>
          <w:p w14:paraId="30BCAD33" w14:textId="77777777" w:rsidR="007B4814" w:rsidRPr="00676167" w:rsidRDefault="007B4814" w:rsidP="007B481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14D5258" w14:textId="4CFD3B46" w:rsidR="007B4814" w:rsidRPr="00676167" w:rsidRDefault="003C311A" w:rsidP="007B4814">
            <w:pPr>
              <w:rPr>
                <w:rFonts w:ascii="Times New Roman" w:hAnsi="Times New Roman" w:cs="Times New Roman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>Interactivo que permite reforzar la comprensión de las reglas ortográficas para el uso de la Ll y la Y</w:t>
            </w:r>
          </w:p>
        </w:tc>
      </w:tr>
    </w:tbl>
    <w:p w14:paraId="1A98BBD2" w14:textId="77777777" w:rsidR="007B4814" w:rsidRPr="00676167" w:rsidRDefault="007B4814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A5A37" w:rsidRPr="00676167" w14:paraId="074F9858" w14:textId="77777777" w:rsidTr="008A5A37">
        <w:tc>
          <w:tcPr>
            <w:tcW w:w="9054" w:type="dxa"/>
            <w:gridSpan w:val="2"/>
            <w:shd w:val="clear" w:color="auto" w:fill="000000" w:themeFill="text1"/>
          </w:tcPr>
          <w:p w14:paraId="571CCF75" w14:textId="77777777" w:rsidR="008A5A37" w:rsidRPr="00676167" w:rsidRDefault="008A5A37" w:rsidP="008A5A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A5A37" w:rsidRPr="00676167" w14:paraId="62DC6E6E" w14:textId="77777777" w:rsidTr="002D2268">
        <w:tc>
          <w:tcPr>
            <w:tcW w:w="1242" w:type="dxa"/>
          </w:tcPr>
          <w:p w14:paraId="13941D78" w14:textId="77777777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43B5298" w14:textId="2C693157" w:rsidR="008A5A37" w:rsidRPr="00676167" w:rsidRDefault="00DA571A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0</w:t>
            </w:r>
            <w:r w:rsidR="008A5A3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8A5A37" w:rsidRPr="00676167" w14:paraId="7DE62404" w14:textId="77777777" w:rsidTr="002D2268">
        <w:tc>
          <w:tcPr>
            <w:tcW w:w="1242" w:type="dxa"/>
          </w:tcPr>
          <w:p w14:paraId="3D854A4D" w14:textId="77777777" w:rsidR="008A5A37" w:rsidRPr="00676167" w:rsidRDefault="008A5A37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D804BBB" w14:textId="522A9750" w:rsidR="008A5A37" w:rsidRPr="00676167" w:rsidRDefault="00D23E86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La ll y la y/</w:t>
            </w:r>
            <w:r w:rsidR="00531E5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suelve el crucigrama sobre “ll” e “y”</w:t>
            </w:r>
          </w:p>
        </w:tc>
      </w:tr>
      <w:tr w:rsidR="008A5A37" w:rsidRPr="00676167" w14:paraId="1FC673AA" w14:textId="77777777" w:rsidTr="002D2268">
        <w:tc>
          <w:tcPr>
            <w:tcW w:w="1242" w:type="dxa"/>
          </w:tcPr>
          <w:p w14:paraId="01009A8E" w14:textId="77777777" w:rsidR="008A5A37" w:rsidRPr="00676167" w:rsidRDefault="008A5A37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0C34D72" w14:textId="77777777" w:rsidR="008A5A37" w:rsidRPr="00676167" w:rsidRDefault="004F6C98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s siguientes palabras horizontales:</w:t>
            </w:r>
          </w:p>
          <w:p w14:paraId="043904ED" w14:textId="48BE2582" w:rsidR="004F6C98" w:rsidRPr="00676167" w:rsidRDefault="004F6C98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1.</w:t>
            </w:r>
            <w:r w:rsidR="00DA509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247AF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FULLERO p</w:t>
            </w:r>
            <w:r w:rsidR="00DA509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or FOLLETO. L</w:t>
            </w:r>
            <w:r w:rsidR="004F373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tra coincidente</w:t>
            </w:r>
            <w:r w:rsidR="00115E0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</w:t>
            </w:r>
            <w:r w:rsidR="004F373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0BE69FB0" w14:textId="5D97D9DF" w:rsidR="00711375" w:rsidRPr="00676167" w:rsidRDefault="00711375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3. CERILLA por </w:t>
            </w:r>
            <w:r w:rsidR="0086246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LL</w:t>
            </w:r>
            <w:r w:rsidR="000616A0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R. Letra coincidente </w:t>
            </w:r>
            <w:r w:rsidR="00115E0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.</w:t>
            </w:r>
          </w:p>
          <w:p w14:paraId="070209AB" w14:textId="451CC9DE" w:rsidR="004F6C98" w:rsidRPr="00676167" w:rsidRDefault="004F6C98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4.</w:t>
            </w:r>
            <w:r w:rsidR="00247AF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FALLERA p</w:t>
            </w:r>
            <w:r w:rsidR="00DA509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r FALLECER. Letra coincidente </w:t>
            </w:r>
            <w:r w:rsidR="00115E0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F.</w:t>
            </w:r>
          </w:p>
          <w:p w14:paraId="653734D1" w14:textId="63507303" w:rsidR="004F6C98" w:rsidRPr="00676167" w:rsidRDefault="004F3733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.</w:t>
            </w:r>
            <w:r w:rsidR="008E0D9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EMBRILLO p</w:t>
            </w:r>
            <w:r w:rsidR="00DA509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or LEYES. Letra coincidente</w:t>
            </w:r>
            <w:r w:rsidR="0032667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351CA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.</w:t>
            </w:r>
          </w:p>
          <w:p w14:paraId="51BAA040" w14:textId="1788FEAA" w:rsidR="004F3733" w:rsidRPr="00676167" w:rsidRDefault="004F3733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9.</w:t>
            </w:r>
            <w:r w:rsidR="00247AF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8E0D9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JERSEY p</w:t>
            </w:r>
            <w:r w:rsidR="00247AF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r SUBRAYAR. Letra coincidente </w:t>
            </w:r>
            <w:r w:rsidR="00351CA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.</w:t>
            </w:r>
          </w:p>
          <w:p w14:paraId="299AA3BF" w14:textId="5E5A37D5" w:rsidR="00A11E2A" w:rsidRPr="00676167" w:rsidRDefault="00EE4788" w:rsidP="00FE48D3">
            <w:pPr>
              <w:jc w:val="center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3B92DE33" wp14:editId="36CFDF2B">
                  <wp:extent cx="1821426" cy="1495803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cigrama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7" cy="149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D3AC" w14:textId="77777777" w:rsidR="00A11E2A" w:rsidRPr="00676167" w:rsidRDefault="007913F1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s definiciones de las palabras modificadas, dejándolas así:</w:t>
            </w:r>
          </w:p>
          <w:p w14:paraId="3DBA7ACB" w14:textId="04BAC7E3" w:rsidR="007913F1" w:rsidRPr="00676167" w:rsidRDefault="007913F1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1. </w:t>
            </w:r>
            <w:r w:rsidR="0079185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Obra impresa de muy pocas hojas, con finalidad informativa.</w:t>
            </w:r>
          </w:p>
          <w:p w14:paraId="5FB13CED" w14:textId="312BEAD1" w:rsidR="00EE4788" w:rsidRPr="00676167" w:rsidRDefault="00EE4788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3. </w:t>
            </w:r>
            <w:r w:rsidR="0086246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Guardar silencio.</w:t>
            </w:r>
          </w:p>
          <w:p w14:paraId="0C92F59B" w14:textId="31593218" w:rsidR="00791851" w:rsidRPr="00676167" w:rsidRDefault="00791851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4. </w:t>
            </w:r>
            <w:r w:rsidR="00E2444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orir.</w:t>
            </w:r>
          </w:p>
          <w:p w14:paraId="44C62257" w14:textId="5CD1C487" w:rsidR="00E24441" w:rsidRPr="00676167" w:rsidRDefault="00070D0E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6. Reglas, normas, preceptos </w:t>
            </w:r>
            <w:r w:rsidR="00E24441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o dictámenes.</w:t>
            </w:r>
          </w:p>
          <w:p w14:paraId="0F35D8AF" w14:textId="28E52FB1" w:rsidR="008E2A88" w:rsidRPr="00676167" w:rsidRDefault="00E24441" w:rsidP="00070D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9. </w:t>
            </w:r>
            <w:r w:rsidR="00070D0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Se</w:t>
            </w:r>
            <w:r w:rsidR="00070D0E" w:rsidRPr="00676167">
              <w:rPr>
                <w:rFonts w:ascii="Times New Roman" w:hAnsi="Times New Roman" w:cs="Times New Roman" w:hint="eastAsia"/>
                <w:color w:val="000000"/>
                <w:lang w:val="es-ES_tradnl"/>
              </w:rPr>
              <w:t>ñ</w:t>
            </w:r>
            <w:r w:rsidR="00070D0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lar alguna letra, palabra o frase escrita con una raya por debajo.</w:t>
            </w:r>
          </w:p>
        </w:tc>
      </w:tr>
      <w:tr w:rsidR="008A5A37" w:rsidRPr="00676167" w14:paraId="7C0FF29B" w14:textId="77777777" w:rsidTr="002D2268">
        <w:tc>
          <w:tcPr>
            <w:tcW w:w="1242" w:type="dxa"/>
          </w:tcPr>
          <w:p w14:paraId="1B5007AE" w14:textId="26E5D477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684361E8" w14:textId="246EAF2F" w:rsidR="008A5A37" w:rsidRPr="00676167" w:rsidRDefault="008A5A37" w:rsidP="00AA170F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suelve el crucigrama</w:t>
            </w:r>
            <w:r w:rsidR="006E7B3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665248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on palabras con</w:t>
            </w:r>
            <w:r w:rsidR="006E7B3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l y </w:t>
            </w:r>
            <w:proofErr w:type="spellStart"/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spellEnd"/>
          </w:p>
        </w:tc>
      </w:tr>
      <w:tr w:rsidR="008A5A37" w:rsidRPr="00676167" w14:paraId="3556E776" w14:textId="77777777" w:rsidTr="002D2268">
        <w:tc>
          <w:tcPr>
            <w:tcW w:w="1242" w:type="dxa"/>
          </w:tcPr>
          <w:p w14:paraId="0ADB2D6E" w14:textId="77777777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56A9806" w14:textId="7D9E8DE8" w:rsidR="008A5A37" w:rsidRPr="00676167" w:rsidRDefault="009F1566" w:rsidP="00AA170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lúdica que permite ampliar el vocabulario </w:t>
            </w:r>
            <w:r w:rsidR="00D23E8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de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labras que contienen </w:t>
            </w:r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l y </w:t>
            </w:r>
            <w:proofErr w:type="spellStart"/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spellEnd"/>
          </w:p>
        </w:tc>
      </w:tr>
    </w:tbl>
    <w:p w14:paraId="113AF123" w14:textId="77777777" w:rsidR="00AA170F" w:rsidRPr="00676167" w:rsidRDefault="00AA170F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A5A37" w:rsidRPr="00676167" w14:paraId="21E1BEE3" w14:textId="77777777" w:rsidTr="008A5A37">
        <w:tc>
          <w:tcPr>
            <w:tcW w:w="9054" w:type="dxa"/>
            <w:gridSpan w:val="2"/>
            <w:shd w:val="clear" w:color="auto" w:fill="000000" w:themeFill="text1"/>
          </w:tcPr>
          <w:p w14:paraId="5E2A8FF6" w14:textId="77777777" w:rsidR="008A5A37" w:rsidRPr="00676167" w:rsidRDefault="008A5A37" w:rsidP="008A5A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A5A37" w:rsidRPr="00676167" w14:paraId="20846EAD" w14:textId="77777777" w:rsidTr="002D2268">
        <w:tc>
          <w:tcPr>
            <w:tcW w:w="1242" w:type="dxa"/>
          </w:tcPr>
          <w:p w14:paraId="6C64E13B" w14:textId="77777777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75217B4F" w14:textId="5F35D707" w:rsidR="008A5A37" w:rsidRPr="00676167" w:rsidRDefault="00DA571A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1</w:t>
            </w:r>
            <w:r w:rsidR="008A5A37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8A5A37" w:rsidRPr="00676167" w14:paraId="22A29C26" w14:textId="77777777" w:rsidTr="002D2268">
        <w:tc>
          <w:tcPr>
            <w:tcW w:w="1242" w:type="dxa"/>
          </w:tcPr>
          <w:p w14:paraId="1396A8C2" w14:textId="77777777" w:rsidR="008A5A37" w:rsidRPr="00676167" w:rsidRDefault="008A5A37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5D4E003" w14:textId="320D6C0B" w:rsidR="008A5A37" w:rsidRPr="00676167" w:rsidRDefault="0009362F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6 Primaria/Literatura y lengua castellana/anexo de ortografía/La ll y la y/ Rellena los huecos con las grafías 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ll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y </w:t>
            </w:r>
            <w:proofErr w:type="spellStart"/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proofErr w:type="spellEnd"/>
          </w:p>
        </w:tc>
      </w:tr>
      <w:tr w:rsidR="008A5A37" w:rsidRPr="00676167" w14:paraId="67D85ED4" w14:textId="77777777" w:rsidTr="002D2268">
        <w:tc>
          <w:tcPr>
            <w:tcW w:w="1242" w:type="dxa"/>
          </w:tcPr>
          <w:p w14:paraId="534D151A" w14:textId="77777777" w:rsidR="008A5A37" w:rsidRPr="00676167" w:rsidRDefault="008A5A37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2D37C41B" w14:textId="23C47868" w:rsidR="008A5A37" w:rsidRPr="00676167" w:rsidRDefault="00745877" w:rsidP="00093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</w:t>
            </w:r>
            <w:r w:rsidR="002A474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biar las dos primeras oraciones: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“Aye</w:t>
            </w:r>
            <w:r w:rsidR="002A474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 le quitaron…” y “Me bullen…” por:</w:t>
            </w:r>
          </w:p>
          <w:p w14:paraId="434BF317" w14:textId="390C59C3" w:rsidR="002A4744" w:rsidRPr="00676167" w:rsidRDefault="002A4744" w:rsidP="00093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l re</w:t>
            </w:r>
            <w:r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y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</w:t>
            </w:r>
            <w:r w:rsidR="00F671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spaña estuvo a</w:t>
            </w:r>
            <w:r w:rsidR="00F671D5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y</w:t>
            </w:r>
            <w:r w:rsidR="00F671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r en Mede</w:t>
            </w:r>
            <w:r w:rsidR="00F671D5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ll</w:t>
            </w:r>
            <w:r w:rsidR="00F671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ín.</w:t>
            </w:r>
          </w:p>
          <w:p w14:paraId="29DC5F10" w14:textId="0816CC12" w:rsidR="00F671D5" w:rsidRPr="00676167" w:rsidRDefault="00DF11AA" w:rsidP="00093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i pro</w:t>
            </w:r>
            <w:r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y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cto sobre las</w:t>
            </w:r>
            <w:r w:rsidR="00F671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stre</w:t>
            </w:r>
            <w:r w:rsidR="00F671D5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ll</w:t>
            </w:r>
            <w:r w:rsidR="00F671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s </w:t>
            </w:r>
            <w:r w:rsidR="00FE48D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tá </w:t>
            </w:r>
            <w:r w:rsidR="00FE48D3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y</w:t>
            </w:r>
            <w:r w:rsidR="00FE48D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do de maravi</w:t>
            </w:r>
            <w:r w:rsidR="00FE48D3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ll</w:t>
            </w:r>
            <w:r w:rsidR="00FE48D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.</w:t>
            </w:r>
          </w:p>
          <w:p w14:paraId="1968BADB" w14:textId="471B035B" w:rsidR="00FE48D3" w:rsidRPr="00676167" w:rsidRDefault="00FE48D3" w:rsidP="00093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(Las letras resaltadas son para completar)</w:t>
            </w:r>
          </w:p>
          <w:p w14:paraId="725C8DC0" w14:textId="77777777" w:rsidR="00FE48D3" w:rsidRPr="00676167" w:rsidRDefault="00FE48D3" w:rsidP="00093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4F2F623B" w14:textId="10582109" w:rsidR="00891524" w:rsidRPr="00C929E8" w:rsidRDefault="00891524" w:rsidP="00C929E8">
            <w:pPr>
              <w:rPr>
                <w:rFonts w:ascii="Times New Roman" w:hAnsi="Times New Roman" w:cs="Times New Roman"/>
                <w:color w:val="FF0000"/>
                <w:lang w:val="es-ES_tradnl"/>
              </w:rPr>
            </w:pPr>
            <w:r w:rsidRPr="00C929E8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NOTA PARA DISEÑO: Los espacios para completar son muy grandes para una simple </w:t>
            </w:r>
            <w:r w:rsidR="00C929E8">
              <w:rPr>
                <w:rFonts w:ascii="Times New Roman" w:hAnsi="Times New Roman" w:cs="Times New Roman"/>
                <w:color w:val="FF0000"/>
                <w:lang w:val="es-ES_tradnl"/>
              </w:rPr>
              <w:t>ll o y.</w:t>
            </w:r>
            <w:r w:rsidRPr="00C929E8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 </w:t>
            </w:r>
          </w:p>
        </w:tc>
      </w:tr>
      <w:tr w:rsidR="008A5A37" w:rsidRPr="00676167" w14:paraId="07B5290B" w14:textId="77777777" w:rsidTr="002D2268">
        <w:tc>
          <w:tcPr>
            <w:tcW w:w="1242" w:type="dxa"/>
          </w:tcPr>
          <w:p w14:paraId="72BACC58" w14:textId="0637BEC2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33E4A4D" w14:textId="0E427509" w:rsidR="008A5A37" w:rsidRPr="00676167" w:rsidRDefault="006E7B3C" w:rsidP="00AA170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mpleta </w:t>
            </w:r>
            <w:r w:rsidR="007733E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oraciones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n las </w:t>
            </w:r>
            <w:r w:rsidR="004718C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grafía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l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AA170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spellEnd"/>
          </w:p>
        </w:tc>
      </w:tr>
      <w:tr w:rsidR="008A5A37" w:rsidRPr="00676167" w14:paraId="76ABE715" w14:textId="77777777" w:rsidTr="002D2268">
        <w:tc>
          <w:tcPr>
            <w:tcW w:w="1242" w:type="dxa"/>
          </w:tcPr>
          <w:p w14:paraId="4BF43FE6" w14:textId="77777777" w:rsidR="008A5A37" w:rsidRPr="00676167" w:rsidRDefault="008A5A37" w:rsidP="008A5A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74442E2A" w14:textId="0ECBC604" w:rsidR="008A5A37" w:rsidRPr="00676167" w:rsidRDefault="0009362F" w:rsidP="008A5A3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la comprensión de las reglas ortográficas para el uso de la elle y la ye</w:t>
            </w:r>
          </w:p>
        </w:tc>
      </w:tr>
    </w:tbl>
    <w:p w14:paraId="61FA6611" w14:textId="77777777" w:rsidR="008A5A37" w:rsidRPr="00676167" w:rsidRDefault="008A5A37" w:rsidP="005D1738">
      <w:pPr>
        <w:spacing w:after="0"/>
        <w:rPr>
          <w:rFonts w:ascii="Times" w:hAnsi="Times"/>
          <w:highlight w:val="yellow"/>
        </w:rPr>
      </w:pPr>
    </w:p>
    <w:p w14:paraId="3241EBDE" w14:textId="69B232AD" w:rsidR="005D1738" w:rsidRPr="00676167" w:rsidRDefault="005D1738" w:rsidP="005D1738">
      <w:pPr>
        <w:spacing w:after="0"/>
        <w:rPr>
          <w:rFonts w:ascii="Times" w:hAnsi="Times"/>
          <w:highlight w:val="yellow"/>
        </w:rPr>
      </w:pPr>
      <w:r w:rsidRPr="00676167">
        <w:rPr>
          <w:rFonts w:ascii="Times" w:hAnsi="Times"/>
          <w:highlight w:val="yellow"/>
        </w:rPr>
        <w:t>[SECCIÓN 2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 xml:space="preserve">2.1 </w:t>
      </w:r>
      <w:r w:rsidR="004718CE" w:rsidRPr="00676167">
        <w:rPr>
          <w:rFonts w:ascii="Times" w:hAnsi="Times"/>
          <w:b/>
        </w:rPr>
        <w:t>Consolidación</w:t>
      </w:r>
    </w:p>
    <w:p w14:paraId="414AB4C8" w14:textId="77777777" w:rsidR="00510C7B" w:rsidRPr="00676167" w:rsidRDefault="00510C7B" w:rsidP="00510C7B">
      <w:pPr>
        <w:spacing w:after="0"/>
        <w:rPr>
          <w:rFonts w:ascii="Times" w:hAnsi="Times"/>
        </w:rPr>
      </w:pPr>
    </w:p>
    <w:p w14:paraId="45A0B4F3" w14:textId="77777777" w:rsidR="00510C7B" w:rsidRPr="00676167" w:rsidRDefault="00510C7B" w:rsidP="00510C7B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Consolida lo que has aprendido en esta sección.</w:t>
      </w:r>
    </w:p>
    <w:p w14:paraId="26027313" w14:textId="77777777" w:rsidR="005D1738" w:rsidRPr="00676167" w:rsidRDefault="005D1738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FE5F31" w:rsidRPr="00676167" w14:paraId="54B7A798" w14:textId="77777777" w:rsidTr="00FE5F31">
        <w:tc>
          <w:tcPr>
            <w:tcW w:w="9054" w:type="dxa"/>
            <w:gridSpan w:val="2"/>
            <w:shd w:val="clear" w:color="auto" w:fill="000000" w:themeFill="text1"/>
          </w:tcPr>
          <w:p w14:paraId="23C4ECA8" w14:textId="77777777" w:rsidR="00FE5F31" w:rsidRPr="00676167" w:rsidRDefault="00FE5F31" w:rsidP="00FE5F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FE5F31" w:rsidRPr="00676167" w14:paraId="6F4D3825" w14:textId="77777777" w:rsidTr="002D2268">
        <w:tc>
          <w:tcPr>
            <w:tcW w:w="1384" w:type="dxa"/>
          </w:tcPr>
          <w:p w14:paraId="24A565C3" w14:textId="77777777" w:rsidR="00FE5F31" w:rsidRPr="00676167" w:rsidRDefault="00FE5F31" w:rsidP="00FE5F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783DA0C2" w14:textId="59792044" w:rsidR="00FE5F31" w:rsidRPr="00676167" w:rsidRDefault="00FE5F31" w:rsidP="00FE5F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20</w:t>
            </w:r>
          </w:p>
        </w:tc>
      </w:tr>
      <w:tr w:rsidR="00FE5F31" w:rsidRPr="00676167" w14:paraId="3076E7AC" w14:textId="77777777" w:rsidTr="002D2268">
        <w:tc>
          <w:tcPr>
            <w:tcW w:w="1384" w:type="dxa"/>
          </w:tcPr>
          <w:p w14:paraId="006FE572" w14:textId="77777777" w:rsidR="00FE5F31" w:rsidRPr="00676167" w:rsidRDefault="00FE5F31" w:rsidP="00FE5F3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5FC1FF95" w14:textId="4A929441" w:rsidR="00FE5F31" w:rsidRPr="00676167" w:rsidRDefault="00B67DC0" w:rsidP="00FE5F3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La ll y la y/</w:t>
            </w:r>
            <w:r w:rsidR="006D11B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orrige la ortografía de unas oraciones</w:t>
            </w:r>
          </w:p>
        </w:tc>
      </w:tr>
      <w:tr w:rsidR="00FE5F31" w:rsidRPr="00676167" w14:paraId="47914727" w14:textId="77777777" w:rsidTr="002D2268">
        <w:tc>
          <w:tcPr>
            <w:tcW w:w="1384" w:type="dxa"/>
          </w:tcPr>
          <w:p w14:paraId="5CA2900B" w14:textId="77777777" w:rsidR="00FE5F31" w:rsidRPr="00676167" w:rsidRDefault="00FE5F31" w:rsidP="00FE5F3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4A235506" w14:textId="77777777" w:rsidR="00FE5F31" w:rsidRPr="00676167" w:rsidRDefault="00535843" w:rsidP="00FE5F3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el enunciado por:</w:t>
            </w:r>
          </w:p>
          <w:p w14:paraId="637CD8AD" w14:textId="3FE01C00" w:rsidR="00535843" w:rsidRPr="00676167" w:rsidRDefault="00535843" w:rsidP="00BE0FC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escribe las siguientes oraciones corrigiendo la ortografía de las palabras con </w:t>
            </w:r>
            <w:r w:rsidR="0090137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Y</w:t>
            </w:r>
            <w:r w:rsidR="00BE0FC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90137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</w:t>
            </w:r>
            <w:r w:rsidR="00CB1980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</w:t>
            </w:r>
            <w:r w:rsidR="00BE0FC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r w:rsidR="0090137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H</w:t>
            </w:r>
            <w:r w:rsidR="00BE0FC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  <w:tr w:rsidR="00FE5F31" w:rsidRPr="00676167" w14:paraId="14BC5BF4" w14:textId="77777777" w:rsidTr="002D2268">
        <w:tc>
          <w:tcPr>
            <w:tcW w:w="1384" w:type="dxa"/>
          </w:tcPr>
          <w:p w14:paraId="2B6388FF" w14:textId="4881A36B" w:rsidR="00FE5F31" w:rsidRPr="00676167" w:rsidRDefault="00FE5F31" w:rsidP="00FE5F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248B72B5" w14:textId="54C12754" w:rsidR="00FE5F31" w:rsidRPr="00676167" w:rsidRDefault="00FE5F31" w:rsidP="003E71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rrige la ortografía de </w:t>
            </w:r>
            <w:r w:rsidR="003E718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a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</w:t>
            </w:r>
          </w:p>
        </w:tc>
      </w:tr>
      <w:tr w:rsidR="00FE5F31" w:rsidRPr="00676167" w14:paraId="5189F8E3" w14:textId="77777777" w:rsidTr="002D2268">
        <w:tc>
          <w:tcPr>
            <w:tcW w:w="1384" w:type="dxa"/>
          </w:tcPr>
          <w:p w14:paraId="19205D16" w14:textId="77777777" w:rsidR="00FE5F31" w:rsidRPr="00676167" w:rsidRDefault="00FE5F31" w:rsidP="00FE5F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9FC660" w14:textId="204672DE" w:rsidR="00FE5F31" w:rsidRPr="00676167" w:rsidRDefault="00CB1980" w:rsidP="002D226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</w:t>
            </w:r>
            <w:r w:rsidR="004A098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pasar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s normas ortográficas del uso de la </w:t>
            </w:r>
            <w:r w:rsidR="0090137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Y, la L</w:t>
            </w:r>
            <w:r w:rsidR="00BE0FC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, y la </w:t>
            </w:r>
            <w:r w:rsidR="0090137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</w:p>
        </w:tc>
      </w:tr>
    </w:tbl>
    <w:p w14:paraId="0227B4C2" w14:textId="77777777" w:rsidR="004718CE" w:rsidRPr="00676167" w:rsidRDefault="004718CE" w:rsidP="005D1738">
      <w:pPr>
        <w:spacing w:after="0"/>
        <w:rPr>
          <w:rFonts w:ascii="Times" w:hAnsi="Times"/>
          <w:highlight w:val="yellow"/>
        </w:rPr>
      </w:pPr>
    </w:p>
    <w:p w14:paraId="1FB7A154" w14:textId="78F73F2F" w:rsidR="003E718D" w:rsidRPr="00676167" w:rsidRDefault="003E718D" w:rsidP="003E718D">
      <w:pPr>
        <w:spacing w:after="0"/>
        <w:rPr>
          <w:rFonts w:ascii="Times" w:hAnsi="Times"/>
          <w:b/>
          <w:i/>
        </w:rPr>
      </w:pPr>
      <w:r w:rsidRPr="00676167">
        <w:rPr>
          <w:rFonts w:ascii="Times" w:hAnsi="Times"/>
          <w:highlight w:val="yellow"/>
        </w:rPr>
        <w:t>[SECCIÓN 1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 xml:space="preserve">3 Las palabras terminadas en </w:t>
      </w:r>
      <w:r w:rsidRPr="00676167">
        <w:rPr>
          <w:rFonts w:ascii="Times" w:hAnsi="Times"/>
          <w:b/>
          <w:i/>
        </w:rPr>
        <w:t xml:space="preserve">d </w:t>
      </w:r>
      <w:r w:rsidRPr="00676167">
        <w:rPr>
          <w:rFonts w:ascii="Times" w:hAnsi="Times"/>
          <w:b/>
        </w:rPr>
        <w:t xml:space="preserve">y </w:t>
      </w:r>
      <w:r w:rsidRPr="00676167">
        <w:rPr>
          <w:rFonts w:ascii="Times" w:hAnsi="Times"/>
          <w:b/>
          <w:i/>
        </w:rPr>
        <w:t>z</w:t>
      </w:r>
    </w:p>
    <w:p w14:paraId="484E2C20" w14:textId="77777777" w:rsidR="004718CE" w:rsidRPr="00676167" w:rsidRDefault="004718CE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7464D6" w:rsidRPr="00676167" w14:paraId="33AB6AC7" w14:textId="77777777" w:rsidTr="007464D6">
        <w:tc>
          <w:tcPr>
            <w:tcW w:w="9033" w:type="dxa"/>
            <w:gridSpan w:val="2"/>
            <w:shd w:val="clear" w:color="auto" w:fill="0D0D0D" w:themeFill="text1" w:themeFillTint="F2"/>
          </w:tcPr>
          <w:p w14:paraId="734831CD" w14:textId="77777777" w:rsidR="007464D6" w:rsidRPr="00676167" w:rsidRDefault="007464D6" w:rsidP="007464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7464D6" w:rsidRPr="00676167" w14:paraId="02888731" w14:textId="77777777" w:rsidTr="00194239">
        <w:tc>
          <w:tcPr>
            <w:tcW w:w="1242" w:type="dxa"/>
          </w:tcPr>
          <w:p w14:paraId="522C1DF2" w14:textId="77777777" w:rsidR="007464D6" w:rsidRPr="00676167" w:rsidRDefault="007464D6" w:rsidP="007464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185BBF6" w14:textId="0CC8709B" w:rsidR="007464D6" w:rsidRPr="00676167" w:rsidRDefault="007464D6" w:rsidP="007464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IMG05</w:t>
            </w:r>
          </w:p>
        </w:tc>
      </w:tr>
      <w:tr w:rsidR="007464D6" w:rsidRPr="00676167" w14:paraId="4AB053DF" w14:textId="77777777" w:rsidTr="00194239">
        <w:tc>
          <w:tcPr>
            <w:tcW w:w="1242" w:type="dxa"/>
          </w:tcPr>
          <w:p w14:paraId="4AB70678" w14:textId="77777777" w:rsidR="007464D6" w:rsidRPr="00676167" w:rsidRDefault="007464D6" w:rsidP="007464D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6A7FFA40" w14:textId="12BB618A" w:rsidR="007464D6" w:rsidRPr="00676167" w:rsidRDefault="007D7845" w:rsidP="007464D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Foto de una mandarina pelada y partida a la mitad.</w:t>
            </w:r>
          </w:p>
        </w:tc>
      </w:tr>
      <w:tr w:rsidR="007464D6" w:rsidRPr="00676167" w14:paraId="42C3B078" w14:textId="77777777" w:rsidTr="00194239">
        <w:tc>
          <w:tcPr>
            <w:tcW w:w="1242" w:type="dxa"/>
          </w:tcPr>
          <w:p w14:paraId="698E7E0E" w14:textId="57FD7983" w:rsidR="007464D6" w:rsidRPr="00676167" w:rsidRDefault="007464D6" w:rsidP="007464D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1A86DC72" w14:textId="0EFA5ADF" w:rsidR="007464D6" w:rsidRPr="00676167" w:rsidRDefault="007D7845" w:rsidP="007464D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110228354</w:t>
            </w:r>
          </w:p>
        </w:tc>
      </w:tr>
      <w:tr w:rsidR="007464D6" w:rsidRPr="00676167" w14:paraId="0EA76818" w14:textId="77777777" w:rsidTr="00194239">
        <w:tc>
          <w:tcPr>
            <w:tcW w:w="1242" w:type="dxa"/>
          </w:tcPr>
          <w:p w14:paraId="6855C821" w14:textId="77777777" w:rsidR="007464D6" w:rsidRPr="00676167" w:rsidRDefault="007464D6" w:rsidP="007464D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DEB8057" w14:textId="0946BAEF" w:rsidR="001B247E" w:rsidRPr="00676167" w:rsidRDefault="00F86ADE" w:rsidP="000D057C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Juan iba sedie</w:t>
            </w:r>
            <w:r w:rsidR="000F730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nto, camino a casa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, cuando recordó que en su maleta</w:t>
            </w:r>
            <w:r w:rsidR="00A426B7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llevaba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una</w:t>
            </w:r>
            <w:r w:rsidR="000F730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jugosa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mandarina</w:t>
            </w:r>
            <w:r w:rsidR="001559D0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, por lo que se puso muy </w:t>
            </w:r>
            <w:r w:rsidR="001559D0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feliz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. Cuando estaba a punto de pelarla vio a </w:t>
            </w:r>
            <w:r w:rsidR="005F5845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una anciana </w:t>
            </w:r>
            <w:r w:rsidR="00762449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triste </w:t>
            </w:r>
            <w:r w:rsidR="005F5845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que parecía estar pasando hambre, así que de</w:t>
            </w:r>
            <w:r w:rsidR="000D5AB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cidió </w:t>
            </w:r>
            <w:r w:rsidR="001B564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ividir</w:t>
            </w:r>
            <w:r w:rsidR="00C4746A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2524D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su</w:t>
            </w:r>
            <w:r w:rsidR="00C4746A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mandarina </w:t>
            </w:r>
            <w:r w:rsidR="00F6029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a la </w:t>
            </w:r>
            <w:r w:rsidR="00F6029B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mitad</w:t>
            </w:r>
            <w:r w:rsidR="002524D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para poder</w:t>
            </w:r>
            <w:r w:rsidR="000D5AB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2524D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compartirla</w:t>
            </w:r>
            <w:r w:rsidR="001B564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con</w:t>
            </w:r>
            <w:r w:rsidR="00662C9E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794595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a señora</w:t>
            </w:r>
            <w:r w:rsidR="000D5ABD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. </w:t>
            </w:r>
            <w:r w:rsidR="00662C9E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a anciana</w:t>
            </w:r>
            <w:r w:rsidR="006F7C3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sonrío</w:t>
            </w:r>
            <w:r w:rsidR="00762449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tanto</w:t>
            </w:r>
            <w:r w:rsidR="006F7C3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de</w:t>
            </w:r>
            <w:r w:rsidR="00762449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la</w:t>
            </w:r>
            <w:r w:rsidR="006F7C3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6F7C3B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felicidad</w:t>
            </w:r>
            <w:r w:rsidR="00762449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al ver el buen gesto del niño, que Juan decidió </w:t>
            </w:r>
            <w:r w:rsidR="000F730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entregarle</w:t>
            </w:r>
            <w:r w:rsidR="00762449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las dos </w:t>
            </w:r>
            <w:r w:rsidR="00762449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mitades</w:t>
            </w:r>
            <w:r w:rsidR="000D057C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. </w:t>
            </w:r>
            <w:r w:rsidR="006F7C3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Ambos siguieron </w:t>
            </w:r>
            <w:r w:rsidR="006F7C3B" w:rsidRPr="00676167">
              <w:rPr>
                <w:rFonts w:ascii="Times New Roman" w:hAnsi="Times New Roman" w:cs="Times New Roman"/>
                <w:b/>
                <w:i/>
                <w:color w:val="000000"/>
                <w:lang w:val="es-ES_tradnl"/>
              </w:rPr>
              <w:t>felices</w:t>
            </w:r>
            <w:r w:rsidR="006F7C3B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1B564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su camino</w:t>
            </w:r>
            <w:r w:rsidR="000F7303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. </w:t>
            </w:r>
          </w:p>
        </w:tc>
      </w:tr>
    </w:tbl>
    <w:p w14:paraId="5A8BA245" w14:textId="648F9D13" w:rsidR="007464D6" w:rsidRPr="00676167" w:rsidRDefault="007464D6" w:rsidP="005D1738">
      <w:pPr>
        <w:spacing w:after="0"/>
        <w:rPr>
          <w:rFonts w:ascii="Times" w:hAnsi="Times"/>
          <w:highlight w:val="yellow"/>
        </w:rPr>
      </w:pPr>
    </w:p>
    <w:p w14:paraId="6A914D72" w14:textId="531236B1" w:rsidR="00385FDE" w:rsidRPr="00676167" w:rsidRDefault="00795CD2" w:rsidP="00795CD2">
      <w:pPr>
        <w:spacing w:after="0"/>
        <w:rPr>
          <w:rFonts w:ascii="Times" w:hAnsi="Times"/>
          <w:b/>
        </w:rPr>
      </w:pPr>
      <w:r w:rsidRPr="00676167">
        <w:rPr>
          <w:rFonts w:ascii="Times" w:hAnsi="Times"/>
          <w:b/>
        </w:rPr>
        <w:t xml:space="preserve">Se escriben con </w:t>
      </w:r>
      <w:r w:rsidR="00BD2759" w:rsidRPr="00676167">
        <w:rPr>
          <w:rFonts w:ascii="Times" w:hAnsi="Times"/>
          <w:b/>
        </w:rPr>
        <w:t>D</w:t>
      </w:r>
      <w:r w:rsidRPr="00676167">
        <w:rPr>
          <w:rFonts w:ascii="Times" w:hAnsi="Times"/>
          <w:b/>
        </w:rPr>
        <w:t xml:space="preserve"> </w:t>
      </w:r>
      <w:r w:rsidR="00385FDE" w:rsidRPr="00676167">
        <w:rPr>
          <w:rFonts w:ascii="Times" w:hAnsi="Times"/>
          <w:b/>
        </w:rPr>
        <w:t>final:</w:t>
      </w:r>
    </w:p>
    <w:p w14:paraId="4C7B6A7B" w14:textId="77777777" w:rsidR="00385FDE" w:rsidRPr="00676167" w:rsidRDefault="00385FDE" w:rsidP="00795CD2">
      <w:pPr>
        <w:spacing w:after="0"/>
        <w:rPr>
          <w:rFonts w:ascii="Times" w:hAnsi="Times"/>
        </w:rPr>
      </w:pPr>
    </w:p>
    <w:p w14:paraId="5271BCAC" w14:textId="3239D61F" w:rsidR="00795CD2" w:rsidRPr="00676167" w:rsidRDefault="00385FDE" w:rsidP="00795CD2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1. L</w:t>
      </w:r>
      <w:r w:rsidR="00795CD2" w:rsidRPr="00676167">
        <w:rPr>
          <w:rFonts w:ascii="Times" w:hAnsi="Times"/>
        </w:rPr>
        <w:t xml:space="preserve">as palabras cuyo plural termina en </w:t>
      </w:r>
      <w:r w:rsidR="0081519F" w:rsidRPr="00676167">
        <w:rPr>
          <w:rFonts w:ascii="Times" w:hAnsi="Times"/>
        </w:rPr>
        <w:t>-</w:t>
      </w:r>
      <w:r w:rsidR="00795CD2" w:rsidRPr="00676167">
        <w:rPr>
          <w:rFonts w:ascii="Times" w:hAnsi="Times"/>
          <w:b/>
          <w:i/>
        </w:rPr>
        <w:t>des</w:t>
      </w:r>
      <w:r w:rsidR="00B72E35" w:rsidRPr="00676167">
        <w:rPr>
          <w:rFonts w:ascii="Times" w:hAnsi="Times"/>
        </w:rPr>
        <w:t>.</w:t>
      </w:r>
    </w:p>
    <w:p w14:paraId="239DD55B" w14:textId="77777777" w:rsidR="00040D0F" w:rsidRPr="00676167" w:rsidRDefault="00040D0F" w:rsidP="00795CD2">
      <w:pPr>
        <w:spacing w:after="0"/>
        <w:rPr>
          <w:rFonts w:ascii="Times" w:hAnsi="Times"/>
        </w:rPr>
      </w:pPr>
    </w:p>
    <w:p w14:paraId="6C4824B7" w14:textId="525CA758" w:rsidR="00040D0F" w:rsidRPr="00676167" w:rsidRDefault="00040D0F" w:rsidP="00ED356C">
      <w:pPr>
        <w:spacing w:after="0"/>
        <w:jc w:val="center"/>
        <w:rPr>
          <w:rFonts w:ascii="Times" w:hAnsi="Times"/>
          <w:b/>
        </w:rPr>
      </w:pPr>
      <w:r w:rsidRPr="00676167">
        <w:rPr>
          <w:rFonts w:ascii="Times" w:hAnsi="Times"/>
        </w:rPr>
        <w:t>mita</w:t>
      </w:r>
      <w:r w:rsidRPr="00676167">
        <w:rPr>
          <w:rFonts w:ascii="Times" w:hAnsi="Times"/>
          <w:b/>
        </w:rPr>
        <w:t>d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</w:r>
      <w:r w:rsidR="00ED356C" w:rsidRPr="00676167">
        <w:rPr>
          <w:rFonts w:ascii="Times" w:hAnsi="Times"/>
        </w:rPr>
        <w:tab/>
      </w:r>
      <w:r w:rsidRPr="00676167">
        <w:rPr>
          <w:rFonts w:ascii="Times" w:hAnsi="Times"/>
        </w:rPr>
        <w:t>mita</w:t>
      </w:r>
      <w:r w:rsidRPr="00676167">
        <w:rPr>
          <w:rFonts w:ascii="Times" w:hAnsi="Times"/>
          <w:b/>
        </w:rPr>
        <w:t>des</w:t>
      </w:r>
    </w:p>
    <w:p w14:paraId="1A4AA004" w14:textId="52E5BBA6" w:rsidR="00040D0F" w:rsidRPr="00676167" w:rsidRDefault="00040D0F" w:rsidP="00ED356C">
      <w:pPr>
        <w:spacing w:after="0"/>
        <w:jc w:val="center"/>
        <w:rPr>
          <w:rFonts w:ascii="Times" w:hAnsi="Times"/>
          <w:b/>
        </w:rPr>
      </w:pPr>
      <w:r w:rsidRPr="00676167">
        <w:rPr>
          <w:rFonts w:ascii="Times" w:hAnsi="Times"/>
        </w:rPr>
        <w:t>verda</w:t>
      </w:r>
      <w:r w:rsidRPr="00676167">
        <w:rPr>
          <w:rFonts w:ascii="Times" w:hAnsi="Times"/>
          <w:b/>
        </w:rPr>
        <w:t>d</w:t>
      </w:r>
      <w:r w:rsidRPr="00676167">
        <w:rPr>
          <w:rFonts w:ascii="Times" w:hAnsi="Times"/>
        </w:rPr>
        <w:tab/>
        <w:t xml:space="preserve"> </w:t>
      </w:r>
      <w:r w:rsidRPr="00676167">
        <w:rPr>
          <w:rFonts w:ascii="Times" w:hAnsi="Times"/>
        </w:rPr>
        <w:tab/>
      </w:r>
      <w:r w:rsidR="00ED356C" w:rsidRPr="00676167">
        <w:rPr>
          <w:rFonts w:ascii="Times" w:hAnsi="Times"/>
        </w:rPr>
        <w:tab/>
      </w:r>
      <w:r w:rsidRPr="00676167">
        <w:rPr>
          <w:rFonts w:ascii="Times" w:hAnsi="Times"/>
        </w:rPr>
        <w:t>verda</w:t>
      </w:r>
      <w:r w:rsidRPr="00676167">
        <w:rPr>
          <w:rFonts w:ascii="Times" w:hAnsi="Times"/>
          <w:b/>
        </w:rPr>
        <w:t>des</w:t>
      </w:r>
    </w:p>
    <w:p w14:paraId="5BD19761" w14:textId="6E5BCD74" w:rsidR="0006499A" w:rsidRPr="00676167" w:rsidRDefault="0006499A" w:rsidP="00ED356C">
      <w:pPr>
        <w:spacing w:after="0"/>
        <w:jc w:val="center"/>
        <w:rPr>
          <w:rFonts w:ascii="Times" w:hAnsi="Times"/>
          <w:b/>
        </w:rPr>
      </w:pPr>
      <w:r w:rsidRPr="00676167">
        <w:rPr>
          <w:rFonts w:ascii="Times" w:hAnsi="Times"/>
        </w:rPr>
        <w:t>uste</w:t>
      </w:r>
      <w:r w:rsidRPr="00676167">
        <w:rPr>
          <w:rFonts w:ascii="Times" w:hAnsi="Times"/>
          <w:b/>
        </w:rPr>
        <w:t>d</w:t>
      </w:r>
      <w:r w:rsidRPr="00676167">
        <w:rPr>
          <w:rFonts w:ascii="Times" w:hAnsi="Times"/>
        </w:rPr>
        <w:tab/>
        <w:t xml:space="preserve"> </w:t>
      </w:r>
      <w:r w:rsidRPr="00676167">
        <w:rPr>
          <w:rFonts w:ascii="Times" w:hAnsi="Times"/>
        </w:rPr>
        <w:tab/>
      </w:r>
      <w:r w:rsidR="00ED356C" w:rsidRPr="00676167">
        <w:rPr>
          <w:rFonts w:ascii="Times" w:hAnsi="Times"/>
        </w:rPr>
        <w:tab/>
      </w:r>
      <w:r w:rsidRPr="00676167">
        <w:rPr>
          <w:rFonts w:ascii="Times" w:hAnsi="Times"/>
        </w:rPr>
        <w:t>uste</w:t>
      </w:r>
      <w:r w:rsidRPr="00676167">
        <w:rPr>
          <w:rFonts w:ascii="Times" w:hAnsi="Times"/>
          <w:b/>
        </w:rPr>
        <w:t>des</w:t>
      </w:r>
    </w:p>
    <w:p w14:paraId="6B68226E" w14:textId="194B0717" w:rsidR="0006499A" w:rsidRPr="00676167" w:rsidRDefault="00ED356C" w:rsidP="00ED356C">
      <w:pPr>
        <w:spacing w:after="0"/>
        <w:jc w:val="center"/>
        <w:rPr>
          <w:rFonts w:ascii="Times" w:hAnsi="Times"/>
          <w:b/>
        </w:rPr>
      </w:pPr>
      <w:r w:rsidRPr="00676167">
        <w:rPr>
          <w:rFonts w:ascii="Times" w:hAnsi="Times"/>
        </w:rPr>
        <w:t>pare</w:t>
      </w:r>
      <w:r w:rsidR="0006499A" w:rsidRPr="00676167">
        <w:rPr>
          <w:rFonts w:ascii="Times" w:hAnsi="Times"/>
          <w:b/>
        </w:rPr>
        <w:t>d</w:t>
      </w:r>
      <w:r w:rsidRPr="00676167">
        <w:rPr>
          <w:rFonts w:ascii="Times" w:hAnsi="Times"/>
        </w:rPr>
        <w:tab/>
        <w:t xml:space="preserve"> 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pare</w:t>
      </w:r>
      <w:r w:rsidR="0006499A" w:rsidRPr="00676167">
        <w:rPr>
          <w:rFonts w:ascii="Times" w:hAnsi="Times"/>
          <w:b/>
        </w:rPr>
        <w:t>des</w:t>
      </w:r>
    </w:p>
    <w:p w14:paraId="106F6FEF" w14:textId="3BEB7281" w:rsidR="00385FDE" w:rsidRPr="00676167" w:rsidRDefault="00ED356C" w:rsidP="00ED356C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enfermeda</w:t>
      </w:r>
      <w:r w:rsidRPr="00676167">
        <w:rPr>
          <w:rFonts w:ascii="Times" w:hAnsi="Times"/>
          <w:b/>
        </w:rPr>
        <w:t>d</w:t>
      </w:r>
      <w:r w:rsidRPr="00676167">
        <w:rPr>
          <w:rFonts w:ascii="Times" w:hAnsi="Times"/>
        </w:rPr>
        <w:tab/>
        <w:t xml:space="preserve"> </w:t>
      </w:r>
      <w:r w:rsidRPr="00676167">
        <w:rPr>
          <w:rFonts w:ascii="Times" w:hAnsi="Times"/>
        </w:rPr>
        <w:tab/>
        <w:t>enfermeda</w:t>
      </w:r>
      <w:r w:rsidRPr="00676167">
        <w:rPr>
          <w:rFonts w:ascii="Times" w:hAnsi="Times"/>
          <w:b/>
        </w:rPr>
        <w:t>des</w:t>
      </w:r>
    </w:p>
    <w:p w14:paraId="34AF0E37" w14:textId="77777777" w:rsidR="006609C0" w:rsidRPr="00676167" w:rsidRDefault="006609C0" w:rsidP="002213ED">
      <w:pPr>
        <w:spacing w:after="0"/>
        <w:jc w:val="both"/>
        <w:rPr>
          <w:rFonts w:ascii="Times" w:hAnsi="Times"/>
        </w:rPr>
      </w:pPr>
    </w:p>
    <w:p w14:paraId="2FFD9C6B" w14:textId="58D05C21" w:rsidR="001938FA" w:rsidRPr="00676167" w:rsidRDefault="003414FC" w:rsidP="002213ED">
      <w:pPr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t>2. L</w:t>
      </w:r>
      <w:r w:rsidR="00E873B7" w:rsidRPr="00676167">
        <w:rPr>
          <w:rFonts w:ascii="Times" w:hAnsi="Times"/>
        </w:rPr>
        <w:t xml:space="preserve">os sustantivos </w:t>
      </w:r>
      <w:r w:rsidRPr="00676167">
        <w:rPr>
          <w:rFonts w:ascii="Times" w:hAnsi="Times"/>
          <w:i/>
        </w:rPr>
        <w:t>salu</w:t>
      </w:r>
      <w:r w:rsidRPr="00676167">
        <w:rPr>
          <w:rFonts w:ascii="Times" w:hAnsi="Times"/>
          <w:b/>
          <w:i/>
        </w:rPr>
        <w:t>d</w:t>
      </w:r>
      <w:r w:rsidRPr="00676167">
        <w:rPr>
          <w:rFonts w:ascii="Times" w:hAnsi="Times"/>
        </w:rPr>
        <w:t xml:space="preserve"> y</w:t>
      </w:r>
      <w:r w:rsidR="006609C0" w:rsidRPr="00676167">
        <w:rPr>
          <w:rFonts w:ascii="Times" w:hAnsi="Times"/>
        </w:rPr>
        <w:t xml:space="preserve"> </w:t>
      </w:r>
      <w:r w:rsidR="006609C0" w:rsidRPr="00676167">
        <w:rPr>
          <w:rFonts w:ascii="Times" w:hAnsi="Times"/>
          <w:i/>
        </w:rPr>
        <w:t>se</w:t>
      </w:r>
      <w:r w:rsidR="006609C0" w:rsidRPr="00676167">
        <w:rPr>
          <w:rFonts w:ascii="Times" w:hAnsi="Times"/>
          <w:b/>
          <w:i/>
        </w:rPr>
        <w:t>d</w:t>
      </w:r>
      <w:r w:rsidRPr="00676167">
        <w:rPr>
          <w:rFonts w:ascii="Times" w:hAnsi="Times"/>
        </w:rPr>
        <w:t>,</w:t>
      </w:r>
      <w:r w:rsidR="00E873B7" w:rsidRPr="00676167">
        <w:rPr>
          <w:rFonts w:ascii="Times" w:hAnsi="Times"/>
        </w:rPr>
        <w:t xml:space="preserve"> y algunos nombres propios como Bagda</w:t>
      </w:r>
      <w:r w:rsidR="00E873B7" w:rsidRPr="00676167">
        <w:rPr>
          <w:rFonts w:ascii="Times" w:hAnsi="Times"/>
          <w:b/>
        </w:rPr>
        <w:t>d</w:t>
      </w:r>
      <w:r w:rsidR="00E873B7" w:rsidRPr="00676167">
        <w:rPr>
          <w:rFonts w:ascii="Times" w:hAnsi="Times"/>
        </w:rPr>
        <w:t>, Davi</w:t>
      </w:r>
      <w:r w:rsidR="00E873B7" w:rsidRPr="00676167">
        <w:rPr>
          <w:rFonts w:ascii="Times" w:hAnsi="Times"/>
          <w:b/>
        </w:rPr>
        <w:t>d</w:t>
      </w:r>
      <w:r w:rsidR="00E873B7" w:rsidRPr="00676167">
        <w:rPr>
          <w:rFonts w:ascii="Times" w:hAnsi="Times"/>
        </w:rPr>
        <w:t xml:space="preserve"> y </w:t>
      </w:r>
      <w:proofErr w:type="spellStart"/>
      <w:r w:rsidR="00E873B7" w:rsidRPr="00676167">
        <w:rPr>
          <w:rFonts w:ascii="Times" w:hAnsi="Times"/>
        </w:rPr>
        <w:t>Adme</w:t>
      </w:r>
      <w:r w:rsidR="00E873B7" w:rsidRPr="00676167">
        <w:rPr>
          <w:rFonts w:ascii="Times" w:hAnsi="Times"/>
          <w:b/>
        </w:rPr>
        <w:t>d</w:t>
      </w:r>
      <w:proofErr w:type="spellEnd"/>
      <w:r w:rsidR="00E873B7" w:rsidRPr="00676167">
        <w:rPr>
          <w:rFonts w:ascii="Times" w:hAnsi="Times"/>
        </w:rPr>
        <w:t xml:space="preserve"> (que no tienen plural).</w:t>
      </w:r>
    </w:p>
    <w:p w14:paraId="59733B19" w14:textId="77777777" w:rsidR="006609C0" w:rsidRPr="00676167" w:rsidRDefault="006609C0" w:rsidP="002213ED">
      <w:pPr>
        <w:spacing w:after="0"/>
        <w:jc w:val="both"/>
        <w:rPr>
          <w:rFonts w:ascii="Times" w:hAnsi="Times"/>
        </w:rPr>
      </w:pPr>
    </w:p>
    <w:p w14:paraId="71DED8ED" w14:textId="76CC6B04" w:rsidR="00916582" w:rsidRPr="00676167" w:rsidRDefault="003414FC" w:rsidP="002213ED">
      <w:pPr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t>3</w:t>
      </w:r>
      <w:r w:rsidR="00385FDE" w:rsidRPr="00676167">
        <w:rPr>
          <w:rFonts w:ascii="Times" w:hAnsi="Times"/>
        </w:rPr>
        <w:t xml:space="preserve">. </w:t>
      </w:r>
      <w:r w:rsidR="002213ED" w:rsidRPr="00676167">
        <w:rPr>
          <w:rFonts w:ascii="Times" w:hAnsi="Times"/>
        </w:rPr>
        <w:t xml:space="preserve">Las palabras que terminan con el sufijo </w:t>
      </w:r>
      <w:r w:rsidR="009F2D5E" w:rsidRPr="00676167">
        <w:rPr>
          <w:rFonts w:ascii="Times" w:hAnsi="Times"/>
          <w:i/>
        </w:rPr>
        <w:t>–</w:t>
      </w:r>
      <w:r w:rsidR="002213ED" w:rsidRPr="00676167">
        <w:rPr>
          <w:rFonts w:ascii="Times" w:hAnsi="Times"/>
          <w:b/>
          <w:bCs/>
          <w:i/>
        </w:rPr>
        <w:t>dad</w:t>
      </w:r>
      <w:r w:rsidR="009F2D5E" w:rsidRPr="00676167">
        <w:rPr>
          <w:rFonts w:ascii="Times" w:hAnsi="Times"/>
        </w:rPr>
        <w:t>, c</w:t>
      </w:r>
      <w:r w:rsidR="00A43CAB" w:rsidRPr="00676167">
        <w:rPr>
          <w:rFonts w:ascii="Times" w:hAnsi="Times"/>
        </w:rPr>
        <w:t xml:space="preserve">on el que, </w:t>
      </w:r>
      <w:r w:rsidR="002213ED" w:rsidRPr="00676167">
        <w:rPr>
          <w:rFonts w:ascii="Times" w:hAnsi="Times"/>
        </w:rPr>
        <w:t xml:space="preserve">a partir de adjetivos, </w:t>
      </w:r>
      <w:r w:rsidR="00A43CAB" w:rsidRPr="00676167">
        <w:rPr>
          <w:rFonts w:ascii="Times" w:hAnsi="Times"/>
        </w:rPr>
        <w:t xml:space="preserve">se forman </w:t>
      </w:r>
      <w:r w:rsidR="002213ED" w:rsidRPr="00676167">
        <w:rPr>
          <w:rFonts w:ascii="Times" w:hAnsi="Times"/>
        </w:rPr>
        <w:t>sustantivos abstractos de cualidad</w:t>
      </w:r>
      <w:r w:rsidR="00423162" w:rsidRPr="00676167">
        <w:rPr>
          <w:rFonts w:ascii="Times" w:hAnsi="Times"/>
        </w:rPr>
        <w:t xml:space="preserve"> (una </w:t>
      </w:r>
      <w:r w:rsidR="00E92B6D" w:rsidRPr="00676167">
        <w:rPr>
          <w:rFonts w:ascii="Times" w:hAnsi="Times"/>
        </w:rPr>
        <w:t>cualidad es una característica,</w:t>
      </w:r>
      <w:r w:rsidR="00423162" w:rsidRPr="00676167">
        <w:rPr>
          <w:rFonts w:ascii="Times" w:hAnsi="Times"/>
        </w:rPr>
        <w:t xml:space="preserve"> rasgo </w:t>
      </w:r>
      <w:r w:rsidR="00E92B6D" w:rsidRPr="00676167">
        <w:rPr>
          <w:rFonts w:ascii="Times" w:hAnsi="Times"/>
        </w:rPr>
        <w:t>o forma de ser de alguien o algo</w:t>
      </w:r>
      <w:r w:rsidR="00423162" w:rsidRPr="00676167">
        <w:rPr>
          <w:rFonts w:ascii="Times" w:hAnsi="Times"/>
        </w:rPr>
        <w:t>)</w:t>
      </w:r>
      <w:r w:rsidR="002213ED" w:rsidRPr="00676167">
        <w:rPr>
          <w:rFonts w:ascii="Times" w:hAnsi="Times"/>
        </w:rPr>
        <w:t xml:space="preserve">: </w:t>
      </w:r>
    </w:p>
    <w:p w14:paraId="4072F92D" w14:textId="77777777" w:rsidR="00916582" w:rsidRPr="00676167" w:rsidRDefault="00916582" w:rsidP="002213ED">
      <w:pPr>
        <w:spacing w:after="0"/>
        <w:jc w:val="both"/>
        <w:rPr>
          <w:rFonts w:ascii="Times" w:hAnsi="Times"/>
        </w:rPr>
      </w:pPr>
    </w:p>
    <w:p w14:paraId="37970E3D" w14:textId="5C2A10CC" w:rsidR="00916582" w:rsidRPr="00676167" w:rsidRDefault="00F3782F" w:rsidP="0081519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  <w:iCs/>
        </w:rPr>
        <w:lastRenderedPageBreak/>
        <w:t>solidari</w:t>
      </w:r>
      <w:r w:rsidRPr="00676167">
        <w:rPr>
          <w:rFonts w:ascii="Times" w:hAnsi="Times"/>
          <w:b/>
          <w:iCs/>
        </w:rPr>
        <w:t>dad</w:t>
      </w:r>
      <w:r w:rsidRPr="00676167">
        <w:rPr>
          <w:rFonts w:ascii="Times" w:hAnsi="Times"/>
        </w:rPr>
        <w:t xml:space="preserve">: </w:t>
      </w:r>
      <w:r w:rsidR="002213ED" w:rsidRPr="00676167">
        <w:rPr>
          <w:rFonts w:ascii="Times" w:hAnsi="Times"/>
        </w:rPr>
        <w:t xml:space="preserve">cualidad de </w:t>
      </w:r>
      <w:r w:rsidRPr="00676167">
        <w:rPr>
          <w:rFonts w:ascii="Times" w:hAnsi="Times"/>
        </w:rPr>
        <w:t>solidario.</w:t>
      </w:r>
    </w:p>
    <w:p w14:paraId="4DC8524E" w14:textId="6A86B855" w:rsidR="00AA5F75" w:rsidRPr="00676167" w:rsidRDefault="00AA5F75" w:rsidP="0081519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  <w:iCs/>
        </w:rPr>
        <w:t>clari</w:t>
      </w:r>
      <w:r w:rsidR="00ED356C" w:rsidRPr="00676167">
        <w:rPr>
          <w:rFonts w:ascii="Times" w:hAnsi="Times"/>
          <w:b/>
          <w:iCs/>
        </w:rPr>
        <w:t>dad</w:t>
      </w:r>
      <w:r w:rsidR="00D24797" w:rsidRPr="00676167">
        <w:rPr>
          <w:rFonts w:ascii="Times" w:hAnsi="Times"/>
        </w:rPr>
        <w:t xml:space="preserve">: </w:t>
      </w:r>
      <w:r w:rsidR="002213ED" w:rsidRPr="00676167">
        <w:rPr>
          <w:rFonts w:ascii="Times" w:hAnsi="Times"/>
        </w:rPr>
        <w:t xml:space="preserve">cualidad de </w:t>
      </w:r>
      <w:r w:rsidRPr="00676167">
        <w:rPr>
          <w:rFonts w:ascii="Times" w:hAnsi="Times"/>
        </w:rPr>
        <w:t>claro</w:t>
      </w:r>
      <w:r w:rsidR="002213ED" w:rsidRPr="00676167">
        <w:rPr>
          <w:rFonts w:ascii="Times" w:hAnsi="Times"/>
        </w:rPr>
        <w:t>.</w:t>
      </w:r>
    </w:p>
    <w:p w14:paraId="49C1AFBC" w14:textId="21CF1516" w:rsidR="00E55C15" w:rsidRPr="00676167" w:rsidRDefault="00AA5F75" w:rsidP="0081519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sucie</w:t>
      </w:r>
      <w:r w:rsidR="00ED356C" w:rsidRPr="00676167">
        <w:rPr>
          <w:rFonts w:ascii="Times" w:hAnsi="Times"/>
          <w:b/>
          <w:iCs/>
        </w:rPr>
        <w:t>dad</w:t>
      </w:r>
      <w:r w:rsidRPr="00676167">
        <w:rPr>
          <w:rFonts w:ascii="Times" w:hAnsi="Times"/>
        </w:rPr>
        <w:t>: cualidad de sucio.</w:t>
      </w:r>
    </w:p>
    <w:p w14:paraId="4AF4EEFF" w14:textId="6B9E4DB5" w:rsidR="00E92B6D" w:rsidRPr="00676167" w:rsidRDefault="0081519F" w:rsidP="0081519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nove</w:t>
      </w:r>
      <w:r w:rsidR="00ED356C" w:rsidRPr="00676167">
        <w:rPr>
          <w:rFonts w:ascii="Times" w:hAnsi="Times"/>
          <w:b/>
          <w:iCs/>
        </w:rPr>
        <w:t>dad</w:t>
      </w:r>
      <w:r w:rsidRPr="00676167">
        <w:rPr>
          <w:rFonts w:ascii="Times" w:hAnsi="Times"/>
        </w:rPr>
        <w:t>: cualidad de nuevo.</w:t>
      </w:r>
    </w:p>
    <w:p w14:paraId="6F98B310" w14:textId="3D3A8F7F" w:rsidR="009C017D" w:rsidRDefault="009C017D" w:rsidP="0081519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feroci</w:t>
      </w:r>
      <w:r w:rsidR="00ED356C" w:rsidRPr="00676167">
        <w:rPr>
          <w:rFonts w:ascii="Times" w:hAnsi="Times"/>
          <w:b/>
          <w:iCs/>
        </w:rPr>
        <w:t>dad</w:t>
      </w:r>
      <w:r w:rsidRPr="00676167">
        <w:rPr>
          <w:rFonts w:ascii="Times" w:hAnsi="Times"/>
        </w:rPr>
        <w:t>: cualidad de feroz.</w:t>
      </w:r>
    </w:p>
    <w:p w14:paraId="310D2514" w14:textId="77777777" w:rsidR="00F70975" w:rsidRPr="00676167" w:rsidRDefault="00F70975" w:rsidP="0081519F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70975" w:rsidRPr="00676167" w14:paraId="3A80D240" w14:textId="77777777" w:rsidTr="00F70975">
        <w:tc>
          <w:tcPr>
            <w:tcW w:w="8978" w:type="dxa"/>
            <w:gridSpan w:val="2"/>
            <w:shd w:val="clear" w:color="auto" w:fill="000000" w:themeFill="text1"/>
          </w:tcPr>
          <w:p w14:paraId="47B65FAA" w14:textId="77777777" w:rsidR="00F70975" w:rsidRPr="00676167" w:rsidRDefault="00F70975" w:rsidP="00F709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F70975" w:rsidRPr="00676167" w14:paraId="6F29C8E6" w14:textId="77777777" w:rsidTr="00F70975">
        <w:tc>
          <w:tcPr>
            <w:tcW w:w="1017" w:type="dxa"/>
          </w:tcPr>
          <w:p w14:paraId="7B0EC4C0" w14:textId="77777777" w:rsidR="00F70975" w:rsidRPr="00676167" w:rsidRDefault="00F70975" w:rsidP="00F70975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009F0259" w14:textId="77777777" w:rsidR="00F70975" w:rsidRPr="00676167" w:rsidRDefault="00F70975" w:rsidP="00F7097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>Un sustantivo abstracto designa un objeto que es percibido o creado por la inteligencia, en oposición a los sustantivos concretos, que designan objetos perceptibles a través de los sentidos.</w:t>
            </w:r>
          </w:p>
        </w:tc>
      </w:tr>
    </w:tbl>
    <w:p w14:paraId="0A4094EC" w14:textId="77777777" w:rsidR="00385FDE" w:rsidRDefault="00385FDE" w:rsidP="00795CD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70975" w:rsidRPr="00676167" w14:paraId="54D9F4B9" w14:textId="77777777" w:rsidTr="00F70975">
        <w:tc>
          <w:tcPr>
            <w:tcW w:w="8978" w:type="dxa"/>
            <w:gridSpan w:val="2"/>
            <w:shd w:val="clear" w:color="auto" w:fill="000000" w:themeFill="text1"/>
          </w:tcPr>
          <w:p w14:paraId="0894F079" w14:textId="77777777" w:rsidR="00F70975" w:rsidRPr="00676167" w:rsidRDefault="00F70975" w:rsidP="00F709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F70975" w:rsidRPr="00676167" w14:paraId="21B1318E" w14:textId="77777777" w:rsidTr="00F70975">
        <w:tc>
          <w:tcPr>
            <w:tcW w:w="1017" w:type="dxa"/>
          </w:tcPr>
          <w:p w14:paraId="488E41D6" w14:textId="77777777" w:rsidR="00F70975" w:rsidRPr="00676167" w:rsidRDefault="00F70975" w:rsidP="00F70975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14808669" w14:textId="1D179EF6" w:rsidR="00F70975" w:rsidRPr="00676167" w:rsidRDefault="00575B67" w:rsidP="00575B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Algunas formas verbales terminan en D</w:t>
            </w:r>
          </w:p>
        </w:tc>
      </w:tr>
      <w:tr w:rsidR="00F70975" w:rsidRPr="00676167" w14:paraId="291F5DA5" w14:textId="77777777" w:rsidTr="00F70975">
        <w:tc>
          <w:tcPr>
            <w:tcW w:w="1017" w:type="dxa"/>
          </w:tcPr>
          <w:p w14:paraId="25C6CC09" w14:textId="77777777" w:rsidR="00F70975" w:rsidRPr="00676167" w:rsidRDefault="00F70975" w:rsidP="00F70975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E8FE358" w14:textId="4D08DEF6" w:rsidR="00575B67" w:rsidRPr="00676167" w:rsidRDefault="00575B67" w:rsidP="00575B67">
            <w:pPr>
              <w:jc w:val="both"/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szCs w:val="18"/>
                <w:lang w:val="es-ES_tradnl"/>
              </w:rPr>
              <w:t>No olvides que t</w:t>
            </w:r>
            <w:r w:rsidRPr="00676167">
              <w:rPr>
                <w:rFonts w:ascii="Times" w:hAnsi="Times"/>
                <w:lang w:val="es-ES_tradnl"/>
              </w:rPr>
              <w:t xml:space="preserve">ambién se escriben con D final los verbos en modo </w:t>
            </w:r>
            <w:r w:rsidRPr="00676167">
              <w:rPr>
                <w:rFonts w:ascii="Times" w:hAnsi="Times"/>
                <w:b/>
                <w:lang w:val="es-ES_tradnl"/>
              </w:rPr>
              <w:t>imperativo</w:t>
            </w:r>
            <w:r w:rsidRPr="00676167">
              <w:rPr>
                <w:rFonts w:ascii="Times" w:hAnsi="Times"/>
                <w:lang w:val="es-ES_tradnl"/>
              </w:rPr>
              <w:t xml:space="preserve">, en la </w:t>
            </w:r>
            <w:r w:rsidRPr="00676167">
              <w:rPr>
                <w:rFonts w:ascii="Times" w:hAnsi="Times"/>
                <w:b/>
                <w:lang w:val="es-ES_tradnl"/>
              </w:rPr>
              <w:t>segunda persona del plural:</w:t>
            </w:r>
            <w:r w:rsidRPr="00676167">
              <w:rPr>
                <w:rFonts w:ascii="Times" w:hAnsi="Times"/>
                <w:lang w:val="es-ES_tradnl"/>
              </w:rPr>
              <w:t xml:space="preserve"> </w:t>
            </w:r>
            <w:r w:rsidRPr="00676167">
              <w:rPr>
                <w:rFonts w:ascii="Times" w:hAnsi="Times"/>
                <w:b/>
                <w:lang w:val="es-ES_tradnl"/>
              </w:rPr>
              <w:t>vosotros</w:t>
            </w:r>
            <w:r w:rsidRPr="00676167">
              <w:rPr>
                <w:rFonts w:ascii="Times" w:hAnsi="Times"/>
                <w:lang w:val="es-ES_tradnl"/>
              </w:rPr>
              <w:t xml:space="preserve"> (utilizada mayoritariamente en España), como en las siguientes oraciones:</w:t>
            </w:r>
          </w:p>
          <w:p w14:paraId="7111B51B" w14:textId="77777777" w:rsidR="00575B67" w:rsidRPr="00676167" w:rsidRDefault="00575B67" w:rsidP="00575B67">
            <w:pPr>
              <w:rPr>
                <w:rFonts w:ascii="Times" w:hAnsi="Times"/>
                <w:i/>
                <w:lang w:val="es-ES_tradnl"/>
              </w:rPr>
            </w:pPr>
            <w:r w:rsidRPr="00676167">
              <w:rPr>
                <w:rFonts w:ascii="Times" w:hAnsi="Times"/>
                <w:i/>
                <w:lang w:val="es-ES_tradnl"/>
              </w:rPr>
              <w:t>¡Lavad esa ropa!</w:t>
            </w:r>
          </w:p>
          <w:p w14:paraId="4F5DBCAD" w14:textId="77777777" w:rsidR="00575B67" w:rsidRPr="00676167" w:rsidRDefault="00575B67" w:rsidP="00575B67">
            <w:pPr>
              <w:rPr>
                <w:rFonts w:ascii="Times" w:hAnsi="Times"/>
                <w:i/>
                <w:lang w:val="es-ES_tradnl"/>
              </w:rPr>
            </w:pPr>
            <w:r w:rsidRPr="00676167">
              <w:rPr>
                <w:rFonts w:ascii="Times" w:hAnsi="Times"/>
                <w:i/>
                <w:lang w:val="es-ES_tradnl"/>
              </w:rPr>
              <w:t>¡Dejad de gritar, por Dios!</w:t>
            </w:r>
          </w:p>
          <w:p w14:paraId="568E38A1" w14:textId="5A1C1A07" w:rsidR="00F70975" w:rsidRPr="00676167" w:rsidRDefault="00575B67" w:rsidP="00575B67">
            <w:pPr>
              <w:jc w:val="both"/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i/>
                <w:lang w:val="es-ES_tradnl"/>
              </w:rPr>
              <w:t>Comed primero las verduras.</w:t>
            </w:r>
          </w:p>
        </w:tc>
      </w:tr>
    </w:tbl>
    <w:p w14:paraId="3C9A5AAA" w14:textId="77777777" w:rsidR="00F70975" w:rsidRDefault="00F70975" w:rsidP="00795CD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F703F" w:rsidRPr="00676167" w14:paraId="2B5C5BD2" w14:textId="77777777" w:rsidTr="003F703F">
        <w:tc>
          <w:tcPr>
            <w:tcW w:w="9033" w:type="dxa"/>
            <w:gridSpan w:val="2"/>
            <w:shd w:val="clear" w:color="auto" w:fill="000000" w:themeFill="text1"/>
          </w:tcPr>
          <w:p w14:paraId="74B05290" w14:textId="77777777" w:rsidR="003F703F" w:rsidRPr="00676167" w:rsidRDefault="003F703F" w:rsidP="003F70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3F703F" w:rsidRPr="00676167" w14:paraId="672956C4" w14:textId="77777777" w:rsidTr="009F2D5E">
        <w:tc>
          <w:tcPr>
            <w:tcW w:w="1126" w:type="dxa"/>
          </w:tcPr>
          <w:p w14:paraId="113B445C" w14:textId="77777777" w:rsidR="003F703F" w:rsidRPr="00676167" w:rsidRDefault="003F703F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29BA3253" w14:textId="064CDDB1" w:rsidR="003F703F" w:rsidRPr="00676167" w:rsidRDefault="00B72E35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3</w:t>
            </w:r>
            <w:r w:rsidR="003F703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7D266E" w:rsidRPr="00676167" w14:paraId="38B2C07C" w14:textId="77777777" w:rsidTr="009F2D5E">
        <w:tc>
          <w:tcPr>
            <w:tcW w:w="1126" w:type="dxa"/>
          </w:tcPr>
          <w:p w14:paraId="37F29B62" w14:textId="77777777" w:rsidR="007D266E" w:rsidRPr="00676167" w:rsidRDefault="007D266E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13FD3F1" w14:textId="32532759" w:rsidR="007D266E" w:rsidRPr="00676167" w:rsidRDefault="007D266E" w:rsidP="003F703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dentifica el singular de palabras terminadas en 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-des</w:t>
            </w:r>
          </w:p>
        </w:tc>
      </w:tr>
      <w:tr w:rsidR="007D266E" w:rsidRPr="00676167" w14:paraId="7303D397" w14:textId="77777777" w:rsidTr="009F2D5E">
        <w:tc>
          <w:tcPr>
            <w:tcW w:w="1126" w:type="dxa"/>
          </w:tcPr>
          <w:p w14:paraId="3C8F194F" w14:textId="77777777" w:rsidR="007D266E" w:rsidRPr="00676167" w:rsidRDefault="007D266E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8CAB162" w14:textId="155DCCE6" w:rsidR="007D266E" w:rsidRPr="00676167" w:rsidRDefault="007D266E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identificar p</w:t>
            </w:r>
            <w:r w:rsidR="00BD275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labras terminadas en la letra D</w:t>
            </w:r>
          </w:p>
        </w:tc>
      </w:tr>
    </w:tbl>
    <w:p w14:paraId="2CD93066" w14:textId="77777777" w:rsidR="003F703F" w:rsidRPr="00676167" w:rsidRDefault="003F703F" w:rsidP="003F70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F703F" w:rsidRPr="00676167" w14:paraId="7B8AA4FD" w14:textId="77777777" w:rsidTr="003F703F">
        <w:tc>
          <w:tcPr>
            <w:tcW w:w="9033" w:type="dxa"/>
            <w:gridSpan w:val="2"/>
            <w:shd w:val="clear" w:color="auto" w:fill="000000" w:themeFill="text1"/>
          </w:tcPr>
          <w:p w14:paraId="23227260" w14:textId="77777777" w:rsidR="003F703F" w:rsidRPr="00676167" w:rsidRDefault="003F703F" w:rsidP="003F70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3F703F" w:rsidRPr="00676167" w14:paraId="431E2062" w14:textId="77777777" w:rsidTr="007D266E">
        <w:tc>
          <w:tcPr>
            <w:tcW w:w="1126" w:type="dxa"/>
          </w:tcPr>
          <w:p w14:paraId="10E86F21" w14:textId="77777777" w:rsidR="003F703F" w:rsidRPr="00676167" w:rsidRDefault="003F703F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FFC0A26" w14:textId="605FD295" w:rsidR="003F703F" w:rsidRPr="00676167" w:rsidRDefault="00B72E35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4</w:t>
            </w:r>
            <w:r w:rsidR="003F703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3F703F" w:rsidRPr="00676167" w14:paraId="4CA893EF" w14:textId="77777777" w:rsidTr="007D266E">
        <w:tc>
          <w:tcPr>
            <w:tcW w:w="1126" w:type="dxa"/>
          </w:tcPr>
          <w:p w14:paraId="75CD1B80" w14:textId="77777777" w:rsidR="003F703F" w:rsidRPr="00676167" w:rsidRDefault="003F703F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8A4FDC7" w14:textId="3367CD98" w:rsidR="003F703F" w:rsidRPr="00676167" w:rsidRDefault="00BD2759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cuentra 13 palabras que terminan en D</w:t>
            </w:r>
          </w:p>
        </w:tc>
      </w:tr>
      <w:tr w:rsidR="003F703F" w:rsidRPr="00676167" w14:paraId="583BB218" w14:textId="77777777" w:rsidTr="007D266E">
        <w:tc>
          <w:tcPr>
            <w:tcW w:w="1126" w:type="dxa"/>
          </w:tcPr>
          <w:p w14:paraId="7A400D17" w14:textId="77777777" w:rsidR="003F703F" w:rsidRPr="00676167" w:rsidRDefault="003F703F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6432053" w14:textId="6F445922" w:rsidR="003F703F" w:rsidRPr="00676167" w:rsidRDefault="00BD2759" w:rsidP="0089382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lúdica que permite </w:t>
            </w:r>
            <w:r w:rsidR="0089382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contrar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labras terminadas en la letra D</w:t>
            </w:r>
          </w:p>
        </w:tc>
      </w:tr>
    </w:tbl>
    <w:p w14:paraId="061F864D" w14:textId="77777777" w:rsidR="003F703F" w:rsidRPr="00676167" w:rsidRDefault="003F703F" w:rsidP="003F703F">
      <w:pPr>
        <w:spacing w:after="0"/>
        <w:rPr>
          <w:rFonts w:ascii="Times New Roman" w:hAnsi="Times New Roman" w:cs="Times New Roman"/>
          <w:color w:val="000000"/>
        </w:rPr>
      </w:pPr>
    </w:p>
    <w:p w14:paraId="0E55B7D9" w14:textId="77777777" w:rsidR="0089382C" w:rsidRPr="00676167" w:rsidRDefault="00B72E35" w:rsidP="003F703F">
      <w:pPr>
        <w:spacing w:after="0"/>
        <w:rPr>
          <w:rFonts w:ascii="Times" w:hAnsi="Times"/>
          <w:b/>
        </w:rPr>
      </w:pPr>
      <w:r w:rsidRPr="00676167">
        <w:rPr>
          <w:rFonts w:ascii="Times" w:hAnsi="Times"/>
          <w:b/>
        </w:rPr>
        <w:t xml:space="preserve">Se escriben con </w:t>
      </w:r>
      <w:r w:rsidR="0089382C" w:rsidRPr="00676167">
        <w:rPr>
          <w:rFonts w:ascii="Times" w:hAnsi="Times"/>
          <w:b/>
        </w:rPr>
        <w:t>Z</w:t>
      </w:r>
      <w:r w:rsidRPr="00676167">
        <w:rPr>
          <w:rFonts w:ascii="Times" w:hAnsi="Times"/>
          <w:b/>
        </w:rPr>
        <w:t xml:space="preserve"> final</w:t>
      </w:r>
      <w:r w:rsidR="0089382C" w:rsidRPr="00676167">
        <w:rPr>
          <w:rFonts w:ascii="Times" w:hAnsi="Times"/>
          <w:b/>
        </w:rPr>
        <w:t>:</w:t>
      </w:r>
    </w:p>
    <w:p w14:paraId="46234E01" w14:textId="77777777" w:rsidR="0089382C" w:rsidRPr="00676167" w:rsidRDefault="0089382C" w:rsidP="003F703F">
      <w:pPr>
        <w:spacing w:after="0"/>
        <w:rPr>
          <w:rFonts w:ascii="Times" w:hAnsi="Times"/>
        </w:rPr>
      </w:pPr>
    </w:p>
    <w:p w14:paraId="64AEC1F6" w14:textId="0BE8FF14" w:rsidR="00B72E35" w:rsidRPr="00676167" w:rsidRDefault="0089382C" w:rsidP="003F703F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1. L</w:t>
      </w:r>
      <w:r w:rsidR="00B72E35" w:rsidRPr="00676167">
        <w:rPr>
          <w:rFonts w:ascii="Times" w:hAnsi="Times"/>
        </w:rPr>
        <w:t xml:space="preserve">as palabras cuyo plural termina en </w:t>
      </w:r>
      <w:r w:rsidR="00DE4460" w:rsidRPr="00676167">
        <w:rPr>
          <w:rFonts w:ascii="Times" w:hAnsi="Times"/>
        </w:rPr>
        <w:t>–</w:t>
      </w:r>
      <w:r w:rsidR="00B72E35" w:rsidRPr="00676167">
        <w:rPr>
          <w:rFonts w:ascii="Times" w:hAnsi="Times"/>
          <w:b/>
          <w:i/>
        </w:rPr>
        <w:t>ces</w:t>
      </w:r>
      <w:r w:rsidR="00DE4460" w:rsidRPr="00676167">
        <w:rPr>
          <w:rFonts w:ascii="Times" w:hAnsi="Times"/>
        </w:rPr>
        <w:t>.</w:t>
      </w:r>
    </w:p>
    <w:p w14:paraId="16D9EC8C" w14:textId="77777777" w:rsidR="00935A07" w:rsidRPr="00676167" w:rsidRDefault="00935A07" w:rsidP="003F703F">
      <w:pPr>
        <w:spacing w:after="0"/>
        <w:rPr>
          <w:rFonts w:ascii="Times" w:hAnsi="Times"/>
        </w:rPr>
      </w:pPr>
    </w:p>
    <w:p w14:paraId="20BE4CD4" w14:textId="053E7E69" w:rsidR="00935A07" w:rsidRPr="00676167" w:rsidRDefault="0095005F" w:rsidP="00AA7A82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arro</w:t>
      </w:r>
      <w:r w:rsidRPr="00676167">
        <w:rPr>
          <w:rFonts w:ascii="Times" w:hAnsi="Times"/>
          <w:b/>
        </w:rPr>
        <w:t>z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arro</w:t>
      </w:r>
      <w:r w:rsidRPr="00676167">
        <w:rPr>
          <w:rFonts w:ascii="Times" w:hAnsi="Times"/>
          <w:b/>
        </w:rPr>
        <w:t>ces</w:t>
      </w:r>
    </w:p>
    <w:p w14:paraId="49842D27" w14:textId="52E95023" w:rsidR="0095005F" w:rsidRPr="00676167" w:rsidRDefault="0095005F" w:rsidP="00AA7A82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lu</w:t>
      </w:r>
      <w:r w:rsidRPr="00676167">
        <w:rPr>
          <w:rFonts w:ascii="Times" w:hAnsi="Times"/>
          <w:b/>
        </w:rPr>
        <w:t>z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lu</w:t>
      </w:r>
      <w:r w:rsidRPr="00676167">
        <w:rPr>
          <w:rFonts w:ascii="Times" w:hAnsi="Times"/>
          <w:b/>
        </w:rPr>
        <w:t>ces</w:t>
      </w:r>
    </w:p>
    <w:p w14:paraId="6EC5150B" w14:textId="179D3781" w:rsidR="0095005F" w:rsidRPr="00676167" w:rsidRDefault="0095005F" w:rsidP="00AA7A82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raí</w:t>
      </w:r>
      <w:r w:rsidRPr="00676167">
        <w:rPr>
          <w:rFonts w:ascii="Times" w:hAnsi="Times"/>
          <w:b/>
        </w:rPr>
        <w:t>z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raí</w:t>
      </w:r>
      <w:r w:rsidRPr="00676167">
        <w:rPr>
          <w:rFonts w:ascii="Times" w:hAnsi="Times"/>
          <w:b/>
        </w:rPr>
        <w:t>ces</w:t>
      </w:r>
    </w:p>
    <w:p w14:paraId="390D94C1" w14:textId="5910702D" w:rsidR="0095005F" w:rsidRPr="00676167" w:rsidRDefault="0095005F" w:rsidP="00AA7A82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pe</w:t>
      </w:r>
      <w:r w:rsidRPr="00676167">
        <w:rPr>
          <w:rFonts w:ascii="Times" w:hAnsi="Times"/>
          <w:b/>
        </w:rPr>
        <w:t>z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pe</w:t>
      </w:r>
      <w:r w:rsidRPr="00676167">
        <w:rPr>
          <w:rFonts w:ascii="Times" w:hAnsi="Times"/>
          <w:b/>
        </w:rPr>
        <w:t>ces</w:t>
      </w:r>
    </w:p>
    <w:p w14:paraId="2091B17F" w14:textId="01093561" w:rsidR="00BE1368" w:rsidRPr="00676167" w:rsidRDefault="000C145E" w:rsidP="00AA7A82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capa</w:t>
      </w:r>
      <w:r w:rsidRPr="00676167">
        <w:rPr>
          <w:rFonts w:ascii="Times" w:hAnsi="Times"/>
          <w:b/>
        </w:rPr>
        <w:t>z</w:t>
      </w:r>
      <w:r w:rsidRPr="00676167">
        <w:rPr>
          <w:rFonts w:ascii="Times" w:hAnsi="Times"/>
        </w:rPr>
        <w:tab/>
      </w:r>
      <w:r w:rsidRPr="00676167">
        <w:rPr>
          <w:rFonts w:ascii="Times" w:hAnsi="Times"/>
        </w:rPr>
        <w:tab/>
        <w:t>capa</w:t>
      </w:r>
      <w:r w:rsidRPr="00676167">
        <w:rPr>
          <w:rFonts w:ascii="Times" w:hAnsi="Times"/>
          <w:b/>
        </w:rPr>
        <w:t>ces</w:t>
      </w:r>
    </w:p>
    <w:p w14:paraId="7C9F2988" w14:textId="77777777" w:rsidR="000C145E" w:rsidRPr="00676167" w:rsidRDefault="000C145E" w:rsidP="00BE1368">
      <w:pPr>
        <w:spacing w:after="0"/>
        <w:jc w:val="both"/>
        <w:rPr>
          <w:rFonts w:ascii="Times" w:hAnsi="Times"/>
        </w:rPr>
      </w:pPr>
    </w:p>
    <w:p w14:paraId="508D9ADF" w14:textId="14FAD661" w:rsidR="000C145E" w:rsidRPr="00676167" w:rsidRDefault="000C145E" w:rsidP="00F70975">
      <w:pPr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t xml:space="preserve">2. La palabra </w:t>
      </w:r>
      <w:r w:rsidRPr="00676167">
        <w:rPr>
          <w:rFonts w:ascii="Times" w:hAnsi="Times"/>
          <w:i/>
        </w:rPr>
        <w:t>te</w:t>
      </w:r>
      <w:r w:rsidRPr="00676167">
        <w:rPr>
          <w:rFonts w:ascii="Times" w:hAnsi="Times"/>
          <w:b/>
          <w:i/>
        </w:rPr>
        <w:t>z</w:t>
      </w:r>
      <w:r w:rsidR="00502661" w:rsidRPr="00676167">
        <w:rPr>
          <w:rFonts w:ascii="Times" w:hAnsi="Times"/>
          <w:b/>
          <w:i/>
        </w:rPr>
        <w:t xml:space="preserve"> </w:t>
      </w:r>
      <w:r w:rsidR="00502661" w:rsidRPr="00676167">
        <w:rPr>
          <w:rFonts w:ascii="Times" w:hAnsi="Times"/>
        </w:rPr>
        <w:t>(rostro)</w:t>
      </w:r>
      <w:r w:rsidR="00FE38B0" w:rsidRPr="00676167">
        <w:rPr>
          <w:rFonts w:ascii="Times" w:hAnsi="Times"/>
        </w:rPr>
        <w:t xml:space="preserve"> y </w:t>
      </w:r>
      <w:r w:rsidR="00E873B7" w:rsidRPr="00676167">
        <w:rPr>
          <w:rFonts w:ascii="Times" w:hAnsi="Times"/>
        </w:rPr>
        <w:t xml:space="preserve">algunos </w:t>
      </w:r>
      <w:r w:rsidR="00FE38B0" w:rsidRPr="00676167">
        <w:rPr>
          <w:rFonts w:ascii="Times" w:hAnsi="Times"/>
        </w:rPr>
        <w:t>nombr</w:t>
      </w:r>
      <w:r w:rsidR="00EC2F66" w:rsidRPr="00676167">
        <w:rPr>
          <w:rFonts w:ascii="Times" w:hAnsi="Times"/>
        </w:rPr>
        <w:t>es propios como Túne</w:t>
      </w:r>
      <w:r w:rsidR="00EC2F66" w:rsidRPr="00676167">
        <w:rPr>
          <w:rFonts w:ascii="Times" w:hAnsi="Times"/>
          <w:b/>
        </w:rPr>
        <w:t>z</w:t>
      </w:r>
      <w:r w:rsidR="00EC2F66" w:rsidRPr="00676167">
        <w:rPr>
          <w:rFonts w:ascii="Times" w:hAnsi="Times"/>
        </w:rPr>
        <w:t>, Ramíre</w:t>
      </w:r>
      <w:r w:rsidR="00EC2F66" w:rsidRPr="00676167">
        <w:rPr>
          <w:rFonts w:ascii="Times" w:hAnsi="Times"/>
          <w:b/>
        </w:rPr>
        <w:t>z</w:t>
      </w:r>
      <w:r w:rsidR="00EC2F66" w:rsidRPr="00676167">
        <w:rPr>
          <w:rFonts w:ascii="Times" w:hAnsi="Times"/>
        </w:rPr>
        <w:t xml:space="preserve"> y </w:t>
      </w:r>
      <w:r w:rsidR="00FE38B0" w:rsidRPr="00676167">
        <w:rPr>
          <w:rFonts w:ascii="Times" w:hAnsi="Times"/>
        </w:rPr>
        <w:t>Lópe</w:t>
      </w:r>
      <w:r w:rsidR="00FE38B0" w:rsidRPr="00676167">
        <w:rPr>
          <w:rFonts w:ascii="Times" w:hAnsi="Times"/>
          <w:b/>
        </w:rPr>
        <w:t>z</w:t>
      </w:r>
      <w:r w:rsidR="00FE38B0" w:rsidRPr="00676167">
        <w:rPr>
          <w:rFonts w:ascii="Times" w:hAnsi="Times"/>
        </w:rPr>
        <w:t xml:space="preserve"> (que no tienen plural).</w:t>
      </w:r>
    </w:p>
    <w:p w14:paraId="5E0DC00D" w14:textId="77777777" w:rsidR="000C145E" w:rsidRPr="00676167" w:rsidRDefault="000C145E" w:rsidP="00BE1368">
      <w:pPr>
        <w:spacing w:after="0"/>
        <w:jc w:val="both"/>
        <w:rPr>
          <w:rFonts w:ascii="Times" w:hAnsi="Times"/>
        </w:rPr>
      </w:pPr>
    </w:p>
    <w:p w14:paraId="28B5903C" w14:textId="2372AFBE" w:rsidR="00BE1368" w:rsidRPr="00676167" w:rsidRDefault="000C145E" w:rsidP="00BE1368">
      <w:pPr>
        <w:spacing w:after="0"/>
        <w:jc w:val="both"/>
        <w:rPr>
          <w:rFonts w:ascii="Times" w:hAnsi="Times"/>
        </w:rPr>
      </w:pPr>
      <w:r w:rsidRPr="00676167">
        <w:rPr>
          <w:rFonts w:ascii="Times" w:hAnsi="Times"/>
        </w:rPr>
        <w:t>3</w:t>
      </w:r>
      <w:r w:rsidR="00BE1368" w:rsidRPr="00676167">
        <w:rPr>
          <w:rFonts w:ascii="Times" w:hAnsi="Times"/>
        </w:rPr>
        <w:t xml:space="preserve">. Las palabras que terminan con el sufijo </w:t>
      </w:r>
      <w:r w:rsidR="00BE1368" w:rsidRPr="00676167">
        <w:rPr>
          <w:rFonts w:ascii="Times" w:hAnsi="Times"/>
          <w:i/>
        </w:rPr>
        <w:t>–</w:t>
      </w:r>
      <w:proofErr w:type="spellStart"/>
      <w:r w:rsidR="00BE1368" w:rsidRPr="00676167">
        <w:rPr>
          <w:rFonts w:ascii="Times" w:hAnsi="Times"/>
          <w:b/>
          <w:bCs/>
          <w:i/>
        </w:rPr>
        <w:t>ez</w:t>
      </w:r>
      <w:proofErr w:type="spellEnd"/>
      <w:r w:rsidR="00BE1368" w:rsidRPr="00676167">
        <w:rPr>
          <w:rFonts w:ascii="Times" w:hAnsi="Times"/>
        </w:rPr>
        <w:t xml:space="preserve">, con el que, a partir de adjetivos, se forman sustantivos abstractos de cualidad: </w:t>
      </w:r>
    </w:p>
    <w:p w14:paraId="6531F766" w14:textId="77777777" w:rsidR="00122D6B" w:rsidRPr="00676167" w:rsidRDefault="00122D6B" w:rsidP="003F703F">
      <w:pPr>
        <w:spacing w:after="0"/>
        <w:rPr>
          <w:rFonts w:ascii="Times" w:hAnsi="Times"/>
        </w:rPr>
      </w:pPr>
    </w:p>
    <w:p w14:paraId="0FCF2ECB" w14:textId="1F2B826D" w:rsidR="00C54B87" w:rsidRPr="00676167" w:rsidRDefault="00C54B87" w:rsidP="003A104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escas</w:t>
      </w:r>
      <w:r w:rsidRPr="00676167">
        <w:rPr>
          <w:rFonts w:ascii="Times" w:hAnsi="Times"/>
          <w:b/>
        </w:rPr>
        <w:t>ez</w:t>
      </w:r>
      <w:r w:rsidR="001173E2" w:rsidRPr="00676167">
        <w:rPr>
          <w:rFonts w:ascii="Times" w:hAnsi="Times"/>
        </w:rPr>
        <w:t>: cualidad de escaso</w:t>
      </w:r>
      <w:r w:rsidR="003A104F" w:rsidRPr="00676167">
        <w:rPr>
          <w:rFonts w:ascii="Times" w:hAnsi="Times"/>
        </w:rPr>
        <w:t>.</w:t>
      </w:r>
    </w:p>
    <w:p w14:paraId="0505157A" w14:textId="63375594" w:rsidR="001173E2" w:rsidRPr="00676167" w:rsidRDefault="001173E2" w:rsidP="003A104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vej</w:t>
      </w:r>
      <w:r w:rsidRPr="00676167">
        <w:rPr>
          <w:rFonts w:ascii="Times" w:hAnsi="Times"/>
          <w:b/>
        </w:rPr>
        <w:t>ez</w:t>
      </w:r>
      <w:r w:rsidRPr="00676167">
        <w:rPr>
          <w:rFonts w:ascii="Times" w:hAnsi="Times"/>
        </w:rPr>
        <w:t>: cualidad de viejo</w:t>
      </w:r>
      <w:r w:rsidR="003A104F" w:rsidRPr="00676167">
        <w:rPr>
          <w:rFonts w:ascii="Times" w:hAnsi="Times"/>
        </w:rPr>
        <w:t>.</w:t>
      </w:r>
    </w:p>
    <w:p w14:paraId="30569D0B" w14:textId="5CDB01A1" w:rsidR="001173E2" w:rsidRPr="00676167" w:rsidRDefault="001173E2" w:rsidP="003A104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lastRenderedPageBreak/>
        <w:t>brillant</w:t>
      </w:r>
      <w:r w:rsidRPr="00676167">
        <w:rPr>
          <w:rFonts w:ascii="Times" w:hAnsi="Times"/>
          <w:b/>
        </w:rPr>
        <w:t>ez</w:t>
      </w:r>
      <w:r w:rsidRPr="00676167">
        <w:rPr>
          <w:rFonts w:ascii="Times" w:hAnsi="Times"/>
        </w:rPr>
        <w:t>: cualidad de brillante</w:t>
      </w:r>
      <w:r w:rsidR="003A104F" w:rsidRPr="00676167">
        <w:rPr>
          <w:rFonts w:ascii="Times" w:hAnsi="Times"/>
        </w:rPr>
        <w:t>.</w:t>
      </w:r>
    </w:p>
    <w:p w14:paraId="41558386" w14:textId="58DA68C9" w:rsidR="00F84ED3" w:rsidRPr="00676167" w:rsidRDefault="00F84ED3" w:rsidP="003A104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rigid</w:t>
      </w:r>
      <w:r w:rsidRPr="00676167">
        <w:rPr>
          <w:rFonts w:ascii="Times" w:hAnsi="Times"/>
          <w:b/>
        </w:rPr>
        <w:t>ez</w:t>
      </w:r>
      <w:r w:rsidRPr="00676167">
        <w:rPr>
          <w:rFonts w:ascii="Times" w:hAnsi="Times"/>
        </w:rPr>
        <w:t>: cualidad de rígido</w:t>
      </w:r>
      <w:r w:rsidR="003A104F" w:rsidRPr="00676167">
        <w:rPr>
          <w:rFonts w:ascii="Times" w:hAnsi="Times"/>
        </w:rPr>
        <w:t>.</w:t>
      </w:r>
    </w:p>
    <w:p w14:paraId="59C3E77B" w14:textId="4DF2C50E" w:rsidR="003A104F" w:rsidRPr="00676167" w:rsidRDefault="003A104F" w:rsidP="003A104F">
      <w:pPr>
        <w:spacing w:after="0"/>
        <w:jc w:val="center"/>
        <w:rPr>
          <w:rFonts w:ascii="Times" w:hAnsi="Times"/>
        </w:rPr>
      </w:pPr>
      <w:r w:rsidRPr="00676167">
        <w:rPr>
          <w:rFonts w:ascii="Times" w:hAnsi="Times"/>
        </w:rPr>
        <w:t>timid</w:t>
      </w:r>
      <w:r w:rsidRPr="00676167">
        <w:rPr>
          <w:rFonts w:ascii="Times" w:hAnsi="Times"/>
          <w:b/>
        </w:rPr>
        <w:t>ez</w:t>
      </w:r>
      <w:r w:rsidRPr="00676167">
        <w:rPr>
          <w:rFonts w:ascii="Times" w:hAnsi="Times"/>
        </w:rPr>
        <w:t>: cualidad de tímido.</w:t>
      </w:r>
    </w:p>
    <w:p w14:paraId="47D1B4CC" w14:textId="77777777" w:rsidR="00B84762" w:rsidRPr="00676167" w:rsidRDefault="00B84762" w:rsidP="003A104F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7D115B" w:rsidRPr="00676167" w14:paraId="3290F676" w14:textId="77777777" w:rsidTr="007D115B">
        <w:tc>
          <w:tcPr>
            <w:tcW w:w="9033" w:type="dxa"/>
            <w:gridSpan w:val="2"/>
            <w:shd w:val="clear" w:color="auto" w:fill="000000" w:themeFill="text1"/>
          </w:tcPr>
          <w:p w14:paraId="7FA330B8" w14:textId="77777777" w:rsidR="007D115B" w:rsidRPr="00676167" w:rsidRDefault="007D115B" w:rsidP="007D11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7D115B" w:rsidRPr="00676167" w14:paraId="747972CF" w14:textId="77777777" w:rsidTr="00AB1965">
        <w:tc>
          <w:tcPr>
            <w:tcW w:w="1126" w:type="dxa"/>
          </w:tcPr>
          <w:p w14:paraId="7E4BCAD4" w14:textId="77777777" w:rsidR="007D115B" w:rsidRPr="00676167" w:rsidRDefault="007D115B" w:rsidP="007D11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CB12F89" w14:textId="77777777" w:rsidR="007D115B" w:rsidRPr="00676167" w:rsidRDefault="007D115B" w:rsidP="007D11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E_05_08_REC150 </w:t>
            </w:r>
          </w:p>
        </w:tc>
      </w:tr>
      <w:tr w:rsidR="007D115B" w:rsidRPr="00676167" w14:paraId="1D189D99" w14:textId="77777777" w:rsidTr="00AB1965">
        <w:tc>
          <w:tcPr>
            <w:tcW w:w="1126" w:type="dxa"/>
          </w:tcPr>
          <w:p w14:paraId="72365972" w14:textId="77777777" w:rsidR="007D115B" w:rsidRPr="00676167" w:rsidRDefault="007D115B" w:rsidP="007D115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2A125A22" w14:textId="40F799DC" w:rsidR="007D115B" w:rsidRPr="00676167" w:rsidRDefault="00DB241F" w:rsidP="007D115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cribe correctamente con D y Z </w:t>
            </w:r>
          </w:p>
        </w:tc>
      </w:tr>
      <w:tr w:rsidR="007D115B" w:rsidRPr="00676167" w14:paraId="261626B7" w14:textId="77777777" w:rsidTr="00AB1965">
        <w:tc>
          <w:tcPr>
            <w:tcW w:w="1126" w:type="dxa"/>
          </w:tcPr>
          <w:p w14:paraId="5462C8DA" w14:textId="77777777" w:rsidR="007D115B" w:rsidRPr="00676167" w:rsidRDefault="007D115B" w:rsidP="007D115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CC03DF7" w14:textId="6F5E11F0" w:rsidR="007D115B" w:rsidRPr="00676167" w:rsidRDefault="00B037E5" w:rsidP="00D40C4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Interactivo que permite reforzar la comprensión de las reglas ortográficas para el uso de la </w:t>
            </w:r>
            <w:r w:rsidR="00D40C40"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D </w:t>
            </w:r>
            <w:r w:rsidRPr="00676167">
              <w:rPr>
                <w:rFonts w:ascii="Times New Roman" w:hAnsi="Times New Roman" w:cs="Times New Roman"/>
                <w:szCs w:val="18"/>
                <w:lang w:val="es-ES_tradnl"/>
              </w:rPr>
              <w:t xml:space="preserve">y la </w:t>
            </w:r>
            <w:r w:rsidR="00D40C40" w:rsidRPr="00676167">
              <w:rPr>
                <w:rFonts w:ascii="Times New Roman" w:hAnsi="Times New Roman" w:cs="Times New Roman"/>
                <w:szCs w:val="18"/>
                <w:lang w:val="es-ES_tradnl"/>
              </w:rPr>
              <w:t>Z al final de las palabras</w:t>
            </w:r>
          </w:p>
        </w:tc>
      </w:tr>
    </w:tbl>
    <w:p w14:paraId="71AFC847" w14:textId="77777777" w:rsidR="007D115B" w:rsidRPr="00676167" w:rsidRDefault="007D115B" w:rsidP="003F70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F703F" w:rsidRPr="00676167" w14:paraId="787B558D" w14:textId="77777777" w:rsidTr="003F703F">
        <w:tc>
          <w:tcPr>
            <w:tcW w:w="9033" w:type="dxa"/>
            <w:gridSpan w:val="2"/>
            <w:shd w:val="clear" w:color="auto" w:fill="000000" w:themeFill="text1"/>
          </w:tcPr>
          <w:p w14:paraId="443D232D" w14:textId="77777777" w:rsidR="003F703F" w:rsidRPr="00676167" w:rsidRDefault="003F703F" w:rsidP="003F70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3F703F" w:rsidRPr="00676167" w14:paraId="235CC8A5" w14:textId="77777777" w:rsidTr="00E85E0C">
        <w:tc>
          <w:tcPr>
            <w:tcW w:w="1126" w:type="dxa"/>
          </w:tcPr>
          <w:p w14:paraId="2E8E0B1E" w14:textId="77777777" w:rsidR="003F703F" w:rsidRPr="00676167" w:rsidRDefault="003F703F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1A4D5258" w14:textId="1A205FFC" w:rsidR="003F703F" w:rsidRPr="00676167" w:rsidRDefault="00DF16E8" w:rsidP="003F70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6</w:t>
            </w:r>
            <w:r w:rsidR="003F703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3F703F" w:rsidRPr="00676167" w14:paraId="68A9686E" w14:textId="77777777" w:rsidTr="0098152C">
        <w:tc>
          <w:tcPr>
            <w:tcW w:w="1126" w:type="dxa"/>
          </w:tcPr>
          <w:p w14:paraId="398A3124" w14:textId="77777777" w:rsidR="003F703F" w:rsidRPr="00676167" w:rsidRDefault="003F703F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58C0BB2" w14:textId="0323B382" w:rsidR="003F703F" w:rsidRPr="00676167" w:rsidRDefault="00DF16E8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Identifica la palabra correcta</w:t>
            </w:r>
          </w:p>
        </w:tc>
      </w:tr>
      <w:tr w:rsidR="003F703F" w:rsidRPr="00676167" w14:paraId="67731072" w14:textId="77777777" w:rsidTr="0098152C">
        <w:tc>
          <w:tcPr>
            <w:tcW w:w="1126" w:type="dxa"/>
          </w:tcPr>
          <w:p w14:paraId="461829B7" w14:textId="77777777" w:rsidR="003F703F" w:rsidRPr="00676167" w:rsidRDefault="003F703F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8051E95" w14:textId="2B42B3FD" w:rsidR="003F703F" w:rsidRPr="00676167" w:rsidRDefault="002379B3" w:rsidP="003F703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</w:t>
            </w:r>
            <w:r w:rsidR="00B62AB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 la comprensión del uso de la Z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l final de una palabra.</w:t>
            </w:r>
          </w:p>
        </w:tc>
      </w:tr>
    </w:tbl>
    <w:p w14:paraId="3F4FC11A" w14:textId="77777777" w:rsidR="007D115B" w:rsidRPr="00676167" w:rsidRDefault="007D115B" w:rsidP="003F703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DF16E8" w:rsidRPr="00676167" w14:paraId="4C5926EA" w14:textId="77777777" w:rsidTr="00DF16E8">
        <w:tc>
          <w:tcPr>
            <w:tcW w:w="9033" w:type="dxa"/>
            <w:gridSpan w:val="2"/>
            <w:shd w:val="clear" w:color="auto" w:fill="000000" w:themeFill="text1"/>
          </w:tcPr>
          <w:p w14:paraId="215B730B" w14:textId="77777777" w:rsidR="00DF16E8" w:rsidRPr="00676167" w:rsidRDefault="00DF16E8" w:rsidP="00DF16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DF16E8" w:rsidRPr="00676167" w14:paraId="00A75768" w14:textId="77777777" w:rsidTr="0098152C">
        <w:tc>
          <w:tcPr>
            <w:tcW w:w="1126" w:type="dxa"/>
          </w:tcPr>
          <w:p w14:paraId="1336C883" w14:textId="77777777" w:rsidR="00DF16E8" w:rsidRPr="00676167" w:rsidRDefault="00DF16E8" w:rsidP="00DF1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7B6F37A" w14:textId="77777777" w:rsidR="00DF16E8" w:rsidRPr="00676167" w:rsidRDefault="00DF16E8" w:rsidP="00DF16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70</w:t>
            </w:r>
          </w:p>
        </w:tc>
      </w:tr>
      <w:tr w:rsidR="00DF16E8" w:rsidRPr="00676167" w14:paraId="2EBF1CD9" w14:textId="77777777" w:rsidTr="0098152C">
        <w:tc>
          <w:tcPr>
            <w:tcW w:w="1126" w:type="dxa"/>
          </w:tcPr>
          <w:p w14:paraId="2ED0DA38" w14:textId="77777777" w:rsidR="00DF16E8" w:rsidRPr="00676167" w:rsidRDefault="00DF16E8" w:rsidP="00DF16E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1D505AFB" w14:textId="77777777" w:rsidR="00DF16E8" w:rsidRPr="00676167" w:rsidRDefault="00DF16E8" w:rsidP="00DF16E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scribe una historia con palabras que terminan en Z</w:t>
            </w:r>
          </w:p>
        </w:tc>
      </w:tr>
      <w:tr w:rsidR="00DF16E8" w:rsidRPr="00676167" w14:paraId="57F6CFE1" w14:textId="77777777" w:rsidTr="0098152C">
        <w:tc>
          <w:tcPr>
            <w:tcW w:w="1126" w:type="dxa"/>
          </w:tcPr>
          <w:p w14:paraId="74C281DD" w14:textId="77777777" w:rsidR="00DF16E8" w:rsidRPr="00676167" w:rsidRDefault="00DF16E8" w:rsidP="00DF16E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4FCF95A" w14:textId="77777777" w:rsidR="00DF16E8" w:rsidRPr="00676167" w:rsidRDefault="00DF16E8" w:rsidP="00DF16E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de producción textual con palabras terminadas en Z</w:t>
            </w:r>
          </w:p>
        </w:tc>
      </w:tr>
    </w:tbl>
    <w:p w14:paraId="5B3F2AD7" w14:textId="77777777" w:rsidR="00DF16E8" w:rsidRPr="00676167" w:rsidRDefault="00DF16E8" w:rsidP="003F703F">
      <w:pPr>
        <w:spacing w:after="0"/>
        <w:rPr>
          <w:rFonts w:ascii="Times" w:hAnsi="Times"/>
        </w:rPr>
      </w:pPr>
    </w:p>
    <w:p w14:paraId="34D8F462" w14:textId="309E7A36" w:rsidR="00B27BB4" w:rsidRPr="00676167" w:rsidRDefault="00B27BB4" w:rsidP="003F703F">
      <w:pPr>
        <w:spacing w:after="0"/>
        <w:rPr>
          <w:rFonts w:ascii="Times" w:hAnsi="Times"/>
        </w:rPr>
      </w:pPr>
      <w:r w:rsidRPr="00676167">
        <w:rPr>
          <w:rFonts w:ascii="Times" w:hAnsi="Times"/>
          <w:highlight w:val="yellow"/>
        </w:rPr>
        <w:t>[SECCIÓN 2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3.1 Consolidación</w:t>
      </w:r>
    </w:p>
    <w:p w14:paraId="29A8158C" w14:textId="77777777" w:rsidR="003904BE" w:rsidRDefault="003904BE" w:rsidP="00FE5EF7">
      <w:pPr>
        <w:spacing w:after="0"/>
        <w:rPr>
          <w:rFonts w:ascii="Times" w:hAnsi="Times"/>
        </w:rPr>
      </w:pPr>
    </w:p>
    <w:p w14:paraId="74EFA076" w14:textId="77777777" w:rsidR="00FE5EF7" w:rsidRPr="00676167" w:rsidRDefault="00FE5EF7" w:rsidP="00FE5EF7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Consolida lo que has aprendido en esta sección.</w:t>
      </w:r>
    </w:p>
    <w:p w14:paraId="72FAB44E" w14:textId="77777777" w:rsidR="003F703F" w:rsidRPr="00676167" w:rsidRDefault="003F703F" w:rsidP="003F703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27BB4" w:rsidRPr="00676167" w14:paraId="0437950B" w14:textId="77777777" w:rsidTr="00B27BB4">
        <w:tc>
          <w:tcPr>
            <w:tcW w:w="9033" w:type="dxa"/>
            <w:gridSpan w:val="2"/>
            <w:shd w:val="clear" w:color="auto" w:fill="000000" w:themeFill="text1"/>
          </w:tcPr>
          <w:p w14:paraId="459F1D65" w14:textId="77777777" w:rsidR="00B27BB4" w:rsidRPr="00676167" w:rsidRDefault="00B27BB4" w:rsidP="00B27B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27BB4" w:rsidRPr="00676167" w14:paraId="6561F13A" w14:textId="77777777" w:rsidTr="004308DC">
        <w:tc>
          <w:tcPr>
            <w:tcW w:w="1242" w:type="dxa"/>
          </w:tcPr>
          <w:p w14:paraId="635D894E" w14:textId="77777777" w:rsidR="00B27BB4" w:rsidRPr="00676167" w:rsidRDefault="00B27BB4" w:rsidP="00B27B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6696C06" w14:textId="69F9FA40" w:rsidR="00B27BB4" w:rsidRPr="00676167" w:rsidRDefault="00D440B4" w:rsidP="00B27B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8</w:t>
            </w:r>
            <w:r w:rsidR="00B27BB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B27BB4" w:rsidRPr="00676167" w14:paraId="772CF292" w14:textId="77777777" w:rsidTr="004308DC">
        <w:tc>
          <w:tcPr>
            <w:tcW w:w="1242" w:type="dxa"/>
          </w:tcPr>
          <w:p w14:paraId="7970301C" w14:textId="77777777" w:rsidR="00B27BB4" w:rsidRPr="00676167" w:rsidRDefault="00B27BB4" w:rsidP="00B27BB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5FF28D8B" w14:textId="5E7AB70C" w:rsidR="00B27BB4" w:rsidRPr="00676167" w:rsidRDefault="00FF477B" w:rsidP="00B27BB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scribe la palabra correcta en singular o plural</w:t>
            </w:r>
          </w:p>
        </w:tc>
      </w:tr>
      <w:tr w:rsidR="00B27BB4" w:rsidRPr="00676167" w14:paraId="6161EEB1" w14:textId="77777777" w:rsidTr="004308DC">
        <w:tc>
          <w:tcPr>
            <w:tcW w:w="1242" w:type="dxa"/>
          </w:tcPr>
          <w:p w14:paraId="1262CC85" w14:textId="77777777" w:rsidR="00B27BB4" w:rsidRPr="00676167" w:rsidRDefault="00B27BB4" w:rsidP="00B27BB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34CB8FE" w14:textId="42EBD410" w:rsidR="00B27BB4" w:rsidRPr="00676167" w:rsidRDefault="00FF477B" w:rsidP="00FF477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repasar las reglas ortográficas de las palabras terminadas en Z y en D</w:t>
            </w:r>
          </w:p>
        </w:tc>
      </w:tr>
    </w:tbl>
    <w:p w14:paraId="050EF769" w14:textId="77777777" w:rsidR="00B27BB4" w:rsidRPr="00676167" w:rsidRDefault="00B27BB4" w:rsidP="00B27BB4">
      <w:pPr>
        <w:spacing w:after="0"/>
        <w:rPr>
          <w:rFonts w:ascii="Times New Roman" w:hAnsi="Times New Roman" w:cs="Times New Roman"/>
          <w:color w:val="000000"/>
        </w:rPr>
      </w:pPr>
    </w:p>
    <w:p w14:paraId="1B43FF53" w14:textId="172F77B8" w:rsidR="00357D8D" w:rsidRPr="00676167" w:rsidRDefault="00357D8D" w:rsidP="00357D8D">
      <w:pPr>
        <w:spacing w:after="0"/>
        <w:rPr>
          <w:rFonts w:ascii="Times" w:hAnsi="Times"/>
          <w:b/>
          <w:i/>
        </w:rPr>
      </w:pPr>
      <w:r w:rsidRPr="00676167">
        <w:rPr>
          <w:rFonts w:ascii="Times" w:hAnsi="Times"/>
          <w:highlight w:val="yellow"/>
        </w:rPr>
        <w:t>[SECCIÓN 1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4 El uso de los dos puntos</w:t>
      </w:r>
    </w:p>
    <w:p w14:paraId="7388B553" w14:textId="77777777" w:rsidR="00602683" w:rsidRPr="00676167" w:rsidRDefault="00602683" w:rsidP="0060268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A0661C" w:rsidRPr="00676167" w14:paraId="25ADC1C0" w14:textId="77777777" w:rsidTr="00A0661C">
        <w:tc>
          <w:tcPr>
            <w:tcW w:w="9033" w:type="dxa"/>
            <w:gridSpan w:val="2"/>
            <w:shd w:val="clear" w:color="auto" w:fill="0D0D0D" w:themeFill="text1" w:themeFillTint="F2"/>
          </w:tcPr>
          <w:p w14:paraId="570CEB5A" w14:textId="77777777" w:rsidR="00A0661C" w:rsidRPr="00676167" w:rsidRDefault="00A0661C" w:rsidP="00A066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A0661C" w:rsidRPr="00676167" w14:paraId="6DE6E053" w14:textId="77777777" w:rsidTr="00464C81">
        <w:tc>
          <w:tcPr>
            <w:tcW w:w="1384" w:type="dxa"/>
          </w:tcPr>
          <w:p w14:paraId="15EEA55D" w14:textId="77777777" w:rsidR="00A0661C" w:rsidRPr="00676167" w:rsidRDefault="00A0661C" w:rsidP="00A066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7F4AA69D" w14:textId="1BF449AC" w:rsidR="00A0661C" w:rsidRPr="00676167" w:rsidRDefault="00A0661C" w:rsidP="00A066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IMG06</w:t>
            </w:r>
          </w:p>
        </w:tc>
      </w:tr>
      <w:tr w:rsidR="00A0661C" w:rsidRPr="00676167" w14:paraId="45F5B590" w14:textId="77777777" w:rsidTr="00464C81">
        <w:tc>
          <w:tcPr>
            <w:tcW w:w="1384" w:type="dxa"/>
          </w:tcPr>
          <w:p w14:paraId="4D38C3C4" w14:textId="77777777" w:rsidR="00A0661C" w:rsidRPr="00676167" w:rsidRDefault="00A0661C" w:rsidP="00A0661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5BB1A89" w14:textId="1520580D" w:rsidR="00A0661C" w:rsidRPr="00676167" w:rsidRDefault="0028162F" w:rsidP="00A0661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Señal de pare</w:t>
            </w:r>
          </w:p>
        </w:tc>
      </w:tr>
      <w:tr w:rsidR="00A0661C" w:rsidRPr="00676167" w14:paraId="50569C56" w14:textId="77777777" w:rsidTr="00464C81">
        <w:tc>
          <w:tcPr>
            <w:tcW w:w="1384" w:type="dxa"/>
          </w:tcPr>
          <w:p w14:paraId="7E432D33" w14:textId="32EE9225" w:rsidR="00A0661C" w:rsidRPr="00676167" w:rsidRDefault="00A0661C" w:rsidP="0028162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proofErr w:type="spellStart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Shutterstock</w:t>
            </w:r>
            <w:proofErr w:type="spellEnd"/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49" w:type="dxa"/>
          </w:tcPr>
          <w:p w14:paraId="722A0033" w14:textId="54DD6366" w:rsidR="00A0661C" w:rsidRPr="00676167" w:rsidRDefault="0028162F" w:rsidP="00A0661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111150008</w:t>
            </w:r>
          </w:p>
        </w:tc>
      </w:tr>
      <w:tr w:rsidR="00A0661C" w:rsidRPr="00676167" w14:paraId="1F94DE70" w14:textId="77777777" w:rsidTr="00464C81">
        <w:tc>
          <w:tcPr>
            <w:tcW w:w="1384" w:type="dxa"/>
          </w:tcPr>
          <w:p w14:paraId="25B87A2B" w14:textId="77777777" w:rsidR="00A0661C" w:rsidRPr="00676167" w:rsidRDefault="00A0661C" w:rsidP="00A0661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49" w:type="dxa"/>
          </w:tcPr>
          <w:p w14:paraId="2143CF4B" w14:textId="77777777" w:rsidR="00BB763C" w:rsidRPr="00676167" w:rsidRDefault="00BB763C" w:rsidP="00BB763C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¡</w:t>
            </w:r>
            <w:proofErr w:type="spellStart"/>
            <w:r w:rsidRPr="00676167">
              <w:rPr>
                <w:rFonts w:ascii="Times New Roman" w:hAnsi="Times New Roman" w:cs="Times New Roman"/>
                <w:i/>
                <w:lang w:val="es-ES_tradnl"/>
              </w:rPr>
              <w:t>Altoooo</w:t>
            </w:r>
            <w:proofErr w:type="spellEnd"/>
            <w:r w:rsidRPr="00676167">
              <w:rPr>
                <w:rFonts w:ascii="Times New Roman" w:hAnsi="Times New Roman" w:cs="Times New Roman"/>
                <w:i/>
                <w:lang w:val="es-ES_tradnl"/>
              </w:rPr>
              <w:t>!, mira lo que viene a continuación.</w:t>
            </w:r>
          </w:p>
          <w:p w14:paraId="31337ED1" w14:textId="79276E71" w:rsidR="00A0661C" w:rsidRPr="00676167" w:rsidRDefault="00BB763C" w:rsidP="008B185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 xml:space="preserve">Seguro que logré llamar tu atención. Esto mismo hace el signo ortográfico de los dos puntos: te </w:t>
            </w:r>
            <w:r w:rsidR="0028162F" w:rsidRPr="00676167">
              <w:rPr>
                <w:rFonts w:ascii="Times New Roman" w:hAnsi="Times New Roman" w:cs="Times New Roman"/>
                <w:lang w:val="es-ES_tradnl"/>
              </w:rPr>
              <w:t>obliga a hacer una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pausa y</w:t>
            </w:r>
            <w:r w:rsidR="00AD7D20" w:rsidRPr="00676167">
              <w:rPr>
                <w:rFonts w:ascii="Times New Roman" w:hAnsi="Times New Roman" w:cs="Times New Roman"/>
                <w:lang w:val="es-ES_tradnl"/>
              </w:rPr>
              <w:t xml:space="preserve"> te invita a </w:t>
            </w:r>
            <w:r w:rsidR="008B1856" w:rsidRPr="00676167">
              <w:rPr>
                <w:rFonts w:ascii="Times New Roman" w:hAnsi="Times New Roman" w:cs="Times New Roman"/>
                <w:lang w:val="es-ES_tradnl"/>
              </w:rPr>
              <w:t>leer</w:t>
            </w:r>
            <w:r w:rsidR="00AD7D20" w:rsidRPr="00676167">
              <w:rPr>
                <w:rFonts w:ascii="Times New Roman" w:hAnsi="Times New Roman" w:cs="Times New Roman"/>
                <w:lang w:val="es-ES_tradnl"/>
              </w:rPr>
              <w:t xml:space="preserve"> con atención el texto que sigue.</w:t>
            </w:r>
          </w:p>
        </w:tc>
      </w:tr>
    </w:tbl>
    <w:p w14:paraId="304F5601" w14:textId="77777777" w:rsidR="003904BE" w:rsidRDefault="003904BE" w:rsidP="00796C1F">
      <w:pPr>
        <w:spacing w:after="0"/>
        <w:jc w:val="both"/>
        <w:rPr>
          <w:rFonts w:ascii="Times New Roman" w:hAnsi="Times New Roman" w:cs="Times New Roman"/>
        </w:rPr>
      </w:pPr>
    </w:p>
    <w:p w14:paraId="1AA6D158" w14:textId="6221A5B5" w:rsidR="00357D8D" w:rsidRPr="00676167" w:rsidRDefault="00796C1F" w:rsidP="00796C1F">
      <w:pPr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Los dos puntos (</w:t>
      </w:r>
      <w:r w:rsidRPr="00676167">
        <w:rPr>
          <w:rFonts w:ascii="Times New Roman" w:hAnsi="Times New Roman" w:cs="Times New Roman"/>
          <w:b/>
        </w:rPr>
        <w:t>:</w:t>
      </w:r>
      <w:r w:rsidRPr="00676167">
        <w:rPr>
          <w:rFonts w:ascii="Times New Roman" w:hAnsi="Times New Roman" w:cs="Times New Roman"/>
        </w:rPr>
        <w:t xml:space="preserve">) </w:t>
      </w:r>
      <w:r w:rsidR="006A6553">
        <w:rPr>
          <w:rFonts w:ascii="Times New Roman" w:hAnsi="Times New Roman" w:cs="Times New Roman"/>
        </w:rPr>
        <w:t xml:space="preserve">son un signo de puntuación que </w:t>
      </w:r>
      <w:r w:rsidR="004A0EC4">
        <w:rPr>
          <w:rFonts w:ascii="Times New Roman" w:hAnsi="Times New Roman" w:cs="Times New Roman"/>
        </w:rPr>
        <w:t>separa</w:t>
      </w:r>
      <w:r w:rsidRPr="00676167">
        <w:rPr>
          <w:rFonts w:ascii="Times New Roman" w:hAnsi="Times New Roman" w:cs="Times New Roman"/>
        </w:rPr>
        <w:t xml:space="preserve"> dos partes de una oración que suelen </w:t>
      </w:r>
      <w:r w:rsidRPr="00676167">
        <w:rPr>
          <w:rFonts w:ascii="Times New Roman" w:hAnsi="Times New Roman" w:cs="Times New Roman"/>
          <w:b/>
        </w:rPr>
        <w:t>depender una de otra</w:t>
      </w:r>
      <w:r w:rsidR="004A0EC4">
        <w:rPr>
          <w:rFonts w:ascii="Times New Roman" w:hAnsi="Times New Roman" w:cs="Times New Roman"/>
        </w:rPr>
        <w:t>. Permite</w:t>
      </w:r>
      <w:r w:rsidRPr="00676167">
        <w:rPr>
          <w:rFonts w:ascii="Times New Roman" w:hAnsi="Times New Roman" w:cs="Times New Roman"/>
        </w:rPr>
        <w:t xml:space="preserve"> hacer una pausa mayor a la coma, pero inferior al punto. </w:t>
      </w:r>
      <w:r w:rsidR="00C754DE" w:rsidRPr="00676167">
        <w:rPr>
          <w:rFonts w:ascii="Times New Roman" w:hAnsi="Times New Roman" w:cs="Times New Roman"/>
        </w:rPr>
        <w:t>Esta</w:t>
      </w:r>
      <w:r w:rsidRPr="00676167">
        <w:rPr>
          <w:rFonts w:ascii="Times New Roman" w:hAnsi="Times New Roman" w:cs="Times New Roman"/>
        </w:rPr>
        <w:t xml:space="preserve"> pausa en el discurso </w:t>
      </w:r>
      <w:r w:rsidR="00C754DE" w:rsidRPr="00676167">
        <w:rPr>
          <w:rFonts w:ascii="Times New Roman" w:hAnsi="Times New Roman" w:cs="Times New Roman"/>
        </w:rPr>
        <w:t>sirve para</w:t>
      </w:r>
      <w:r w:rsidRPr="00676167">
        <w:rPr>
          <w:rFonts w:ascii="Times New Roman" w:hAnsi="Times New Roman" w:cs="Times New Roman"/>
        </w:rPr>
        <w:t xml:space="preserve"> llamar la atención sobre lo que sigue.</w:t>
      </w:r>
    </w:p>
    <w:p w14:paraId="3CD93D29" w14:textId="77777777" w:rsidR="00EA214A" w:rsidRPr="00676167" w:rsidRDefault="00EA214A" w:rsidP="00796C1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EA214A" w:rsidRPr="00676167" w14:paraId="300246DD" w14:textId="77777777" w:rsidTr="00EA214A">
        <w:tc>
          <w:tcPr>
            <w:tcW w:w="8978" w:type="dxa"/>
            <w:gridSpan w:val="2"/>
            <w:shd w:val="clear" w:color="auto" w:fill="000000" w:themeFill="text1"/>
          </w:tcPr>
          <w:p w14:paraId="7048B2DA" w14:textId="77777777" w:rsidR="00EA214A" w:rsidRPr="00676167" w:rsidRDefault="00EA214A" w:rsidP="00EA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EA214A" w:rsidRPr="00676167" w14:paraId="32743926" w14:textId="77777777" w:rsidTr="00EA214A">
        <w:tc>
          <w:tcPr>
            <w:tcW w:w="1017" w:type="dxa"/>
          </w:tcPr>
          <w:p w14:paraId="626554E4" w14:textId="77777777" w:rsidR="00EA214A" w:rsidRPr="00676167" w:rsidRDefault="00EA214A" w:rsidP="00EA214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01E9335F" w14:textId="77777777" w:rsidR="00FC194E" w:rsidRPr="00676167" w:rsidRDefault="00EA214A" w:rsidP="00EA214A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 xml:space="preserve">Los dos puntos se escriben pegados a la palabra o el signo que los antecede, y separados por un espacio de la </w:t>
            </w:r>
            <w:r w:rsidR="00716830" w:rsidRPr="00676167">
              <w:rPr>
                <w:rFonts w:ascii="Times New Roman" w:hAnsi="Times New Roman" w:cs="Times New Roman"/>
                <w:lang w:val="es-ES_tradnl"/>
              </w:rPr>
              <w:t>palabra o el signo que los sigue, como en</w:t>
            </w:r>
            <w:r w:rsidR="00FC194E" w:rsidRPr="00676167">
              <w:rPr>
                <w:rFonts w:ascii="Times New Roman" w:hAnsi="Times New Roman" w:cs="Times New Roman"/>
                <w:lang w:val="es-ES_tradnl"/>
              </w:rPr>
              <w:t>:</w:t>
            </w:r>
          </w:p>
          <w:p w14:paraId="2C486BCA" w14:textId="075125AC" w:rsidR="00F35C70" w:rsidRPr="00676167" w:rsidRDefault="00716830" w:rsidP="003904B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lastRenderedPageBreak/>
              <w:t>Tengo tres her</w:t>
            </w:r>
            <w:r w:rsidR="00F35C70" w:rsidRPr="00676167">
              <w:rPr>
                <w:rFonts w:ascii="Times New Roman" w:hAnsi="Times New Roman" w:cs="Times New Roman"/>
                <w:i/>
                <w:lang w:val="es-ES_tradnl"/>
              </w:rPr>
              <w:t>manos: Andrés, Jairo y Carolina</w:t>
            </w:r>
          </w:p>
          <w:p w14:paraId="0EBBA427" w14:textId="7D4F76C3" w:rsidR="00EA214A" w:rsidRPr="00676167" w:rsidRDefault="000D6087" w:rsidP="00920904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Entonces </w:t>
            </w:r>
            <w:r w:rsidR="00FC194E" w:rsidRPr="00676167">
              <w:rPr>
                <w:rFonts w:ascii="Times New Roman" w:hAnsi="Times New Roman" w:cs="Times New Roman"/>
                <w:i/>
                <w:lang w:val="es-ES_tradnl"/>
              </w:rPr>
              <w:t>afirmó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>: “L</w:t>
            </w:r>
            <w:r w:rsidR="00F35C70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a </w:t>
            </w:r>
            <w:r w:rsidR="00920904" w:rsidRPr="00676167">
              <w:rPr>
                <w:rFonts w:ascii="Times New Roman" w:hAnsi="Times New Roman" w:cs="Times New Roman"/>
                <w:i/>
                <w:lang w:val="es-ES_tradnl"/>
              </w:rPr>
              <w:t>vida es una fantasía de la que nadie sale vivo”</w:t>
            </w:r>
            <w:r w:rsidR="00716830" w:rsidRPr="00676167">
              <w:rPr>
                <w:rFonts w:ascii="Times New Roman" w:hAnsi="Times New Roman" w:cs="Times New Roman"/>
                <w:i/>
                <w:lang w:val="es-ES_tradnl"/>
              </w:rPr>
              <w:t>.</w:t>
            </w:r>
          </w:p>
          <w:p w14:paraId="23CE7EF8" w14:textId="6B3128F3" w:rsidR="001F5066" w:rsidRPr="00676167" w:rsidRDefault="00890BA1" w:rsidP="00920904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Por eso les pregunto: ¿a qué</w:t>
            </w:r>
            <w:r w:rsidR="001F5066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ora saldremos</w:t>
            </w:r>
            <w:r w:rsidR="001F5066" w:rsidRPr="00676167">
              <w:rPr>
                <w:rFonts w:ascii="Times New Roman" w:hAnsi="Times New Roman" w:cs="Times New Roman"/>
                <w:i/>
                <w:lang w:val="es-ES_tradnl"/>
              </w:rPr>
              <w:t>?</w:t>
            </w:r>
          </w:p>
          <w:p w14:paraId="28B7764C" w14:textId="77777777" w:rsidR="00FC194E" w:rsidRPr="00676167" w:rsidRDefault="00FC194E" w:rsidP="00920904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</w:p>
          <w:p w14:paraId="6476890A" w14:textId="48A04CDD" w:rsidR="000D6087" w:rsidRPr="00676167" w:rsidRDefault="000D6087" w:rsidP="00FC194E">
            <w:pPr>
              <w:jc w:val="both"/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szCs w:val="18"/>
                <w:lang w:val="es-ES_tradnl"/>
              </w:rPr>
              <w:t>Después de los dos puntos, siempre hay que empezar con minúscula, excepto cuando lo que va detrás es una cita</w:t>
            </w:r>
            <w:r w:rsidR="00890BA1" w:rsidRPr="00676167">
              <w:rPr>
                <w:rFonts w:ascii="Times" w:hAnsi="Times"/>
                <w:szCs w:val="18"/>
                <w:lang w:val="es-ES_tradnl"/>
              </w:rPr>
              <w:t>, un nombre propio</w:t>
            </w:r>
            <w:r w:rsidRPr="00676167">
              <w:rPr>
                <w:rFonts w:ascii="Times" w:hAnsi="Times"/>
                <w:szCs w:val="18"/>
                <w:lang w:val="es-ES_tradnl"/>
              </w:rPr>
              <w:t xml:space="preserve"> o una enumeración ordenada en varios párrafos</w:t>
            </w:r>
            <w:r w:rsidRPr="00676167">
              <w:rPr>
                <w:rFonts w:ascii="Times" w:hAnsi="Times"/>
                <w:b/>
                <w:i/>
                <w:szCs w:val="18"/>
                <w:lang w:val="es-ES_tradnl"/>
              </w:rPr>
              <w:t>.</w:t>
            </w:r>
          </w:p>
        </w:tc>
      </w:tr>
    </w:tbl>
    <w:p w14:paraId="1458735A" w14:textId="6A64665A" w:rsidR="00A863B8" w:rsidRPr="00676167" w:rsidRDefault="00A863B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04DF573" w14:textId="56566B3C" w:rsidR="00A863B8" w:rsidRPr="00676167" w:rsidRDefault="00A863B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Los dos punto</w:t>
      </w:r>
      <w:r w:rsidR="00521488" w:rsidRPr="00676167">
        <w:rPr>
          <w:rFonts w:ascii="Times New Roman" w:hAnsi="Times New Roman" w:cs="Times New Roman"/>
        </w:rPr>
        <w:t>s</w:t>
      </w:r>
      <w:r w:rsidRPr="00676167">
        <w:rPr>
          <w:rFonts w:ascii="Times New Roman" w:hAnsi="Times New Roman" w:cs="Times New Roman"/>
        </w:rPr>
        <w:t xml:space="preserve"> se usan para:</w:t>
      </w:r>
    </w:p>
    <w:p w14:paraId="69CE07A1" w14:textId="77777777" w:rsidR="00A863B8" w:rsidRPr="00676167" w:rsidRDefault="00A863B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E363ACB" w14:textId="5572F042" w:rsidR="00A863B8" w:rsidRPr="00676167" w:rsidRDefault="00A863B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1. Introducir</w:t>
      </w:r>
      <w:r w:rsidR="00D20A5D" w:rsidRPr="00676167">
        <w:rPr>
          <w:rFonts w:ascii="Times New Roman" w:hAnsi="Times New Roman" w:cs="Times New Roman"/>
        </w:rPr>
        <w:t xml:space="preserve"> o finalizar</w:t>
      </w:r>
      <w:r w:rsidRPr="00676167">
        <w:rPr>
          <w:rFonts w:ascii="Times New Roman" w:hAnsi="Times New Roman" w:cs="Times New Roman"/>
        </w:rPr>
        <w:t xml:space="preserve"> una </w:t>
      </w:r>
      <w:r w:rsidRPr="00676167">
        <w:rPr>
          <w:rFonts w:ascii="Times New Roman" w:hAnsi="Times New Roman" w:cs="Times New Roman"/>
          <w:b/>
        </w:rPr>
        <w:t>enumeración</w:t>
      </w:r>
      <w:r w:rsidRPr="00676167">
        <w:rPr>
          <w:rFonts w:ascii="Times New Roman" w:hAnsi="Times New Roman" w:cs="Times New Roman"/>
        </w:rPr>
        <w:t xml:space="preserve">. </w:t>
      </w:r>
    </w:p>
    <w:p w14:paraId="23A27303" w14:textId="77777777" w:rsidR="00653290" w:rsidRPr="00676167" w:rsidRDefault="00653290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6311B4D" w14:textId="53EA8C02" w:rsidR="005145F1" w:rsidRPr="00676167" w:rsidRDefault="00653290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 xml:space="preserve">Quiero que en mi fiesta hayan muchas </w:t>
      </w:r>
    </w:p>
    <w:p w14:paraId="11389333" w14:textId="680A184B" w:rsidR="00C23C50" w:rsidRPr="00676167" w:rsidRDefault="00653290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>cosas divert</w:t>
      </w:r>
      <w:r w:rsidR="005145F1" w:rsidRPr="00676167">
        <w:rPr>
          <w:rFonts w:ascii="Times New Roman" w:hAnsi="Times New Roman" w:cs="Times New Roman"/>
          <w:i/>
        </w:rPr>
        <w:t>idas</w:t>
      </w:r>
      <w:r w:rsidR="005145F1" w:rsidRPr="00676167">
        <w:rPr>
          <w:rFonts w:ascii="Times New Roman" w:hAnsi="Times New Roman" w:cs="Times New Roman"/>
          <w:b/>
          <w:i/>
        </w:rPr>
        <w:t>:</w:t>
      </w:r>
      <w:r w:rsidR="005145F1" w:rsidRPr="00676167">
        <w:rPr>
          <w:rFonts w:ascii="Times New Roman" w:hAnsi="Times New Roman" w:cs="Times New Roman"/>
          <w:i/>
        </w:rPr>
        <w:t xml:space="preserve"> juegos, concursos, bailes, globos y</w:t>
      </w:r>
      <w:r w:rsidRPr="00676167">
        <w:rPr>
          <w:rFonts w:ascii="Times New Roman" w:hAnsi="Times New Roman" w:cs="Times New Roman"/>
          <w:i/>
        </w:rPr>
        <w:t xml:space="preserve"> </w:t>
      </w:r>
      <w:r w:rsidR="005145F1" w:rsidRPr="00676167">
        <w:rPr>
          <w:rFonts w:ascii="Times New Roman" w:hAnsi="Times New Roman" w:cs="Times New Roman"/>
          <w:i/>
        </w:rPr>
        <w:t>helados.</w:t>
      </w:r>
    </w:p>
    <w:p w14:paraId="549AC038" w14:textId="77777777" w:rsidR="00D20A5D" w:rsidRPr="00676167" w:rsidRDefault="00D20A5D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14:paraId="2CE72FCD" w14:textId="77777777" w:rsidR="0065159B" w:rsidRPr="00676167" w:rsidRDefault="00CA32AC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 xml:space="preserve">Beagle, </w:t>
      </w:r>
      <w:proofErr w:type="spellStart"/>
      <w:r w:rsidR="00A36AA0" w:rsidRPr="00676167">
        <w:rPr>
          <w:rFonts w:ascii="Times New Roman" w:hAnsi="Times New Roman" w:cs="Times New Roman"/>
          <w:i/>
        </w:rPr>
        <w:t>golden</w:t>
      </w:r>
      <w:proofErr w:type="spellEnd"/>
      <w:r w:rsidR="00A36AA0" w:rsidRPr="00676167">
        <w:rPr>
          <w:rFonts w:ascii="Times New Roman" w:hAnsi="Times New Roman" w:cs="Times New Roman"/>
          <w:i/>
        </w:rPr>
        <w:t xml:space="preserve"> </w:t>
      </w:r>
      <w:proofErr w:type="spellStart"/>
      <w:r w:rsidR="00A36AA0" w:rsidRPr="00676167">
        <w:rPr>
          <w:rFonts w:ascii="Times New Roman" w:hAnsi="Times New Roman" w:cs="Times New Roman"/>
          <w:i/>
        </w:rPr>
        <w:t>retriever</w:t>
      </w:r>
      <w:proofErr w:type="spellEnd"/>
      <w:r w:rsidR="00F2119F" w:rsidRPr="00676167">
        <w:rPr>
          <w:rFonts w:ascii="Times New Roman" w:hAnsi="Times New Roman" w:cs="Times New Roman"/>
          <w:i/>
        </w:rPr>
        <w:t xml:space="preserve">, </w:t>
      </w:r>
      <w:proofErr w:type="spellStart"/>
      <w:r w:rsidR="00F2119F" w:rsidRPr="00676167">
        <w:rPr>
          <w:rFonts w:ascii="Times New Roman" w:hAnsi="Times New Roman" w:cs="Times New Roman"/>
          <w:i/>
        </w:rPr>
        <w:t>french</w:t>
      </w:r>
      <w:proofErr w:type="spellEnd"/>
      <w:r w:rsidR="00F2119F" w:rsidRPr="00676167">
        <w:rPr>
          <w:rFonts w:ascii="Times New Roman" w:hAnsi="Times New Roman" w:cs="Times New Roman"/>
          <w:i/>
        </w:rPr>
        <w:t xml:space="preserve"> </w:t>
      </w:r>
      <w:proofErr w:type="spellStart"/>
      <w:r w:rsidR="00F2119F" w:rsidRPr="00676167">
        <w:rPr>
          <w:rFonts w:ascii="Times New Roman" w:hAnsi="Times New Roman" w:cs="Times New Roman"/>
          <w:i/>
        </w:rPr>
        <w:t>poodle</w:t>
      </w:r>
      <w:proofErr w:type="spellEnd"/>
      <w:r w:rsidR="00F2119F" w:rsidRPr="00676167">
        <w:rPr>
          <w:rFonts w:ascii="Times New Roman" w:hAnsi="Times New Roman" w:cs="Times New Roman"/>
          <w:i/>
        </w:rPr>
        <w:t xml:space="preserve"> y </w:t>
      </w:r>
    </w:p>
    <w:p w14:paraId="4FCCFE08" w14:textId="2A943ED0" w:rsidR="00D20A5D" w:rsidRDefault="00F2119F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>labrador</w:t>
      </w:r>
      <w:r w:rsidRPr="00676167">
        <w:rPr>
          <w:rFonts w:ascii="Times New Roman" w:hAnsi="Times New Roman" w:cs="Times New Roman"/>
          <w:b/>
          <w:i/>
        </w:rPr>
        <w:t>:</w:t>
      </w:r>
      <w:r w:rsidRPr="00676167">
        <w:rPr>
          <w:rFonts w:ascii="Times New Roman" w:hAnsi="Times New Roman" w:cs="Times New Roman"/>
          <w:i/>
        </w:rPr>
        <w:t xml:space="preserve"> las razas</w:t>
      </w:r>
      <w:r w:rsidR="00A36AA0" w:rsidRPr="00676167">
        <w:rPr>
          <w:rFonts w:ascii="Times New Roman" w:hAnsi="Times New Roman" w:cs="Times New Roman"/>
          <w:i/>
        </w:rPr>
        <w:t xml:space="preserve"> de perros preferidas </w:t>
      </w:r>
      <w:r w:rsidR="0065159B" w:rsidRPr="00676167">
        <w:rPr>
          <w:rFonts w:ascii="Times New Roman" w:hAnsi="Times New Roman" w:cs="Times New Roman"/>
          <w:i/>
        </w:rPr>
        <w:t>en este barrio.</w:t>
      </w:r>
    </w:p>
    <w:p w14:paraId="7E784A3C" w14:textId="77777777" w:rsidR="00127022" w:rsidRPr="00676167" w:rsidRDefault="00127022" w:rsidP="00C23C5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127022" w:rsidRPr="00676167" w14:paraId="02FE8C90" w14:textId="77777777" w:rsidTr="00127022">
        <w:tc>
          <w:tcPr>
            <w:tcW w:w="8978" w:type="dxa"/>
            <w:gridSpan w:val="2"/>
            <w:shd w:val="clear" w:color="auto" w:fill="000000" w:themeFill="text1"/>
          </w:tcPr>
          <w:p w14:paraId="51D567DE" w14:textId="77777777" w:rsidR="00127022" w:rsidRPr="00676167" w:rsidRDefault="00127022" w:rsidP="001270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127022" w:rsidRPr="00676167" w14:paraId="05072738" w14:textId="77777777" w:rsidTr="00127022">
        <w:tc>
          <w:tcPr>
            <w:tcW w:w="1017" w:type="dxa"/>
          </w:tcPr>
          <w:p w14:paraId="7A632CC7" w14:textId="77777777" w:rsidR="00127022" w:rsidRPr="00127022" w:rsidRDefault="00127022" w:rsidP="0012702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127022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4CBAF0C" w14:textId="67C4D728" w:rsidR="00127022" w:rsidRPr="00127022" w:rsidRDefault="00127022" w:rsidP="00127022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127022">
              <w:rPr>
                <w:rFonts w:ascii="Times New Roman" w:hAnsi="Times New Roman" w:cs="Times New Roman"/>
                <w:szCs w:val="18"/>
                <w:lang w:val="es-ES"/>
              </w:rPr>
              <w:t>Enumerar es enunciar sucesiva y ordenadamente las partes de un conjunto.</w:t>
            </w:r>
          </w:p>
        </w:tc>
      </w:tr>
    </w:tbl>
    <w:p w14:paraId="413425DE" w14:textId="77777777" w:rsidR="00127022" w:rsidRPr="00676167" w:rsidRDefault="00127022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1C615E4" w14:textId="402475AA" w:rsidR="00A863B8" w:rsidRPr="00676167" w:rsidRDefault="00A863B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2. Introducir </w:t>
      </w:r>
      <w:r w:rsidRPr="00676167">
        <w:rPr>
          <w:rFonts w:ascii="Times New Roman" w:hAnsi="Times New Roman" w:cs="Times New Roman"/>
          <w:b/>
        </w:rPr>
        <w:t>citas o palabras textuales</w:t>
      </w:r>
      <w:r w:rsidRPr="00676167">
        <w:rPr>
          <w:rFonts w:ascii="Times New Roman" w:hAnsi="Times New Roman" w:cs="Times New Roman"/>
        </w:rPr>
        <w:t xml:space="preserve"> de alguien.</w:t>
      </w:r>
    </w:p>
    <w:p w14:paraId="1BE89C1D" w14:textId="77777777" w:rsidR="00521488" w:rsidRPr="00676167" w:rsidRDefault="00521488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742A7FE" w14:textId="02308734" w:rsidR="00A863B8" w:rsidRPr="00676167" w:rsidRDefault="00F36056" w:rsidP="005214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Samuel Johnson</w:t>
      </w:r>
      <w:r w:rsidR="00014FBE" w:rsidRPr="00676167">
        <w:rPr>
          <w:rFonts w:ascii="Times New Roman" w:hAnsi="Times New Roman" w:cs="Times New Roman"/>
        </w:rPr>
        <w:t xml:space="preserve"> escribió</w:t>
      </w:r>
      <w:r w:rsidR="00A863B8" w:rsidRPr="00676167">
        <w:rPr>
          <w:rFonts w:ascii="Times New Roman" w:hAnsi="Times New Roman" w:cs="Times New Roman"/>
          <w:b/>
        </w:rPr>
        <w:t>:</w:t>
      </w:r>
      <w:r w:rsidR="00A863B8" w:rsidRPr="00676167">
        <w:rPr>
          <w:rFonts w:ascii="Times New Roman" w:hAnsi="Times New Roman" w:cs="Times New Roman"/>
        </w:rPr>
        <w:t xml:space="preserve"> “</w:t>
      </w:r>
      <w:r w:rsidRPr="00676167">
        <w:rPr>
          <w:rFonts w:ascii="Times New Roman" w:hAnsi="Times New Roman" w:cs="Times New Roman"/>
          <w:i/>
        </w:rPr>
        <w:t>El lenguaje es el vestido de los pensamientos</w:t>
      </w:r>
      <w:r w:rsidR="00A863B8" w:rsidRPr="00676167">
        <w:rPr>
          <w:rFonts w:ascii="Times New Roman" w:hAnsi="Times New Roman" w:cs="Times New Roman"/>
        </w:rPr>
        <w:t>”.</w:t>
      </w:r>
    </w:p>
    <w:p w14:paraId="285FC975" w14:textId="77777777" w:rsidR="00F36056" w:rsidRDefault="00F36056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264B" w:rsidRPr="00676167" w14:paraId="54AD8EF4" w14:textId="77777777" w:rsidTr="0050264B">
        <w:tc>
          <w:tcPr>
            <w:tcW w:w="8978" w:type="dxa"/>
            <w:gridSpan w:val="2"/>
            <w:shd w:val="clear" w:color="auto" w:fill="000000" w:themeFill="text1"/>
          </w:tcPr>
          <w:p w14:paraId="39463009" w14:textId="77777777" w:rsidR="0050264B" w:rsidRPr="00676167" w:rsidRDefault="0050264B" w:rsidP="005026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0264B" w:rsidRPr="00676167" w14:paraId="3E128C2C" w14:textId="77777777" w:rsidTr="0050264B">
        <w:tc>
          <w:tcPr>
            <w:tcW w:w="1017" w:type="dxa"/>
          </w:tcPr>
          <w:p w14:paraId="2151FDA2" w14:textId="77777777" w:rsidR="0050264B" w:rsidRPr="00127022" w:rsidRDefault="0050264B" w:rsidP="0050264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127022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B78383F" w14:textId="03583970" w:rsidR="00127022" w:rsidRPr="00127022" w:rsidRDefault="0050264B" w:rsidP="0050264B">
            <w:pPr>
              <w:rPr>
                <w:rFonts w:ascii="Times" w:hAnsi="Times"/>
                <w:szCs w:val="18"/>
                <w:lang w:val="es-ES_tradnl"/>
              </w:rPr>
            </w:pPr>
            <w:r w:rsidRPr="00127022">
              <w:rPr>
                <w:rFonts w:ascii="Times" w:hAnsi="Times"/>
                <w:szCs w:val="18"/>
                <w:lang w:val="es-ES_tradnl"/>
              </w:rPr>
              <w:t>Las citas se inician y cierran con comillas</w:t>
            </w:r>
            <w:r w:rsidR="003F2626" w:rsidRPr="00127022">
              <w:rPr>
                <w:rFonts w:ascii="Times" w:hAnsi="Times"/>
                <w:szCs w:val="18"/>
                <w:lang w:val="es-ES_tradnl"/>
              </w:rPr>
              <w:t>, y se escriben con mayúscula inicial.</w:t>
            </w:r>
          </w:p>
        </w:tc>
      </w:tr>
    </w:tbl>
    <w:p w14:paraId="5F9EDBA3" w14:textId="77777777" w:rsidR="0050264B" w:rsidRPr="00676167" w:rsidRDefault="0050264B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993B1C0" w14:textId="3BCC03BF" w:rsidR="00A863B8" w:rsidRPr="00676167" w:rsidRDefault="00F36056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3. Cerrar el</w:t>
      </w:r>
      <w:r w:rsidR="00A863B8" w:rsidRPr="00676167">
        <w:rPr>
          <w:rFonts w:ascii="Times New Roman" w:hAnsi="Times New Roman" w:cs="Times New Roman"/>
        </w:rPr>
        <w:t xml:space="preserve"> </w:t>
      </w:r>
      <w:r w:rsidR="00A863B8" w:rsidRPr="00676167">
        <w:rPr>
          <w:rFonts w:ascii="Times New Roman" w:hAnsi="Times New Roman" w:cs="Times New Roman"/>
          <w:b/>
        </w:rPr>
        <w:t>encabezamiento de las cartas</w:t>
      </w:r>
      <w:r w:rsidR="00A863B8" w:rsidRPr="00676167">
        <w:rPr>
          <w:rFonts w:ascii="Times New Roman" w:hAnsi="Times New Roman" w:cs="Times New Roman"/>
        </w:rPr>
        <w:t xml:space="preserve">. </w:t>
      </w:r>
    </w:p>
    <w:p w14:paraId="2737BB58" w14:textId="77777777" w:rsidR="0008216B" w:rsidRPr="00676167" w:rsidRDefault="0008216B" w:rsidP="000821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16C63A" w14:textId="5876A78C" w:rsidR="00A863B8" w:rsidRPr="00676167" w:rsidRDefault="0008216B" w:rsidP="000821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>Estimada profesora</w:t>
      </w:r>
      <w:r w:rsidR="00A863B8" w:rsidRPr="00676167">
        <w:rPr>
          <w:rFonts w:ascii="Times New Roman" w:hAnsi="Times New Roman" w:cs="Times New Roman"/>
          <w:b/>
          <w:i/>
        </w:rPr>
        <w:t>:</w:t>
      </w:r>
    </w:p>
    <w:p w14:paraId="201AD7EB" w14:textId="27D546A1" w:rsidR="0008216B" w:rsidRPr="00676167" w:rsidRDefault="0008216B" w:rsidP="000821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ind w:left="2832"/>
        <w:rPr>
          <w:rFonts w:ascii="Times New Roman" w:hAnsi="Times New Roman" w:cs="Times New Roman"/>
          <w:i/>
        </w:rPr>
      </w:pPr>
      <w:r w:rsidRPr="00676167">
        <w:rPr>
          <w:rFonts w:ascii="Times New Roman" w:hAnsi="Times New Roman" w:cs="Times New Roman"/>
          <w:i/>
        </w:rPr>
        <w:t>Le escribo para solicitarle que…</w:t>
      </w:r>
    </w:p>
    <w:p w14:paraId="5B069966" w14:textId="77777777" w:rsidR="0008216B" w:rsidRDefault="0008216B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00A6183" w14:textId="7327E765" w:rsidR="00144430" w:rsidRDefault="00144430" w:rsidP="001444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144430">
        <w:rPr>
          <w:rFonts w:ascii="Times New Roman" w:hAnsi="Times New Roman" w:cs="Times New Roman"/>
          <w:lang w:val="es-ES"/>
        </w:rPr>
        <w:t>En este caso, la palabra que sigue a los dos puntos, y que inicia el cuerpo de la carta, se escribe con inicial mayúscula y en renglón aparte</w:t>
      </w:r>
      <w:r>
        <w:rPr>
          <w:rFonts w:ascii="Times New Roman" w:hAnsi="Times New Roman" w:cs="Times New Roman"/>
          <w:lang w:val="es-ES"/>
        </w:rPr>
        <w:t>.</w:t>
      </w:r>
    </w:p>
    <w:p w14:paraId="704DC914" w14:textId="77777777" w:rsidR="00144430" w:rsidRPr="00676167" w:rsidRDefault="00144430" w:rsidP="00A863B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155026A" w14:textId="5F9300A7" w:rsidR="00A863B8" w:rsidRPr="00676167" w:rsidRDefault="00026960" w:rsidP="00A863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4. </w:t>
      </w:r>
      <w:r w:rsidR="00A863B8" w:rsidRPr="00676167">
        <w:rPr>
          <w:rFonts w:ascii="Times New Roman" w:hAnsi="Times New Roman" w:cs="Times New Roman"/>
        </w:rPr>
        <w:t xml:space="preserve">Para separar los </w:t>
      </w:r>
      <w:r w:rsidR="00A863B8" w:rsidRPr="00676167">
        <w:rPr>
          <w:rFonts w:ascii="Times New Roman" w:hAnsi="Times New Roman" w:cs="Times New Roman"/>
          <w:b/>
        </w:rPr>
        <w:t>ejemplos</w:t>
      </w:r>
      <w:r w:rsidR="00A863B8" w:rsidRPr="00676167">
        <w:rPr>
          <w:rFonts w:ascii="Times New Roman" w:hAnsi="Times New Roman" w:cs="Times New Roman"/>
        </w:rPr>
        <w:t xml:space="preserve"> del resto de la oración o enunciado.</w:t>
      </w:r>
    </w:p>
    <w:p w14:paraId="2E4503FD" w14:textId="77777777" w:rsidR="00026960" w:rsidRPr="00676167" w:rsidRDefault="00026960" w:rsidP="00A863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E623CB0" w14:textId="28BB09FD" w:rsidR="00A863B8" w:rsidRPr="00676167" w:rsidRDefault="00026960" w:rsidP="0002696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 xml:space="preserve">Colombia </w:t>
      </w:r>
      <w:r w:rsidR="00EA064E" w:rsidRPr="00676167">
        <w:rPr>
          <w:rFonts w:ascii="Times New Roman" w:hAnsi="Times New Roman" w:cs="Times New Roman"/>
          <w:i/>
          <w:iCs/>
        </w:rPr>
        <w:t>cuenta</w:t>
      </w:r>
      <w:r w:rsidRPr="00676167">
        <w:rPr>
          <w:rFonts w:ascii="Times New Roman" w:hAnsi="Times New Roman" w:cs="Times New Roman"/>
          <w:i/>
          <w:iCs/>
        </w:rPr>
        <w:t xml:space="preserve"> grandes </w:t>
      </w:r>
      <w:r w:rsidR="00EA064E" w:rsidRPr="00676167">
        <w:rPr>
          <w:rFonts w:ascii="Times New Roman" w:hAnsi="Times New Roman" w:cs="Times New Roman"/>
          <w:i/>
          <w:iCs/>
        </w:rPr>
        <w:t>promesas del ciclismo</w:t>
      </w:r>
      <w:r w:rsidR="00A863B8" w:rsidRPr="00676167">
        <w:rPr>
          <w:rFonts w:ascii="Times New Roman" w:hAnsi="Times New Roman" w:cs="Times New Roman"/>
          <w:b/>
          <w:i/>
          <w:iCs/>
        </w:rPr>
        <w:t>:</w:t>
      </w:r>
      <w:r w:rsidR="00A863B8" w:rsidRPr="00676167">
        <w:rPr>
          <w:rFonts w:ascii="Times New Roman" w:hAnsi="Times New Roman" w:cs="Times New Roman"/>
          <w:i/>
          <w:iCs/>
        </w:rPr>
        <w:t xml:space="preserve"> </w:t>
      </w:r>
      <w:r w:rsidR="00EA064E" w:rsidRPr="00676167">
        <w:rPr>
          <w:rFonts w:ascii="Times New Roman" w:hAnsi="Times New Roman" w:cs="Times New Roman"/>
          <w:i/>
          <w:iCs/>
        </w:rPr>
        <w:t>Julián Arredondo</w:t>
      </w:r>
      <w:r w:rsidR="00A863B8" w:rsidRPr="00676167">
        <w:rPr>
          <w:rFonts w:ascii="Times New Roman" w:hAnsi="Times New Roman" w:cs="Times New Roman"/>
          <w:i/>
          <w:iCs/>
        </w:rPr>
        <w:t>, por</w:t>
      </w:r>
      <w:r w:rsidRPr="00676167">
        <w:rPr>
          <w:rFonts w:ascii="Times New Roman" w:hAnsi="Times New Roman" w:cs="Times New Roman"/>
          <w:i/>
          <w:iCs/>
        </w:rPr>
        <w:t xml:space="preserve"> </w:t>
      </w:r>
      <w:r w:rsidR="00A863B8" w:rsidRPr="00676167">
        <w:rPr>
          <w:rFonts w:ascii="Times New Roman" w:hAnsi="Times New Roman" w:cs="Times New Roman"/>
          <w:i/>
          <w:iCs/>
        </w:rPr>
        <w:t>ejemplo.</w:t>
      </w:r>
    </w:p>
    <w:p w14:paraId="0621E7D7" w14:textId="77777777" w:rsidR="00796C1F" w:rsidRPr="00676167" w:rsidRDefault="00796C1F" w:rsidP="00357D8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C33176" w:rsidRPr="00676167" w14:paraId="2DC285A3" w14:textId="77777777" w:rsidTr="00C33176">
        <w:tc>
          <w:tcPr>
            <w:tcW w:w="8978" w:type="dxa"/>
            <w:gridSpan w:val="2"/>
            <w:shd w:val="clear" w:color="auto" w:fill="000000" w:themeFill="text1"/>
          </w:tcPr>
          <w:p w14:paraId="36CB3BD1" w14:textId="77777777" w:rsidR="00C33176" w:rsidRPr="00676167" w:rsidRDefault="00C33176" w:rsidP="00C331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C33176" w:rsidRPr="00676167" w14:paraId="615F083F" w14:textId="77777777" w:rsidTr="00C33176">
        <w:tc>
          <w:tcPr>
            <w:tcW w:w="1017" w:type="dxa"/>
          </w:tcPr>
          <w:p w14:paraId="1A8D8759" w14:textId="77777777" w:rsidR="00C33176" w:rsidRPr="00676167" w:rsidRDefault="00C33176" w:rsidP="00C3317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28E1F99" w14:textId="15CA692C" w:rsidR="00C33176" w:rsidRPr="00676167" w:rsidRDefault="00C33176" w:rsidP="00AB1965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Uso no incorrecto de los dos puntos</w:t>
            </w:r>
          </w:p>
        </w:tc>
      </w:tr>
      <w:tr w:rsidR="00C33176" w:rsidRPr="00676167" w14:paraId="448BB9D4" w14:textId="77777777" w:rsidTr="00C33176">
        <w:tc>
          <w:tcPr>
            <w:tcW w:w="1017" w:type="dxa"/>
          </w:tcPr>
          <w:p w14:paraId="15CC46A9" w14:textId="77777777" w:rsidR="00C33176" w:rsidRPr="00676167" w:rsidRDefault="00C33176" w:rsidP="00C33176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EC848B5" w14:textId="3D96706C" w:rsidR="00C33176" w:rsidRPr="00676167" w:rsidRDefault="00C33176" w:rsidP="00A4537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 xml:space="preserve">Es </w:t>
            </w:r>
            <w:r w:rsidRPr="00676167">
              <w:rPr>
                <w:rFonts w:ascii="Times New Roman" w:hAnsi="Times New Roman" w:cs="Times New Roman"/>
                <w:b/>
                <w:lang w:val="es-ES_tradnl"/>
              </w:rPr>
              <w:t>incorrecto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escribir dos puntos entre una preposición y e</w:t>
            </w:r>
            <w:r w:rsidR="00A45372" w:rsidRPr="00676167">
              <w:rPr>
                <w:rFonts w:ascii="Times New Roman" w:hAnsi="Times New Roman" w:cs="Times New Roman"/>
                <w:lang w:val="es-ES_tradnl"/>
              </w:rPr>
              <w:t xml:space="preserve">l sustantivo que ésta introduce. </w:t>
            </w:r>
            <w:r w:rsidRPr="00676167">
              <w:rPr>
                <w:rFonts w:ascii="Times New Roman" w:hAnsi="Times New Roman" w:cs="Times New Roman"/>
                <w:lang w:val="es-ES_tradnl"/>
              </w:rPr>
              <w:t>Así, en vez de escribir</w:t>
            </w:r>
            <w:r w:rsidR="003634E7" w:rsidRPr="00676167">
              <w:rPr>
                <w:rFonts w:ascii="Times New Roman" w:hAnsi="Times New Roman" w:cs="Times New Roman"/>
                <w:lang w:val="es-ES_tradnl"/>
              </w:rPr>
              <w:t>: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>La canción fue compuesta por: Ana Gómez</w:t>
            </w:r>
            <w:r w:rsidRPr="00676167">
              <w:rPr>
                <w:rFonts w:ascii="Times New Roman" w:hAnsi="Times New Roman" w:cs="Times New Roman"/>
                <w:lang w:val="es-ES_tradnl"/>
              </w:rPr>
              <w:t>;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se debe escribir: 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>La canción fue compuesta por Ana Gómez.</w:t>
            </w:r>
          </w:p>
          <w:p w14:paraId="449A3E4A" w14:textId="77777777" w:rsidR="00A45372" w:rsidRPr="00676167" w:rsidRDefault="00A45372" w:rsidP="00A4537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</w:p>
          <w:p w14:paraId="58BF78D7" w14:textId="38E2454B" w:rsidR="00A45372" w:rsidRPr="00676167" w:rsidRDefault="00A45372" w:rsidP="00A4537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 xml:space="preserve">Es </w:t>
            </w:r>
            <w:r w:rsidRPr="00676167">
              <w:rPr>
                <w:rFonts w:ascii="Times New Roman" w:hAnsi="Times New Roman" w:cs="Times New Roman"/>
                <w:b/>
                <w:lang w:val="es-ES_tradnl"/>
              </w:rPr>
              <w:t>incorrecto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escribir dos puntos entre el verbo y su complemento (u objeto) directo. Así, en vez de escribir</w:t>
            </w:r>
            <w:r w:rsidR="00634043" w:rsidRPr="00676167">
              <w:rPr>
                <w:rFonts w:ascii="Times New Roman" w:hAnsi="Times New Roman" w:cs="Times New Roman"/>
                <w:lang w:val="es-ES_tradnl"/>
              </w:rPr>
              <w:t>: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3634E7" w:rsidRPr="00676167">
              <w:rPr>
                <w:rFonts w:ascii="Times New Roman" w:hAnsi="Times New Roman" w:cs="Times New Roman"/>
                <w:i/>
                <w:lang w:val="es-ES_tradnl"/>
              </w:rPr>
              <w:t>Es necesario llevar: lápiz, borrador y hoja de examen</w:t>
            </w:r>
            <w:r w:rsidR="003634E7" w:rsidRPr="00676167">
              <w:rPr>
                <w:rFonts w:ascii="Times New Roman" w:hAnsi="Times New Roman" w:cs="Times New Roman"/>
                <w:lang w:val="es-ES_tradnl"/>
              </w:rPr>
              <w:t xml:space="preserve">; se debe </w:t>
            </w:r>
            <w:r w:rsidR="003634E7" w:rsidRPr="00676167">
              <w:rPr>
                <w:rFonts w:ascii="Times New Roman" w:hAnsi="Times New Roman" w:cs="Times New Roman"/>
                <w:lang w:val="es-ES_tradnl"/>
              </w:rPr>
              <w:lastRenderedPageBreak/>
              <w:t xml:space="preserve">escribir: </w:t>
            </w:r>
            <w:r w:rsidR="00634043" w:rsidRPr="00676167">
              <w:rPr>
                <w:rFonts w:ascii="Times New Roman" w:hAnsi="Times New Roman" w:cs="Times New Roman"/>
                <w:i/>
                <w:lang w:val="es-ES_tradnl"/>
              </w:rPr>
              <w:t>Es necesario llevar</w:t>
            </w:r>
            <w:r w:rsidR="003634E7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lápiz, borrador y hoja de examen</w:t>
            </w:r>
            <w:r w:rsidR="00634043" w:rsidRPr="00676167">
              <w:rPr>
                <w:rFonts w:ascii="Times New Roman" w:hAnsi="Times New Roman" w:cs="Times New Roman"/>
                <w:i/>
                <w:lang w:val="es-ES_tradnl"/>
              </w:rPr>
              <w:t>.</w:t>
            </w:r>
            <w:r w:rsidR="003634E7" w:rsidRPr="0067616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14:paraId="49E7FA73" w14:textId="1B20FD18" w:rsidR="003D096A" w:rsidRPr="00676167" w:rsidRDefault="003D096A" w:rsidP="00357D8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73099" w:rsidRPr="00676167" w14:paraId="087DC456" w14:textId="77777777" w:rsidTr="00F73099">
        <w:tc>
          <w:tcPr>
            <w:tcW w:w="8978" w:type="dxa"/>
            <w:gridSpan w:val="2"/>
            <w:shd w:val="clear" w:color="auto" w:fill="000000" w:themeFill="text1"/>
          </w:tcPr>
          <w:p w14:paraId="2BAF8B3F" w14:textId="77777777" w:rsidR="00F73099" w:rsidRPr="00676167" w:rsidRDefault="00F73099" w:rsidP="00F730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F73099" w:rsidRPr="00676167" w14:paraId="5512EDA2" w14:textId="77777777" w:rsidTr="00F73099">
        <w:tc>
          <w:tcPr>
            <w:tcW w:w="1017" w:type="dxa"/>
          </w:tcPr>
          <w:p w14:paraId="5BE1BF8D" w14:textId="77777777" w:rsidR="00F73099" w:rsidRPr="00676167" w:rsidRDefault="00F73099" w:rsidP="00F7309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E7E79C8" w14:textId="1C239C3E" w:rsidR="00F73099" w:rsidRPr="00676167" w:rsidRDefault="00A2057B" w:rsidP="00AB1965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Uso</w:t>
            </w:r>
            <w:r w:rsidR="001057E7"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no </w:t>
            </w:r>
            <w:r w:rsidR="007F6FF9"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lingüístico</w:t>
            </w:r>
            <w:r w:rsidR="001834E4"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de los dos puntos</w:t>
            </w:r>
          </w:p>
        </w:tc>
      </w:tr>
      <w:tr w:rsidR="00F73099" w:rsidRPr="00676167" w14:paraId="1BCED04B" w14:textId="77777777" w:rsidTr="00F73099">
        <w:tc>
          <w:tcPr>
            <w:tcW w:w="1017" w:type="dxa"/>
          </w:tcPr>
          <w:p w14:paraId="523342FB" w14:textId="77777777" w:rsidR="00F73099" w:rsidRPr="00676167" w:rsidRDefault="00F73099" w:rsidP="00F73099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139D7CF0" w14:textId="08CF0B2A" w:rsidR="00F73099" w:rsidRPr="00676167" w:rsidRDefault="006E35E1" w:rsidP="006E35E1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os dos puntos s</w:t>
            </w:r>
            <w:r w:rsidR="001834E4" w:rsidRPr="00676167">
              <w:rPr>
                <w:rFonts w:ascii="Times New Roman" w:hAnsi="Times New Roman" w:cs="Times New Roman"/>
                <w:lang w:val="es-ES_tradnl"/>
              </w:rPr>
              <w:t xml:space="preserve">e emplean </w:t>
            </w:r>
            <w:r>
              <w:rPr>
                <w:rFonts w:ascii="Times New Roman" w:hAnsi="Times New Roman" w:cs="Times New Roman"/>
                <w:lang w:val="es-ES_tradnl"/>
              </w:rPr>
              <w:t xml:space="preserve">también </w:t>
            </w:r>
            <w:r w:rsidR="001834E4" w:rsidRPr="00676167">
              <w:rPr>
                <w:rFonts w:ascii="Times New Roman" w:hAnsi="Times New Roman" w:cs="Times New Roman"/>
                <w:lang w:val="es-ES_tradnl"/>
              </w:rPr>
              <w:t>para separar las horas de los minutos en la expresión de la hora. No debe dejarse espacio de separación entre los dos puntos y l</w:t>
            </w:r>
            <w:r w:rsidR="002B60A7" w:rsidRPr="00676167">
              <w:rPr>
                <w:rFonts w:ascii="Times New Roman" w:hAnsi="Times New Roman" w:cs="Times New Roman"/>
                <w:lang w:val="es-ES_tradnl"/>
              </w:rPr>
              <w:t>as cifras colindantes: 5:30 p.m.</w:t>
            </w:r>
          </w:p>
        </w:tc>
      </w:tr>
    </w:tbl>
    <w:p w14:paraId="637FDE19" w14:textId="77777777" w:rsidR="003D096A" w:rsidRPr="00676167" w:rsidRDefault="003D096A" w:rsidP="00357D8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57D8D" w:rsidRPr="00676167" w14:paraId="53DF84A6" w14:textId="77777777" w:rsidTr="00357D8D">
        <w:tc>
          <w:tcPr>
            <w:tcW w:w="9033" w:type="dxa"/>
            <w:gridSpan w:val="2"/>
            <w:shd w:val="clear" w:color="auto" w:fill="000000" w:themeFill="text1"/>
          </w:tcPr>
          <w:p w14:paraId="0CB9EDAC" w14:textId="77777777" w:rsidR="00357D8D" w:rsidRPr="00676167" w:rsidRDefault="00357D8D" w:rsidP="00357D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357D8D" w:rsidRPr="00676167" w14:paraId="572D73AD" w14:textId="77777777" w:rsidTr="00255287">
        <w:tc>
          <w:tcPr>
            <w:tcW w:w="1126" w:type="dxa"/>
          </w:tcPr>
          <w:p w14:paraId="40F0B1BE" w14:textId="77777777" w:rsidR="00357D8D" w:rsidRPr="00676167" w:rsidRDefault="00357D8D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CDF8CE7" w14:textId="1483451A" w:rsidR="00357D8D" w:rsidRPr="00676167" w:rsidRDefault="00D440B4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19</w:t>
            </w:r>
            <w:r w:rsidR="00357D8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0 </w:t>
            </w:r>
          </w:p>
        </w:tc>
      </w:tr>
      <w:tr w:rsidR="00357D8D" w:rsidRPr="00676167" w14:paraId="7FA94EA8" w14:textId="77777777" w:rsidTr="00255287">
        <w:tc>
          <w:tcPr>
            <w:tcW w:w="1126" w:type="dxa"/>
          </w:tcPr>
          <w:p w14:paraId="05BB9422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82E9F7E" w14:textId="688CD458" w:rsidR="00357D8D" w:rsidRPr="00676167" w:rsidRDefault="00982D2F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82D2F">
              <w:rPr>
                <w:rFonts w:ascii="Times New Roman" w:hAnsi="Times New Roman" w:cs="Times New Roman"/>
                <w:color w:val="000000"/>
                <w:lang w:val="es-ES_tradnl"/>
              </w:rPr>
              <w:t>Aprende a identificar cuándo se usan los dos puntos</w:t>
            </w:r>
          </w:p>
        </w:tc>
      </w:tr>
      <w:tr w:rsidR="00357D8D" w:rsidRPr="00676167" w14:paraId="380B9AA3" w14:textId="77777777" w:rsidTr="00255287">
        <w:tc>
          <w:tcPr>
            <w:tcW w:w="1126" w:type="dxa"/>
          </w:tcPr>
          <w:p w14:paraId="1D3B717A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C7D2546" w14:textId="53C3168E" w:rsidR="00357D8D" w:rsidRPr="006B1248" w:rsidRDefault="006B1248" w:rsidP="00357D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B1248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reforzar la comprensión de las reglas para el uso de los dos puntos</w:t>
            </w:r>
          </w:p>
        </w:tc>
      </w:tr>
    </w:tbl>
    <w:p w14:paraId="30383F80" w14:textId="77777777" w:rsidR="00357D8D" w:rsidRPr="00676167" w:rsidRDefault="00357D8D" w:rsidP="00357D8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EC651A" w:rsidRPr="00676167" w14:paraId="3BF7669A" w14:textId="77777777" w:rsidTr="00EC651A">
        <w:tc>
          <w:tcPr>
            <w:tcW w:w="9033" w:type="dxa"/>
            <w:gridSpan w:val="2"/>
            <w:shd w:val="clear" w:color="auto" w:fill="000000" w:themeFill="text1"/>
          </w:tcPr>
          <w:p w14:paraId="7A4B75E9" w14:textId="77777777" w:rsidR="00EC651A" w:rsidRPr="00676167" w:rsidRDefault="00EC651A" w:rsidP="00EC65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EC651A" w:rsidRPr="00676167" w14:paraId="65875A89" w14:textId="77777777" w:rsidTr="00255287">
        <w:tc>
          <w:tcPr>
            <w:tcW w:w="1126" w:type="dxa"/>
          </w:tcPr>
          <w:p w14:paraId="1D27FEA2" w14:textId="77777777" w:rsidR="00EC651A" w:rsidRPr="00676167" w:rsidRDefault="00EC651A" w:rsidP="00EC65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22605AC7" w14:textId="744E45E6" w:rsidR="00EC651A" w:rsidRPr="00676167" w:rsidRDefault="00D440B4" w:rsidP="00EC65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00</w:t>
            </w:r>
          </w:p>
        </w:tc>
      </w:tr>
      <w:tr w:rsidR="00EC651A" w:rsidRPr="00676167" w14:paraId="23139889" w14:textId="77777777" w:rsidTr="00255287">
        <w:tc>
          <w:tcPr>
            <w:tcW w:w="1126" w:type="dxa"/>
          </w:tcPr>
          <w:p w14:paraId="14A9163C" w14:textId="77777777" w:rsidR="00EC651A" w:rsidRPr="00676167" w:rsidRDefault="00EC651A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5C6B4D1" w14:textId="589CDCDA" w:rsidR="00EC651A" w:rsidRPr="00676167" w:rsidRDefault="00C63C16" w:rsidP="00C63C1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82D2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prende a identificar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otros casos en los que</w:t>
            </w:r>
            <w:r w:rsidRPr="00982D2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 usan los dos puntos</w:t>
            </w:r>
          </w:p>
        </w:tc>
      </w:tr>
      <w:tr w:rsidR="00EC651A" w:rsidRPr="00676167" w14:paraId="7E4CD226" w14:textId="77777777" w:rsidTr="00255287">
        <w:tc>
          <w:tcPr>
            <w:tcW w:w="1126" w:type="dxa"/>
          </w:tcPr>
          <w:p w14:paraId="41CF74BE" w14:textId="77777777" w:rsidR="00EC651A" w:rsidRPr="00676167" w:rsidRDefault="00EC651A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EBE86F9" w14:textId="611F5FBD" w:rsidR="00EC651A" w:rsidRPr="00676167" w:rsidRDefault="00C63C16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6B1248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teractivo que permite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mpliar y </w:t>
            </w:r>
            <w:r w:rsidRPr="006B1248">
              <w:rPr>
                <w:rFonts w:ascii="Times New Roman" w:hAnsi="Times New Roman" w:cs="Times New Roman"/>
                <w:color w:val="000000"/>
                <w:lang w:val="es-ES_tradnl"/>
              </w:rPr>
              <w:t>reforzar la comprensión de las reglas para el uso de los dos puntos</w:t>
            </w:r>
          </w:p>
        </w:tc>
      </w:tr>
    </w:tbl>
    <w:p w14:paraId="56162743" w14:textId="77777777" w:rsidR="00357D8D" w:rsidRPr="00676167" w:rsidRDefault="00357D8D" w:rsidP="00357D8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57D8D" w:rsidRPr="00676167" w14:paraId="17324177" w14:textId="77777777" w:rsidTr="00357D8D">
        <w:tc>
          <w:tcPr>
            <w:tcW w:w="9033" w:type="dxa"/>
            <w:gridSpan w:val="2"/>
            <w:shd w:val="clear" w:color="auto" w:fill="000000" w:themeFill="text1"/>
          </w:tcPr>
          <w:p w14:paraId="78E8D4A2" w14:textId="77777777" w:rsidR="00357D8D" w:rsidRPr="00676167" w:rsidRDefault="00357D8D" w:rsidP="00357D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357D8D" w:rsidRPr="00676167" w14:paraId="6173F2F5" w14:textId="77777777" w:rsidTr="00255287">
        <w:tc>
          <w:tcPr>
            <w:tcW w:w="1126" w:type="dxa"/>
          </w:tcPr>
          <w:p w14:paraId="7E063A62" w14:textId="77777777" w:rsidR="00357D8D" w:rsidRPr="00676167" w:rsidRDefault="00357D8D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FFABEBB" w14:textId="38D4E998" w:rsidR="00357D8D" w:rsidRPr="00676167" w:rsidRDefault="00EC651A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</w:t>
            </w:r>
            <w:r w:rsidR="00D440B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210</w:t>
            </w:r>
          </w:p>
        </w:tc>
      </w:tr>
      <w:tr w:rsidR="00357D8D" w:rsidRPr="00676167" w14:paraId="379C8C28" w14:textId="77777777" w:rsidTr="00255287">
        <w:tc>
          <w:tcPr>
            <w:tcW w:w="1126" w:type="dxa"/>
          </w:tcPr>
          <w:p w14:paraId="383C97D7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799F018" w14:textId="1D28464D" w:rsidR="00357D8D" w:rsidRPr="00676167" w:rsidRDefault="00B91515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Identifica oraciones que hacen uso incorrecto de los dos puntos</w:t>
            </w:r>
          </w:p>
        </w:tc>
      </w:tr>
      <w:tr w:rsidR="00357D8D" w:rsidRPr="00676167" w14:paraId="20F773C5" w14:textId="77777777" w:rsidTr="00255287">
        <w:tc>
          <w:tcPr>
            <w:tcW w:w="1126" w:type="dxa"/>
          </w:tcPr>
          <w:p w14:paraId="0BB9A04B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B4714D7" w14:textId="6F5506B8" w:rsidR="00357D8D" w:rsidRPr="00676167" w:rsidRDefault="00B91515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reforzar la comprensión de </w:t>
            </w:r>
            <w:r w:rsidR="004C4EEB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as reglas ortográfica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ra el uso de los dos puntos</w:t>
            </w:r>
          </w:p>
        </w:tc>
      </w:tr>
    </w:tbl>
    <w:p w14:paraId="50210330" w14:textId="77777777" w:rsidR="00357D8D" w:rsidRPr="00676167" w:rsidRDefault="00357D8D" w:rsidP="00357D8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357D8D" w:rsidRPr="00676167" w14:paraId="738813EA" w14:textId="77777777" w:rsidTr="00357D8D">
        <w:tc>
          <w:tcPr>
            <w:tcW w:w="9033" w:type="dxa"/>
            <w:gridSpan w:val="2"/>
            <w:shd w:val="clear" w:color="auto" w:fill="000000" w:themeFill="text1"/>
          </w:tcPr>
          <w:p w14:paraId="1D84323D" w14:textId="77777777" w:rsidR="00357D8D" w:rsidRPr="00676167" w:rsidRDefault="00357D8D" w:rsidP="00357D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357D8D" w:rsidRPr="00676167" w14:paraId="7B37CCFF" w14:textId="77777777" w:rsidTr="00255287">
        <w:tc>
          <w:tcPr>
            <w:tcW w:w="1126" w:type="dxa"/>
          </w:tcPr>
          <w:p w14:paraId="4670FC55" w14:textId="77777777" w:rsidR="00357D8D" w:rsidRPr="00676167" w:rsidRDefault="00357D8D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78D1A53" w14:textId="46EF3173" w:rsidR="00357D8D" w:rsidRPr="00676167" w:rsidRDefault="00EC651A" w:rsidP="00357D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</w:t>
            </w:r>
            <w:r w:rsidR="00D440B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220</w:t>
            </w:r>
          </w:p>
        </w:tc>
      </w:tr>
      <w:tr w:rsidR="00357D8D" w:rsidRPr="00676167" w14:paraId="6CB7293D" w14:textId="77777777" w:rsidTr="00255287">
        <w:tc>
          <w:tcPr>
            <w:tcW w:w="1126" w:type="dxa"/>
          </w:tcPr>
          <w:p w14:paraId="26C053BD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B59524D" w14:textId="430C9FAA" w:rsidR="00357D8D" w:rsidRPr="00676167" w:rsidRDefault="00704F83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Identifica oraciones que hacen uso correcto de los dos puntos</w:t>
            </w:r>
          </w:p>
        </w:tc>
      </w:tr>
      <w:tr w:rsidR="00357D8D" w:rsidRPr="00676167" w14:paraId="4ACF642A" w14:textId="77777777" w:rsidTr="00255287">
        <w:tc>
          <w:tcPr>
            <w:tcW w:w="1126" w:type="dxa"/>
          </w:tcPr>
          <w:p w14:paraId="49B5FE1F" w14:textId="77777777" w:rsidR="00357D8D" w:rsidRPr="00676167" w:rsidRDefault="00357D8D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5E2D9EE" w14:textId="19E47535" w:rsidR="00357D8D" w:rsidRPr="00676167" w:rsidRDefault="006D293B" w:rsidP="00357D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las reglas ortográficas para el uso de los dos puntos</w:t>
            </w:r>
          </w:p>
        </w:tc>
      </w:tr>
    </w:tbl>
    <w:p w14:paraId="314C7403" w14:textId="77777777" w:rsidR="00357D8D" w:rsidRPr="00676167" w:rsidRDefault="00357D8D" w:rsidP="00357D8D">
      <w:pPr>
        <w:spacing w:after="0"/>
        <w:rPr>
          <w:rFonts w:ascii="Times New Roman" w:hAnsi="Times New Roman" w:cs="Times New Roman"/>
          <w:color w:val="000000"/>
        </w:rPr>
      </w:pPr>
    </w:p>
    <w:p w14:paraId="75857C20" w14:textId="3869FB10" w:rsidR="00EC651A" w:rsidRPr="00676167" w:rsidRDefault="00EC651A" w:rsidP="00EC651A">
      <w:pPr>
        <w:spacing w:after="0"/>
        <w:rPr>
          <w:rFonts w:ascii="Times" w:hAnsi="Times"/>
        </w:rPr>
      </w:pPr>
      <w:r w:rsidRPr="00676167">
        <w:rPr>
          <w:rFonts w:ascii="Times" w:hAnsi="Times"/>
          <w:highlight w:val="yellow"/>
        </w:rPr>
        <w:t>[SECCIÓN 2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4.1 Consolidación</w:t>
      </w:r>
    </w:p>
    <w:p w14:paraId="2DFEE0D1" w14:textId="77777777" w:rsidR="00FE5EF7" w:rsidRPr="00676167" w:rsidRDefault="00FE5EF7" w:rsidP="00FE5EF7">
      <w:pPr>
        <w:spacing w:after="0"/>
        <w:rPr>
          <w:rFonts w:ascii="Times" w:hAnsi="Times"/>
        </w:rPr>
      </w:pPr>
    </w:p>
    <w:p w14:paraId="1CC433AB" w14:textId="77777777" w:rsidR="00FE5EF7" w:rsidRPr="00676167" w:rsidRDefault="00FE5EF7" w:rsidP="00FE5EF7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Consolida lo que has aprendido en esta sección.</w:t>
      </w:r>
    </w:p>
    <w:p w14:paraId="1CF7D4D5" w14:textId="77777777" w:rsidR="00EC651A" w:rsidRPr="00676167" w:rsidRDefault="00EC651A" w:rsidP="00EC651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EC651A" w:rsidRPr="00676167" w14:paraId="7EF2DA91" w14:textId="77777777" w:rsidTr="00EC651A">
        <w:tc>
          <w:tcPr>
            <w:tcW w:w="9033" w:type="dxa"/>
            <w:gridSpan w:val="2"/>
            <w:shd w:val="clear" w:color="auto" w:fill="000000" w:themeFill="text1"/>
          </w:tcPr>
          <w:p w14:paraId="6AACB6EF" w14:textId="77777777" w:rsidR="00EC651A" w:rsidRPr="00676167" w:rsidRDefault="00EC651A" w:rsidP="00EC65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EC651A" w:rsidRPr="00676167" w14:paraId="6E0FB740" w14:textId="77777777" w:rsidTr="009C6FDE">
        <w:tc>
          <w:tcPr>
            <w:tcW w:w="1126" w:type="dxa"/>
          </w:tcPr>
          <w:p w14:paraId="45B7F485" w14:textId="77777777" w:rsidR="00EC651A" w:rsidRPr="00676167" w:rsidRDefault="00EC651A" w:rsidP="00EC65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D2C784B" w14:textId="2256BF61" w:rsidR="00EC651A" w:rsidRPr="00676167" w:rsidRDefault="003A62AF" w:rsidP="00EC65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3</w:t>
            </w:r>
            <w:r w:rsidR="00EC651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EC651A" w:rsidRPr="00676167" w14:paraId="7BE7DD13" w14:textId="77777777" w:rsidTr="009C6FDE">
        <w:tc>
          <w:tcPr>
            <w:tcW w:w="1126" w:type="dxa"/>
          </w:tcPr>
          <w:p w14:paraId="6BF60291" w14:textId="77777777" w:rsidR="00EC651A" w:rsidRPr="00676167" w:rsidRDefault="00EC651A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7CD594E" w14:textId="0DCA31CD" w:rsidR="00EC651A" w:rsidRPr="00676167" w:rsidRDefault="00282228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scribe oraciones que introducen correctamente los dos puntos</w:t>
            </w:r>
          </w:p>
        </w:tc>
      </w:tr>
      <w:tr w:rsidR="00EC651A" w:rsidRPr="00676167" w14:paraId="19D3B98C" w14:textId="77777777" w:rsidTr="009C6FDE">
        <w:tc>
          <w:tcPr>
            <w:tcW w:w="1126" w:type="dxa"/>
          </w:tcPr>
          <w:p w14:paraId="091916A5" w14:textId="77777777" w:rsidR="00EC651A" w:rsidRPr="00676167" w:rsidRDefault="00EC651A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2866B6B" w14:textId="3AFAE5C3" w:rsidR="00EC651A" w:rsidRPr="00676167" w:rsidRDefault="00282228" w:rsidP="00EC651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de producción textual haciendo uso de los dos puntos</w:t>
            </w:r>
          </w:p>
        </w:tc>
      </w:tr>
    </w:tbl>
    <w:p w14:paraId="6A81E2E2" w14:textId="77777777" w:rsidR="00EC651A" w:rsidRPr="00676167" w:rsidRDefault="00EC651A" w:rsidP="00EC651A">
      <w:pPr>
        <w:spacing w:after="0"/>
        <w:rPr>
          <w:rFonts w:ascii="Times New Roman" w:hAnsi="Times New Roman" w:cs="Times New Roman"/>
          <w:color w:val="000000"/>
        </w:rPr>
      </w:pPr>
    </w:p>
    <w:p w14:paraId="5A463EB3" w14:textId="7557A58D" w:rsidR="00436602" w:rsidRPr="00676167" w:rsidRDefault="00436602" w:rsidP="00436602">
      <w:pPr>
        <w:spacing w:after="0"/>
        <w:rPr>
          <w:rFonts w:ascii="Times" w:hAnsi="Times"/>
          <w:b/>
          <w:i/>
        </w:rPr>
      </w:pPr>
      <w:r w:rsidRPr="00676167">
        <w:rPr>
          <w:rFonts w:ascii="Times" w:hAnsi="Times"/>
          <w:highlight w:val="yellow"/>
        </w:rPr>
        <w:t>[SECCIÓN 1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5 El uso del punto y coma</w:t>
      </w:r>
    </w:p>
    <w:p w14:paraId="53E04599" w14:textId="77777777" w:rsidR="00436602" w:rsidRPr="00676167" w:rsidRDefault="00436602" w:rsidP="00436602">
      <w:pPr>
        <w:spacing w:after="0"/>
        <w:rPr>
          <w:rFonts w:ascii="Times" w:hAnsi="Times"/>
          <w:highlight w:val="yellow"/>
        </w:rPr>
      </w:pPr>
    </w:p>
    <w:p w14:paraId="28EE9948" w14:textId="479A6F2E" w:rsidR="00374B44" w:rsidRPr="00676167" w:rsidRDefault="00374B44" w:rsidP="0040682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El punto y coma (</w:t>
      </w:r>
      <w:r w:rsidRPr="00676167">
        <w:rPr>
          <w:rFonts w:ascii="Times New Roman" w:hAnsi="Times New Roman" w:cs="Times New Roman"/>
          <w:b/>
        </w:rPr>
        <w:t>;</w:t>
      </w:r>
      <w:r w:rsidRPr="00676167">
        <w:rPr>
          <w:rFonts w:ascii="Times New Roman" w:hAnsi="Times New Roman" w:cs="Times New Roman"/>
        </w:rPr>
        <w:t>)</w:t>
      </w:r>
      <w:r w:rsidR="006A6553">
        <w:rPr>
          <w:rFonts w:ascii="Times New Roman" w:hAnsi="Times New Roman" w:cs="Times New Roman"/>
        </w:rPr>
        <w:t xml:space="preserve"> es un signo de puntuación</w:t>
      </w:r>
      <w:r w:rsidRPr="00676167">
        <w:rPr>
          <w:rFonts w:ascii="Times New Roman" w:hAnsi="Times New Roman" w:cs="Times New Roman"/>
        </w:rPr>
        <w:t xml:space="preserve"> indica una </w:t>
      </w:r>
      <w:r w:rsidRPr="00676167">
        <w:rPr>
          <w:rFonts w:ascii="Times New Roman" w:hAnsi="Times New Roman" w:cs="Times New Roman"/>
          <w:b/>
        </w:rPr>
        <w:t>pausa</w:t>
      </w:r>
      <w:r w:rsidRPr="00676167">
        <w:rPr>
          <w:rFonts w:ascii="Times New Roman" w:hAnsi="Times New Roman" w:cs="Times New Roman"/>
        </w:rPr>
        <w:t xml:space="preserve"> mayor a la de la coma</w:t>
      </w:r>
      <w:r w:rsidR="00406820" w:rsidRPr="00676167">
        <w:rPr>
          <w:rFonts w:ascii="Times New Roman" w:hAnsi="Times New Roman" w:cs="Times New Roman"/>
        </w:rPr>
        <w:t xml:space="preserve">, pero inferior a la del punto. </w:t>
      </w:r>
      <w:r w:rsidR="009C2A1B" w:rsidRPr="009C2A1B">
        <w:rPr>
          <w:rFonts w:ascii="Times New Roman" w:hAnsi="Times New Roman" w:cs="Times New Roman"/>
        </w:rPr>
        <w:t xml:space="preserve">Gráficamente, se compone por un </w:t>
      </w:r>
      <w:r w:rsidR="00184310">
        <w:rPr>
          <w:rFonts w:ascii="Times New Roman" w:hAnsi="Times New Roman" w:cs="Times New Roman"/>
          <w:lang w:val="es-ES"/>
        </w:rPr>
        <w:t xml:space="preserve">punto elevado y una coma </w:t>
      </w:r>
      <w:r w:rsidR="00774015">
        <w:rPr>
          <w:rFonts w:ascii="Times New Roman" w:hAnsi="Times New Roman" w:cs="Times New Roman"/>
          <w:lang w:val="es-ES"/>
        </w:rPr>
        <w:t>bajo éste.</w:t>
      </w:r>
      <w:r w:rsidR="009C2A1B">
        <w:rPr>
          <w:rFonts w:ascii="Times New Roman" w:hAnsi="Times New Roman" w:cs="Times New Roman"/>
        </w:rPr>
        <w:t xml:space="preserve"> </w:t>
      </w:r>
      <w:r w:rsidR="00406820" w:rsidRPr="00676167">
        <w:rPr>
          <w:rFonts w:ascii="Times New Roman" w:hAnsi="Times New Roman" w:cs="Times New Roman"/>
        </w:rPr>
        <w:t>S</w:t>
      </w:r>
      <w:r w:rsidR="00774015">
        <w:rPr>
          <w:rFonts w:ascii="Times New Roman" w:hAnsi="Times New Roman" w:cs="Times New Roman"/>
        </w:rPr>
        <w:t xml:space="preserve">irve </w:t>
      </w:r>
      <w:r w:rsidR="00406820" w:rsidRPr="00676167">
        <w:rPr>
          <w:rFonts w:ascii="Times New Roman" w:hAnsi="Times New Roman" w:cs="Times New Roman"/>
        </w:rPr>
        <w:t>para</w:t>
      </w:r>
      <w:r w:rsidR="00BB5137" w:rsidRPr="00676167">
        <w:rPr>
          <w:rFonts w:ascii="Times New Roman" w:hAnsi="Times New Roman" w:cs="Times New Roman"/>
        </w:rPr>
        <w:t xml:space="preserve"> </w:t>
      </w:r>
      <w:r w:rsidR="00774015">
        <w:rPr>
          <w:rFonts w:ascii="Times New Roman" w:hAnsi="Times New Roman" w:cs="Times New Roman"/>
        </w:rPr>
        <w:t xml:space="preserve">separar </w:t>
      </w:r>
      <w:r w:rsidR="00BB5137" w:rsidRPr="00676167">
        <w:rPr>
          <w:rFonts w:ascii="Times New Roman" w:hAnsi="Times New Roman" w:cs="Times New Roman"/>
        </w:rPr>
        <w:t>unidades</w:t>
      </w:r>
      <w:r w:rsidR="005D02CF" w:rsidRPr="00676167">
        <w:rPr>
          <w:rFonts w:ascii="Times New Roman" w:hAnsi="Times New Roman" w:cs="Times New Roman"/>
        </w:rPr>
        <w:t xml:space="preserve"> gramaticales</w:t>
      </w:r>
      <w:r w:rsidR="00BB5137" w:rsidRPr="00676167">
        <w:rPr>
          <w:rFonts w:ascii="Times New Roman" w:hAnsi="Times New Roman" w:cs="Times New Roman"/>
        </w:rPr>
        <w:t xml:space="preserve"> con sentido </w:t>
      </w:r>
      <w:r w:rsidR="000C209F" w:rsidRPr="00676167">
        <w:rPr>
          <w:rFonts w:ascii="Times New Roman" w:hAnsi="Times New Roman" w:cs="Times New Roman"/>
        </w:rPr>
        <w:t>propio</w:t>
      </w:r>
      <w:r w:rsidR="00BB5137" w:rsidRPr="00676167">
        <w:rPr>
          <w:rFonts w:ascii="Times New Roman" w:hAnsi="Times New Roman" w:cs="Times New Roman"/>
        </w:rPr>
        <w:t xml:space="preserve"> (es decir, </w:t>
      </w:r>
      <w:r w:rsidR="00406820" w:rsidRPr="00676167">
        <w:rPr>
          <w:rFonts w:ascii="Times New Roman" w:hAnsi="Times New Roman" w:cs="Times New Roman"/>
        </w:rPr>
        <w:t>grupos de palabras u oraciones completas</w:t>
      </w:r>
      <w:r w:rsidR="00BB5137" w:rsidRPr="00676167">
        <w:rPr>
          <w:rFonts w:ascii="Times New Roman" w:hAnsi="Times New Roman" w:cs="Times New Roman"/>
        </w:rPr>
        <w:t>)</w:t>
      </w:r>
      <w:r w:rsidR="00406820" w:rsidRPr="00676167">
        <w:rPr>
          <w:rFonts w:ascii="Times New Roman" w:hAnsi="Times New Roman" w:cs="Times New Roman"/>
        </w:rPr>
        <w:t>, que a menudo incluyen sus propias comas.</w:t>
      </w:r>
    </w:p>
    <w:p w14:paraId="6057ED85" w14:textId="77777777" w:rsidR="001C7946" w:rsidRDefault="001C7946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F99A614" w14:textId="77777777" w:rsidR="001E6DAF" w:rsidRPr="00676167" w:rsidRDefault="001E6DAF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1C7946" w:rsidRPr="00676167" w14:paraId="36F25E97" w14:textId="77777777" w:rsidTr="001C7946">
        <w:tc>
          <w:tcPr>
            <w:tcW w:w="8978" w:type="dxa"/>
            <w:gridSpan w:val="2"/>
            <w:shd w:val="clear" w:color="auto" w:fill="000000" w:themeFill="text1"/>
          </w:tcPr>
          <w:p w14:paraId="283FE9A0" w14:textId="77777777" w:rsidR="001C7946" w:rsidRPr="00676167" w:rsidRDefault="001C7946" w:rsidP="001C79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lastRenderedPageBreak/>
              <w:t>Recuerda</w:t>
            </w:r>
          </w:p>
        </w:tc>
      </w:tr>
      <w:tr w:rsidR="001C7946" w:rsidRPr="00676167" w14:paraId="1611490E" w14:textId="77777777" w:rsidTr="001C7946">
        <w:tc>
          <w:tcPr>
            <w:tcW w:w="1017" w:type="dxa"/>
          </w:tcPr>
          <w:p w14:paraId="0B239AEE" w14:textId="77777777" w:rsidR="001C7946" w:rsidRPr="00676167" w:rsidRDefault="001C7946" w:rsidP="001C794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FB484B" w14:textId="21920236" w:rsidR="001C7946" w:rsidRPr="00676167" w:rsidRDefault="001C7946" w:rsidP="004C1DB9">
            <w:pPr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>El</w:t>
            </w:r>
            <w:r w:rsidR="001A09BC" w:rsidRPr="00676167">
              <w:rPr>
                <w:rFonts w:ascii="Times New Roman" w:hAnsi="Times New Roman" w:cs="Times New Roman"/>
                <w:lang w:val="es-ES_tradnl"/>
              </w:rPr>
              <w:t xml:space="preserve"> punto y coma s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e escribe pegado a la palabra </w:t>
            </w:r>
            <w:r w:rsidR="00F61D07" w:rsidRPr="00676167">
              <w:rPr>
                <w:rFonts w:ascii="Times New Roman" w:hAnsi="Times New Roman" w:cs="Times New Roman"/>
                <w:lang w:val="es-ES_tradnl"/>
              </w:rPr>
              <w:t>(</w:t>
            </w:r>
            <w:r w:rsidRPr="00676167">
              <w:rPr>
                <w:rFonts w:ascii="Times New Roman" w:hAnsi="Times New Roman" w:cs="Times New Roman"/>
                <w:lang w:val="es-ES_tradnl"/>
              </w:rPr>
              <w:t>o el signo</w:t>
            </w:r>
            <w:r w:rsidR="00F61D07" w:rsidRPr="00676167">
              <w:rPr>
                <w:rFonts w:ascii="Times New Roman" w:hAnsi="Times New Roman" w:cs="Times New Roman"/>
                <w:lang w:val="es-ES_tradnl"/>
              </w:rPr>
              <w:t>)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que lo precede, y separado por un espacio de la palabra </w:t>
            </w:r>
            <w:r w:rsidR="001E68BA" w:rsidRPr="00676167">
              <w:rPr>
                <w:rFonts w:ascii="Times New Roman" w:hAnsi="Times New Roman" w:cs="Times New Roman"/>
                <w:lang w:val="es-ES_tradnl"/>
              </w:rPr>
              <w:t>(</w:t>
            </w:r>
            <w:r w:rsidRPr="00676167">
              <w:rPr>
                <w:rFonts w:ascii="Times New Roman" w:hAnsi="Times New Roman" w:cs="Times New Roman"/>
                <w:lang w:val="es-ES_tradnl"/>
              </w:rPr>
              <w:t>o el signo</w:t>
            </w:r>
            <w:r w:rsidR="001E68BA" w:rsidRPr="00676167">
              <w:rPr>
                <w:rFonts w:ascii="Times New Roman" w:hAnsi="Times New Roman" w:cs="Times New Roman"/>
                <w:lang w:val="es-ES_tradnl"/>
              </w:rPr>
              <w:t>)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 que lo sigue. La primera palabra que sigue al punto y coma debe escribirse siempre con minúscula.</w:t>
            </w:r>
          </w:p>
        </w:tc>
      </w:tr>
    </w:tbl>
    <w:p w14:paraId="5523FAC3" w14:textId="77777777" w:rsidR="001C7946" w:rsidRPr="00676167" w:rsidRDefault="001C7946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1587915" w14:textId="77777777" w:rsidR="00374B44" w:rsidRPr="00676167" w:rsidRDefault="00374B44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>Se usa para:</w:t>
      </w:r>
    </w:p>
    <w:p w14:paraId="1A29FA17" w14:textId="77777777" w:rsidR="00374B44" w:rsidRPr="00676167" w:rsidRDefault="00374B44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76C0791" w14:textId="15C4F8E3" w:rsidR="00374B44" w:rsidRPr="00676167" w:rsidRDefault="00AF3788" w:rsidP="008C75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1. </w:t>
      </w:r>
      <w:r w:rsidR="00374B44" w:rsidRPr="00676167">
        <w:rPr>
          <w:rFonts w:ascii="Times New Roman" w:hAnsi="Times New Roman" w:cs="Times New Roman"/>
        </w:rPr>
        <w:t xml:space="preserve">Diferenciar los elementos de una enumeración cuando entre estos ya hay comas. Por ejemplo: </w:t>
      </w:r>
    </w:p>
    <w:p w14:paraId="666B1CE4" w14:textId="77777777" w:rsidR="00374B44" w:rsidRPr="00676167" w:rsidRDefault="00374B44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6404127" w14:textId="35CFC95A" w:rsidR="00374B44" w:rsidRPr="00676167" w:rsidRDefault="00374B44" w:rsidP="000309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 xml:space="preserve">En la </w:t>
      </w:r>
      <w:r w:rsidR="000731C9" w:rsidRPr="00676167">
        <w:rPr>
          <w:rFonts w:ascii="Times New Roman" w:hAnsi="Times New Roman" w:cs="Times New Roman"/>
          <w:i/>
          <w:iCs/>
        </w:rPr>
        <w:t xml:space="preserve">supermercado compré la leche, el arroz </w:t>
      </w:r>
      <w:r w:rsidRPr="00676167">
        <w:rPr>
          <w:rFonts w:ascii="Times New Roman" w:hAnsi="Times New Roman" w:cs="Times New Roman"/>
          <w:i/>
          <w:iCs/>
        </w:rPr>
        <w:t xml:space="preserve">y </w:t>
      </w:r>
      <w:r w:rsidR="000731C9" w:rsidRPr="00676167">
        <w:rPr>
          <w:rFonts w:ascii="Times New Roman" w:hAnsi="Times New Roman" w:cs="Times New Roman"/>
          <w:i/>
          <w:iCs/>
        </w:rPr>
        <w:t>el</w:t>
      </w:r>
      <w:r w:rsidRPr="00676167">
        <w:rPr>
          <w:rFonts w:ascii="Times New Roman" w:hAnsi="Times New Roman" w:cs="Times New Roman"/>
          <w:i/>
          <w:iCs/>
        </w:rPr>
        <w:t xml:space="preserve"> </w:t>
      </w:r>
      <w:r w:rsidR="000731C9" w:rsidRPr="00676167">
        <w:rPr>
          <w:rFonts w:ascii="Times New Roman" w:hAnsi="Times New Roman" w:cs="Times New Roman"/>
          <w:i/>
          <w:iCs/>
        </w:rPr>
        <w:t>azúcar</w:t>
      </w:r>
      <w:r w:rsidR="00E73AED" w:rsidRPr="00676167">
        <w:rPr>
          <w:rFonts w:ascii="Times New Roman" w:hAnsi="Times New Roman" w:cs="Times New Roman"/>
          <w:i/>
          <w:iCs/>
        </w:rPr>
        <w:t xml:space="preserve">; </w:t>
      </w:r>
      <w:r w:rsidR="009D3D62" w:rsidRPr="00676167">
        <w:rPr>
          <w:rFonts w:ascii="Times New Roman" w:hAnsi="Times New Roman" w:cs="Times New Roman"/>
          <w:i/>
          <w:iCs/>
        </w:rPr>
        <w:t>en la noche</w:t>
      </w:r>
      <w:r w:rsidR="00486D46" w:rsidRPr="00676167">
        <w:rPr>
          <w:rFonts w:ascii="Times New Roman" w:hAnsi="Times New Roman" w:cs="Times New Roman"/>
          <w:i/>
          <w:iCs/>
        </w:rPr>
        <w:t>,</w:t>
      </w:r>
      <w:r w:rsidRPr="00676167">
        <w:rPr>
          <w:rFonts w:ascii="Times New Roman" w:hAnsi="Times New Roman" w:cs="Times New Roman"/>
          <w:i/>
          <w:iCs/>
        </w:rPr>
        <w:t xml:space="preserve"> </w:t>
      </w:r>
      <w:r w:rsidR="00E73AED" w:rsidRPr="00676167">
        <w:rPr>
          <w:rFonts w:ascii="Times New Roman" w:hAnsi="Times New Roman" w:cs="Times New Roman"/>
          <w:i/>
          <w:iCs/>
        </w:rPr>
        <w:t>saldré</w:t>
      </w:r>
      <w:r w:rsidRPr="00676167">
        <w:rPr>
          <w:rFonts w:ascii="Times New Roman" w:hAnsi="Times New Roman" w:cs="Times New Roman"/>
          <w:i/>
          <w:iCs/>
        </w:rPr>
        <w:t xml:space="preserve"> </w:t>
      </w:r>
      <w:r w:rsidR="00E73AED" w:rsidRPr="00676167">
        <w:rPr>
          <w:rFonts w:ascii="Times New Roman" w:hAnsi="Times New Roman" w:cs="Times New Roman"/>
          <w:i/>
          <w:iCs/>
        </w:rPr>
        <w:t>a</w:t>
      </w:r>
      <w:r w:rsidR="00486D46" w:rsidRPr="00676167">
        <w:rPr>
          <w:rFonts w:ascii="Times New Roman" w:hAnsi="Times New Roman" w:cs="Times New Roman"/>
          <w:i/>
          <w:iCs/>
        </w:rPr>
        <w:t xml:space="preserve"> la tiendita de especias </w:t>
      </w:r>
      <w:r w:rsidR="00E73AED" w:rsidRPr="00676167">
        <w:rPr>
          <w:rFonts w:ascii="Times New Roman" w:hAnsi="Times New Roman" w:cs="Times New Roman"/>
          <w:i/>
          <w:iCs/>
        </w:rPr>
        <w:t>a comprar</w:t>
      </w:r>
      <w:r w:rsidR="000731C9" w:rsidRPr="00676167">
        <w:rPr>
          <w:rFonts w:ascii="Times New Roman" w:hAnsi="Times New Roman" w:cs="Times New Roman"/>
          <w:i/>
          <w:iCs/>
        </w:rPr>
        <w:t xml:space="preserve"> las uvas</w:t>
      </w:r>
      <w:r w:rsidR="00E73AED" w:rsidRPr="00676167">
        <w:rPr>
          <w:rFonts w:ascii="Times New Roman" w:hAnsi="Times New Roman" w:cs="Times New Roman"/>
          <w:i/>
          <w:iCs/>
        </w:rPr>
        <w:t>, los clavos</w:t>
      </w:r>
      <w:r w:rsidR="000731C9" w:rsidRPr="00676167">
        <w:rPr>
          <w:rFonts w:ascii="Times New Roman" w:hAnsi="Times New Roman" w:cs="Times New Roman"/>
          <w:i/>
          <w:iCs/>
        </w:rPr>
        <w:t xml:space="preserve"> y la canela.</w:t>
      </w:r>
    </w:p>
    <w:p w14:paraId="5A104557" w14:textId="77777777" w:rsidR="00374B44" w:rsidRPr="00676167" w:rsidRDefault="00374B44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p w14:paraId="3D410215" w14:textId="590C2DBB" w:rsidR="00374B44" w:rsidRPr="00FD678B" w:rsidRDefault="008C7511" w:rsidP="00FD67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6167">
        <w:rPr>
          <w:rFonts w:ascii="Times New Roman" w:hAnsi="Times New Roman" w:cs="Times New Roman"/>
        </w:rPr>
        <w:t xml:space="preserve">2. </w:t>
      </w:r>
      <w:r w:rsidR="00374B44" w:rsidRPr="00676167">
        <w:rPr>
          <w:rFonts w:ascii="Times New Roman" w:hAnsi="Times New Roman" w:cs="Times New Roman"/>
        </w:rPr>
        <w:t xml:space="preserve">Separar oraciones independientes </w:t>
      </w:r>
      <w:r w:rsidR="00394062" w:rsidRPr="00394062">
        <w:rPr>
          <w:rFonts w:ascii="Times New Roman" w:hAnsi="Times New Roman" w:cs="Times New Roman"/>
          <w:lang w:val="es-ES"/>
        </w:rPr>
        <w:t xml:space="preserve">entre las que existe una estrecha relación semántica </w:t>
      </w:r>
      <w:r w:rsidR="00FD678B" w:rsidRPr="00FD678B">
        <w:rPr>
          <w:rFonts w:ascii="Times New Roman" w:hAnsi="Times New Roman" w:cs="Times New Roman"/>
        </w:rPr>
        <w:t xml:space="preserve">(es decir, </w:t>
      </w:r>
      <w:r w:rsidR="00394062">
        <w:rPr>
          <w:rFonts w:ascii="Times New Roman" w:hAnsi="Times New Roman" w:cs="Times New Roman"/>
        </w:rPr>
        <w:t xml:space="preserve">que están fuertemente relacionadas </w:t>
      </w:r>
      <w:r w:rsidR="00FD678B" w:rsidRPr="00FD678B">
        <w:rPr>
          <w:rFonts w:ascii="Times New Roman" w:hAnsi="Times New Roman" w:cs="Times New Roman"/>
        </w:rPr>
        <w:t>por el significado o sentido)</w:t>
      </w:r>
      <w:r w:rsidR="00374B44" w:rsidRPr="00676167">
        <w:rPr>
          <w:rFonts w:ascii="Times New Roman" w:hAnsi="Times New Roman" w:cs="Times New Roman"/>
        </w:rPr>
        <w:t>. Por ejemplo:</w:t>
      </w:r>
      <w:r w:rsidR="00374B44" w:rsidRPr="00FD678B">
        <w:rPr>
          <w:rFonts w:ascii="Times New Roman" w:hAnsi="Times New Roman" w:cs="Times New Roman"/>
        </w:rPr>
        <w:t xml:space="preserve"> </w:t>
      </w:r>
    </w:p>
    <w:p w14:paraId="01F9B38D" w14:textId="77777777" w:rsidR="00374B44" w:rsidRPr="00676167" w:rsidRDefault="00374B44" w:rsidP="00374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p w14:paraId="1C621907" w14:textId="24561292" w:rsidR="00374B44" w:rsidRPr="00676167" w:rsidRDefault="0092182A" w:rsidP="0003099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 xml:space="preserve">Sacó </w:t>
      </w:r>
      <w:r w:rsidR="00CE2476" w:rsidRPr="00676167">
        <w:rPr>
          <w:rFonts w:ascii="Times New Roman" w:hAnsi="Times New Roman" w:cs="Times New Roman"/>
          <w:i/>
          <w:iCs/>
        </w:rPr>
        <w:t>una calificación excelente</w:t>
      </w:r>
      <w:r w:rsidR="00374B44" w:rsidRPr="00676167">
        <w:rPr>
          <w:rFonts w:ascii="Times New Roman" w:hAnsi="Times New Roman" w:cs="Times New Roman"/>
          <w:i/>
          <w:iCs/>
        </w:rPr>
        <w:t xml:space="preserve">; </w:t>
      </w:r>
      <w:r w:rsidR="003F5F50" w:rsidRPr="00676167">
        <w:rPr>
          <w:rFonts w:ascii="Times New Roman" w:hAnsi="Times New Roman" w:cs="Times New Roman"/>
          <w:i/>
          <w:iCs/>
        </w:rPr>
        <w:t xml:space="preserve">se </w:t>
      </w:r>
      <w:r w:rsidR="00CE2476" w:rsidRPr="00676167">
        <w:rPr>
          <w:rFonts w:ascii="Times New Roman" w:hAnsi="Times New Roman" w:cs="Times New Roman"/>
          <w:i/>
          <w:iCs/>
        </w:rPr>
        <w:t>nota su dedicación</w:t>
      </w:r>
      <w:r w:rsidR="00AD3447" w:rsidRPr="00676167">
        <w:rPr>
          <w:rFonts w:ascii="Times New Roman" w:hAnsi="Times New Roman" w:cs="Times New Roman"/>
          <w:i/>
          <w:iCs/>
        </w:rPr>
        <w:t>.</w:t>
      </w:r>
    </w:p>
    <w:p w14:paraId="7C71BE80" w14:textId="77777777" w:rsidR="000C5644" w:rsidRPr="00676167" w:rsidRDefault="000C5644" w:rsidP="000C5644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2CB6729" w14:textId="64AA7C75" w:rsidR="000C5644" w:rsidRPr="00676167" w:rsidRDefault="000C5644" w:rsidP="000C5644">
      <w:pPr>
        <w:spacing w:after="0"/>
        <w:jc w:val="both"/>
        <w:rPr>
          <w:rFonts w:ascii="Times New Roman" w:hAnsi="Times New Roman" w:cs="Times New Roman"/>
          <w:iCs/>
        </w:rPr>
      </w:pPr>
      <w:r w:rsidRPr="00676167">
        <w:rPr>
          <w:rFonts w:ascii="Times New Roman" w:hAnsi="Times New Roman" w:cs="Times New Roman"/>
          <w:iCs/>
        </w:rPr>
        <w:t xml:space="preserve">3. </w:t>
      </w:r>
      <w:r w:rsidR="00F76ACD" w:rsidRPr="00676167">
        <w:rPr>
          <w:rFonts w:ascii="Times New Roman" w:hAnsi="Times New Roman" w:cs="Times New Roman"/>
        </w:rPr>
        <w:t>Separa</w:t>
      </w:r>
      <w:r w:rsidR="00F659B6">
        <w:rPr>
          <w:rFonts w:ascii="Times New Roman" w:hAnsi="Times New Roman" w:cs="Times New Roman"/>
        </w:rPr>
        <w:t xml:space="preserve">r </w:t>
      </w:r>
      <w:r w:rsidR="00394062">
        <w:rPr>
          <w:rFonts w:ascii="Times New Roman" w:hAnsi="Times New Roman" w:cs="Times New Roman"/>
        </w:rPr>
        <w:t xml:space="preserve">oraciones independientes, </w:t>
      </w:r>
      <w:r w:rsidR="00F76ACD" w:rsidRPr="00676167">
        <w:rPr>
          <w:rFonts w:ascii="Times New Roman" w:hAnsi="Times New Roman" w:cs="Times New Roman"/>
        </w:rPr>
        <w:t xml:space="preserve">que no </w:t>
      </w:r>
      <w:r w:rsidR="00F659B6">
        <w:rPr>
          <w:rFonts w:ascii="Times New Roman" w:hAnsi="Times New Roman" w:cs="Times New Roman"/>
        </w:rPr>
        <w:t xml:space="preserve">están directamente </w:t>
      </w:r>
      <w:r w:rsidR="00394062">
        <w:rPr>
          <w:rFonts w:ascii="Times New Roman" w:hAnsi="Times New Roman" w:cs="Times New Roman"/>
        </w:rPr>
        <w:t>relacionadas</w:t>
      </w:r>
      <w:r w:rsidR="00854F25">
        <w:rPr>
          <w:rFonts w:ascii="Times New Roman" w:hAnsi="Times New Roman" w:cs="Times New Roman"/>
        </w:rPr>
        <w:t>,</w:t>
      </w:r>
      <w:r w:rsidR="00F76ACD" w:rsidRPr="00676167">
        <w:rPr>
          <w:rFonts w:ascii="Times New Roman" w:hAnsi="Times New Roman" w:cs="Times New Roman"/>
        </w:rPr>
        <w:t xml:space="preserve"> </w:t>
      </w:r>
      <w:r w:rsidR="00BF2B93" w:rsidRPr="00676167">
        <w:rPr>
          <w:rFonts w:ascii="Times New Roman" w:hAnsi="Times New Roman" w:cs="Times New Roman"/>
          <w:iCs/>
        </w:rPr>
        <w:t>cuando la segunda oración inicia por una conjunción:</w:t>
      </w:r>
    </w:p>
    <w:p w14:paraId="294DFAB6" w14:textId="77777777" w:rsidR="00284B15" w:rsidRPr="00676167" w:rsidRDefault="00284B15" w:rsidP="000C5644">
      <w:pPr>
        <w:spacing w:after="0"/>
        <w:jc w:val="both"/>
        <w:rPr>
          <w:rFonts w:ascii="Times New Roman" w:hAnsi="Times New Roman" w:cs="Times New Roman"/>
          <w:iCs/>
        </w:rPr>
      </w:pPr>
    </w:p>
    <w:p w14:paraId="3FD76929" w14:textId="472777B9" w:rsidR="000C5644" w:rsidRPr="00676167" w:rsidRDefault="000C5644" w:rsidP="002024D7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676167">
        <w:rPr>
          <w:rFonts w:ascii="Times New Roman" w:hAnsi="Times New Roman" w:cs="Times New Roman"/>
          <w:i/>
          <w:iCs/>
        </w:rPr>
        <w:t xml:space="preserve">Nada </w:t>
      </w:r>
      <w:r w:rsidR="002024D7" w:rsidRPr="00676167">
        <w:rPr>
          <w:rFonts w:ascii="Times New Roman" w:hAnsi="Times New Roman" w:cs="Times New Roman"/>
          <w:i/>
          <w:iCs/>
        </w:rPr>
        <w:t>pudimos hacer para evitarlo</w:t>
      </w:r>
      <w:r w:rsidRPr="00676167">
        <w:rPr>
          <w:rFonts w:ascii="Times New Roman" w:hAnsi="Times New Roman" w:cs="Times New Roman"/>
          <w:i/>
          <w:iCs/>
        </w:rPr>
        <w:t xml:space="preserve">, solo esperar que </w:t>
      </w:r>
      <w:r w:rsidR="002024D7" w:rsidRPr="00676167">
        <w:rPr>
          <w:rFonts w:ascii="Times New Roman" w:hAnsi="Times New Roman" w:cs="Times New Roman"/>
          <w:i/>
          <w:iCs/>
        </w:rPr>
        <w:t>terminara la tormenta</w:t>
      </w:r>
      <w:r w:rsidRPr="00676167">
        <w:rPr>
          <w:rFonts w:ascii="Times New Roman" w:hAnsi="Times New Roman" w:cs="Times New Roman"/>
          <w:i/>
          <w:iCs/>
        </w:rPr>
        <w:t xml:space="preserve">; y </w:t>
      </w:r>
      <w:r w:rsidR="002658F5" w:rsidRPr="00676167">
        <w:rPr>
          <w:rFonts w:ascii="Times New Roman" w:hAnsi="Times New Roman" w:cs="Times New Roman"/>
          <w:i/>
          <w:iCs/>
        </w:rPr>
        <w:t>fue entonces cuando notamos que ya no había nada de qué hablar entre nosotros</w:t>
      </w:r>
      <w:r w:rsidRPr="00676167">
        <w:rPr>
          <w:rFonts w:ascii="Times New Roman" w:hAnsi="Times New Roman" w:cs="Times New Roman"/>
          <w:i/>
          <w:iCs/>
        </w:rPr>
        <w:t>.</w:t>
      </w:r>
    </w:p>
    <w:p w14:paraId="44A6F73C" w14:textId="77777777" w:rsidR="00BF2B93" w:rsidRPr="00676167" w:rsidRDefault="00BF2B93" w:rsidP="002024D7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F2B93" w:rsidRPr="00676167" w14:paraId="078701C5" w14:textId="77777777" w:rsidTr="00BF2B93">
        <w:tc>
          <w:tcPr>
            <w:tcW w:w="8978" w:type="dxa"/>
            <w:gridSpan w:val="2"/>
            <w:shd w:val="clear" w:color="auto" w:fill="000000" w:themeFill="text1"/>
          </w:tcPr>
          <w:p w14:paraId="5420C088" w14:textId="77777777" w:rsidR="00BF2B93" w:rsidRPr="00676167" w:rsidRDefault="00BF2B93" w:rsidP="00BF2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BF2B93" w:rsidRPr="00676167" w14:paraId="17F59D79" w14:textId="77777777" w:rsidTr="00BF2B93">
        <w:tc>
          <w:tcPr>
            <w:tcW w:w="1017" w:type="dxa"/>
          </w:tcPr>
          <w:p w14:paraId="615B864E" w14:textId="77777777" w:rsidR="00BF2B93" w:rsidRPr="00676167" w:rsidRDefault="00BF2B93" w:rsidP="00BF2B9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0F3C50D4" w14:textId="5A1ACCA4" w:rsidR="00415BDF" w:rsidRPr="00676167" w:rsidRDefault="00BF2B93" w:rsidP="00415BDF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 xml:space="preserve">Una conjunción </w:t>
            </w:r>
            <w:r w:rsidR="00DB1C58" w:rsidRPr="00676167">
              <w:rPr>
                <w:rFonts w:ascii="Times New Roman" w:hAnsi="Times New Roman" w:cs="Times New Roman"/>
                <w:lang w:val="es-ES_tradnl"/>
              </w:rPr>
              <w:t>o nexo es una clase de palabra que funciona como enlace entre palabras (</w:t>
            </w:r>
            <w:r w:rsidR="008708F9" w:rsidRPr="00676167">
              <w:rPr>
                <w:rFonts w:ascii="Times New Roman" w:hAnsi="Times New Roman" w:cs="Times New Roman"/>
                <w:i/>
                <w:lang w:val="es-ES_tradnl"/>
              </w:rPr>
              <w:t>Juan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="00DB1C58" w:rsidRPr="00676167">
              <w:rPr>
                <w:rFonts w:ascii="Times New Roman" w:hAnsi="Times New Roman" w:cs="Times New Roman"/>
                <w:b/>
                <w:i/>
                <w:lang w:val="es-ES_tradnl"/>
              </w:rPr>
              <w:t>y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="008708F9" w:rsidRPr="00676167">
              <w:rPr>
                <w:rFonts w:ascii="Times New Roman" w:hAnsi="Times New Roman" w:cs="Times New Roman"/>
                <w:i/>
                <w:lang w:val="es-ES_tradnl"/>
              </w:rPr>
              <w:t>José</w:t>
            </w:r>
            <w:r w:rsidR="00DB1C58" w:rsidRPr="00676167">
              <w:rPr>
                <w:rFonts w:ascii="Times New Roman" w:hAnsi="Times New Roman" w:cs="Times New Roman"/>
                <w:lang w:val="es-ES_tradnl"/>
              </w:rPr>
              <w:t>), sintagmas (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Mi </w:t>
            </w:r>
            <w:r w:rsidR="008708F9" w:rsidRPr="00676167">
              <w:rPr>
                <w:rFonts w:ascii="Times New Roman" w:hAnsi="Times New Roman" w:cs="Times New Roman"/>
                <w:i/>
                <w:lang w:val="es-ES_tradnl"/>
              </w:rPr>
              <w:t>carro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="00DB1C58" w:rsidRPr="00676167">
              <w:rPr>
                <w:rFonts w:ascii="Times New Roman" w:hAnsi="Times New Roman" w:cs="Times New Roman"/>
                <w:b/>
                <w:i/>
                <w:lang w:val="es-ES_tradnl"/>
              </w:rPr>
              <w:t>y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el tuyo</w:t>
            </w:r>
            <w:r w:rsidR="00DB1C58" w:rsidRPr="00676167">
              <w:rPr>
                <w:rFonts w:ascii="Times New Roman" w:hAnsi="Times New Roman" w:cs="Times New Roman"/>
                <w:lang w:val="es-ES_tradnl"/>
              </w:rPr>
              <w:t>) u oraciones (</w:t>
            </w:r>
            <w:r w:rsidR="00415BDF" w:rsidRPr="00676167">
              <w:rPr>
                <w:rFonts w:ascii="Times New Roman" w:hAnsi="Times New Roman" w:cs="Times New Roman"/>
                <w:i/>
                <w:lang w:val="es-ES_tradnl"/>
              </w:rPr>
              <w:t>Trabajar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="00DB1C58" w:rsidRPr="00676167">
              <w:rPr>
                <w:rFonts w:ascii="Times New Roman" w:hAnsi="Times New Roman" w:cs="Times New Roman"/>
                <w:b/>
                <w:i/>
                <w:lang w:val="es-ES_tradnl"/>
              </w:rPr>
              <w:t>para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</w:t>
            </w:r>
            <w:r w:rsidR="00415BDF" w:rsidRPr="00676167">
              <w:rPr>
                <w:rFonts w:ascii="Times New Roman" w:hAnsi="Times New Roman" w:cs="Times New Roman"/>
                <w:i/>
                <w:lang w:val="es-ES_tradnl"/>
              </w:rPr>
              <w:t>vivir</w:t>
            </w:r>
            <w:r w:rsidR="00DB1C58" w:rsidRPr="00676167">
              <w:rPr>
                <w:rFonts w:ascii="Times New Roman" w:hAnsi="Times New Roman" w:cs="Times New Roman"/>
                <w:i/>
                <w:lang w:val="es-ES_tradnl"/>
              </w:rPr>
              <w:t>)</w:t>
            </w:r>
            <w:r w:rsidR="008708F9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; </w:t>
            </w:r>
            <w:r w:rsidR="00DB1C58" w:rsidRPr="00676167">
              <w:rPr>
                <w:rFonts w:ascii="Times New Roman" w:hAnsi="Times New Roman" w:cs="Times New Roman"/>
                <w:lang w:val="es-ES_tradnl"/>
              </w:rPr>
              <w:t>morfológicamente es una palabra invariable</w:t>
            </w:r>
            <w:r w:rsidR="008708F9" w:rsidRPr="00676167">
              <w:rPr>
                <w:rFonts w:ascii="Times New Roman" w:hAnsi="Times New Roman" w:cs="Times New Roman"/>
                <w:lang w:val="es-ES_tradnl"/>
              </w:rPr>
              <w:t xml:space="preserve"> y </w:t>
            </w:r>
            <w:r w:rsidR="00DB1C58" w:rsidRPr="00676167">
              <w:rPr>
                <w:rFonts w:ascii="Times New Roman" w:hAnsi="Times New Roman" w:cs="Times New Roman"/>
                <w:lang w:val="es-ES_tradnl"/>
              </w:rPr>
              <w:t>semánticamente no posee significado</w:t>
            </w:r>
            <w:r w:rsidR="008708F9" w:rsidRPr="00676167">
              <w:rPr>
                <w:rFonts w:ascii="Times New Roman" w:hAnsi="Times New Roman" w:cs="Times New Roman"/>
                <w:lang w:val="es-ES_tradnl"/>
              </w:rPr>
              <w:t>.</w:t>
            </w:r>
            <w:r w:rsidR="00415BDF" w:rsidRPr="00676167">
              <w:rPr>
                <w:rFonts w:ascii="Times New Roman" w:hAnsi="Times New Roman" w:cs="Times New Roman"/>
                <w:lang w:val="es-ES_tradnl"/>
              </w:rPr>
              <w:t xml:space="preserve"> Ejemplos: y, ni, e, </w:t>
            </w:r>
            <w:r w:rsidR="008C2E46" w:rsidRPr="00676167">
              <w:rPr>
                <w:rFonts w:ascii="Times New Roman" w:hAnsi="Times New Roman" w:cs="Times New Roman"/>
                <w:lang w:val="es-ES_tradnl"/>
              </w:rPr>
              <w:t>que, pero, mas, aunque, para, sino, sin embargo,</w:t>
            </w:r>
            <w:r w:rsidR="005E1AB2" w:rsidRPr="00676167">
              <w:rPr>
                <w:rFonts w:ascii="Times New Roman" w:hAnsi="Times New Roman" w:cs="Times New Roman"/>
                <w:lang w:val="es-ES_tradnl"/>
              </w:rPr>
              <w:t xml:space="preserve"> a</w:t>
            </w:r>
            <w:r w:rsidR="00EE4FDD">
              <w:rPr>
                <w:rFonts w:ascii="Times New Roman" w:hAnsi="Times New Roman" w:cs="Times New Roman"/>
                <w:lang w:val="es-ES_tradnl"/>
              </w:rPr>
              <w:t>sí que</w:t>
            </w:r>
            <w:r w:rsidR="005E1AB2" w:rsidRPr="00676167">
              <w:rPr>
                <w:rFonts w:ascii="Times New Roman" w:hAnsi="Times New Roman" w:cs="Times New Roman"/>
                <w:lang w:val="es-ES_tradnl"/>
              </w:rPr>
              <w:t>, o sea que,</w:t>
            </w:r>
            <w:r w:rsidR="002A2BF7">
              <w:rPr>
                <w:rFonts w:ascii="Times New Roman" w:hAnsi="Times New Roman" w:cs="Times New Roman"/>
                <w:lang w:val="es-ES_tradnl"/>
              </w:rPr>
              <w:t xml:space="preserve"> sino, no obstante</w:t>
            </w:r>
            <w:r w:rsidR="005E1AB2" w:rsidRPr="00676167">
              <w:rPr>
                <w:rFonts w:ascii="Times New Roman" w:hAnsi="Times New Roman" w:cs="Times New Roman"/>
                <w:lang w:val="es-ES_tradnl"/>
              </w:rPr>
              <w:t xml:space="preserve"> etc.</w:t>
            </w:r>
          </w:p>
        </w:tc>
      </w:tr>
    </w:tbl>
    <w:p w14:paraId="0CDD23AE" w14:textId="77777777" w:rsidR="00BF2B93" w:rsidRPr="00676167" w:rsidRDefault="00BF2B93" w:rsidP="002024D7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AD3447" w:rsidRPr="00676167" w14:paraId="203AEDB8" w14:textId="77777777" w:rsidTr="00AD3447">
        <w:tc>
          <w:tcPr>
            <w:tcW w:w="8978" w:type="dxa"/>
            <w:gridSpan w:val="2"/>
            <w:shd w:val="clear" w:color="auto" w:fill="000000" w:themeFill="text1"/>
          </w:tcPr>
          <w:p w14:paraId="22688ECC" w14:textId="77777777" w:rsidR="00AD3447" w:rsidRPr="00676167" w:rsidRDefault="00AD3447" w:rsidP="00AD34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AD3447" w:rsidRPr="00676167" w14:paraId="15A6869A" w14:textId="77777777" w:rsidTr="00AD3447">
        <w:tc>
          <w:tcPr>
            <w:tcW w:w="1101" w:type="dxa"/>
          </w:tcPr>
          <w:p w14:paraId="0FBE7BDF" w14:textId="77777777" w:rsidR="00AD3447" w:rsidRPr="00676167" w:rsidRDefault="00AD3447" w:rsidP="00AD3447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A2CD31" w14:textId="4CF52F97" w:rsidR="00AD3447" w:rsidRPr="00676167" w:rsidRDefault="002D2703" w:rsidP="00284B15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Un signo subjetivo</w:t>
            </w:r>
          </w:p>
        </w:tc>
      </w:tr>
      <w:tr w:rsidR="00AD3447" w:rsidRPr="00676167" w14:paraId="1A87FF46" w14:textId="77777777" w:rsidTr="00AD3447">
        <w:tc>
          <w:tcPr>
            <w:tcW w:w="1101" w:type="dxa"/>
          </w:tcPr>
          <w:p w14:paraId="30868575" w14:textId="77777777" w:rsidR="00AD3447" w:rsidRPr="00676167" w:rsidRDefault="00AD3447" w:rsidP="00AD3447">
            <w:pPr>
              <w:rPr>
                <w:rFonts w:ascii="Times" w:hAnsi="Times"/>
                <w:lang w:val="es-ES_tradnl"/>
              </w:rPr>
            </w:pPr>
            <w:r w:rsidRPr="00676167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33BAA63B" w14:textId="2F420442" w:rsidR="00AD3447" w:rsidRPr="00676167" w:rsidRDefault="002D2703" w:rsidP="00FE7555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676167">
              <w:rPr>
                <w:rFonts w:ascii="Times New Roman" w:hAnsi="Times New Roman" w:cs="Times New Roman"/>
                <w:lang w:val="es-ES_tradnl"/>
              </w:rPr>
              <w:t>Entre</w:t>
            </w:r>
            <w:r w:rsidR="00AD3447" w:rsidRPr="00676167">
              <w:rPr>
                <w:rFonts w:ascii="Times New Roman" w:hAnsi="Times New Roman" w:cs="Times New Roman"/>
                <w:lang w:val="es-ES_tradnl"/>
              </w:rPr>
              <w:t xml:space="preserve"> todos los signos de puntuación, 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el punto y coma es </w:t>
            </w:r>
            <w:r w:rsidR="00AD3447" w:rsidRPr="00676167">
              <w:rPr>
                <w:rFonts w:ascii="Times New Roman" w:hAnsi="Times New Roman" w:cs="Times New Roman"/>
                <w:lang w:val="es-ES_tradnl"/>
              </w:rPr>
              <w:t>el que presenta un mayor grado de subjetividad en s</w:t>
            </w:r>
            <w:r w:rsidRPr="00676167">
              <w:rPr>
                <w:rFonts w:ascii="Times New Roman" w:hAnsi="Times New Roman" w:cs="Times New Roman"/>
                <w:lang w:val="es-ES_tradnl"/>
              </w:rPr>
              <w:t xml:space="preserve">u empleo. </w:t>
            </w:r>
            <w:r w:rsidR="00FE7555" w:rsidRPr="00676167">
              <w:rPr>
                <w:rFonts w:ascii="Times New Roman" w:hAnsi="Times New Roman" w:cs="Times New Roman"/>
                <w:lang w:val="es-ES_tradnl"/>
              </w:rPr>
              <w:t>Esto quiere decir que en muchas ocasiones</w:t>
            </w:r>
            <w:r w:rsidR="0092379F" w:rsidRPr="00676167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AD3447" w:rsidRPr="00676167">
              <w:rPr>
                <w:rFonts w:ascii="Times New Roman" w:hAnsi="Times New Roman" w:cs="Times New Roman"/>
                <w:lang w:val="es-ES_tradnl"/>
              </w:rPr>
              <w:t xml:space="preserve">es posible </w:t>
            </w:r>
            <w:r w:rsidR="00FE7555" w:rsidRPr="00676167">
              <w:rPr>
                <w:rFonts w:ascii="Times New Roman" w:hAnsi="Times New Roman" w:cs="Times New Roman"/>
                <w:lang w:val="es-ES_tradnl"/>
              </w:rPr>
              <w:t>introducir</w:t>
            </w:r>
            <w:r w:rsidR="000827E0" w:rsidRPr="00676167">
              <w:rPr>
                <w:rFonts w:ascii="Times New Roman" w:hAnsi="Times New Roman" w:cs="Times New Roman"/>
                <w:lang w:val="es-ES_tradnl"/>
              </w:rPr>
              <w:t xml:space="preserve"> en su lugar</w:t>
            </w:r>
            <w:r w:rsidR="00AD3447" w:rsidRPr="00676167">
              <w:rPr>
                <w:rFonts w:ascii="Times New Roman" w:hAnsi="Times New Roman" w:cs="Times New Roman"/>
                <w:lang w:val="es-ES_tradnl"/>
              </w:rPr>
              <w:t xml:space="preserve"> otro signo de puntuación, como el punto y seg</w:t>
            </w:r>
            <w:r w:rsidR="00FE7555" w:rsidRPr="00676167">
              <w:rPr>
                <w:rFonts w:ascii="Times New Roman" w:hAnsi="Times New Roman" w:cs="Times New Roman"/>
                <w:lang w:val="es-ES_tradnl"/>
              </w:rPr>
              <w:t xml:space="preserve">uido, los dos puntos o la coma. No obstante, </w:t>
            </w:r>
            <w:r w:rsidR="00AD3447" w:rsidRPr="00676167">
              <w:rPr>
                <w:rFonts w:ascii="Times New Roman" w:hAnsi="Times New Roman" w:cs="Times New Roman"/>
                <w:lang w:val="es-ES_tradnl"/>
              </w:rPr>
              <w:t>esto no significa que el punto y coma sea un signo prescindible.</w:t>
            </w:r>
          </w:p>
        </w:tc>
      </w:tr>
    </w:tbl>
    <w:p w14:paraId="21CEFA39" w14:textId="77777777" w:rsidR="00374B44" w:rsidRPr="00676167" w:rsidRDefault="00374B44" w:rsidP="0043660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36602" w:rsidRPr="00676167" w14:paraId="30CFCBD8" w14:textId="77777777" w:rsidTr="00436602">
        <w:tc>
          <w:tcPr>
            <w:tcW w:w="9033" w:type="dxa"/>
            <w:gridSpan w:val="2"/>
            <w:shd w:val="clear" w:color="auto" w:fill="000000" w:themeFill="text1"/>
          </w:tcPr>
          <w:p w14:paraId="5DDADFFD" w14:textId="77777777" w:rsidR="00436602" w:rsidRPr="00676167" w:rsidRDefault="00436602" w:rsidP="004366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6602" w:rsidRPr="00676167" w14:paraId="4E076B23" w14:textId="77777777" w:rsidTr="000E5798">
        <w:tc>
          <w:tcPr>
            <w:tcW w:w="1126" w:type="dxa"/>
          </w:tcPr>
          <w:p w14:paraId="2ECBFCA1" w14:textId="77777777" w:rsidR="00436602" w:rsidRPr="00676167" w:rsidRDefault="00436602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2A77A30" w14:textId="033068D8" w:rsidR="00436602" w:rsidRPr="00676167" w:rsidRDefault="003A62AF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4</w:t>
            </w:r>
            <w:r w:rsidR="0043660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0 </w:t>
            </w:r>
          </w:p>
        </w:tc>
      </w:tr>
      <w:tr w:rsidR="00436602" w:rsidRPr="00676167" w14:paraId="34DC7B80" w14:textId="77777777" w:rsidTr="000E5798">
        <w:tc>
          <w:tcPr>
            <w:tcW w:w="1126" w:type="dxa"/>
          </w:tcPr>
          <w:p w14:paraId="0DA6068B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555BA65" w14:textId="3D51149D" w:rsidR="00436602" w:rsidRPr="00A86E4A" w:rsidRDefault="00A86E4A" w:rsidP="00436602">
            <w:pPr>
              <w:rPr>
                <w:rFonts w:ascii="Times New Roman" w:hAnsi="Times New Roman" w:cs="Times New Roman"/>
                <w:color w:val="000000"/>
              </w:rPr>
            </w:pPr>
            <w:r w:rsidRPr="00A86E4A">
              <w:rPr>
                <w:rFonts w:ascii="Times New Roman" w:hAnsi="Times New Roman" w:cs="Times New Roman"/>
                <w:color w:val="000000"/>
              </w:rPr>
              <w:t>Aprende a utilizar el punto y coma en enumeraciones</w:t>
            </w:r>
          </w:p>
        </w:tc>
      </w:tr>
      <w:tr w:rsidR="00436602" w:rsidRPr="00676167" w14:paraId="4236B0C1" w14:textId="77777777" w:rsidTr="000E5798">
        <w:tc>
          <w:tcPr>
            <w:tcW w:w="1126" w:type="dxa"/>
          </w:tcPr>
          <w:p w14:paraId="097AA9EE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1D5CD6D" w14:textId="5D5E0DFC" w:rsidR="00436602" w:rsidRPr="00676167" w:rsidRDefault="00A86E4A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A86E4A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reforzar</w:t>
            </w:r>
            <w:r w:rsidR="008F474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ampliar</w:t>
            </w:r>
            <w:r w:rsidRPr="00A86E4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comprensión del uso del punto y coma en enumeraciones</w:t>
            </w:r>
          </w:p>
        </w:tc>
      </w:tr>
    </w:tbl>
    <w:p w14:paraId="4727B401" w14:textId="77777777" w:rsidR="00436602" w:rsidRPr="00676167" w:rsidRDefault="00436602" w:rsidP="0043660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36602" w:rsidRPr="00676167" w14:paraId="573CCC4B" w14:textId="77777777" w:rsidTr="00436602">
        <w:tc>
          <w:tcPr>
            <w:tcW w:w="9033" w:type="dxa"/>
            <w:gridSpan w:val="2"/>
            <w:shd w:val="clear" w:color="auto" w:fill="000000" w:themeFill="text1"/>
          </w:tcPr>
          <w:p w14:paraId="593166AC" w14:textId="77777777" w:rsidR="00436602" w:rsidRPr="00676167" w:rsidRDefault="00436602" w:rsidP="004366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6602" w:rsidRPr="00676167" w14:paraId="2C33CC54" w14:textId="77777777" w:rsidTr="000E5798">
        <w:tc>
          <w:tcPr>
            <w:tcW w:w="1126" w:type="dxa"/>
          </w:tcPr>
          <w:p w14:paraId="52764418" w14:textId="77777777" w:rsidR="00436602" w:rsidRPr="00676167" w:rsidRDefault="00436602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1E1F274F" w14:textId="7FB4F809" w:rsidR="00436602" w:rsidRPr="00676167" w:rsidRDefault="003A62AF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5</w:t>
            </w:r>
            <w:r w:rsidR="0043660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436602" w:rsidRPr="00676167" w14:paraId="03EEBC23" w14:textId="77777777" w:rsidTr="000E5798">
        <w:tc>
          <w:tcPr>
            <w:tcW w:w="1126" w:type="dxa"/>
          </w:tcPr>
          <w:p w14:paraId="5A32890E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FC0D66B" w14:textId="6CFC265B" w:rsidR="00436602" w:rsidRPr="00676167" w:rsidRDefault="001E6DAF" w:rsidP="001E6DA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A86E4A">
              <w:rPr>
                <w:rFonts w:ascii="Times New Roman" w:hAnsi="Times New Roman" w:cs="Times New Roman"/>
                <w:color w:val="000000"/>
              </w:rPr>
              <w:t>Aprende a utilizar el punto y coma en</w:t>
            </w:r>
            <w:r w:rsidR="002318D2">
              <w:rPr>
                <w:rFonts w:ascii="Times New Roman" w:hAnsi="Times New Roman" w:cs="Times New Roman"/>
                <w:color w:val="000000"/>
              </w:rPr>
              <w:t>tre</w:t>
            </w:r>
            <w:r>
              <w:rPr>
                <w:rFonts w:ascii="Times New Roman" w:hAnsi="Times New Roman" w:cs="Times New Roman"/>
                <w:color w:val="000000"/>
              </w:rPr>
              <w:t xml:space="preserve"> oraciones </w:t>
            </w:r>
          </w:p>
        </w:tc>
      </w:tr>
      <w:tr w:rsidR="00436602" w:rsidRPr="00676167" w14:paraId="0C813972" w14:textId="77777777" w:rsidTr="000E5798">
        <w:tc>
          <w:tcPr>
            <w:tcW w:w="1126" w:type="dxa"/>
          </w:tcPr>
          <w:p w14:paraId="78B44874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907" w:type="dxa"/>
          </w:tcPr>
          <w:p w14:paraId="374C7DC1" w14:textId="271E6475" w:rsidR="00436602" w:rsidRPr="00676167" w:rsidRDefault="002318D2" w:rsidP="002318D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A86E4A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reforzar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ampliar</w:t>
            </w:r>
            <w:r w:rsidRPr="00A86E4A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compren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ión del uso del punto y coma entre oraciones</w:t>
            </w:r>
          </w:p>
        </w:tc>
      </w:tr>
    </w:tbl>
    <w:p w14:paraId="54858635" w14:textId="77777777" w:rsidR="00436602" w:rsidRPr="00676167" w:rsidRDefault="00436602" w:rsidP="0043660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36602" w:rsidRPr="00676167" w14:paraId="7239A2C0" w14:textId="77777777" w:rsidTr="00436602">
        <w:tc>
          <w:tcPr>
            <w:tcW w:w="9033" w:type="dxa"/>
            <w:gridSpan w:val="2"/>
            <w:shd w:val="clear" w:color="auto" w:fill="000000" w:themeFill="text1"/>
          </w:tcPr>
          <w:p w14:paraId="217A7726" w14:textId="77777777" w:rsidR="00436602" w:rsidRPr="00676167" w:rsidRDefault="00436602" w:rsidP="004366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36602" w:rsidRPr="00676167" w14:paraId="7EB6D391" w14:textId="77777777" w:rsidTr="000827E0">
        <w:tc>
          <w:tcPr>
            <w:tcW w:w="1126" w:type="dxa"/>
          </w:tcPr>
          <w:p w14:paraId="28259790" w14:textId="77777777" w:rsidR="00436602" w:rsidRPr="00676167" w:rsidRDefault="00436602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53433DF" w14:textId="775B507A" w:rsidR="00436602" w:rsidRPr="00676167" w:rsidRDefault="003A62AF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6</w:t>
            </w:r>
            <w:r w:rsidR="0043660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436602" w:rsidRPr="00676167" w14:paraId="2F66AB9D" w14:textId="77777777" w:rsidTr="000827E0">
        <w:tc>
          <w:tcPr>
            <w:tcW w:w="1126" w:type="dxa"/>
          </w:tcPr>
          <w:p w14:paraId="46DF4E8C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FD527D9" w14:textId="71F7FA59" w:rsidR="00436602" w:rsidRPr="00676167" w:rsidRDefault="00DB6E39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naliza oraciones que introducen el signo de punto y coma</w:t>
            </w:r>
          </w:p>
        </w:tc>
      </w:tr>
      <w:tr w:rsidR="00436602" w:rsidRPr="00676167" w14:paraId="3D8A37D0" w14:textId="77777777" w:rsidTr="000827E0">
        <w:tc>
          <w:tcPr>
            <w:tcW w:w="1126" w:type="dxa"/>
          </w:tcPr>
          <w:p w14:paraId="10D28293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6E80163" w14:textId="38159DB4" w:rsidR="00436602" w:rsidRPr="00676167" w:rsidRDefault="0070341F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la comprensión de los usos del punto y coma</w:t>
            </w:r>
          </w:p>
        </w:tc>
      </w:tr>
    </w:tbl>
    <w:p w14:paraId="7A8C0259" w14:textId="77777777" w:rsidR="00436602" w:rsidRPr="00676167" w:rsidRDefault="00436602" w:rsidP="0043660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36602" w:rsidRPr="00676167" w14:paraId="6D0CA9E6" w14:textId="77777777" w:rsidTr="00436602">
        <w:tc>
          <w:tcPr>
            <w:tcW w:w="9033" w:type="dxa"/>
            <w:gridSpan w:val="2"/>
            <w:shd w:val="clear" w:color="auto" w:fill="000000" w:themeFill="text1"/>
          </w:tcPr>
          <w:p w14:paraId="6842FDBA" w14:textId="77777777" w:rsidR="00436602" w:rsidRPr="00676167" w:rsidRDefault="00436602" w:rsidP="004366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36602" w:rsidRPr="00676167" w14:paraId="68AE83AB" w14:textId="77777777" w:rsidTr="000827E0">
        <w:tc>
          <w:tcPr>
            <w:tcW w:w="1126" w:type="dxa"/>
          </w:tcPr>
          <w:p w14:paraId="19DEDAE3" w14:textId="77777777" w:rsidR="00436602" w:rsidRPr="00676167" w:rsidRDefault="00436602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157FF389" w14:textId="6C852C1D" w:rsidR="00436602" w:rsidRPr="00676167" w:rsidRDefault="00D440B4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</w:t>
            </w:r>
            <w:r w:rsidR="003A62A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C27</w:t>
            </w:r>
            <w:r w:rsidR="0043660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436602" w:rsidRPr="00676167" w14:paraId="43EDF2AF" w14:textId="77777777" w:rsidTr="000827E0">
        <w:tc>
          <w:tcPr>
            <w:tcW w:w="1126" w:type="dxa"/>
          </w:tcPr>
          <w:p w14:paraId="09FE1A1B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43C2F42" w14:textId="287D1D44" w:rsidR="00436602" w:rsidRPr="00676167" w:rsidRDefault="000E5798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cribe una historia en la que introduzcas tres punto y coma </w:t>
            </w:r>
          </w:p>
        </w:tc>
      </w:tr>
      <w:tr w:rsidR="00436602" w:rsidRPr="00676167" w14:paraId="1E3C9D3A" w14:textId="77777777" w:rsidTr="000827E0">
        <w:tc>
          <w:tcPr>
            <w:tcW w:w="1126" w:type="dxa"/>
          </w:tcPr>
          <w:p w14:paraId="1A83F938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3FCA46C" w14:textId="533A1299" w:rsidR="00436602" w:rsidRPr="00676167" w:rsidRDefault="000E5798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de producción textual que involucra el uso correcto del punto y coma</w:t>
            </w:r>
          </w:p>
        </w:tc>
      </w:tr>
    </w:tbl>
    <w:p w14:paraId="031B6E24" w14:textId="77777777" w:rsidR="00436602" w:rsidRPr="00676167" w:rsidRDefault="00436602" w:rsidP="00436602">
      <w:pPr>
        <w:spacing w:after="0"/>
        <w:rPr>
          <w:rFonts w:ascii="Times New Roman" w:hAnsi="Times New Roman" w:cs="Times New Roman"/>
          <w:color w:val="000000"/>
        </w:rPr>
      </w:pPr>
    </w:p>
    <w:p w14:paraId="4E5D1167" w14:textId="1E5947AC" w:rsidR="00436602" w:rsidRPr="00676167" w:rsidRDefault="00436602" w:rsidP="00436602">
      <w:pPr>
        <w:spacing w:after="0"/>
        <w:rPr>
          <w:rFonts w:ascii="Times" w:hAnsi="Times"/>
        </w:rPr>
      </w:pPr>
      <w:r w:rsidRPr="00676167">
        <w:rPr>
          <w:rFonts w:ascii="Times" w:hAnsi="Times"/>
          <w:highlight w:val="yellow"/>
        </w:rPr>
        <w:t>[SECCIÓN 2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5.1 Consolidación</w:t>
      </w:r>
    </w:p>
    <w:p w14:paraId="704C78ED" w14:textId="77777777" w:rsidR="00FE5EF7" w:rsidRPr="00676167" w:rsidRDefault="00FE5EF7" w:rsidP="00FE5EF7">
      <w:pPr>
        <w:spacing w:after="0"/>
        <w:rPr>
          <w:rFonts w:ascii="Times" w:hAnsi="Times"/>
        </w:rPr>
      </w:pPr>
    </w:p>
    <w:p w14:paraId="26038686" w14:textId="77777777" w:rsidR="00FE5EF7" w:rsidRPr="00676167" w:rsidRDefault="00FE5EF7" w:rsidP="00FE5EF7">
      <w:pPr>
        <w:spacing w:after="0"/>
        <w:rPr>
          <w:rFonts w:ascii="Times" w:hAnsi="Times"/>
        </w:rPr>
      </w:pPr>
      <w:r w:rsidRPr="00676167">
        <w:rPr>
          <w:rFonts w:ascii="Times" w:hAnsi="Times"/>
        </w:rPr>
        <w:t>Consolida lo que has aprendido en esta sección.</w:t>
      </w:r>
    </w:p>
    <w:p w14:paraId="63716A58" w14:textId="77777777" w:rsidR="00436602" w:rsidRPr="00676167" w:rsidRDefault="00436602" w:rsidP="0043660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36602" w:rsidRPr="00676167" w14:paraId="392DD460" w14:textId="77777777" w:rsidTr="00436602">
        <w:tc>
          <w:tcPr>
            <w:tcW w:w="9033" w:type="dxa"/>
            <w:gridSpan w:val="2"/>
            <w:shd w:val="clear" w:color="auto" w:fill="000000" w:themeFill="text1"/>
          </w:tcPr>
          <w:p w14:paraId="11099F38" w14:textId="77777777" w:rsidR="00436602" w:rsidRPr="00676167" w:rsidRDefault="00436602" w:rsidP="004366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36602" w:rsidRPr="00676167" w14:paraId="5E79A043" w14:textId="77777777" w:rsidTr="000827E0">
        <w:tc>
          <w:tcPr>
            <w:tcW w:w="1126" w:type="dxa"/>
          </w:tcPr>
          <w:p w14:paraId="2E394716" w14:textId="77777777" w:rsidR="00436602" w:rsidRPr="00676167" w:rsidRDefault="00436602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668D328" w14:textId="534ED804" w:rsidR="00436602" w:rsidRPr="00676167" w:rsidRDefault="003A62AF" w:rsidP="004366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280</w:t>
            </w:r>
          </w:p>
        </w:tc>
      </w:tr>
      <w:tr w:rsidR="00436602" w:rsidRPr="00676167" w14:paraId="31397979" w14:textId="77777777" w:rsidTr="000827E0">
        <w:tc>
          <w:tcPr>
            <w:tcW w:w="1126" w:type="dxa"/>
          </w:tcPr>
          <w:p w14:paraId="7B061868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3E34777" w14:textId="02D57A77" w:rsidR="00436602" w:rsidRPr="00676167" w:rsidRDefault="0091575A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Indica dónde va el punto y coma en un texto</w:t>
            </w:r>
          </w:p>
        </w:tc>
      </w:tr>
      <w:tr w:rsidR="00436602" w:rsidRPr="00676167" w14:paraId="0E1E2C55" w14:textId="77777777" w:rsidTr="000827E0">
        <w:tc>
          <w:tcPr>
            <w:tcW w:w="1126" w:type="dxa"/>
          </w:tcPr>
          <w:p w14:paraId="04F5D740" w14:textId="77777777" w:rsidR="00436602" w:rsidRPr="00676167" w:rsidRDefault="0043660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64F5FE1" w14:textId="0F987EE1" w:rsidR="00436602" w:rsidRPr="00676167" w:rsidRDefault="00C759B2" w:rsidP="0043660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poner a prueba la comprensión de los usos correctos del punto y coma</w:t>
            </w:r>
          </w:p>
        </w:tc>
      </w:tr>
    </w:tbl>
    <w:p w14:paraId="5006A4D1" w14:textId="77777777" w:rsidR="003E718D" w:rsidRPr="00676167" w:rsidRDefault="003E718D" w:rsidP="005D1738">
      <w:pPr>
        <w:spacing w:after="0"/>
        <w:rPr>
          <w:rFonts w:ascii="Times" w:hAnsi="Times"/>
          <w:highlight w:val="yellow"/>
        </w:rPr>
      </w:pPr>
    </w:p>
    <w:p w14:paraId="23C3C2A6" w14:textId="3DBFE113" w:rsidR="00DA4339" w:rsidRPr="00676167" w:rsidRDefault="00DA4339" w:rsidP="002A5DEB">
      <w:pPr>
        <w:rPr>
          <w:rFonts w:ascii="Times" w:hAnsi="Times"/>
          <w:highlight w:val="yellow"/>
        </w:rPr>
      </w:pPr>
      <w:r w:rsidRPr="00676167">
        <w:rPr>
          <w:rFonts w:ascii="Times" w:hAnsi="Times"/>
          <w:highlight w:val="yellow"/>
        </w:rPr>
        <w:t>[SECCIÓN 1]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6</w:t>
      </w:r>
      <w:r w:rsidRPr="00676167">
        <w:rPr>
          <w:rFonts w:ascii="Times" w:hAnsi="Times"/>
        </w:rPr>
        <w:t xml:space="preserve"> </w:t>
      </w:r>
      <w:r w:rsidRPr="00676167">
        <w:rPr>
          <w:rFonts w:ascii="Times" w:hAnsi="Times"/>
          <w:b/>
        </w:rPr>
        <w:t>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DA4339" w:rsidRPr="00676167" w14:paraId="1CB83EAB" w14:textId="77777777" w:rsidTr="00DA4339">
        <w:tc>
          <w:tcPr>
            <w:tcW w:w="9054" w:type="dxa"/>
            <w:gridSpan w:val="2"/>
            <w:shd w:val="clear" w:color="auto" w:fill="000000" w:themeFill="text1"/>
          </w:tcPr>
          <w:p w14:paraId="3994CE39" w14:textId="77777777" w:rsidR="00DA4339" w:rsidRPr="00676167" w:rsidRDefault="00DA4339" w:rsidP="00DA43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DA4339" w:rsidRPr="00676167" w14:paraId="5A4CFB7C" w14:textId="77777777" w:rsidTr="00F50745">
        <w:tc>
          <w:tcPr>
            <w:tcW w:w="1242" w:type="dxa"/>
          </w:tcPr>
          <w:p w14:paraId="6348F76B" w14:textId="77777777" w:rsidR="00DA4339" w:rsidRPr="00676167" w:rsidRDefault="00DA4339" w:rsidP="00DA43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148A0C9" w14:textId="3923062E" w:rsidR="00DA4339" w:rsidRPr="00676167" w:rsidRDefault="00DA4339" w:rsidP="00DA43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</w:t>
            </w:r>
            <w:r w:rsidR="00877A3A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5_08_REC29</w:t>
            </w:r>
            <w:r w:rsidR="00AF18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DA4339" w:rsidRPr="00676167" w14:paraId="174B94A1" w14:textId="77777777" w:rsidTr="00F50745">
        <w:tc>
          <w:tcPr>
            <w:tcW w:w="1242" w:type="dxa"/>
          </w:tcPr>
          <w:p w14:paraId="5658B44A" w14:textId="77777777" w:rsidR="00DA4339" w:rsidRPr="00676167" w:rsidRDefault="00DA4339" w:rsidP="00DA43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240963EF" w14:textId="7E2B8ED7" w:rsidR="00DA4339" w:rsidRPr="00676167" w:rsidRDefault="000E02E0" w:rsidP="00DA433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6 Primaria/Literatura y lengua castellana/anexo de ortografía/La h/ </w:t>
            </w:r>
            <w:r w:rsidR="00045EE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mpleta un texto con palabras que llevan 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“h”</w:t>
            </w:r>
          </w:p>
        </w:tc>
      </w:tr>
      <w:tr w:rsidR="00DA4339" w:rsidRPr="00676167" w14:paraId="5A33B0A3" w14:textId="77777777" w:rsidTr="00F50745">
        <w:tc>
          <w:tcPr>
            <w:tcW w:w="1242" w:type="dxa"/>
          </w:tcPr>
          <w:p w14:paraId="49919EEF" w14:textId="131EF986" w:rsidR="00DA4339" w:rsidRPr="00676167" w:rsidRDefault="00DA4339" w:rsidP="00F5074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728B045F" w14:textId="7A148E1B" w:rsidR="00DA4339" w:rsidRPr="00676167" w:rsidRDefault="00135B62" w:rsidP="00135B6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frase: “De pequeños les cuidó un </w:t>
            </w:r>
            <w:proofErr w:type="spellStart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ya</w:t>
            </w:r>
            <w:proofErr w:type="spellEnd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” por “De pequeños </w:t>
            </w:r>
            <w:r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nos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uidó </w:t>
            </w:r>
            <w:r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un</w:t>
            </w:r>
            <w:r w:rsidR="007C3FC7" w:rsidRPr="0067616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a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ya</w:t>
            </w:r>
            <w:proofErr w:type="spellEnd"/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”</w:t>
            </w:r>
          </w:p>
        </w:tc>
      </w:tr>
      <w:tr w:rsidR="00DA4339" w:rsidRPr="00676167" w14:paraId="0F542AC2" w14:textId="77777777" w:rsidTr="00F50745">
        <w:tc>
          <w:tcPr>
            <w:tcW w:w="1242" w:type="dxa"/>
          </w:tcPr>
          <w:p w14:paraId="0C0C4E6F" w14:textId="77777777" w:rsidR="00DA4339" w:rsidRPr="00676167" w:rsidRDefault="00DA4339" w:rsidP="00DA43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F29BD68" w14:textId="53CB6961" w:rsidR="00DA4339" w:rsidRPr="00003945" w:rsidRDefault="00523125" w:rsidP="0000394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mpleta oraciones con palabras homófonas que llevan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Ll</w:t>
            </w:r>
            <w:r w:rsidR="00003945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y </w:t>
            </w:r>
            <w:proofErr w:type="spellStart"/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spellEnd"/>
          </w:p>
        </w:tc>
      </w:tr>
      <w:tr w:rsidR="00DA4339" w:rsidRPr="00676167" w14:paraId="333EBFC7" w14:textId="77777777" w:rsidTr="00F50745">
        <w:tc>
          <w:tcPr>
            <w:tcW w:w="1242" w:type="dxa"/>
          </w:tcPr>
          <w:p w14:paraId="2AF8FE23" w14:textId="77777777" w:rsidR="00DA4339" w:rsidRPr="00676167" w:rsidRDefault="00DA4339" w:rsidP="00DA43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2D3A5E41" w14:textId="1C435B96" w:rsidR="00DA4339" w:rsidRPr="00676167" w:rsidRDefault="00FB022E" w:rsidP="007C3FC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practicar el uso de las grafías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H</w:t>
            </w:r>
            <w:r w:rsidR="0000394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Ll</w:t>
            </w:r>
            <w:r w:rsidR="00003945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</w:t>
            </w:r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y </w:t>
            </w:r>
            <w:proofErr w:type="spellStart"/>
            <w:r w:rsidR="00003945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spellEnd"/>
            <w:r w:rsidR="0000394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48354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 palabras homófonas.</w:t>
            </w:r>
          </w:p>
        </w:tc>
      </w:tr>
    </w:tbl>
    <w:p w14:paraId="2C2D7C5D" w14:textId="77777777" w:rsidR="00886492" w:rsidRPr="00676167" w:rsidRDefault="00886492" w:rsidP="0088649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6492" w:rsidRPr="00676167" w14:paraId="33CA85E3" w14:textId="77777777" w:rsidTr="00886492">
        <w:tc>
          <w:tcPr>
            <w:tcW w:w="9054" w:type="dxa"/>
            <w:gridSpan w:val="2"/>
            <w:shd w:val="clear" w:color="auto" w:fill="000000" w:themeFill="text1"/>
          </w:tcPr>
          <w:p w14:paraId="6808C716" w14:textId="77777777" w:rsidR="00886492" w:rsidRPr="00676167" w:rsidRDefault="00886492" w:rsidP="008864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86492" w:rsidRPr="00676167" w14:paraId="1B9AE0E4" w14:textId="77777777" w:rsidTr="004F2F1F">
        <w:tc>
          <w:tcPr>
            <w:tcW w:w="1242" w:type="dxa"/>
          </w:tcPr>
          <w:p w14:paraId="7B7F28B5" w14:textId="77777777" w:rsidR="00886492" w:rsidRPr="00676167" w:rsidRDefault="00886492" w:rsidP="0088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5849A063" w14:textId="0FBDA26D" w:rsidR="00886492" w:rsidRPr="00676167" w:rsidRDefault="00877A3A" w:rsidP="0088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30</w:t>
            </w:r>
            <w:r w:rsidR="0088649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886492" w:rsidRPr="00676167" w14:paraId="314DA8DB" w14:textId="77777777" w:rsidTr="004F2F1F">
        <w:tc>
          <w:tcPr>
            <w:tcW w:w="1242" w:type="dxa"/>
          </w:tcPr>
          <w:p w14:paraId="1FB24606" w14:textId="77777777" w:rsidR="00886492" w:rsidRPr="00676167" w:rsidRDefault="00886492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5351AB1" w14:textId="7FD533E8" w:rsidR="00886492" w:rsidRPr="00676167" w:rsidRDefault="00E727D2" w:rsidP="00E727D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6 Primaria/Literatura y lengua castellana/anexo de ortografía/El repaso de las normas/Resuelve el crucigrama</w:t>
            </w:r>
          </w:p>
        </w:tc>
      </w:tr>
      <w:tr w:rsidR="00886492" w:rsidRPr="00676167" w14:paraId="6349D694" w14:textId="77777777" w:rsidTr="004F2F1F">
        <w:tc>
          <w:tcPr>
            <w:tcW w:w="1242" w:type="dxa"/>
          </w:tcPr>
          <w:p w14:paraId="0B53A803" w14:textId="77777777" w:rsidR="00886492" w:rsidRPr="00676167" w:rsidRDefault="00886492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37CC2B5" w14:textId="03598579" w:rsidR="003463E4" w:rsidRPr="00676167" w:rsidRDefault="003463E4" w:rsidP="00886492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el enunciado por:</w:t>
            </w:r>
            <w:r w:rsidR="00A002D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Completa el crucigrama con diez palabras</w:t>
            </w:r>
            <w:r w:rsidR="00122474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que contengan las grafías Ll, Y</w:t>
            </w:r>
            <w:r w:rsidR="00DF5B27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,</w:t>
            </w:r>
            <w:r w:rsidR="00122474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H, D y Z</w:t>
            </w:r>
            <w:r w:rsidR="00A002D5" w:rsidRPr="00676167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. Recuerda las reglas ortográficas para su uso.</w:t>
            </w:r>
          </w:p>
          <w:p w14:paraId="1C6236FF" w14:textId="77777777" w:rsidR="00A002D5" w:rsidRPr="00676167" w:rsidRDefault="00A002D5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5F24711D" w14:textId="12C072C4" w:rsidR="00306716" w:rsidRPr="00676167" w:rsidRDefault="00306716" w:rsidP="0030671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palabra 3, PLEBEYO, por </w:t>
            </w:r>
            <w:r w:rsidR="00E105C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DESMAYAR (letra coincidente Y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</w:p>
          <w:p w14:paraId="4FD5A87B" w14:textId="77F9A097" w:rsidR="00A002D5" w:rsidRPr="00676167" w:rsidRDefault="00A002D5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palabra </w:t>
            </w:r>
            <w:r w:rsidR="00DE4C7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7, REDACCIÓN, por MAIZ (letra coincidente I</w:t>
            </w:r>
            <w:r w:rsidR="001C03EE">
              <w:rPr>
                <w:rFonts w:ascii="Times New Roman" w:hAnsi="Times New Roman" w:cs="Times New Roman"/>
                <w:color w:val="000000"/>
                <w:lang w:val="es-ES_tradnl"/>
              </w:rPr>
              <w:t>, no poner tilde</w:t>
            </w:r>
            <w:r w:rsidR="00DE4C7C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</w:p>
          <w:p w14:paraId="4A5C7316" w14:textId="5A926862" w:rsidR="00DE4C7C" w:rsidRPr="00676167" w:rsidRDefault="00DE4C7C" w:rsidP="00DE4C7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la palabra 8, ADICCIÓN, por </w:t>
            </w:r>
            <w:r w:rsidR="004F2F1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HONRADEZ (letra coincidente O</w:t>
            </w:r>
            <w:r w:rsidR="001C03EE">
              <w:rPr>
                <w:rFonts w:ascii="Times New Roman" w:hAnsi="Times New Roman" w:cs="Times New Roman"/>
                <w:color w:val="000000"/>
                <w:lang w:val="es-ES_tradnl"/>
              </w:rPr>
              <w:t>, no poner la tilde de inyección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)</w:t>
            </w:r>
          </w:p>
          <w:p w14:paraId="111B700E" w14:textId="7AB0449A" w:rsidR="004F2F1F" w:rsidRPr="00676167" w:rsidRDefault="004F2F1F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ambiar la palabra 9, CINCEL, por HUMANIDAD (letra coincidente N)</w:t>
            </w:r>
          </w:p>
          <w:p w14:paraId="19019998" w14:textId="77777777" w:rsidR="00E105CE" w:rsidRPr="00676167" w:rsidRDefault="00E105CE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36BB87AB" w14:textId="15C61536" w:rsidR="004405E1" w:rsidRPr="00676167" w:rsidRDefault="00E105CE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 wp14:anchorId="6B286C17" wp14:editId="2CDF991C">
                  <wp:extent cx="3366731" cy="1895167"/>
                  <wp:effectExtent l="0" t="0" r="12065" b="1016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cigrama 2.tif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31" cy="189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078D2" w14:textId="6A741F00" w:rsidR="004405E1" w:rsidRPr="00676167" w:rsidRDefault="004405E1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C</w:t>
            </w:r>
            <w:r w:rsidR="00E105CE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mbiar la definición de las palabras </w:t>
            </w:r>
            <w:r w:rsidR="0023462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odificadas, así:</w:t>
            </w:r>
          </w:p>
          <w:p w14:paraId="03D63725" w14:textId="56301C4E" w:rsidR="00234626" w:rsidRPr="00676167" w:rsidRDefault="00234626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3: </w:t>
            </w:r>
            <w:r w:rsidR="00BA2CA3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Perder el sentido y el conocimiento.</w:t>
            </w:r>
          </w:p>
          <w:p w14:paraId="1D1A4836" w14:textId="1E7E3A16" w:rsidR="00BA2CA3" w:rsidRPr="00676167" w:rsidRDefault="00BA2CA3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7: </w:t>
            </w:r>
            <w:r w:rsidR="002516A4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Planta americana que produce mazorcas de granos gruesos y amarillos.</w:t>
            </w:r>
          </w:p>
          <w:p w14:paraId="6B871B82" w14:textId="64D1951C" w:rsidR="002516A4" w:rsidRPr="00676167" w:rsidRDefault="002516A4" w:rsidP="004F2F1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8: Cualidad de honrado.</w:t>
            </w:r>
            <w:r w:rsidR="002A354F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Integridad</w:t>
            </w:r>
            <w:r w:rsidR="00510A69"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l obrar.</w:t>
            </w:r>
          </w:p>
          <w:p w14:paraId="23613563" w14:textId="05A710AF" w:rsidR="00A002D5" w:rsidRPr="00676167" w:rsidRDefault="00BE309E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9: Cualidad de humano. Género humano.</w:t>
            </w:r>
          </w:p>
        </w:tc>
      </w:tr>
      <w:tr w:rsidR="00886492" w:rsidRPr="00676167" w14:paraId="2A3438A8" w14:textId="77777777" w:rsidTr="004F2F1F">
        <w:tc>
          <w:tcPr>
            <w:tcW w:w="1242" w:type="dxa"/>
          </w:tcPr>
          <w:p w14:paraId="22B9CDC6" w14:textId="601249CD" w:rsidR="00886492" w:rsidRPr="00676167" w:rsidRDefault="00886492" w:rsidP="0088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4D17EEE2" w14:textId="546AC65C" w:rsidR="00886492" w:rsidRPr="00676167" w:rsidRDefault="003678DC" w:rsidP="00886492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Resuelve el crucigrama</w:t>
            </w:r>
          </w:p>
        </w:tc>
      </w:tr>
      <w:tr w:rsidR="00886492" w:rsidRPr="00676167" w14:paraId="6E5A364D" w14:textId="77777777" w:rsidTr="004F2F1F">
        <w:tc>
          <w:tcPr>
            <w:tcW w:w="1242" w:type="dxa"/>
          </w:tcPr>
          <w:p w14:paraId="306E55BB" w14:textId="77777777" w:rsidR="00886492" w:rsidRPr="00676167" w:rsidRDefault="00886492" w:rsidP="0088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3DBB277" w14:textId="68EC566D" w:rsidR="00886492" w:rsidRPr="00676167" w:rsidRDefault="00A07807" w:rsidP="0088649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lúdica que permite ampliar el vocabulario de palabras que contienen </w:t>
            </w:r>
            <w:r w:rsidR="00046E47" w:rsidRPr="00BA5868">
              <w:rPr>
                <w:rFonts w:ascii="Times New Roman" w:hAnsi="Times New Roman" w:cs="Times New Roman"/>
                <w:color w:val="000000"/>
                <w:lang w:val="es-ES_tradnl"/>
              </w:rPr>
              <w:t>Ll, Y, H, D y Z</w:t>
            </w:r>
          </w:p>
        </w:tc>
      </w:tr>
    </w:tbl>
    <w:p w14:paraId="2D6238E5" w14:textId="77777777" w:rsidR="00886492" w:rsidRPr="00676167" w:rsidRDefault="00886492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77A3A" w:rsidRPr="00676167" w14:paraId="61FFB5CB" w14:textId="77777777" w:rsidTr="00877A3A">
        <w:tc>
          <w:tcPr>
            <w:tcW w:w="9033" w:type="dxa"/>
            <w:gridSpan w:val="2"/>
            <w:shd w:val="clear" w:color="auto" w:fill="000000" w:themeFill="text1"/>
          </w:tcPr>
          <w:p w14:paraId="79F25DA7" w14:textId="77777777" w:rsidR="00877A3A" w:rsidRPr="00676167" w:rsidRDefault="00877A3A" w:rsidP="00877A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77A3A" w:rsidRPr="00676167" w14:paraId="55E8E648" w14:textId="77777777" w:rsidTr="00046E47">
        <w:tc>
          <w:tcPr>
            <w:tcW w:w="1242" w:type="dxa"/>
          </w:tcPr>
          <w:p w14:paraId="29EE1CC4" w14:textId="77777777" w:rsidR="00877A3A" w:rsidRPr="00676167" w:rsidRDefault="00877A3A" w:rsidP="00877A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2ED253E3" w14:textId="4FF0C055" w:rsidR="00877A3A" w:rsidRPr="00676167" w:rsidRDefault="00877A3A" w:rsidP="00877A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310</w:t>
            </w:r>
          </w:p>
        </w:tc>
      </w:tr>
      <w:tr w:rsidR="00877A3A" w:rsidRPr="00676167" w14:paraId="41BF922E" w14:textId="77777777" w:rsidTr="00046E47">
        <w:tc>
          <w:tcPr>
            <w:tcW w:w="1242" w:type="dxa"/>
          </w:tcPr>
          <w:p w14:paraId="62D7488C" w14:textId="77777777" w:rsidR="00877A3A" w:rsidRPr="00676167" w:rsidRDefault="00877A3A" w:rsidP="00877A3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78070E61" w14:textId="6CAF03E7" w:rsidR="00877A3A" w:rsidRPr="00676167" w:rsidRDefault="00DA7E89" w:rsidP="00877A3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ncuentra la palabra que falta antes de que te ahorquen</w:t>
            </w:r>
          </w:p>
        </w:tc>
      </w:tr>
      <w:tr w:rsidR="00877A3A" w:rsidRPr="00676167" w14:paraId="1E6800DA" w14:textId="77777777" w:rsidTr="00046E47">
        <w:tc>
          <w:tcPr>
            <w:tcW w:w="1242" w:type="dxa"/>
          </w:tcPr>
          <w:p w14:paraId="6D57BAC3" w14:textId="77777777" w:rsidR="00877A3A" w:rsidRPr="00676167" w:rsidRDefault="00877A3A" w:rsidP="00877A3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59A4B2B0" w14:textId="316CEB1E" w:rsidR="00877A3A" w:rsidRPr="00676167" w:rsidRDefault="001C38F4" w:rsidP="001C38F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lúdica que permite consolidar </w:t>
            </w:r>
            <w:r w:rsidR="00907166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a comprensión de las reglas ortográficas para el uso del punto y coma y los dos puntos</w:t>
            </w:r>
          </w:p>
        </w:tc>
      </w:tr>
    </w:tbl>
    <w:p w14:paraId="77A7C30A" w14:textId="77777777" w:rsidR="00877A3A" w:rsidRPr="00676167" w:rsidRDefault="00877A3A" w:rsidP="005D1738">
      <w:pPr>
        <w:spacing w:after="0"/>
        <w:rPr>
          <w:rFonts w:ascii="Times" w:hAnsi="Times"/>
          <w:highlight w:val="yellow"/>
        </w:rPr>
      </w:pPr>
    </w:p>
    <w:p w14:paraId="1ED7AB69" w14:textId="744F0165" w:rsidR="00054A93" w:rsidRPr="00676167" w:rsidRDefault="004718CE" w:rsidP="00134A9E">
      <w:pPr>
        <w:rPr>
          <w:rFonts w:ascii="Times" w:hAnsi="Times"/>
          <w:highlight w:val="yellow"/>
        </w:rPr>
      </w:pPr>
      <w:r w:rsidRPr="00676167">
        <w:rPr>
          <w:rFonts w:ascii="Times" w:hAnsi="Times"/>
          <w:highlight w:val="yellow"/>
        </w:rPr>
        <w:t xml:space="preserve"> </w:t>
      </w:r>
      <w:r w:rsidR="00054A93" w:rsidRPr="00676167">
        <w:rPr>
          <w:rFonts w:ascii="Times" w:hAnsi="Times"/>
          <w:highlight w:val="yellow"/>
        </w:rPr>
        <w:t>[SECCIÓN 1]</w:t>
      </w:r>
      <w:r w:rsidR="00054A93" w:rsidRPr="00676167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34A9E" w:rsidRPr="00676167" w14:paraId="2123944D" w14:textId="77777777" w:rsidTr="00BD1D2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676167" w:rsidRDefault="00134A9E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134A9E" w:rsidRPr="00676167" w14:paraId="15719AA6" w14:textId="77777777" w:rsidTr="00801C0D">
        <w:tc>
          <w:tcPr>
            <w:tcW w:w="1126" w:type="dxa"/>
          </w:tcPr>
          <w:p w14:paraId="6CFD1BE5" w14:textId="77777777" w:rsidR="00134A9E" w:rsidRPr="00676167" w:rsidRDefault="00134A9E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5241CCC" w14:textId="22D41C7D" w:rsidR="00134A9E" w:rsidRPr="00676167" w:rsidRDefault="002E6578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</w:t>
            </w:r>
            <w:r w:rsidR="00AF18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8_REC32</w:t>
            </w: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34A9E" w:rsidRPr="00676167" w14:paraId="181F52A6" w14:textId="77777777" w:rsidTr="00801C0D">
        <w:tc>
          <w:tcPr>
            <w:tcW w:w="1126" w:type="dxa"/>
          </w:tcPr>
          <w:p w14:paraId="4246924B" w14:textId="77777777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286725BC" w14:textId="3C678F72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apa conceptual</w:t>
            </w:r>
          </w:p>
        </w:tc>
      </w:tr>
      <w:tr w:rsidR="00134A9E" w:rsidRPr="00676167" w14:paraId="738A5489" w14:textId="77777777" w:rsidTr="00801C0D">
        <w:tc>
          <w:tcPr>
            <w:tcW w:w="1126" w:type="dxa"/>
          </w:tcPr>
          <w:p w14:paraId="04B26A5F" w14:textId="77777777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BA77D9A" w14:textId="2E79A16A" w:rsidR="00134A9E" w:rsidRPr="00676167" w:rsidRDefault="00B3097D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Mapa conceptual sobre el uso de l</w:t>
            </w:r>
            <w:r w:rsidR="00801C0D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s grafías H, Ll, Y, Z, D y los signos ortográficos dos puntos y punto y coma</w:t>
            </w:r>
          </w:p>
        </w:tc>
      </w:tr>
    </w:tbl>
    <w:p w14:paraId="52D7A3C0" w14:textId="77777777" w:rsidR="00054A93" w:rsidRPr="00676167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34A9E" w:rsidRPr="00676167" w14:paraId="0D64212D" w14:textId="77777777" w:rsidTr="00BD1D2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676167" w:rsidRDefault="00134A9E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134A9E" w:rsidRPr="00676167" w14:paraId="207EA6AB" w14:textId="77777777" w:rsidTr="00F50745">
        <w:tc>
          <w:tcPr>
            <w:tcW w:w="1126" w:type="dxa"/>
          </w:tcPr>
          <w:p w14:paraId="55596F6C" w14:textId="77777777" w:rsidR="00134A9E" w:rsidRPr="00676167" w:rsidRDefault="00134A9E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314654A" w14:textId="79C412DA" w:rsidR="00134A9E" w:rsidRPr="00676167" w:rsidRDefault="002E6578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3</w:t>
            </w:r>
            <w:r w:rsidR="00AF1815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3</w:t>
            </w:r>
            <w:r w:rsidR="0088649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34A9E" w:rsidRPr="00676167" w14:paraId="38269999" w14:textId="77777777" w:rsidTr="00F50745">
        <w:tc>
          <w:tcPr>
            <w:tcW w:w="1126" w:type="dxa"/>
          </w:tcPr>
          <w:p w14:paraId="35CCBF58" w14:textId="77777777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AD568EA" w14:textId="4BA767C5" w:rsidR="00134A9E" w:rsidRPr="00676167" w:rsidRDefault="00321C87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Evaluación</w:t>
            </w:r>
          </w:p>
        </w:tc>
      </w:tr>
      <w:tr w:rsidR="00134A9E" w:rsidRPr="00676167" w14:paraId="680DAD81" w14:textId="77777777" w:rsidTr="00F50745">
        <w:tc>
          <w:tcPr>
            <w:tcW w:w="1126" w:type="dxa"/>
          </w:tcPr>
          <w:p w14:paraId="3BDF4C16" w14:textId="77777777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076C91A" w14:textId="751E93BD" w:rsidR="00134A9E" w:rsidRPr="00676167" w:rsidRDefault="00431BAD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evaluar la competencia en el uso correcto de las grafías H, Ll, Y, Z, D y los signos ortográficos dos puntos y punto y coma</w:t>
            </w:r>
          </w:p>
        </w:tc>
      </w:tr>
    </w:tbl>
    <w:p w14:paraId="6BF6CAE0" w14:textId="77777777" w:rsidR="00134A9E" w:rsidRPr="00676167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6111"/>
      </w:tblGrid>
      <w:tr w:rsidR="00134A9E" w:rsidRPr="00676167" w14:paraId="1C9797FC" w14:textId="77777777" w:rsidTr="00C7551D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676167" w:rsidRDefault="00134A9E" w:rsidP="00BD1D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Webs de referencia</w:t>
            </w:r>
          </w:p>
        </w:tc>
      </w:tr>
      <w:tr w:rsidR="00134A9E" w:rsidRPr="00676167" w14:paraId="492CE9B8" w14:textId="77777777" w:rsidTr="00B31708">
        <w:tc>
          <w:tcPr>
            <w:tcW w:w="817" w:type="dxa"/>
          </w:tcPr>
          <w:p w14:paraId="7EAE6C05" w14:textId="77777777" w:rsidR="00134A9E" w:rsidRPr="00676167" w:rsidRDefault="00134A9E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8237" w:type="dxa"/>
            <w:gridSpan w:val="2"/>
          </w:tcPr>
          <w:p w14:paraId="0472F4FB" w14:textId="0AC4ADA7" w:rsidR="00134A9E" w:rsidRPr="00676167" w:rsidRDefault="00AF1815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color w:val="000000"/>
                <w:lang w:val="es-ES_tradnl"/>
              </w:rPr>
              <w:t>LE_05_08_REC34</w:t>
            </w:r>
            <w:r w:rsidR="00886492" w:rsidRPr="00676167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34A9E" w:rsidRPr="00676167" w14:paraId="14F74D4D" w14:textId="77777777" w:rsidTr="00B31708">
        <w:tc>
          <w:tcPr>
            <w:tcW w:w="817" w:type="dxa"/>
          </w:tcPr>
          <w:p w14:paraId="5B0F1BF2" w14:textId="0C7B9861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1</w:t>
            </w:r>
          </w:p>
        </w:tc>
        <w:tc>
          <w:tcPr>
            <w:tcW w:w="2126" w:type="dxa"/>
          </w:tcPr>
          <w:p w14:paraId="78F8930E" w14:textId="00FB616A" w:rsidR="00134A9E" w:rsidRPr="00676167" w:rsidRDefault="0010327B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Palabras con H</w:t>
            </w:r>
          </w:p>
        </w:tc>
        <w:tc>
          <w:tcPr>
            <w:tcW w:w="6111" w:type="dxa"/>
          </w:tcPr>
          <w:p w14:paraId="6DB00687" w14:textId="72F36F28" w:rsidR="00134A9E" w:rsidRPr="00676167" w:rsidRDefault="0010327B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www.aplicaciones.info/ortogra/ortohh.htm</w:t>
            </w:r>
          </w:p>
        </w:tc>
      </w:tr>
      <w:tr w:rsidR="00134A9E" w:rsidRPr="00676167" w14:paraId="4A847A21" w14:textId="77777777" w:rsidTr="00B31708">
        <w:tc>
          <w:tcPr>
            <w:tcW w:w="817" w:type="dxa"/>
          </w:tcPr>
          <w:p w14:paraId="6E5D37F2" w14:textId="750ECCF1" w:rsidR="00134A9E" w:rsidRPr="00676167" w:rsidRDefault="00134A9E" w:rsidP="00BD1D2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2</w:t>
            </w:r>
          </w:p>
        </w:tc>
        <w:tc>
          <w:tcPr>
            <w:tcW w:w="2126" w:type="dxa"/>
          </w:tcPr>
          <w:p w14:paraId="4568F319" w14:textId="60BDE200" w:rsidR="00134A9E" w:rsidRPr="00676167" w:rsidRDefault="00484500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Usos de la H</w:t>
            </w:r>
          </w:p>
        </w:tc>
        <w:tc>
          <w:tcPr>
            <w:tcW w:w="6111" w:type="dxa"/>
          </w:tcPr>
          <w:p w14:paraId="093828DE" w14:textId="1B68807C" w:rsidR="00134A9E" w:rsidRPr="00676167" w:rsidRDefault="00484500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www.wikilengua.org/index.php/h_%28letra%29</w:t>
            </w:r>
          </w:p>
        </w:tc>
      </w:tr>
      <w:tr w:rsidR="00134A9E" w:rsidRPr="00676167" w14:paraId="1572862F" w14:textId="77777777" w:rsidTr="00B31708">
        <w:tc>
          <w:tcPr>
            <w:tcW w:w="817" w:type="dxa"/>
          </w:tcPr>
          <w:p w14:paraId="3DE92A1D" w14:textId="53D921C6" w:rsidR="00134A9E" w:rsidRPr="00676167" w:rsidRDefault="00134A9E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3</w:t>
            </w:r>
          </w:p>
        </w:tc>
        <w:tc>
          <w:tcPr>
            <w:tcW w:w="2126" w:type="dxa"/>
          </w:tcPr>
          <w:p w14:paraId="629BB5D5" w14:textId="70B62616" w:rsidR="00134A9E" w:rsidRPr="00676167" w:rsidRDefault="00DA1A70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Usos de Ll</w:t>
            </w:r>
          </w:p>
        </w:tc>
        <w:tc>
          <w:tcPr>
            <w:tcW w:w="6111" w:type="dxa"/>
          </w:tcPr>
          <w:p w14:paraId="35017F04" w14:textId="2D3B4B22" w:rsidR="00134A9E" w:rsidRPr="00676167" w:rsidRDefault="001963DC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cplosangeles.juntaextremadura.net/web/edilim/tercer_ciclo/lengua/ortografia/uso_de_la_ll/uso_de_la_ll.html</w:t>
            </w:r>
          </w:p>
        </w:tc>
      </w:tr>
      <w:tr w:rsidR="0010327B" w:rsidRPr="00676167" w14:paraId="5CAEB2F6" w14:textId="77777777" w:rsidTr="00B31708">
        <w:tc>
          <w:tcPr>
            <w:tcW w:w="817" w:type="dxa"/>
          </w:tcPr>
          <w:p w14:paraId="06A39292" w14:textId="5CCF2D08" w:rsidR="0010327B" w:rsidRPr="00676167" w:rsidRDefault="00484500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4</w:t>
            </w:r>
          </w:p>
        </w:tc>
        <w:tc>
          <w:tcPr>
            <w:tcW w:w="2126" w:type="dxa"/>
          </w:tcPr>
          <w:p w14:paraId="4C3AB165" w14:textId="16DFFBC7" w:rsidR="0010327B" w:rsidRPr="00676167" w:rsidRDefault="00DA1A70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Usos de la Y</w:t>
            </w:r>
          </w:p>
        </w:tc>
        <w:tc>
          <w:tcPr>
            <w:tcW w:w="6111" w:type="dxa"/>
          </w:tcPr>
          <w:p w14:paraId="02B45F0A" w14:textId="4721E9A8" w:rsidR="0010327B" w:rsidRPr="00676167" w:rsidRDefault="001963DC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cplosangeles.juntaextremadura.net/web/edilim/tercer_ciclo/lengua/ortografia/uso_de_la_y/uso_de_la_y.html</w:t>
            </w:r>
          </w:p>
        </w:tc>
      </w:tr>
      <w:tr w:rsidR="00484500" w:rsidRPr="00676167" w14:paraId="6E84CAA6" w14:textId="77777777" w:rsidTr="00B31708">
        <w:tc>
          <w:tcPr>
            <w:tcW w:w="817" w:type="dxa"/>
          </w:tcPr>
          <w:p w14:paraId="414EB56D" w14:textId="6B3CBE90" w:rsidR="00484500" w:rsidRPr="00676167" w:rsidRDefault="00484500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5</w:t>
            </w:r>
          </w:p>
        </w:tc>
        <w:tc>
          <w:tcPr>
            <w:tcW w:w="2126" w:type="dxa"/>
          </w:tcPr>
          <w:p w14:paraId="0392E9B2" w14:textId="52DB1837" w:rsidR="00484500" w:rsidRPr="00676167" w:rsidRDefault="00F50745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Palabras que 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lastRenderedPageBreak/>
              <w:t>terminan en D</w:t>
            </w:r>
            <w:r w:rsidR="00B31708"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 y 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t>Z</w:t>
            </w:r>
          </w:p>
        </w:tc>
        <w:tc>
          <w:tcPr>
            <w:tcW w:w="6111" w:type="dxa"/>
          </w:tcPr>
          <w:p w14:paraId="361C1600" w14:textId="4F2D6FBD" w:rsidR="00484500" w:rsidRPr="00676167" w:rsidRDefault="00484500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lastRenderedPageBreak/>
              <w:t>http://cplosangeles.juntaextremadura.net/web/edilim/tercer_ciclo/</w:t>
            </w:r>
            <w:r w:rsidRPr="00676167">
              <w:rPr>
                <w:rFonts w:ascii="Times New Roman" w:hAnsi="Times New Roman" w:cs="Times New Roman"/>
                <w:i/>
                <w:lang w:val="es-ES_tradnl"/>
              </w:rPr>
              <w:lastRenderedPageBreak/>
              <w:t>lengua/ortografia/la_d_z_final/la_d_z_final.html</w:t>
            </w:r>
          </w:p>
        </w:tc>
      </w:tr>
      <w:tr w:rsidR="00484500" w:rsidRPr="00676167" w14:paraId="6713E429" w14:textId="77777777" w:rsidTr="00B31708">
        <w:tc>
          <w:tcPr>
            <w:tcW w:w="817" w:type="dxa"/>
          </w:tcPr>
          <w:p w14:paraId="59CA88BD" w14:textId="6620E5CE" w:rsidR="00484500" w:rsidRPr="00676167" w:rsidRDefault="00484500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Web 06</w:t>
            </w:r>
          </w:p>
        </w:tc>
        <w:tc>
          <w:tcPr>
            <w:tcW w:w="2126" w:type="dxa"/>
          </w:tcPr>
          <w:p w14:paraId="49ECA309" w14:textId="4BB2694E" w:rsidR="00484500" w:rsidRPr="00676167" w:rsidRDefault="00637172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 xml:space="preserve">Palabras que terminan en </w:t>
            </w:r>
            <w:r w:rsidR="00F50745" w:rsidRPr="00676167">
              <w:rPr>
                <w:rFonts w:ascii="Times New Roman" w:hAnsi="Times New Roman" w:cs="Times New Roman"/>
                <w:i/>
                <w:lang w:val="es-ES_tradnl"/>
              </w:rPr>
              <w:t>Z</w:t>
            </w:r>
          </w:p>
        </w:tc>
        <w:tc>
          <w:tcPr>
            <w:tcW w:w="6111" w:type="dxa"/>
          </w:tcPr>
          <w:p w14:paraId="16376B16" w14:textId="0B80C62F" w:rsidR="00484500" w:rsidRPr="00676167" w:rsidRDefault="00CF4B41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www.reglasdeortografia.com/z02a.html</w:t>
            </w:r>
          </w:p>
        </w:tc>
      </w:tr>
      <w:tr w:rsidR="00637172" w:rsidRPr="00676167" w14:paraId="64722B39" w14:textId="77777777" w:rsidTr="00B31708">
        <w:tc>
          <w:tcPr>
            <w:tcW w:w="817" w:type="dxa"/>
          </w:tcPr>
          <w:p w14:paraId="0FC60F05" w14:textId="4C20794D" w:rsidR="00637172" w:rsidRPr="00676167" w:rsidRDefault="00637172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7</w:t>
            </w:r>
          </w:p>
        </w:tc>
        <w:tc>
          <w:tcPr>
            <w:tcW w:w="2126" w:type="dxa"/>
          </w:tcPr>
          <w:p w14:paraId="3C3AFEA5" w14:textId="67877FCD" w:rsidR="00637172" w:rsidRPr="00676167" w:rsidRDefault="00637172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Los dos puntos</w:t>
            </w:r>
          </w:p>
        </w:tc>
        <w:tc>
          <w:tcPr>
            <w:tcW w:w="6111" w:type="dxa"/>
          </w:tcPr>
          <w:p w14:paraId="3E47D2E3" w14:textId="1A347B0A" w:rsidR="00637172" w:rsidRPr="00676167" w:rsidRDefault="002D7F45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www.wikilengua.org/index.php/Dos_puntos</w:t>
            </w:r>
          </w:p>
        </w:tc>
      </w:tr>
      <w:tr w:rsidR="00637172" w:rsidRPr="00676167" w14:paraId="750EBA77" w14:textId="77777777" w:rsidTr="00B31708">
        <w:tc>
          <w:tcPr>
            <w:tcW w:w="817" w:type="dxa"/>
          </w:tcPr>
          <w:p w14:paraId="06623A7B" w14:textId="2A01121B" w:rsidR="00637172" w:rsidRPr="00676167" w:rsidRDefault="008E642D" w:rsidP="00BD1D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67616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8</w:t>
            </w:r>
          </w:p>
        </w:tc>
        <w:tc>
          <w:tcPr>
            <w:tcW w:w="2126" w:type="dxa"/>
          </w:tcPr>
          <w:p w14:paraId="016A28ED" w14:textId="543ED60E" w:rsidR="00637172" w:rsidRPr="00676167" w:rsidRDefault="00637172" w:rsidP="00C7551D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El punto y coma</w:t>
            </w:r>
          </w:p>
        </w:tc>
        <w:tc>
          <w:tcPr>
            <w:tcW w:w="6111" w:type="dxa"/>
          </w:tcPr>
          <w:p w14:paraId="60B0ADF7" w14:textId="53FCD239" w:rsidR="00637172" w:rsidRPr="00676167" w:rsidRDefault="00AA25E4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676167">
              <w:rPr>
                <w:rFonts w:ascii="Times New Roman" w:hAnsi="Times New Roman" w:cs="Times New Roman"/>
                <w:i/>
                <w:lang w:val="es-ES_tradnl"/>
              </w:rPr>
              <w:t>http://www.wikilengua.org/index.php/Punto_y_coma</w:t>
            </w:r>
          </w:p>
        </w:tc>
      </w:tr>
    </w:tbl>
    <w:p w14:paraId="0DB6C8AD" w14:textId="77777777" w:rsidR="00134A9E" w:rsidRPr="00676167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676167" w:rsidRDefault="009D7E43" w:rsidP="00F21DA8">
      <w:pPr>
        <w:spacing w:after="0"/>
        <w:rPr>
          <w:rFonts w:ascii="Times" w:hAnsi="Times"/>
        </w:rPr>
      </w:pPr>
    </w:p>
    <w:sectPr w:rsidR="009D7E43" w:rsidRPr="00676167" w:rsidSect="00FC30C2">
      <w:headerReference w:type="even" r:id="rId13"/>
      <w:headerReference w:type="default" r:id="rId1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B0784A" w:rsidRDefault="00B0784A">
      <w:pPr>
        <w:spacing w:after="0"/>
      </w:pPr>
      <w:r>
        <w:separator/>
      </w:r>
    </w:p>
  </w:endnote>
  <w:endnote w:type="continuationSeparator" w:id="0">
    <w:p w14:paraId="42113F34" w14:textId="77777777" w:rsidR="00B0784A" w:rsidRDefault="00B07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B0784A" w:rsidRDefault="00B0784A">
      <w:pPr>
        <w:spacing w:after="0"/>
      </w:pPr>
      <w:r>
        <w:separator/>
      </w:r>
    </w:p>
  </w:footnote>
  <w:footnote w:type="continuationSeparator" w:id="0">
    <w:p w14:paraId="001BE4A3" w14:textId="77777777" w:rsidR="00B0784A" w:rsidRDefault="00B07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B0784A" w:rsidRDefault="00B0784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B0784A" w:rsidRDefault="00B0784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B0784A" w:rsidRDefault="00B0784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2BD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23E2B" w14:textId="52751AE9" w:rsidR="00B0784A" w:rsidRPr="00F16D37" w:rsidRDefault="00B0784A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LE_05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8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8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 xml:space="preserve">Las grafías, los signos ortográficos </w:t>
    </w:r>
    <w:r w:rsidRPr="00DB051D">
      <w:rPr>
        <w:b/>
        <w:sz w:val="22"/>
        <w:szCs w:val="22"/>
        <w:highlight w:val="magenta"/>
      </w:rPr>
      <w:t>y la acentu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3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7"/>
  </w:num>
  <w:num w:numId="10">
    <w:abstractNumId w:val="5"/>
  </w:num>
  <w:num w:numId="11">
    <w:abstractNumId w:val="20"/>
  </w:num>
  <w:num w:numId="12">
    <w:abstractNumId w:val="33"/>
  </w:num>
  <w:num w:numId="13">
    <w:abstractNumId w:val="19"/>
  </w:num>
  <w:num w:numId="14">
    <w:abstractNumId w:val="21"/>
  </w:num>
  <w:num w:numId="15">
    <w:abstractNumId w:val="31"/>
  </w:num>
  <w:num w:numId="16">
    <w:abstractNumId w:val="29"/>
  </w:num>
  <w:num w:numId="17">
    <w:abstractNumId w:val="34"/>
  </w:num>
  <w:num w:numId="18">
    <w:abstractNumId w:val="24"/>
  </w:num>
  <w:num w:numId="19">
    <w:abstractNumId w:val="17"/>
  </w:num>
  <w:num w:numId="20">
    <w:abstractNumId w:val="9"/>
  </w:num>
  <w:num w:numId="21">
    <w:abstractNumId w:val="35"/>
  </w:num>
  <w:num w:numId="22">
    <w:abstractNumId w:val="10"/>
  </w:num>
  <w:num w:numId="23">
    <w:abstractNumId w:val="2"/>
  </w:num>
  <w:num w:numId="24">
    <w:abstractNumId w:val="26"/>
  </w:num>
  <w:num w:numId="25">
    <w:abstractNumId w:val="25"/>
  </w:num>
  <w:num w:numId="26">
    <w:abstractNumId w:val="28"/>
  </w:num>
  <w:num w:numId="27">
    <w:abstractNumId w:val="12"/>
  </w:num>
  <w:num w:numId="28">
    <w:abstractNumId w:val="8"/>
  </w:num>
  <w:num w:numId="29">
    <w:abstractNumId w:val="18"/>
  </w:num>
  <w:num w:numId="30">
    <w:abstractNumId w:val="1"/>
  </w:num>
  <w:num w:numId="31">
    <w:abstractNumId w:val="30"/>
  </w:num>
  <w:num w:numId="32">
    <w:abstractNumId w:val="6"/>
  </w:num>
  <w:num w:numId="33">
    <w:abstractNumId w:val="32"/>
  </w:num>
  <w:num w:numId="34">
    <w:abstractNumId w:val="14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945"/>
    <w:rsid w:val="00003A91"/>
    <w:rsid w:val="000040E5"/>
    <w:rsid w:val="00004138"/>
    <w:rsid w:val="000045EE"/>
    <w:rsid w:val="00005B7F"/>
    <w:rsid w:val="000063E9"/>
    <w:rsid w:val="000064E2"/>
    <w:rsid w:val="00007290"/>
    <w:rsid w:val="00007D64"/>
    <w:rsid w:val="000100D1"/>
    <w:rsid w:val="00012056"/>
    <w:rsid w:val="00014FBE"/>
    <w:rsid w:val="00016723"/>
    <w:rsid w:val="000170D6"/>
    <w:rsid w:val="000177F1"/>
    <w:rsid w:val="000203B0"/>
    <w:rsid w:val="000239A9"/>
    <w:rsid w:val="00026960"/>
    <w:rsid w:val="00026B50"/>
    <w:rsid w:val="000277F7"/>
    <w:rsid w:val="000278CC"/>
    <w:rsid w:val="00030996"/>
    <w:rsid w:val="00030B5E"/>
    <w:rsid w:val="00030E2D"/>
    <w:rsid w:val="00033394"/>
    <w:rsid w:val="00033A3A"/>
    <w:rsid w:val="0003581C"/>
    <w:rsid w:val="00035DDC"/>
    <w:rsid w:val="00036F85"/>
    <w:rsid w:val="00037FDF"/>
    <w:rsid w:val="00040B51"/>
    <w:rsid w:val="00040D0F"/>
    <w:rsid w:val="0004273E"/>
    <w:rsid w:val="00042A94"/>
    <w:rsid w:val="00044887"/>
    <w:rsid w:val="0004489C"/>
    <w:rsid w:val="00044C1A"/>
    <w:rsid w:val="00045DD9"/>
    <w:rsid w:val="00045EE2"/>
    <w:rsid w:val="000468AD"/>
    <w:rsid w:val="00046E47"/>
    <w:rsid w:val="00046EB5"/>
    <w:rsid w:val="00046F41"/>
    <w:rsid w:val="00047627"/>
    <w:rsid w:val="0005086E"/>
    <w:rsid w:val="00053744"/>
    <w:rsid w:val="00054046"/>
    <w:rsid w:val="00054A93"/>
    <w:rsid w:val="00055700"/>
    <w:rsid w:val="0005679F"/>
    <w:rsid w:val="00056BFD"/>
    <w:rsid w:val="00056FCF"/>
    <w:rsid w:val="000573A2"/>
    <w:rsid w:val="00057679"/>
    <w:rsid w:val="000616A0"/>
    <w:rsid w:val="000629EA"/>
    <w:rsid w:val="0006499A"/>
    <w:rsid w:val="00064F7F"/>
    <w:rsid w:val="00070D0E"/>
    <w:rsid w:val="000716B5"/>
    <w:rsid w:val="000731C9"/>
    <w:rsid w:val="0007385C"/>
    <w:rsid w:val="0007415B"/>
    <w:rsid w:val="0007752C"/>
    <w:rsid w:val="00081745"/>
    <w:rsid w:val="00081E63"/>
    <w:rsid w:val="0008216B"/>
    <w:rsid w:val="000827E0"/>
    <w:rsid w:val="0008475A"/>
    <w:rsid w:val="00085D52"/>
    <w:rsid w:val="00086775"/>
    <w:rsid w:val="0008711D"/>
    <w:rsid w:val="000871E0"/>
    <w:rsid w:val="000874F7"/>
    <w:rsid w:val="000924E5"/>
    <w:rsid w:val="0009314C"/>
    <w:rsid w:val="0009362F"/>
    <w:rsid w:val="0009379A"/>
    <w:rsid w:val="00096510"/>
    <w:rsid w:val="00097ACE"/>
    <w:rsid w:val="00097F50"/>
    <w:rsid w:val="000A070F"/>
    <w:rsid w:val="000A089B"/>
    <w:rsid w:val="000A3959"/>
    <w:rsid w:val="000A3D7F"/>
    <w:rsid w:val="000A3DA9"/>
    <w:rsid w:val="000A3DE8"/>
    <w:rsid w:val="000A4D90"/>
    <w:rsid w:val="000A6EC5"/>
    <w:rsid w:val="000A7E1A"/>
    <w:rsid w:val="000B07BC"/>
    <w:rsid w:val="000B2DD2"/>
    <w:rsid w:val="000B5A8D"/>
    <w:rsid w:val="000B7911"/>
    <w:rsid w:val="000C0B3F"/>
    <w:rsid w:val="000C145E"/>
    <w:rsid w:val="000C209F"/>
    <w:rsid w:val="000C4BAB"/>
    <w:rsid w:val="000C5644"/>
    <w:rsid w:val="000C5982"/>
    <w:rsid w:val="000C5F35"/>
    <w:rsid w:val="000C602F"/>
    <w:rsid w:val="000D057C"/>
    <w:rsid w:val="000D0E70"/>
    <w:rsid w:val="000D20CC"/>
    <w:rsid w:val="000D3304"/>
    <w:rsid w:val="000D3AAA"/>
    <w:rsid w:val="000D5ABD"/>
    <w:rsid w:val="000D5EF5"/>
    <w:rsid w:val="000D6087"/>
    <w:rsid w:val="000D766C"/>
    <w:rsid w:val="000D76CE"/>
    <w:rsid w:val="000E02E0"/>
    <w:rsid w:val="000E1629"/>
    <w:rsid w:val="000E1965"/>
    <w:rsid w:val="000E19FE"/>
    <w:rsid w:val="000E1E66"/>
    <w:rsid w:val="000E29A2"/>
    <w:rsid w:val="000E30BF"/>
    <w:rsid w:val="000E50F5"/>
    <w:rsid w:val="000E56BF"/>
    <w:rsid w:val="000E5798"/>
    <w:rsid w:val="000E7362"/>
    <w:rsid w:val="000F0C7A"/>
    <w:rsid w:val="000F3118"/>
    <w:rsid w:val="000F3B4D"/>
    <w:rsid w:val="000F5CEB"/>
    <w:rsid w:val="000F7303"/>
    <w:rsid w:val="000F7B46"/>
    <w:rsid w:val="001018BE"/>
    <w:rsid w:val="00101D89"/>
    <w:rsid w:val="0010327B"/>
    <w:rsid w:val="00104C31"/>
    <w:rsid w:val="001054D2"/>
    <w:rsid w:val="001057E7"/>
    <w:rsid w:val="0010669D"/>
    <w:rsid w:val="00107180"/>
    <w:rsid w:val="0011245D"/>
    <w:rsid w:val="00112EDC"/>
    <w:rsid w:val="0011536D"/>
    <w:rsid w:val="00115E01"/>
    <w:rsid w:val="001173E2"/>
    <w:rsid w:val="00121317"/>
    <w:rsid w:val="00122474"/>
    <w:rsid w:val="00122A95"/>
    <w:rsid w:val="00122D6B"/>
    <w:rsid w:val="001239A8"/>
    <w:rsid w:val="001246F9"/>
    <w:rsid w:val="00125E54"/>
    <w:rsid w:val="00127022"/>
    <w:rsid w:val="001300C4"/>
    <w:rsid w:val="00130C1E"/>
    <w:rsid w:val="001316BE"/>
    <w:rsid w:val="00131E8B"/>
    <w:rsid w:val="001332AE"/>
    <w:rsid w:val="0013385F"/>
    <w:rsid w:val="00134A0B"/>
    <w:rsid w:val="00134A9E"/>
    <w:rsid w:val="001354F3"/>
    <w:rsid w:val="00135B62"/>
    <w:rsid w:val="00135E31"/>
    <w:rsid w:val="00136ACA"/>
    <w:rsid w:val="00140775"/>
    <w:rsid w:val="00140B08"/>
    <w:rsid w:val="00140D65"/>
    <w:rsid w:val="001435BE"/>
    <w:rsid w:val="00143AD9"/>
    <w:rsid w:val="00144110"/>
    <w:rsid w:val="00144430"/>
    <w:rsid w:val="00147210"/>
    <w:rsid w:val="00147D40"/>
    <w:rsid w:val="00150A19"/>
    <w:rsid w:val="00152DB8"/>
    <w:rsid w:val="00154365"/>
    <w:rsid w:val="001559D0"/>
    <w:rsid w:val="00155DDA"/>
    <w:rsid w:val="001561C2"/>
    <w:rsid w:val="00161D0A"/>
    <w:rsid w:val="00163E0E"/>
    <w:rsid w:val="00164C3F"/>
    <w:rsid w:val="00164C58"/>
    <w:rsid w:val="0016552E"/>
    <w:rsid w:val="0016628A"/>
    <w:rsid w:val="0017085B"/>
    <w:rsid w:val="00172BD0"/>
    <w:rsid w:val="001738BE"/>
    <w:rsid w:val="00175AA8"/>
    <w:rsid w:val="00177A1F"/>
    <w:rsid w:val="00177EB7"/>
    <w:rsid w:val="00181AC6"/>
    <w:rsid w:val="001834E4"/>
    <w:rsid w:val="00183EBC"/>
    <w:rsid w:val="0018426E"/>
    <w:rsid w:val="00184310"/>
    <w:rsid w:val="0018784F"/>
    <w:rsid w:val="001922CC"/>
    <w:rsid w:val="001938FA"/>
    <w:rsid w:val="00193B1C"/>
    <w:rsid w:val="00194239"/>
    <w:rsid w:val="0019469F"/>
    <w:rsid w:val="00195E54"/>
    <w:rsid w:val="001963DC"/>
    <w:rsid w:val="001A09BC"/>
    <w:rsid w:val="001A11C0"/>
    <w:rsid w:val="001A2B3A"/>
    <w:rsid w:val="001A42BD"/>
    <w:rsid w:val="001A4664"/>
    <w:rsid w:val="001A5B1C"/>
    <w:rsid w:val="001A5E30"/>
    <w:rsid w:val="001A6535"/>
    <w:rsid w:val="001B1F44"/>
    <w:rsid w:val="001B247E"/>
    <w:rsid w:val="001B37F8"/>
    <w:rsid w:val="001B3DAF"/>
    <w:rsid w:val="001B4371"/>
    <w:rsid w:val="001B5643"/>
    <w:rsid w:val="001C03EE"/>
    <w:rsid w:val="001C161B"/>
    <w:rsid w:val="001C38F4"/>
    <w:rsid w:val="001C6229"/>
    <w:rsid w:val="001C7946"/>
    <w:rsid w:val="001C7FAF"/>
    <w:rsid w:val="001D315E"/>
    <w:rsid w:val="001D42D1"/>
    <w:rsid w:val="001D483D"/>
    <w:rsid w:val="001D49CD"/>
    <w:rsid w:val="001D54D1"/>
    <w:rsid w:val="001D64BA"/>
    <w:rsid w:val="001D6E31"/>
    <w:rsid w:val="001E2285"/>
    <w:rsid w:val="001E68BA"/>
    <w:rsid w:val="001E6DAF"/>
    <w:rsid w:val="001F16AE"/>
    <w:rsid w:val="001F1D8F"/>
    <w:rsid w:val="001F26C5"/>
    <w:rsid w:val="001F2873"/>
    <w:rsid w:val="001F391D"/>
    <w:rsid w:val="001F3AB3"/>
    <w:rsid w:val="001F5066"/>
    <w:rsid w:val="002022A7"/>
    <w:rsid w:val="002024D7"/>
    <w:rsid w:val="0020303A"/>
    <w:rsid w:val="00203F5F"/>
    <w:rsid w:val="0020599A"/>
    <w:rsid w:val="00207303"/>
    <w:rsid w:val="00207563"/>
    <w:rsid w:val="0021072A"/>
    <w:rsid w:val="00211A4F"/>
    <w:rsid w:val="0021211B"/>
    <w:rsid w:val="002123A2"/>
    <w:rsid w:val="00212435"/>
    <w:rsid w:val="00212459"/>
    <w:rsid w:val="00214515"/>
    <w:rsid w:val="00217D2D"/>
    <w:rsid w:val="002209FB"/>
    <w:rsid w:val="002213ED"/>
    <w:rsid w:val="0022578C"/>
    <w:rsid w:val="00225CEF"/>
    <w:rsid w:val="00227C3A"/>
    <w:rsid w:val="0023016E"/>
    <w:rsid w:val="00230B4F"/>
    <w:rsid w:val="002318D2"/>
    <w:rsid w:val="00232291"/>
    <w:rsid w:val="00234626"/>
    <w:rsid w:val="0023765B"/>
    <w:rsid w:val="002379B3"/>
    <w:rsid w:val="00240383"/>
    <w:rsid w:val="002406F9"/>
    <w:rsid w:val="00243875"/>
    <w:rsid w:val="00244336"/>
    <w:rsid w:val="00247AFC"/>
    <w:rsid w:val="002514C9"/>
    <w:rsid w:val="002516A4"/>
    <w:rsid w:val="002523A4"/>
    <w:rsid w:val="002524D3"/>
    <w:rsid w:val="00252A72"/>
    <w:rsid w:val="002545DE"/>
    <w:rsid w:val="00255287"/>
    <w:rsid w:val="00257DDB"/>
    <w:rsid w:val="00260407"/>
    <w:rsid w:val="002632B2"/>
    <w:rsid w:val="00264B58"/>
    <w:rsid w:val="002658F5"/>
    <w:rsid w:val="00266DD3"/>
    <w:rsid w:val="00267759"/>
    <w:rsid w:val="002707A2"/>
    <w:rsid w:val="00272066"/>
    <w:rsid w:val="00273007"/>
    <w:rsid w:val="00276C9D"/>
    <w:rsid w:val="0028162F"/>
    <w:rsid w:val="00282228"/>
    <w:rsid w:val="002842DC"/>
    <w:rsid w:val="00284B15"/>
    <w:rsid w:val="00285778"/>
    <w:rsid w:val="00285811"/>
    <w:rsid w:val="00293F5F"/>
    <w:rsid w:val="002942BD"/>
    <w:rsid w:val="00294593"/>
    <w:rsid w:val="002973CB"/>
    <w:rsid w:val="002A04A7"/>
    <w:rsid w:val="002A07B3"/>
    <w:rsid w:val="002A1E54"/>
    <w:rsid w:val="002A239D"/>
    <w:rsid w:val="002A239E"/>
    <w:rsid w:val="002A2BF7"/>
    <w:rsid w:val="002A354F"/>
    <w:rsid w:val="002A4082"/>
    <w:rsid w:val="002A452A"/>
    <w:rsid w:val="002A4744"/>
    <w:rsid w:val="002A5DEB"/>
    <w:rsid w:val="002A6B17"/>
    <w:rsid w:val="002A6FAC"/>
    <w:rsid w:val="002A6FD1"/>
    <w:rsid w:val="002A768B"/>
    <w:rsid w:val="002B0F59"/>
    <w:rsid w:val="002B253B"/>
    <w:rsid w:val="002B542C"/>
    <w:rsid w:val="002B60A7"/>
    <w:rsid w:val="002C12DD"/>
    <w:rsid w:val="002C1430"/>
    <w:rsid w:val="002C194D"/>
    <w:rsid w:val="002C20BB"/>
    <w:rsid w:val="002C2770"/>
    <w:rsid w:val="002C5ADE"/>
    <w:rsid w:val="002C6192"/>
    <w:rsid w:val="002C7D17"/>
    <w:rsid w:val="002D1656"/>
    <w:rsid w:val="002D2268"/>
    <w:rsid w:val="002D2703"/>
    <w:rsid w:val="002D29A2"/>
    <w:rsid w:val="002D2B46"/>
    <w:rsid w:val="002D2FE7"/>
    <w:rsid w:val="002D532B"/>
    <w:rsid w:val="002D7F45"/>
    <w:rsid w:val="002E0A3A"/>
    <w:rsid w:val="002E34D4"/>
    <w:rsid w:val="002E4002"/>
    <w:rsid w:val="002E6578"/>
    <w:rsid w:val="002E7393"/>
    <w:rsid w:val="002F3FB5"/>
    <w:rsid w:val="00300CF5"/>
    <w:rsid w:val="003030CE"/>
    <w:rsid w:val="00304F3E"/>
    <w:rsid w:val="00305F48"/>
    <w:rsid w:val="00306716"/>
    <w:rsid w:val="0030709A"/>
    <w:rsid w:val="00312A3B"/>
    <w:rsid w:val="00312D69"/>
    <w:rsid w:val="00312F78"/>
    <w:rsid w:val="00313412"/>
    <w:rsid w:val="003139FA"/>
    <w:rsid w:val="003150E5"/>
    <w:rsid w:val="00316CF8"/>
    <w:rsid w:val="00317F68"/>
    <w:rsid w:val="00321C87"/>
    <w:rsid w:val="00321D5B"/>
    <w:rsid w:val="0032206E"/>
    <w:rsid w:val="0032234E"/>
    <w:rsid w:val="00322D61"/>
    <w:rsid w:val="00323548"/>
    <w:rsid w:val="00323B2C"/>
    <w:rsid w:val="00324E6A"/>
    <w:rsid w:val="00325653"/>
    <w:rsid w:val="00326673"/>
    <w:rsid w:val="00326FC9"/>
    <w:rsid w:val="00327549"/>
    <w:rsid w:val="0033015E"/>
    <w:rsid w:val="00331E66"/>
    <w:rsid w:val="00332709"/>
    <w:rsid w:val="00333D4F"/>
    <w:rsid w:val="00336F16"/>
    <w:rsid w:val="0033743D"/>
    <w:rsid w:val="0034010A"/>
    <w:rsid w:val="00340782"/>
    <w:rsid w:val="003414FC"/>
    <w:rsid w:val="003415ED"/>
    <w:rsid w:val="00341ADB"/>
    <w:rsid w:val="003463E4"/>
    <w:rsid w:val="00346730"/>
    <w:rsid w:val="0034688D"/>
    <w:rsid w:val="00347250"/>
    <w:rsid w:val="00347BA5"/>
    <w:rsid w:val="00350AB9"/>
    <w:rsid w:val="00351CA7"/>
    <w:rsid w:val="003521B0"/>
    <w:rsid w:val="003524CB"/>
    <w:rsid w:val="003534B8"/>
    <w:rsid w:val="003556F1"/>
    <w:rsid w:val="00356434"/>
    <w:rsid w:val="00357089"/>
    <w:rsid w:val="00357D8D"/>
    <w:rsid w:val="00360F82"/>
    <w:rsid w:val="00362BCE"/>
    <w:rsid w:val="003634E7"/>
    <w:rsid w:val="0036393A"/>
    <w:rsid w:val="00363982"/>
    <w:rsid w:val="00363ACC"/>
    <w:rsid w:val="00365A47"/>
    <w:rsid w:val="00365CC2"/>
    <w:rsid w:val="0036644C"/>
    <w:rsid w:val="003678DC"/>
    <w:rsid w:val="0037000D"/>
    <w:rsid w:val="00374B44"/>
    <w:rsid w:val="00376179"/>
    <w:rsid w:val="00376B66"/>
    <w:rsid w:val="003812EB"/>
    <w:rsid w:val="0038315B"/>
    <w:rsid w:val="0038456F"/>
    <w:rsid w:val="00385C30"/>
    <w:rsid w:val="00385E3E"/>
    <w:rsid w:val="00385FDE"/>
    <w:rsid w:val="0038600E"/>
    <w:rsid w:val="003904BE"/>
    <w:rsid w:val="003926E6"/>
    <w:rsid w:val="00394062"/>
    <w:rsid w:val="00394AE7"/>
    <w:rsid w:val="00395F9D"/>
    <w:rsid w:val="00396A4E"/>
    <w:rsid w:val="00396E33"/>
    <w:rsid w:val="003A0493"/>
    <w:rsid w:val="003A0B4E"/>
    <w:rsid w:val="003A104F"/>
    <w:rsid w:val="003A2022"/>
    <w:rsid w:val="003A2A39"/>
    <w:rsid w:val="003A2EBD"/>
    <w:rsid w:val="003A3208"/>
    <w:rsid w:val="003A5FBA"/>
    <w:rsid w:val="003A62AF"/>
    <w:rsid w:val="003A63E0"/>
    <w:rsid w:val="003A784A"/>
    <w:rsid w:val="003B0407"/>
    <w:rsid w:val="003B0EFB"/>
    <w:rsid w:val="003B2140"/>
    <w:rsid w:val="003B2EF4"/>
    <w:rsid w:val="003B6E27"/>
    <w:rsid w:val="003B7E6A"/>
    <w:rsid w:val="003C0290"/>
    <w:rsid w:val="003C20B8"/>
    <w:rsid w:val="003C2B9F"/>
    <w:rsid w:val="003C2D6D"/>
    <w:rsid w:val="003C306F"/>
    <w:rsid w:val="003C311A"/>
    <w:rsid w:val="003C4042"/>
    <w:rsid w:val="003C50CE"/>
    <w:rsid w:val="003C6ADD"/>
    <w:rsid w:val="003C6C1F"/>
    <w:rsid w:val="003C79D8"/>
    <w:rsid w:val="003D096A"/>
    <w:rsid w:val="003D099A"/>
    <w:rsid w:val="003D0B91"/>
    <w:rsid w:val="003D28DB"/>
    <w:rsid w:val="003D362C"/>
    <w:rsid w:val="003E024E"/>
    <w:rsid w:val="003E036B"/>
    <w:rsid w:val="003E1651"/>
    <w:rsid w:val="003E1BE1"/>
    <w:rsid w:val="003E30CE"/>
    <w:rsid w:val="003E36CA"/>
    <w:rsid w:val="003E39CA"/>
    <w:rsid w:val="003E4306"/>
    <w:rsid w:val="003E718D"/>
    <w:rsid w:val="003F1B3A"/>
    <w:rsid w:val="003F2626"/>
    <w:rsid w:val="003F2984"/>
    <w:rsid w:val="003F2F74"/>
    <w:rsid w:val="003F3DD3"/>
    <w:rsid w:val="003F3EE5"/>
    <w:rsid w:val="003F42C3"/>
    <w:rsid w:val="003F5F50"/>
    <w:rsid w:val="003F6DCE"/>
    <w:rsid w:val="003F6E14"/>
    <w:rsid w:val="003F703F"/>
    <w:rsid w:val="003F7179"/>
    <w:rsid w:val="004030F5"/>
    <w:rsid w:val="00404CF7"/>
    <w:rsid w:val="00406820"/>
    <w:rsid w:val="00407C56"/>
    <w:rsid w:val="00415BDF"/>
    <w:rsid w:val="00416100"/>
    <w:rsid w:val="00416B09"/>
    <w:rsid w:val="00417C66"/>
    <w:rsid w:val="00423162"/>
    <w:rsid w:val="00423D5E"/>
    <w:rsid w:val="0042512A"/>
    <w:rsid w:val="00425943"/>
    <w:rsid w:val="00426941"/>
    <w:rsid w:val="004274ED"/>
    <w:rsid w:val="004274FA"/>
    <w:rsid w:val="004308DC"/>
    <w:rsid w:val="00430D56"/>
    <w:rsid w:val="00431BAD"/>
    <w:rsid w:val="00436602"/>
    <w:rsid w:val="00436E0A"/>
    <w:rsid w:val="004405E1"/>
    <w:rsid w:val="00440AF7"/>
    <w:rsid w:val="0044314A"/>
    <w:rsid w:val="004434F2"/>
    <w:rsid w:val="00446FBC"/>
    <w:rsid w:val="004506D7"/>
    <w:rsid w:val="0045135D"/>
    <w:rsid w:val="004529AC"/>
    <w:rsid w:val="00453D0F"/>
    <w:rsid w:val="00453DA5"/>
    <w:rsid w:val="00455E58"/>
    <w:rsid w:val="00456E62"/>
    <w:rsid w:val="0046182F"/>
    <w:rsid w:val="00461BC5"/>
    <w:rsid w:val="00464C81"/>
    <w:rsid w:val="0046708B"/>
    <w:rsid w:val="0047150E"/>
    <w:rsid w:val="004718CE"/>
    <w:rsid w:val="004720A9"/>
    <w:rsid w:val="004725E5"/>
    <w:rsid w:val="004756AC"/>
    <w:rsid w:val="0047645C"/>
    <w:rsid w:val="004802CB"/>
    <w:rsid w:val="0048119B"/>
    <w:rsid w:val="00482535"/>
    <w:rsid w:val="0048268C"/>
    <w:rsid w:val="0048354D"/>
    <w:rsid w:val="00484015"/>
    <w:rsid w:val="00484500"/>
    <w:rsid w:val="00484A58"/>
    <w:rsid w:val="00485FB1"/>
    <w:rsid w:val="00486D46"/>
    <w:rsid w:val="0048783D"/>
    <w:rsid w:val="004905D5"/>
    <w:rsid w:val="0049064C"/>
    <w:rsid w:val="00491E50"/>
    <w:rsid w:val="00493A29"/>
    <w:rsid w:val="00493EBC"/>
    <w:rsid w:val="00494824"/>
    <w:rsid w:val="0049496B"/>
    <w:rsid w:val="0049736E"/>
    <w:rsid w:val="004A0989"/>
    <w:rsid w:val="004A0EC4"/>
    <w:rsid w:val="004A2A6A"/>
    <w:rsid w:val="004A3952"/>
    <w:rsid w:val="004A4334"/>
    <w:rsid w:val="004A6044"/>
    <w:rsid w:val="004A6E6E"/>
    <w:rsid w:val="004B21D1"/>
    <w:rsid w:val="004B2BDA"/>
    <w:rsid w:val="004B3939"/>
    <w:rsid w:val="004B47F2"/>
    <w:rsid w:val="004B6756"/>
    <w:rsid w:val="004B6B94"/>
    <w:rsid w:val="004B7F8D"/>
    <w:rsid w:val="004C1DB9"/>
    <w:rsid w:val="004C2881"/>
    <w:rsid w:val="004C46B1"/>
    <w:rsid w:val="004C4869"/>
    <w:rsid w:val="004C4EEB"/>
    <w:rsid w:val="004C51E5"/>
    <w:rsid w:val="004C7D0C"/>
    <w:rsid w:val="004D1D32"/>
    <w:rsid w:val="004D253C"/>
    <w:rsid w:val="004D2EE8"/>
    <w:rsid w:val="004D3002"/>
    <w:rsid w:val="004D65E8"/>
    <w:rsid w:val="004D7C1C"/>
    <w:rsid w:val="004E0C44"/>
    <w:rsid w:val="004E1DE3"/>
    <w:rsid w:val="004E20C0"/>
    <w:rsid w:val="004E31A2"/>
    <w:rsid w:val="004E40F3"/>
    <w:rsid w:val="004E5021"/>
    <w:rsid w:val="004E50F2"/>
    <w:rsid w:val="004E5A70"/>
    <w:rsid w:val="004E5C4D"/>
    <w:rsid w:val="004E5E51"/>
    <w:rsid w:val="004E742B"/>
    <w:rsid w:val="004F0139"/>
    <w:rsid w:val="004F114B"/>
    <w:rsid w:val="004F2F1F"/>
    <w:rsid w:val="004F341B"/>
    <w:rsid w:val="004F3733"/>
    <w:rsid w:val="004F6AE7"/>
    <w:rsid w:val="004F6C98"/>
    <w:rsid w:val="004F6FDA"/>
    <w:rsid w:val="00502154"/>
    <w:rsid w:val="0050264B"/>
    <w:rsid w:val="00502661"/>
    <w:rsid w:val="00503061"/>
    <w:rsid w:val="005031F7"/>
    <w:rsid w:val="00503AB4"/>
    <w:rsid w:val="00506975"/>
    <w:rsid w:val="00510A69"/>
    <w:rsid w:val="00510C7B"/>
    <w:rsid w:val="005113BC"/>
    <w:rsid w:val="00512FAD"/>
    <w:rsid w:val="005132E7"/>
    <w:rsid w:val="00513D1A"/>
    <w:rsid w:val="005141D9"/>
    <w:rsid w:val="005145F1"/>
    <w:rsid w:val="00515332"/>
    <w:rsid w:val="005158CD"/>
    <w:rsid w:val="005167CF"/>
    <w:rsid w:val="00517426"/>
    <w:rsid w:val="00520F10"/>
    <w:rsid w:val="00521488"/>
    <w:rsid w:val="00521AC7"/>
    <w:rsid w:val="00521FFB"/>
    <w:rsid w:val="00522E49"/>
    <w:rsid w:val="00523125"/>
    <w:rsid w:val="00523EF5"/>
    <w:rsid w:val="00525BD4"/>
    <w:rsid w:val="005268AB"/>
    <w:rsid w:val="005273B3"/>
    <w:rsid w:val="005319D0"/>
    <w:rsid w:val="00531CF8"/>
    <w:rsid w:val="00531E5A"/>
    <w:rsid w:val="00532254"/>
    <w:rsid w:val="0053335E"/>
    <w:rsid w:val="0053396A"/>
    <w:rsid w:val="00535843"/>
    <w:rsid w:val="005407D1"/>
    <w:rsid w:val="00541888"/>
    <w:rsid w:val="00541D80"/>
    <w:rsid w:val="00542BF6"/>
    <w:rsid w:val="00545BE9"/>
    <w:rsid w:val="0054681E"/>
    <w:rsid w:val="00550059"/>
    <w:rsid w:val="00550CBB"/>
    <w:rsid w:val="00551185"/>
    <w:rsid w:val="005556BA"/>
    <w:rsid w:val="0055598D"/>
    <w:rsid w:val="00556554"/>
    <w:rsid w:val="00557707"/>
    <w:rsid w:val="00557DB9"/>
    <w:rsid w:val="00561242"/>
    <w:rsid w:val="00561243"/>
    <w:rsid w:val="00561431"/>
    <w:rsid w:val="0056372C"/>
    <w:rsid w:val="005639DF"/>
    <w:rsid w:val="00564275"/>
    <w:rsid w:val="00566D21"/>
    <w:rsid w:val="0056759D"/>
    <w:rsid w:val="005700AC"/>
    <w:rsid w:val="00571AE9"/>
    <w:rsid w:val="00572014"/>
    <w:rsid w:val="005726E4"/>
    <w:rsid w:val="00572B35"/>
    <w:rsid w:val="00574605"/>
    <w:rsid w:val="00574A97"/>
    <w:rsid w:val="00575B67"/>
    <w:rsid w:val="00576218"/>
    <w:rsid w:val="005762AA"/>
    <w:rsid w:val="00577D57"/>
    <w:rsid w:val="00577FB9"/>
    <w:rsid w:val="0058263B"/>
    <w:rsid w:val="005852AD"/>
    <w:rsid w:val="00587381"/>
    <w:rsid w:val="005919AA"/>
    <w:rsid w:val="005939BA"/>
    <w:rsid w:val="00593DFD"/>
    <w:rsid w:val="00594B15"/>
    <w:rsid w:val="005974D5"/>
    <w:rsid w:val="005A0891"/>
    <w:rsid w:val="005A1923"/>
    <w:rsid w:val="005A26F4"/>
    <w:rsid w:val="005A2E9A"/>
    <w:rsid w:val="005A3B16"/>
    <w:rsid w:val="005A40CA"/>
    <w:rsid w:val="005A4C1A"/>
    <w:rsid w:val="005A76EA"/>
    <w:rsid w:val="005B2311"/>
    <w:rsid w:val="005B35C1"/>
    <w:rsid w:val="005B3B1E"/>
    <w:rsid w:val="005B61F4"/>
    <w:rsid w:val="005B648B"/>
    <w:rsid w:val="005B6E01"/>
    <w:rsid w:val="005B7555"/>
    <w:rsid w:val="005C037F"/>
    <w:rsid w:val="005C0797"/>
    <w:rsid w:val="005C13A4"/>
    <w:rsid w:val="005C2112"/>
    <w:rsid w:val="005C2681"/>
    <w:rsid w:val="005C40A1"/>
    <w:rsid w:val="005D02CF"/>
    <w:rsid w:val="005D1738"/>
    <w:rsid w:val="005D3558"/>
    <w:rsid w:val="005D3C97"/>
    <w:rsid w:val="005D3FA9"/>
    <w:rsid w:val="005D4960"/>
    <w:rsid w:val="005D4BD0"/>
    <w:rsid w:val="005D55DD"/>
    <w:rsid w:val="005D783D"/>
    <w:rsid w:val="005E1AB2"/>
    <w:rsid w:val="005E227B"/>
    <w:rsid w:val="005E40AA"/>
    <w:rsid w:val="005E55F9"/>
    <w:rsid w:val="005E6D06"/>
    <w:rsid w:val="005E7549"/>
    <w:rsid w:val="005E7C7A"/>
    <w:rsid w:val="005F118D"/>
    <w:rsid w:val="005F226C"/>
    <w:rsid w:val="005F4DA4"/>
    <w:rsid w:val="005F550A"/>
    <w:rsid w:val="005F5845"/>
    <w:rsid w:val="005F6647"/>
    <w:rsid w:val="00601256"/>
    <w:rsid w:val="00602683"/>
    <w:rsid w:val="00604376"/>
    <w:rsid w:val="00604930"/>
    <w:rsid w:val="00604D8E"/>
    <w:rsid w:val="00605927"/>
    <w:rsid w:val="00605A4C"/>
    <w:rsid w:val="00610EBA"/>
    <w:rsid w:val="00612D36"/>
    <w:rsid w:val="006141AB"/>
    <w:rsid w:val="00615841"/>
    <w:rsid w:val="00616DBC"/>
    <w:rsid w:val="0061799C"/>
    <w:rsid w:val="00620174"/>
    <w:rsid w:val="00621979"/>
    <w:rsid w:val="00622ADD"/>
    <w:rsid w:val="006242A7"/>
    <w:rsid w:val="0062484A"/>
    <w:rsid w:val="00626C9A"/>
    <w:rsid w:val="00634043"/>
    <w:rsid w:val="006346A2"/>
    <w:rsid w:val="00634CAA"/>
    <w:rsid w:val="006352D2"/>
    <w:rsid w:val="00637159"/>
    <w:rsid w:val="00637172"/>
    <w:rsid w:val="00642768"/>
    <w:rsid w:val="00645669"/>
    <w:rsid w:val="0065038E"/>
    <w:rsid w:val="0065159B"/>
    <w:rsid w:val="00653290"/>
    <w:rsid w:val="006603DE"/>
    <w:rsid w:val="006609C0"/>
    <w:rsid w:val="00662C9E"/>
    <w:rsid w:val="00665248"/>
    <w:rsid w:val="00667969"/>
    <w:rsid w:val="00670091"/>
    <w:rsid w:val="00676167"/>
    <w:rsid w:val="006769B2"/>
    <w:rsid w:val="006770FD"/>
    <w:rsid w:val="006826C9"/>
    <w:rsid w:val="0068378A"/>
    <w:rsid w:val="0068579F"/>
    <w:rsid w:val="0068736B"/>
    <w:rsid w:val="00690A23"/>
    <w:rsid w:val="0069130B"/>
    <w:rsid w:val="006924A0"/>
    <w:rsid w:val="00692844"/>
    <w:rsid w:val="00693704"/>
    <w:rsid w:val="006959E5"/>
    <w:rsid w:val="00695B29"/>
    <w:rsid w:val="006966F0"/>
    <w:rsid w:val="006A0494"/>
    <w:rsid w:val="006A0953"/>
    <w:rsid w:val="006A0E4D"/>
    <w:rsid w:val="006A1381"/>
    <w:rsid w:val="006A1B5F"/>
    <w:rsid w:val="006A2D60"/>
    <w:rsid w:val="006A2ECB"/>
    <w:rsid w:val="006A449D"/>
    <w:rsid w:val="006A493A"/>
    <w:rsid w:val="006A5363"/>
    <w:rsid w:val="006A5810"/>
    <w:rsid w:val="006A6553"/>
    <w:rsid w:val="006B0124"/>
    <w:rsid w:val="006B03C3"/>
    <w:rsid w:val="006B0FA4"/>
    <w:rsid w:val="006B1248"/>
    <w:rsid w:val="006B17CD"/>
    <w:rsid w:val="006B1BD4"/>
    <w:rsid w:val="006B3645"/>
    <w:rsid w:val="006B4CD5"/>
    <w:rsid w:val="006B7B05"/>
    <w:rsid w:val="006C075F"/>
    <w:rsid w:val="006C09FD"/>
    <w:rsid w:val="006C17DF"/>
    <w:rsid w:val="006C2AD4"/>
    <w:rsid w:val="006C46A1"/>
    <w:rsid w:val="006C64B3"/>
    <w:rsid w:val="006C690F"/>
    <w:rsid w:val="006D11BF"/>
    <w:rsid w:val="006D24A3"/>
    <w:rsid w:val="006D293B"/>
    <w:rsid w:val="006D3E7D"/>
    <w:rsid w:val="006D4074"/>
    <w:rsid w:val="006D7385"/>
    <w:rsid w:val="006E04FF"/>
    <w:rsid w:val="006E35E1"/>
    <w:rsid w:val="006E3DFC"/>
    <w:rsid w:val="006E3FCB"/>
    <w:rsid w:val="006E416A"/>
    <w:rsid w:val="006E73F7"/>
    <w:rsid w:val="006E7704"/>
    <w:rsid w:val="006E7B3C"/>
    <w:rsid w:val="006F3F0A"/>
    <w:rsid w:val="006F7C3B"/>
    <w:rsid w:val="006F7D3C"/>
    <w:rsid w:val="0070244F"/>
    <w:rsid w:val="00702D33"/>
    <w:rsid w:val="0070341F"/>
    <w:rsid w:val="00704D28"/>
    <w:rsid w:val="00704F83"/>
    <w:rsid w:val="00706A0F"/>
    <w:rsid w:val="00706AB7"/>
    <w:rsid w:val="00706FEB"/>
    <w:rsid w:val="007070AC"/>
    <w:rsid w:val="007109CF"/>
    <w:rsid w:val="00711375"/>
    <w:rsid w:val="007114E8"/>
    <w:rsid w:val="00711A4E"/>
    <w:rsid w:val="007137F6"/>
    <w:rsid w:val="00713A0D"/>
    <w:rsid w:val="00715FE7"/>
    <w:rsid w:val="00716319"/>
    <w:rsid w:val="00716830"/>
    <w:rsid w:val="00720B85"/>
    <w:rsid w:val="00720BBD"/>
    <w:rsid w:val="00723E98"/>
    <w:rsid w:val="00724705"/>
    <w:rsid w:val="00724CA8"/>
    <w:rsid w:val="00725D66"/>
    <w:rsid w:val="00726376"/>
    <w:rsid w:val="007311BE"/>
    <w:rsid w:val="00731998"/>
    <w:rsid w:val="00736490"/>
    <w:rsid w:val="0073705E"/>
    <w:rsid w:val="007415A9"/>
    <w:rsid w:val="00741C41"/>
    <w:rsid w:val="007427E1"/>
    <w:rsid w:val="00742A8D"/>
    <w:rsid w:val="00742DFC"/>
    <w:rsid w:val="0074511C"/>
    <w:rsid w:val="007454E3"/>
    <w:rsid w:val="00745877"/>
    <w:rsid w:val="00745D2F"/>
    <w:rsid w:val="007464D6"/>
    <w:rsid w:val="007466A1"/>
    <w:rsid w:val="00747361"/>
    <w:rsid w:val="00752CC3"/>
    <w:rsid w:val="007530AF"/>
    <w:rsid w:val="0075379D"/>
    <w:rsid w:val="00753E7B"/>
    <w:rsid w:val="00756FC9"/>
    <w:rsid w:val="007574BF"/>
    <w:rsid w:val="00762449"/>
    <w:rsid w:val="00770080"/>
    <w:rsid w:val="0077084B"/>
    <w:rsid w:val="0077142F"/>
    <w:rsid w:val="00772B97"/>
    <w:rsid w:val="007733E6"/>
    <w:rsid w:val="00773DE0"/>
    <w:rsid w:val="00774015"/>
    <w:rsid w:val="00780218"/>
    <w:rsid w:val="007814A8"/>
    <w:rsid w:val="0078258E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87B0D"/>
    <w:rsid w:val="0079074A"/>
    <w:rsid w:val="007912EA"/>
    <w:rsid w:val="007913F1"/>
    <w:rsid w:val="00791851"/>
    <w:rsid w:val="00791AD7"/>
    <w:rsid w:val="00793B45"/>
    <w:rsid w:val="00794595"/>
    <w:rsid w:val="00794716"/>
    <w:rsid w:val="00794815"/>
    <w:rsid w:val="00795CD2"/>
    <w:rsid w:val="00796C1F"/>
    <w:rsid w:val="00797AF2"/>
    <w:rsid w:val="007A0EDA"/>
    <w:rsid w:val="007A2302"/>
    <w:rsid w:val="007A45A9"/>
    <w:rsid w:val="007A4AAD"/>
    <w:rsid w:val="007A6FCA"/>
    <w:rsid w:val="007A7625"/>
    <w:rsid w:val="007B08A6"/>
    <w:rsid w:val="007B0BEE"/>
    <w:rsid w:val="007B2236"/>
    <w:rsid w:val="007B341F"/>
    <w:rsid w:val="007B4814"/>
    <w:rsid w:val="007C192C"/>
    <w:rsid w:val="007C3FC7"/>
    <w:rsid w:val="007C5226"/>
    <w:rsid w:val="007C62D9"/>
    <w:rsid w:val="007C665E"/>
    <w:rsid w:val="007D115B"/>
    <w:rsid w:val="007D266E"/>
    <w:rsid w:val="007D2C33"/>
    <w:rsid w:val="007D36DF"/>
    <w:rsid w:val="007D7845"/>
    <w:rsid w:val="007D79E6"/>
    <w:rsid w:val="007E0919"/>
    <w:rsid w:val="007E0E58"/>
    <w:rsid w:val="007E1A7C"/>
    <w:rsid w:val="007E1B6C"/>
    <w:rsid w:val="007E23AC"/>
    <w:rsid w:val="007E24B0"/>
    <w:rsid w:val="007E3551"/>
    <w:rsid w:val="007E6B4B"/>
    <w:rsid w:val="007F0867"/>
    <w:rsid w:val="007F27B1"/>
    <w:rsid w:val="007F2B3E"/>
    <w:rsid w:val="007F4768"/>
    <w:rsid w:val="007F4CA9"/>
    <w:rsid w:val="007F51B3"/>
    <w:rsid w:val="007F6A35"/>
    <w:rsid w:val="007F6FF9"/>
    <w:rsid w:val="007F7A4F"/>
    <w:rsid w:val="00800306"/>
    <w:rsid w:val="00800602"/>
    <w:rsid w:val="00800ED8"/>
    <w:rsid w:val="00801C0D"/>
    <w:rsid w:val="0080326C"/>
    <w:rsid w:val="00803E7A"/>
    <w:rsid w:val="00804B8D"/>
    <w:rsid w:val="00806DFA"/>
    <w:rsid w:val="00810A81"/>
    <w:rsid w:val="008119A3"/>
    <w:rsid w:val="00812799"/>
    <w:rsid w:val="00812894"/>
    <w:rsid w:val="0081519F"/>
    <w:rsid w:val="008157C5"/>
    <w:rsid w:val="00815931"/>
    <w:rsid w:val="0081772D"/>
    <w:rsid w:val="00820E89"/>
    <w:rsid w:val="00821CEC"/>
    <w:rsid w:val="00823AFE"/>
    <w:rsid w:val="00824C73"/>
    <w:rsid w:val="0082620B"/>
    <w:rsid w:val="00826289"/>
    <w:rsid w:val="0082771A"/>
    <w:rsid w:val="008278AE"/>
    <w:rsid w:val="00827F9B"/>
    <w:rsid w:val="00830978"/>
    <w:rsid w:val="00833317"/>
    <w:rsid w:val="00834AF9"/>
    <w:rsid w:val="00836191"/>
    <w:rsid w:val="008420C8"/>
    <w:rsid w:val="008421CC"/>
    <w:rsid w:val="00842252"/>
    <w:rsid w:val="0084479D"/>
    <w:rsid w:val="00845E19"/>
    <w:rsid w:val="008476F6"/>
    <w:rsid w:val="00847EA7"/>
    <w:rsid w:val="00850A49"/>
    <w:rsid w:val="00851707"/>
    <w:rsid w:val="00854B41"/>
    <w:rsid w:val="00854F25"/>
    <w:rsid w:val="00861385"/>
    <w:rsid w:val="0086246C"/>
    <w:rsid w:val="008648CE"/>
    <w:rsid w:val="00864B03"/>
    <w:rsid w:val="00864FE2"/>
    <w:rsid w:val="0086569F"/>
    <w:rsid w:val="008708F9"/>
    <w:rsid w:val="00871D79"/>
    <w:rsid w:val="0087270D"/>
    <w:rsid w:val="00875612"/>
    <w:rsid w:val="00877A3A"/>
    <w:rsid w:val="008819B4"/>
    <w:rsid w:val="008825B3"/>
    <w:rsid w:val="0088291C"/>
    <w:rsid w:val="00886492"/>
    <w:rsid w:val="00890BA1"/>
    <w:rsid w:val="00891524"/>
    <w:rsid w:val="0089265D"/>
    <w:rsid w:val="00893017"/>
    <w:rsid w:val="0089382C"/>
    <w:rsid w:val="008969D0"/>
    <w:rsid w:val="008A00D9"/>
    <w:rsid w:val="008A0D4A"/>
    <w:rsid w:val="008A1BD7"/>
    <w:rsid w:val="008A4D14"/>
    <w:rsid w:val="008A51E7"/>
    <w:rsid w:val="008A5A37"/>
    <w:rsid w:val="008A6160"/>
    <w:rsid w:val="008B03F7"/>
    <w:rsid w:val="008B1856"/>
    <w:rsid w:val="008B4C96"/>
    <w:rsid w:val="008B6F21"/>
    <w:rsid w:val="008B78B3"/>
    <w:rsid w:val="008C184A"/>
    <w:rsid w:val="008C1B5B"/>
    <w:rsid w:val="008C2E46"/>
    <w:rsid w:val="008C2F46"/>
    <w:rsid w:val="008C33F1"/>
    <w:rsid w:val="008C3C24"/>
    <w:rsid w:val="008C4647"/>
    <w:rsid w:val="008C6D7A"/>
    <w:rsid w:val="008C7511"/>
    <w:rsid w:val="008D2C6F"/>
    <w:rsid w:val="008D33F3"/>
    <w:rsid w:val="008D35F5"/>
    <w:rsid w:val="008D3EFF"/>
    <w:rsid w:val="008D4789"/>
    <w:rsid w:val="008D4A75"/>
    <w:rsid w:val="008D4C8E"/>
    <w:rsid w:val="008D4E2E"/>
    <w:rsid w:val="008D4EA8"/>
    <w:rsid w:val="008D5541"/>
    <w:rsid w:val="008D6275"/>
    <w:rsid w:val="008D6FD5"/>
    <w:rsid w:val="008E0D9A"/>
    <w:rsid w:val="008E2A88"/>
    <w:rsid w:val="008E43FD"/>
    <w:rsid w:val="008E5A55"/>
    <w:rsid w:val="008E642D"/>
    <w:rsid w:val="008F04B5"/>
    <w:rsid w:val="008F2306"/>
    <w:rsid w:val="008F2D14"/>
    <w:rsid w:val="008F3316"/>
    <w:rsid w:val="008F474B"/>
    <w:rsid w:val="008F4B10"/>
    <w:rsid w:val="0090137D"/>
    <w:rsid w:val="00902A0A"/>
    <w:rsid w:val="009037BD"/>
    <w:rsid w:val="0090475D"/>
    <w:rsid w:val="00904A13"/>
    <w:rsid w:val="00905F4B"/>
    <w:rsid w:val="00906CE6"/>
    <w:rsid w:val="00907166"/>
    <w:rsid w:val="009074D5"/>
    <w:rsid w:val="00907EC6"/>
    <w:rsid w:val="00912EB2"/>
    <w:rsid w:val="009153F5"/>
    <w:rsid w:val="0091575A"/>
    <w:rsid w:val="00916582"/>
    <w:rsid w:val="00920904"/>
    <w:rsid w:val="0092148D"/>
    <w:rsid w:val="0092182A"/>
    <w:rsid w:val="009236FF"/>
    <w:rsid w:val="0092379F"/>
    <w:rsid w:val="0092500A"/>
    <w:rsid w:val="00927CC1"/>
    <w:rsid w:val="009311C8"/>
    <w:rsid w:val="009312D0"/>
    <w:rsid w:val="00931AC5"/>
    <w:rsid w:val="00932347"/>
    <w:rsid w:val="00933631"/>
    <w:rsid w:val="00934C85"/>
    <w:rsid w:val="00935A07"/>
    <w:rsid w:val="0093732D"/>
    <w:rsid w:val="00937DA9"/>
    <w:rsid w:val="00942AF2"/>
    <w:rsid w:val="00945604"/>
    <w:rsid w:val="00947F21"/>
    <w:rsid w:val="0095005F"/>
    <w:rsid w:val="00951049"/>
    <w:rsid w:val="0095174A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6649C"/>
    <w:rsid w:val="00971E52"/>
    <w:rsid w:val="009728A6"/>
    <w:rsid w:val="0097395A"/>
    <w:rsid w:val="00974EE7"/>
    <w:rsid w:val="00976A1A"/>
    <w:rsid w:val="0097730F"/>
    <w:rsid w:val="0098031F"/>
    <w:rsid w:val="0098152C"/>
    <w:rsid w:val="00982D2F"/>
    <w:rsid w:val="009839D4"/>
    <w:rsid w:val="00984A38"/>
    <w:rsid w:val="00984C03"/>
    <w:rsid w:val="009873E2"/>
    <w:rsid w:val="0099027B"/>
    <w:rsid w:val="00991FA0"/>
    <w:rsid w:val="00994885"/>
    <w:rsid w:val="009948B0"/>
    <w:rsid w:val="009962E8"/>
    <w:rsid w:val="009963B3"/>
    <w:rsid w:val="009A078B"/>
    <w:rsid w:val="009A285F"/>
    <w:rsid w:val="009A29B1"/>
    <w:rsid w:val="009A47A3"/>
    <w:rsid w:val="009A5751"/>
    <w:rsid w:val="009A67C8"/>
    <w:rsid w:val="009B12F9"/>
    <w:rsid w:val="009B2287"/>
    <w:rsid w:val="009B3163"/>
    <w:rsid w:val="009B3AB4"/>
    <w:rsid w:val="009B5A31"/>
    <w:rsid w:val="009B79A0"/>
    <w:rsid w:val="009C017D"/>
    <w:rsid w:val="009C04CA"/>
    <w:rsid w:val="009C0D65"/>
    <w:rsid w:val="009C17CF"/>
    <w:rsid w:val="009C17E7"/>
    <w:rsid w:val="009C1A2F"/>
    <w:rsid w:val="009C1C68"/>
    <w:rsid w:val="009C2A1B"/>
    <w:rsid w:val="009C3F8A"/>
    <w:rsid w:val="009C4CCD"/>
    <w:rsid w:val="009C5A72"/>
    <w:rsid w:val="009C6FDE"/>
    <w:rsid w:val="009D1C5D"/>
    <w:rsid w:val="009D31DB"/>
    <w:rsid w:val="009D3B9A"/>
    <w:rsid w:val="009D3CA7"/>
    <w:rsid w:val="009D3D62"/>
    <w:rsid w:val="009D4045"/>
    <w:rsid w:val="009D5A2C"/>
    <w:rsid w:val="009D5E68"/>
    <w:rsid w:val="009D61BE"/>
    <w:rsid w:val="009D6679"/>
    <w:rsid w:val="009D7E43"/>
    <w:rsid w:val="009E25A9"/>
    <w:rsid w:val="009E2A07"/>
    <w:rsid w:val="009E3B06"/>
    <w:rsid w:val="009E58FB"/>
    <w:rsid w:val="009E601B"/>
    <w:rsid w:val="009F02B2"/>
    <w:rsid w:val="009F03B0"/>
    <w:rsid w:val="009F1566"/>
    <w:rsid w:val="009F182E"/>
    <w:rsid w:val="009F1F28"/>
    <w:rsid w:val="009F205C"/>
    <w:rsid w:val="009F25C1"/>
    <w:rsid w:val="009F2D5E"/>
    <w:rsid w:val="009F33DF"/>
    <w:rsid w:val="009F3E7C"/>
    <w:rsid w:val="00A002D5"/>
    <w:rsid w:val="00A00B50"/>
    <w:rsid w:val="00A032F4"/>
    <w:rsid w:val="00A03F95"/>
    <w:rsid w:val="00A055BC"/>
    <w:rsid w:val="00A05739"/>
    <w:rsid w:val="00A0661C"/>
    <w:rsid w:val="00A07807"/>
    <w:rsid w:val="00A1083C"/>
    <w:rsid w:val="00A11E2A"/>
    <w:rsid w:val="00A12324"/>
    <w:rsid w:val="00A1377B"/>
    <w:rsid w:val="00A15964"/>
    <w:rsid w:val="00A15D9D"/>
    <w:rsid w:val="00A164EE"/>
    <w:rsid w:val="00A16E62"/>
    <w:rsid w:val="00A1724E"/>
    <w:rsid w:val="00A2057B"/>
    <w:rsid w:val="00A2180C"/>
    <w:rsid w:val="00A21C89"/>
    <w:rsid w:val="00A24F07"/>
    <w:rsid w:val="00A25ED0"/>
    <w:rsid w:val="00A30073"/>
    <w:rsid w:val="00A31F94"/>
    <w:rsid w:val="00A34F0F"/>
    <w:rsid w:val="00A3663B"/>
    <w:rsid w:val="00A36AA0"/>
    <w:rsid w:val="00A40A2A"/>
    <w:rsid w:val="00A41175"/>
    <w:rsid w:val="00A42474"/>
    <w:rsid w:val="00A426B7"/>
    <w:rsid w:val="00A428C1"/>
    <w:rsid w:val="00A42FB8"/>
    <w:rsid w:val="00A43806"/>
    <w:rsid w:val="00A43CAB"/>
    <w:rsid w:val="00A45372"/>
    <w:rsid w:val="00A45D50"/>
    <w:rsid w:val="00A46B4A"/>
    <w:rsid w:val="00A46F97"/>
    <w:rsid w:val="00A47704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0CB0"/>
    <w:rsid w:val="00A7193D"/>
    <w:rsid w:val="00A7297E"/>
    <w:rsid w:val="00A730DC"/>
    <w:rsid w:val="00A7402E"/>
    <w:rsid w:val="00A74A1C"/>
    <w:rsid w:val="00A76494"/>
    <w:rsid w:val="00A764C8"/>
    <w:rsid w:val="00A76D7D"/>
    <w:rsid w:val="00A76EAC"/>
    <w:rsid w:val="00A80FF2"/>
    <w:rsid w:val="00A81304"/>
    <w:rsid w:val="00A83867"/>
    <w:rsid w:val="00A85F2A"/>
    <w:rsid w:val="00A86293"/>
    <w:rsid w:val="00A863B8"/>
    <w:rsid w:val="00A86E4A"/>
    <w:rsid w:val="00A87CEE"/>
    <w:rsid w:val="00A9117A"/>
    <w:rsid w:val="00A9249E"/>
    <w:rsid w:val="00A93AD6"/>
    <w:rsid w:val="00A94FDF"/>
    <w:rsid w:val="00A963DC"/>
    <w:rsid w:val="00A97238"/>
    <w:rsid w:val="00AA170F"/>
    <w:rsid w:val="00AA25E4"/>
    <w:rsid w:val="00AA4D27"/>
    <w:rsid w:val="00AA58F3"/>
    <w:rsid w:val="00AA5CE7"/>
    <w:rsid w:val="00AA5F75"/>
    <w:rsid w:val="00AA6F28"/>
    <w:rsid w:val="00AA7A82"/>
    <w:rsid w:val="00AA7EA9"/>
    <w:rsid w:val="00AB01C0"/>
    <w:rsid w:val="00AB1343"/>
    <w:rsid w:val="00AB1965"/>
    <w:rsid w:val="00AB1EE6"/>
    <w:rsid w:val="00AB264F"/>
    <w:rsid w:val="00AB53C1"/>
    <w:rsid w:val="00AB5C6C"/>
    <w:rsid w:val="00AB6013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3447"/>
    <w:rsid w:val="00AD61DD"/>
    <w:rsid w:val="00AD7350"/>
    <w:rsid w:val="00AD7D20"/>
    <w:rsid w:val="00AE068A"/>
    <w:rsid w:val="00AE0BBF"/>
    <w:rsid w:val="00AE1FC1"/>
    <w:rsid w:val="00AE4988"/>
    <w:rsid w:val="00AE6CCF"/>
    <w:rsid w:val="00AE7C66"/>
    <w:rsid w:val="00AF11C0"/>
    <w:rsid w:val="00AF1815"/>
    <w:rsid w:val="00AF2E99"/>
    <w:rsid w:val="00AF3788"/>
    <w:rsid w:val="00AF4302"/>
    <w:rsid w:val="00AF59E4"/>
    <w:rsid w:val="00AF5A15"/>
    <w:rsid w:val="00AF76AF"/>
    <w:rsid w:val="00AF78AB"/>
    <w:rsid w:val="00AF7F27"/>
    <w:rsid w:val="00AF7F33"/>
    <w:rsid w:val="00B0022A"/>
    <w:rsid w:val="00B037E5"/>
    <w:rsid w:val="00B06769"/>
    <w:rsid w:val="00B0784A"/>
    <w:rsid w:val="00B10D84"/>
    <w:rsid w:val="00B11370"/>
    <w:rsid w:val="00B11A7A"/>
    <w:rsid w:val="00B13BB3"/>
    <w:rsid w:val="00B15D11"/>
    <w:rsid w:val="00B209BA"/>
    <w:rsid w:val="00B22015"/>
    <w:rsid w:val="00B2218B"/>
    <w:rsid w:val="00B22B6E"/>
    <w:rsid w:val="00B2419E"/>
    <w:rsid w:val="00B24595"/>
    <w:rsid w:val="00B2573F"/>
    <w:rsid w:val="00B25962"/>
    <w:rsid w:val="00B27BB4"/>
    <w:rsid w:val="00B3006B"/>
    <w:rsid w:val="00B300F7"/>
    <w:rsid w:val="00B3097D"/>
    <w:rsid w:val="00B3117C"/>
    <w:rsid w:val="00B31708"/>
    <w:rsid w:val="00B32575"/>
    <w:rsid w:val="00B32A55"/>
    <w:rsid w:val="00B3439F"/>
    <w:rsid w:val="00B3643D"/>
    <w:rsid w:val="00B36897"/>
    <w:rsid w:val="00B4111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ABD"/>
    <w:rsid w:val="00B62FB0"/>
    <w:rsid w:val="00B6365A"/>
    <w:rsid w:val="00B6416D"/>
    <w:rsid w:val="00B65452"/>
    <w:rsid w:val="00B67DC0"/>
    <w:rsid w:val="00B7082F"/>
    <w:rsid w:val="00B70F20"/>
    <w:rsid w:val="00B72E35"/>
    <w:rsid w:val="00B73BAE"/>
    <w:rsid w:val="00B77F43"/>
    <w:rsid w:val="00B80CF0"/>
    <w:rsid w:val="00B81238"/>
    <w:rsid w:val="00B81292"/>
    <w:rsid w:val="00B84544"/>
    <w:rsid w:val="00B84762"/>
    <w:rsid w:val="00B84FB5"/>
    <w:rsid w:val="00B86549"/>
    <w:rsid w:val="00B879A3"/>
    <w:rsid w:val="00B91515"/>
    <w:rsid w:val="00B9292E"/>
    <w:rsid w:val="00B932A2"/>
    <w:rsid w:val="00B95566"/>
    <w:rsid w:val="00B95FDC"/>
    <w:rsid w:val="00B96FDF"/>
    <w:rsid w:val="00BA05B7"/>
    <w:rsid w:val="00BA1128"/>
    <w:rsid w:val="00BA245F"/>
    <w:rsid w:val="00BA2CA3"/>
    <w:rsid w:val="00BA4332"/>
    <w:rsid w:val="00BA5868"/>
    <w:rsid w:val="00BA5DDF"/>
    <w:rsid w:val="00BB065C"/>
    <w:rsid w:val="00BB0E5A"/>
    <w:rsid w:val="00BB48F9"/>
    <w:rsid w:val="00BB4A4B"/>
    <w:rsid w:val="00BB5137"/>
    <w:rsid w:val="00BB5AF3"/>
    <w:rsid w:val="00BB70A9"/>
    <w:rsid w:val="00BB763C"/>
    <w:rsid w:val="00BC165D"/>
    <w:rsid w:val="00BC1FD5"/>
    <w:rsid w:val="00BC2B5B"/>
    <w:rsid w:val="00BC3023"/>
    <w:rsid w:val="00BC4D24"/>
    <w:rsid w:val="00BC7BBD"/>
    <w:rsid w:val="00BD118D"/>
    <w:rsid w:val="00BD16C9"/>
    <w:rsid w:val="00BD1D2A"/>
    <w:rsid w:val="00BD2487"/>
    <w:rsid w:val="00BD2759"/>
    <w:rsid w:val="00BD281F"/>
    <w:rsid w:val="00BD4892"/>
    <w:rsid w:val="00BD4A6E"/>
    <w:rsid w:val="00BD5F6C"/>
    <w:rsid w:val="00BE0E7B"/>
    <w:rsid w:val="00BE0F08"/>
    <w:rsid w:val="00BE0FC9"/>
    <w:rsid w:val="00BE1368"/>
    <w:rsid w:val="00BE1884"/>
    <w:rsid w:val="00BE2A3D"/>
    <w:rsid w:val="00BE3022"/>
    <w:rsid w:val="00BE309E"/>
    <w:rsid w:val="00BE43A5"/>
    <w:rsid w:val="00BE5EA1"/>
    <w:rsid w:val="00BE5F09"/>
    <w:rsid w:val="00BE606E"/>
    <w:rsid w:val="00BE7621"/>
    <w:rsid w:val="00BE78DA"/>
    <w:rsid w:val="00BF12B2"/>
    <w:rsid w:val="00BF18D7"/>
    <w:rsid w:val="00BF2B93"/>
    <w:rsid w:val="00BF3DE8"/>
    <w:rsid w:val="00BF45A2"/>
    <w:rsid w:val="00BF71BC"/>
    <w:rsid w:val="00BF73B1"/>
    <w:rsid w:val="00BF7C30"/>
    <w:rsid w:val="00C0121C"/>
    <w:rsid w:val="00C01DF0"/>
    <w:rsid w:val="00C01ED9"/>
    <w:rsid w:val="00C01F23"/>
    <w:rsid w:val="00C02049"/>
    <w:rsid w:val="00C02A03"/>
    <w:rsid w:val="00C0613E"/>
    <w:rsid w:val="00C073CF"/>
    <w:rsid w:val="00C10363"/>
    <w:rsid w:val="00C126F9"/>
    <w:rsid w:val="00C164CC"/>
    <w:rsid w:val="00C16671"/>
    <w:rsid w:val="00C208F0"/>
    <w:rsid w:val="00C21467"/>
    <w:rsid w:val="00C229C9"/>
    <w:rsid w:val="00C2321C"/>
    <w:rsid w:val="00C23C50"/>
    <w:rsid w:val="00C25727"/>
    <w:rsid w:val="00C273A7"/>
    <w:rsid w:val="00C321AA"/>
    <w:rsid w:val="00C321B7"/>
    <w:rsid w:val="00C33136"/>
    <w:rsid w:val="00C33176"/>
    <w:rsid w:val="00C33BE1"/>
    <w:rsid w:val="00C36B3D"/>
    <w:rsid w:val="00C36EC0"/>
    <w:rsid w:val="00C41840"/>
    <w:rsid w:val="00C4207A"/>
    <w:rsid w:val="00C42F71"/>
    <w:rsid w:val="00C44F3B"/>
    <w:rsid w:val="00C453B1"/>
    <w:rsid w:val="00C459BD"/>
    <w:rsid w:val="00C465F1"/>
    <w:rsid w:val="00C4746A"/>
    <w:rsid w:val="00C505D4"/>
    <w:rsid w:val="00C51292"/>
    <w:rsid w:val="00C53AEC"/>
    <w:rsid w:val="00C53DBD"/>
    <w:rsid w:val="00C542D2"/>
    <w:rsid w:val="00C54AF1"/>
    <w:rsid w:val="00C54B87"/>
    <w:rsid w:val="00C55466"/>
    <w:rsid w:val="00C55BAE"/>
    <w:rsid w:val="00C5698A"/>
    <w:rsid w:val="00C63C16"/>
    <w:rsid w:val="00C649D5"/>
    <w:rsid w:val="00C66B92"/>
    <w:rsid w:val="00C70112"/>
    <w:rsid w:val="00C7074A"/>
    <w:rsid w:val="00C73DCA"/>
    <w:rsid w:val="00C74E6C"/>
    <w:rsid w:val="00C754DE"/>
    <w:rsid w:val="00C7551D"/>
    <w:rsid w:val="00C759B2"/>
    <w:rsid w:val="00C7646B"/>
    <w:rsid w:val="00C76620"/>
    <w:rsid w:val="00C76EE8"/>
    <w:rsid w:val="00C77554"/>
    <w:rsid w:val="00C8328A"/>
    <w:rsid w:val="00C848B2"/>
    <w:rsid w:val="00C8567B"/>
    <w:rsid w:val="00C859F3"/>
    <w:rsid w:val="00C859F4"/>
    <w:rsid w:val="00C87205"/>
    <w:rsid w:val="00C90045"/>
    <w:rsid w:val="00C903D6"/>
    <w:rsid w:val="00C929E8"/>
    <w:rsid w:val="00C9381A"/>
    <w:rsid w:val="00C9467B"/>
    <w:rsid w:val="00C95401"/>
    <w:rsid w:val="00C9659D"/>
    <w:rsid w:val="00C9733C"/>
    <w:rsid w:val="00CA26D2"/>
    <w:rsid w:val="00CA32AC"/>
    <w:rsid w:val="00CA3AD8"/>
    <w:rsid w:val="00CA4D75"/>
    <w:rsid w:val="00CA5010"/>
    <w:rsid w:val="00CA5055"/>
    <w:rsid w:val="00CA5183"/>
    <w:rsid w:val="00CA5431"/>
    <w:rsid w:val="00CA65CC"/>
    <w:rsid w:val="00CB02B1"/>
    <w:rsid w:val="00CB0642"/>
    <w:rsid w:val="00CB1917"/>
    <w:rsid w:val="00CB1980"/>
    <w:rsid w:val="00CB1B40"/>
    <w:rsid w:val="00CB36CF"/>
    <w:rsid w:val="00CB4AD8"/>
    <w:rsid w:val="00CB59F9"/>
    <w:rsid w:val="00CC0062"/>
    <w:rsid w:val="00CC3AE9"/>
    <w:rsid w:val="00CC3B02"/>
    <w:rsid w:val="00CC5C2E"/>
    <w:rsid w:val="00CC5D5A"/>
    <w:rsid w:val="00CD027F"/>
    <w:rsid w:val="00CD1130"/>
    <w:rsid w:val="00CD3456"/>
    <w:rsid w:val="00CD39D7"/>
    <w:rsid w:val="00CD42E1"/>
    <w:rsid w:val="00CD751A"/>
    <w:rsid w:val="00CE01A6"/>
    <w:rsid w:val="00CE18B4"/>
    <w:rsid w:val="00CE19BB"/>
    <w:rsid w:val="00CE2397"/>
    <w:rsid w:val="00CE2476"/>
    <w:rsid w:val="00CE477F"/>
    <w:rsid w:val="00CE5880"/>
    <w:rsid w:val="00CE7538"/>
    <w:rsid w:val="00CE78E2"/>
    <w:rsid w:val="00CF29BE"/>
    <w:rsid w:val="00CF2CCF"/>
    <w:rsid w:val="00CF347E"/>
    <w:rsid w:val="00CF4B41"/>
    <w:rsid w:val="00CF58C7"/>
    <w:rsid w:val="00CF6C7D"/>
    <w:rsid w:val="00D00C13"/>
    <w:rsid w:val="00D0155D"/>
    <w:rsid w:val="00D018E9"/>
    <w:rsid w:val="00D01B35"/>
    <w:rsid w:val="00D01FD9"/>
    <w:rsid w:val="00D069F6"/>
    <w:rsid w:val="00D102E2"/>
    <w:rsid w:val="00D11BD4"/>
    <w:rsid w:val="00D137BF"/>
    <w:rsid w:val="00D14A91"/>
    <w:rsid w:val="00D1522A"/>
    <w:rsid w:val="00D15622"/>
    <w:rsid w:val="00D1587E"/>
    <w:rsid w:val="00D16157"/>
    <w:rsid w:val="00D162A1"/>
    <w:rsid w:val="00D16D04"/>
    <w:rsid w:val="00D16D7C"/>
    <w:rsid w:val="00D17A68"/>
    <w:rsid w:val="00D20A5D"/>
    <w:rsid w:val="00D21FB9"/>
    <w:rsid w:val="00D23E86"/>
    <w:rsid w:val="00D24797"/>
    <w:rsid w:val="00D24A37"/>
    <w:rsid w:val="00D251AF"/>
    <w:rsid w:val="00D311A0"/>
    <w:rsid w:val="00D31874"/>
    <w:rsid w:val="00D32640"/>
    <w:rsid w:val="00D33B2F"/>
    <w:rsid w:val="00D34D57"/>
    <w:rsid w:val="00D3601D"/>
    <w:rsid w:val="00D408F4"/>
    <w:rsid w:val="00D40C40"/>
    <w:rsid w:val="00D4141B"/>
    <w:rsid w:val="00D43A78"/>
    <w:rsid w:val="00D440B4"/>
    <w:rsid w:val="00D4487E"/>
    <w:rsid w:val="00D45539"/>
    <w:rsid w:val="00D478FB"/>
    <w:rsid w:val="00D47B06"/>
    <w:rsid w:val="00D47D1F"/>
    <w:rsid w:val="00D50C59"/>
    <w:rsid w:val="00D515D4"/>
    <w:rsid w:val="00D51A6E"/>
    <w:rsid w:val="00D51F9C"/>
    <w:rsid w:val="00D52CCD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67E66"/>
    <w:rsid w:val="00D707C1"/>
    <w:rsid w:val="00D72969"/>
    <w:rsid w:val="00D73498"/>
    <w:rsid w:val="00D73B7B"/>
    <w:rsid w:val="00D75EDC"/>
    <w:rsid w:val="00D77567"/>
    <w:rsid w:val="00D807C7"/>
    <w:rsid w:val="00D80AC4"/>
    <w:rsid w:val="00D81B9D"/>
    <w:rsid w:val="00D821FA"/>
    <w:rsid w:val="00D8413A"/>
    <w:rsid w:val="00D844E0"/>
    <w:rsid w:val="00D879CA"/>
    <w:rsid w:val="00D918DB"/>
    <w:rsid w:val="00D92AA7"/>
    <w:rsid w:val="00D92DB0"/>
    <w:rsid w:val="00D939A4"/>
    <w:rsid w:val="00DA1A70"/>
    <w:rsid w:val="00DA26A3"/>
    <w:rsid w:val="00DA4339"/>
    <w:rsid w:val="00DA5094"/>
    <w:rsid w:val="00DA571A"/>
    <w:rsid w:val="00DA57A8"/>
    <w:rsid w:val="00DA5BD8"/>
    <w:rsid w:val="00DA7CC1"/>
    <w:rsid w:val="00DA7E89"/>
    <w:rsid w:val="00DB051D"/>
    <w:rsid w:val="00DB1A21"/>
    <w:rsid w:val="00DB1C58"/>
    <w:rsid w:val="00DB241F"/>
    <w:rsid w:val="00DB25CB"/>
    <w:rsid w:val="00DB4387"/>
    <w:rsid w:val="00DB6751"/>
    <w:rsid w:val="00DB6D76"/>
    <w:rsid w:val="00DB6E39"/>
    <w:rsid w:val="00DC3F3C"/>
    <w:rsid w:val="00DC638C"/>
    <w:rsid w:val="00DC7043"/>
    <w:rsid w:val="00DD09E0"/>
    <w:rsid w:val="00DD2490"/>
    <w:rsid w:val="00DD2604"/>
    <w:rsid w:val="00DD45E2"/>
    <w:rsid w:val="00DD4B41"/>
    <w:rsid w:val="00DD534A"/>
    <w:rsid w:val="00DD5CF1"/>
    <w:rsid w:val="00DD740E"/>
    <w:rsid w:val="00DD7584"/>
    <w:rsid w:val="00DE1CEE"/>
    <w:rsid w:val="00DE3611"/>
    <w:rsid w:val="00DE3993"/>
    <w:rsid w:val="00DE3AAE"/>
    <w:rsid w:val="00DE4460"/>
    <w:rsid w:val="00DE4C7C"/>
    <w:rsid w:val="00DE66DF"/>
    <w:rsid w:val="00DE69EE"/>
    <w:rsid w:val="00DE6F1E"/>
    <w:rsid w:val="00DF11AA"/>
    <w:rsid w:val="00DF16E8"/>
    <w:rsid w:val="00DF1AEC"/>
    <w:rsid w:val="00DF25AE"/>
    <w:rsid w:val="00DF28B1"/>
    <w:rsid w:val="00DF44F5"/>
    <w:rsid w:val="00DF5B27"/>
    <w:rsid w:val="00DF5D56"/>
    <w:rsid w:val="00DF7895"/>
    <w:rsid w:val="00E00B89"/>
    <w:rsid w:val="00E01400"/>
    <w:rsid w:val="00E03BA9"/>
    <w:rsid w:val="00E04243"/>
    <w:rsid w:val="00E04597"/>
    <w:rsid w:val="00E04646"/>
    <w:rsid w:val="00E06BCD"/>
    <w:rsid w:val="00E070E6"/>
    <w:rsid w:val="00E105CE"/>
    <w:rsid w:val="00E10F1D"/>
    <w:rsid w:val="00E135BE"/>
    <w:rsid w:val="00E13EFB"/>
    <w:rsid w:val="00E15CA3"/>
    <w:rsid w:val="00E176B4"/>
    <w:rsid w:val="00E17B3F"/>
    <w:rsid w:val="00E20699"/>
    <w:rsid w:val="00E218E2"/>
    <w:rsid w:val="00E2355C"/>
    <w:rsid w:val="00E2397E"/>
    <w:rsid w:val="00E24441"/>
    <w:rsid w:val="00E24FDD"/>
    <w:rsid w:val="00E26B0C"/>
    <w:rsid w:val="00E328E7"/>
    <w:rsid w:val="00E33AEB"/>
    <w:rsid w:val="00E33C9D"/>
    <w:rsid w:val="00E33FC6"/>
    <w:rsid w:val="00E3697A"/>
    <w:rsid w:val="00E3728B"/>
    <w:rsid w:val="00E437F5"/>
    <w:rsid w:val="00E45564"/>
    <w:rsid w:val="00E45B8B"/>
    <w:rsid w:val="00E45FD0"/>
    <w:rsid w:val="00E47BC3"/>
    <w:rsid w:val="00E51625"/>
    <w:rsid w:val="00E538CC"/>
    <w:rsid w:val="00E55C15"/>
    <w:rsid w:val="00E602A8"/>
    <w:rsid w:val="00E607B7"/>
    <w:rsid w:val="00E61BB0"/>
    <w:rsid w:val="00E623D5"/>
    <w:rsid w:val="00E623F0"/>
    <w:rsid w:val="00E62CAC"/>
    <w:rsid w:val="00E65E25"/>
    <w:rsid w:val="00E66DA1"/>
    <w:rsid w:val="00E66F0F"/>
    <w:rsid w:val="00E67395"/>
    <w:rsid w:val="00E67564"/>
    <w:rsid w:val="00E67616"/>
    <w:rsid w:val="00E679E2"/>
    <w:rsid w:val="00E7149E"/>
    <w:rsid w:val="00E727D2"/>
    <w:rsid w:val="00E72CB9"/>
    <w:rsid w:val="00E7313F"/>
    <w:rsid w:val="00E73AED"/>
    <w:rsid w:val="00E73BCB"/>
    <w:rsid w:val="00E73D7C"/>
    <w:rsid w:val="00E74924"/>
    <w:rsid w:val="00E75ACB"/>
    <w:rsid w:val="00E76D7C"/>
    <w:rsid w:val="00E80384"/>
    <w:rsid w:val="00E80876"/>
    <w:rsid w:val="00E81974"/>
    <w:rsid w:val="00E83D96"/>
    <w:rsid w:val="00E84E19"/>
    <w:rsid w:val="00E85C68"/>
    <w:rsid w:val="00E85E0C"/>
    <w:rsid w:val="00E873B7"/>
    <w:rsid w:val="00E90F5C"/>
    <w:rsid w:val="00E9108F"/>
    <w:rsid w:val="00E918B9"/>
    <w:rsid w:val="00E91EEC"/>
    <w:rsid w:val="00E92066"/>
    <w:rsid w:val="00E92B6D"/>
    <w:rsid w:val="00E92DD7"/>
    <w:rsid w:val="00EA064E"/>
    <w:rsid w:val="00EA1834"/>
    <w:rsid w:val="00EA214A"/>
    <w:rsid w:val="00EA2CE1"/>
    <w:rsid w:val="00EA55FD"/>
    <w:rsid w:val="00EA56FC"/>
    <w:rsid w:val="00EA5F92"/>
    <w:rsid w:val="00EA617C"/>
    <w:rsid w:val="00EB21E9"/>
    <w:rsid w:val="00EB2472"/>
    <w:rsid w:val="00EB3348"/>
    <w:rsid w:val="00EB5B8F"/>
    <w:rsid w:val="00EB5DBE"/>
    <w:rsid w:val="00EB5E2B"/>
    <w:rsid w:val="00EB66D6"/>
    <w:rsid w:val="00EB68B5"/>
    <w:rsid w:val="00EB6C2C"/>
    <w:rsid w:val="00EC1411"/>
    <w:rsid w:val="00EC17C3"/>
    <w:rsid w:val="00EC2846"/>
    <w:rsid w:val="00EC2F66"/>
    <w:rsid w:val="00EC4690"/>
    <w:rsid w:val="00EC5847"/>
    <w:rsid w:val="00EC651A"/>
    <w:rsid w:val="00ED0B81"/>
    <w:rsid w:val="00ED0FC0"/>
    <w:rsid w:val="00ED22D9"/>
    <w:rsid w:val="00ED356C"/>
    <w:rsid w:val="00ED3937"/>
    <w:rsid w:val="00ED3C09"/>
    <w:rsid w:val="00ED49D1"/>
    <w:rsid w:val="00ED6B53"/>
    <w:rsid w:val="00EE0804"/>
    <w:rsid w:val="00EE18F9"/>
    <w:rsid w:val="00EE3B24"/>
    <w:rsid w:val="00EE4788"/>
    <w:rsid w:val="00EE4FDD"/>
    <w:rsid w:val="00EE503C"/>
    <w:rsid w:val="00EF15BF"/>
    <w:rsid w:val="00EF3A0C"/>
    <w:rsid w:val="00EF43EB"/>
    <w:rsid w:val="00EF46F2"/>
    <w:rsid w:val="00EF5161"/>
    <w:rsid w:val="00F00355"/>
    <w:rsid w:val="00F01EFC"/>
    <w:rsid w:val="00F039C3"/>
    <w:rsid w:val="00F03F69"/>
    <w:rsid w:val="00F04148"/>
    <w:rsid w:val="00F05947"/>
    <w:rsid w:val="00F0694F"/>
    <w:rsid w:val="00F06FAA"/>
    <w:rsid w:val="00F07E7C"/>
    <w:rsid w:val="00F11351"/>
    <w:rsid w:val="00F1282C"/>
    <w:rsid w:val="00F1336F"/>
    <w:rsid w:val="00F14431"/>
    <w:rsid w:val="00F1586C"/>
    <w:rsid w:val="00F16D37"/>
    <w:rsid w:val="00F17BD9"/>
    <w:rsid w:val="00F200D9"/>
    <w:rsid w:val="00F2119F"/>
    <w:rsid w:val="00F21DA8"/>
    <w:rsid w:val="00F23102"/>
    <w:rsid w:val="00F23646"/>
    <w:rsid w:val="00F23A1C"/>
    <w:rsid w:val="00F23DBC"/>
    <w:rsid w:val="00F30E80"/>
    <w:rsid w:val="00F317B2"/>
    <w:rsid w:val="00F32843"/>
    <w:rsid w:val="00F32FC0"/>
    <w:rsid w:val="00F335B5"/>
    <w:rsid w:val="00F33C48"/>
    <w:rsid w:val="00F35094"/>
    <w:rsid w:val="00F35C70"/>
    <w:rsid w:val="00F36056"/>
    <w:rsid w:val="00F36937"/>
    <w:rsid w:val="00F36FF2"/>
    <w:rsid w:val="00F3782F"/>
    <w:rsid w:val="00F40100"/>
    <w:rsid w:val="00F40FB0"/>
    <w:rsid w:val="00F45523"/>
    <w:rsid w:val="00F50366"/>
    <w:rsid w:val="00F50745"/>
    <w:rsid w:val="00F50900"/>
    <w:rsid w:val="00F51C55"/>
    <w:rsid w:val="00F528A6"/>
    <w:rsid w:val="00F52DC7"/>
    <w:rsid w:val="00F53379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29B"/>
    <w:rsid w:val="00F60D90"/>
    <w:rsid w:val="00F61D07"/>
    <w:rsid w:val="00F6360A"/>
    <w:rsid w:val="00F6455F"/>
    <w:rsid w:val="00F659B6"/>
    <w:rsid w:val="00F6653D"/>
    <w:rsid w:val="00F66A8B"/>
    <w:rsid w:val="00F671D5"/>
    <w:rsid w:val="00F70975"/>
    <w:rsid w:val="00F70C32"/>
    <w:rsid w:val="00F7245B"/>
    <w:rsid w:val="00F73099"/>
    <w:rsid w:val="00F76ACD"/>
    <w:rsid w:val="00F77D60"/>
    <w:rsid w:val="00F800D3"/>
    <w:rsid w:val="00F80A66"/>
    <w:rsid w:val="00F814E6"/>
    <w:rsid w:val="00F81BC4"/>
    <w:rsid w:val="00F830A0"/>
    <w:rsid w:val="00F835EB"/>
    <w:rsid w:val="00F84ED3"/>
    <w:rsid w:val="00F85CA2"/>
    <w:rsid w:val="00F86ADE"/>
    <w:rsid w:val="00F876F2"/>
    <w:rsid w:val="00F9526D"/>
    <w:rsid w:val="00F9682D"/>
    <w:rsid w:val="00F97348"/>
    <w:rsid w:val="00F974C1"/>
    <w:rsid w:val="00FA3E01"/>
    <w:rsid w:val="00FA4496"/>
    <w:rsid w:val="00FA4635"/>
    <w:rsid w:val="00FA5916"/>
    <w:rsid w:val="00FA7710"/>
    <w:rsid w:val="00FB022E"/>
    <w:rsid w:val="00FB157F"/>
    <w:rsid w:val="00FB30B8"/>
    <w:rsid w:val="00FB3711"/>
    <w:rsid w:val="00FB4123"/>
    <w:rsid w:val="00FB5911"/>
    <w:rsid w:val="00FB7B12"/>
    <w:rsid w:val="00FC194E"/>
    <w:rsid w:val="00FC1CAB"/>
    <w:rsid w:val="00FC30C2"/>
    <w:rsid w:val="00FD09C7"/>
    <w:rsid w:val="00FD2625"/>
    <w:rsid w:val="00FD2B9B"/>
    <w:rsid w:val="00FD2BCC"/>
    <w:rsid w:val="00FD309C"/>
    <w:rsid w:val="00FD41DA"/>
    <w:rsid w:val="00FD562B"/>
    <w:rsid w:val="00FD5656"/>
    <w:rsid w:val="00FD678B"/>
    <w:rsid w:val="00FE3881"/>
    <w:rsid w:val="00FE38B0"/>
    <w:rsid w:val="00FE4049"/>
    <w:rsid w:val="00FE4300"/>
    <w:rsid w:val="00FE48D3"/>
    <w:rsid w:val="00FE5D52"/>
    <w:rsid w:val="00FE5EF7"/>
    <w:rsid w:val="00FE5F31"/>
    <w:rsid w:val="00FE62E1"/>
    <w:rsid w:val="00FE7191"/>
    <w:rsid w:val="00FE7555"/>
    <w:rsid w:val="00FF090D"/>
    <w:rsid w:val="00FF1A6F"/>
    <w:rsid w:val="00FF2A4B"/>
    <w:rsid w:val="00FF2C6A"/>
    <w:rsid w:val="00FF2D3C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62C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62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8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ae.es" TargetMode="External"/><Relationship Id="rId10" Type="http://schemas.openxmlformats.org/officeDocument/2006/relationships/hyperlink" Target="http://www.edu365.cat/primaria/muds/castella/ortografiate/ortografiate3/contenido/sd01/sd01_oa04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32B7-1D85-2D41-8AEB-7AE519C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7</Pages>
  <Words>4632</Words>
  <Characters>25481</Characters>
  <Application>Microsoft Macintosh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0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uis Felipe Pertuz Urrego</cp:lastModifiedBy>
  <cp:revision>30</cp:revision>
  <dcterms:created xsi:type="dcterms:W3CDTF">2015-03-03T11:07:00Z</dcterms:created>
  <dcterms:modified xsi:type="dcterms:W3CDTF">2015-05-10T22:56:00Z</dcterms:modified>
  <cp:category/>
</cp:coreProperties>
</file>